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37328" w14:textId="734B32B9" w:rsidR="00377463" w:rsidRDefault="00310182" w:rsidP="00310182">
      <w:pPr>
        <w:jc w:val="center"/>
        <w:rPr>
          <w:b/>
          <w:sz w:val="32"/>
          <w:szCs w:val="32"/>
        </w:rPr>
      </w:pPr>
      <w:bookmarkStart w:id="0" w:name="_Hlk74590734"/>
      <w:r w:rsidRPr="00310182">
        <w:rPr>
          <w:rFonts w:eastAsia="Calibri"/>
          <w:b/>
          <w:sz w:val="32"/>
          <w:szCs w:val="32"/>
          <w:lang w:val="en-GB" w:eastAsia="en-US"/>
        </w:rPr>
        <w:t>QUARANTINE CHECKER AND MEDICAL DATA BASE USING RFID</w:t>
      </w:r>
    </w:p>
    <w:bookmarkEnd w:id="0"/>
    <w:p w14:paraId="12D58260" w14:textId="77777777" w:rsidR="00377463" w:rsidRDefault="00377463" w:rsidP="00377463">
      <w:pPr>
        <w:rPr>
          <w:b/>
          <w:sz w:val="32"/>
          <w:szCs w:val="32"/>
        </w:rPr>
      </w:pPr>
    </w:p>
    <w:p w14:paraId="23F7633C" w14:textId="2C973DF5" w:rsidR="00377463" w:rsidRDefault="00377463" w:rsidP="00377463">
      <w:pPr>
        <w:jc w:val="center"/>
        <w:rPr>
          <w:b/>
        </w:rPr>
      </w:pPr>
      <w:r>
        <w:rPr>
          <w:b/>
        </w:rPr>
        <w:t xml:space="preserve">A </w:t>
      </w:r>
      <w:r w:rsidR="001A0887">
        <w:rPr>
          <w:b/>
        </w:rPr>
        <w:t>SENIOR DESIGN</w:t>
      </w:r>
      <w:r w:rsidR="00096415">
        <w:rPr>
          <w:b/>
        </w:rPr>
        <w:t xml:space="preserv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211B5A23" w14:textId="77777777" w:rsidR="00310182" w:rsidRDefault="00310182" w:rsidP="00310182">
      <w:pPr>
        <w:jc w:val="center"/>
        <w:rPr>
          <w:b/>
        </w:rPr>
      </w:pPr>
      <w:r w:rsidRPr="00310182">
        <w:rPr>
          <w:b/>
        </w:rPr>
        <w:t>BACHELOR OF TECHNOLOGY</w:t>
      </w:r>
      <w:r>
        <w:rPr>
          <w:b/>
        </w:rPr>
        <w:t xml:space="preserve"> </w:t>
      </w:r>
    </w:p>
    <w:p w14:paraId="79A9C3FA" w14:textId="5F3576CC" w:rsidR="00310182" w:rsidRPr="00310182" w:rsidRDefault="00310182" w:rsidP="00310182">
      <w:pPr>
        <w:jc w:val="center"/>
        <w:rPr>
          <w:b/>
        </w:rPr>
      </w:pPr>
      <w:r w:rsidRPr="00310182">
        <w:rPr>
          <w:b/>
        </w:rPr>
        <w:t>IN</w:t>
      </w:r>
    </w:p>
    <w:p w14:paraId="53EBFB4D" w14:textId="44679454" w:rsidR="00310182" w:rsidRPr="00310182" w:rsidRDefault="00310182" w:rsidP="00310182">
      <w:pPr>
        <w:jc w:val="center"/>
        <w:rPr>
          <w:b/>
        </w:rPr>
      </w:pPr>
      <w:r w:rsidRPr="00310182">
        <w:rPr>
          <w:b/>
        </w:rPr>
        <w:t>ELECTRONICS AND COMMUNICATION ENGINEERING</w:t>
      </w:r>
    </w:p>
    <w:p w14:paraId="37EE4A77" w14:textId="1F14ADB7" w:rsidR="00377463" w:rsidRDefault="00310182" w:rsidP="00310182">
      <w:pPr>
        <w:jc w:val="center"/>
        <w:rPr>
          <w:b/>
        </w:rPr>
      </w:pPr>
      <w:r w:rsidRPr="00310182">
        <w:rPr>
          <w:b/>
        </w:rPr>
        <w:t>SPECIALIZATION IN VLSI</w:t>
      </w:r>
    </w:p>
    <w:p w14:paraId="4BAB8E72" w14:textId="77777777" w:rsidR="00377463" w:rsidRDefault="00377463" w:rsidP="00377463">
      <w:pPr>
        <w:jc w:val="center"/>
        <w:rPr>
          <w:b/>
        </w:rPr>
      </w:pPr>
    </w:p>
    <w:p w14:paraId="0F8495BE" w14:textId="24FF8C9F" w:rsidR="00377463" w:rsidRDefault="00310182" w:rsidP="00377463">
      <w:pPr>
        <w:jc w:val="center"/>
        <w:rPr>
          <w:i/>
        </w:rPr>
      </w:pPr>
      <w:r>
        <w:rPr>
          <w:i/>
        </w:rPr>
        <w:t>B</w:t>
      </w:r>
      <w:r w:rsidR="00377463">
        <w:rPr>
          <w:i/>
        </w:rPr>
        <w:t>y</w:t>
      </w:r>
    </w:p>
    <w:p w14:paraId="1A6052D7" w14:textId="77777777" w:rsidR="00310182" w:rsidRDefault="00310182" w:rsidP="00377463">
      <w:pPr>
        <w:jc w:val="center"/>
        <w:rPr>
          <w:i/>
        </w:rPr>
      </w:pPr>
    </w:p>
    <w:p w14:paraId="62068A8D" w14:textId="6D283124" w:rsidR="00377463" w:rsidRDefault="00310182" w:rsidP="00310182">
      <w:pPr>
        <w:jc w:val="center"/>
        <w:rPr>
          <w:b/>
          <w:sz w:val="28"/>
        </w:rPr>
      </w:pPr>
      <w:r w:rsidRPr="00310182">
        <w:rPr>
          <w:b/>
          <w:sz w:val="28"/>
        </w:rPr>
        <w:t>S.Balaji (17BEV7004)</w:t>
      </w:r>
    </w:p>
    <w:p w14:paraId="2FFE34D1" w14:textId="60F8D85B" w:rsidR="00377463" w:rsidRDefault="00377463" w:rsidP="00377463">
      <w:pPr>
        <w:rPr>
          <w:b/>
          <w:sz w:val="28"/>
        </w:rPr>
      </w:pPr>
    </w:p>
    <w:p w14:paraId="45910203" w14:textId="77777777" w:rsidR="00310182" w:rsidRDefault="00310182"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0757628" w14:textId="3F4E0EA1" w:rsidR="00377463" w:rsidRDefault="00310182" w:rsidP="00310182">
      <w:pPr>
        <w:jc w:val="center"/>
        <w:rPr>
          <w:b/>
        </w:rPr>
      </w:pPr>
      <w:r w:rsidRPr="00310182">
        <w:rPr>
          <w:b/>
        </w:rPr>
        <w:t>Dr.Bappadittya Roy</w:t>
      </w: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val="en-IN" w:eastAsia="en-IN"/>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77777777" w:rsidR="00377463" w:rsidRPr="006627ED" w:rsidRDefault="00377463" w:rsidP="00377463">
      <w:pPr>
        <w:jc w:val="center"/>
        <w:rPr>
          <w:sz w:val="28"/>
          <w:szCs w:val="28"/>
        </w:rPr>
      </w:pPr>
      <w:r w:rsidRPr="006627ED">
        <w:rPr>
          <w:sz w:val="28"/>
          <w:szCs w:val="28"/>
        </w:rPr>
        <w:t>SCHOOL OF ELECTRONICS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BB8AA5F"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w:t>
      </w:r>
      <w:r w:rsidR="001A0887">
        <w:rPr>
          <w:i/>
          <w:sz w:val="28"/>
          <w:szCs w:val="28"/>
        </w:rPr>
        <w:t>UNE</w:t>
      </w:r>
      <w:r>
        <w:rPr>
          <w:i/>
          <w:sz w:val="28"/>
          <w:szCs w:val="28"/>
        </w:rPr>
        <w:t xml:space="preserve"> 202</w:t>
      </w:r>
      <w:r w:rsidR="001A0887">
        <w:rPr>
          <w:i/>
          <w:sz w:val="28"/>
          <w:szCs w:val="28"/>
        </w:rPr>
        <w:t>1</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64A32DBC" w:rsidR="004027D9" w:rsidRDefault="004027D9" w:rsidP="004027D9">
      <w:pPr>
        <w:spacing w:line="360" w:lineRule="auto"/>
        <w:jc w:val="both"/>
        <w:rPr>
          <w:sz w:val="28"/>
          <w:szCs w:val="28"/>
        </w:rPr>
      </w:pPr>
      <w:r w:rsidRPr="00EC546F">
        <w:rPr>
          <w:sz w:val="28"/>
          <w:szCs w:val="28"/>
        </w:rPr>
        <w:t xml:space="preserve">This is to certify that the </w:t>
      </w:r>
      <w:r w:rsidR="001A0887">
        <w:rPr>
          <w:sz w:val="28"/>
          <w:szCs w:val="28"/>
        </w:rPr>
        <w:t>Senior Design</w:t>
      </w:r>
      <w:r w:rsidR="00EC546F">
        <w:rPr>
          <w:sz w:val="28"/>
          <w:szCs w:val="28"/>
        </w:rPr>
        <w:t xml:space="preserve"> </w:t>
      </w:r>
      <w:r w:rsidRPr="00EC546F">
        <w:rPr>
          <w:sz w:val="28"/>
          <w:szCs w:val="28"/>
        </w:rPr>
        <w:t>Project work titled “</w:t>
      </w:r>
      <w:r w:rsidR="00310182" w:rsidRPr="00310182">
        <w:rPr>
          <w:b/>
          <w:sz w:val="28"/>
          <w:szCs w:val="28"/>
        </w:rPr>
        <w:t>QUARANTINE CHECKER AND MEDICAL DATA BASE USING RFID</w:t>
      </w:r>
      <w:r w:rsidRPr="00EC546F">
        <w:rPr>
          <w:sz w:val="28"/>
          <w:szCs w:val="28"/>
        </w:rPr>
        <w:t xml:space="preserve">” that is being submitted </w:t>
      </w:r>
      <w:r w:rsidR="00310182" w:rsidRPr="00EC546F">
        <w:rPr>
          <w:sz w:val="28"/>
          <w:szCs w:val="28"/>
        </w:rPr>
        <w:t xml:space="preserve">by </w:t>
      </w:r>
      <w:r w:rsidR="00310182">
        <w:rPr>
          <w:b/>
          <w:bCs/>
          <w:sz w:val="28"/>
          <w:szCs w:val="28"/>
        </w:rPr>
        <w:t>S</w:t>
      </w:r>
      <w:r w:rsidR="00310182" w:rsidRPr="00310182">
        <w:rPr>
          <w:b/>
          <w:sz w:val="28"/>
        </w:rPr>
        <w:t>.Balaji</w:t>
      </w:r>
      <w:r w:rsidR="00A10300">
        <w:rPr>
          <w:b/>
          <w:sz w:val="28"/>
          <w:szCs w:val="28"/>
        </w:rPr>
        <w:t xml:space="preserve"> (17</w:t>
      </w:r>
      <w:r w:rsidR="00EC546F" w:rsidRPr="00EC546F">
        <w:rPr>
          <w:b/>
          <w:sz w:val="28"/>
          <w:szCs w:val="28"/>
        </w:rPr>
        <w:t>B</w:t>
      </w:r>
      <w:r w:rsidR="00310182">
        <w:rPr>
          <w:b/>
          <w:sz w:val="28"/>
          <w:szCs w:val="28"/>
        </w:rPr>
        <w:t>EV7004</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7137CC83" w14:textId="19315CAB" w:rsidR="00310182" w:rsidRDefault="00310182" w:rsidP="00A10300">
      <w:pPr>
        <w:spacing w:line="360" w:lineRule="auto"/>
        <w:jc w:val="right"/>
        <w:rPr>
          <w:sz w:val="28"/>
          <w:szCs w:val="28"/>
        </w:rPr>
      </w:pPr>
      <w:r w:rsidRPr="00310182">
        <w:rPr>
          <w:sz w:val="28"/>
          <w:szCs w:val="28"/>
        </w:rPr>
        <w:t xml:space="preserve">Dr.Bappadittya Roy </w:t>
      </w:r>
    </w:p>
    <w:p w14:paraId="1B2CAB92" w14:textId="54F5B544" w:rsidR="00EC546F" w:rsidRDefault="00A10300" w:rsidP="00A10300">
      <w:pPr>
        <w:spacing w:line="360" w:lineRule="auto"/>
        <w:jc w:val="right"/>
        <w:rPr>
          <w:rFonts w:ascii="Verdana" w:hAnsi="Verdana"/>
          <w:b/>
        </w:rPr>
      </w:pPr>
      <w:r>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6B4D5E4E"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00A10300" w:rsidRPr="00A10300">
        <w:rPr>
          <w:rFonts w:ascii="Verdana" w:hAnsi="Verdana"/>
          <w:b/>
        </w:rPr>
        <w:tab/>
      </w:r>
      <w:r w:rsidRPr="00A10300">
        <w:rPr>
          <w:rFonts w:ascii="Verdana" w:hAnsi="Verdana"/>
          <w:b/>
        </w:rPr>
        <w:t>DEAN</w:t>
      </w:r>
    </w:p>
    <w:p w14:paraId="44F8525B" w14:textId="4A1CEC3F" w:rsidR="004027D9" w:rsidRDefault="00EC546F" w:rsidP="00A10300">
      <w:pPr>
        <w:spacing w:line="360" w:lineRule="auto"/>
        <w:rPr>
          <w:rFonts w:ascii="Verdana" w:hAnsi="Verdana"/>
          <w:i/>
          <w:sz w:val="28"/>
          <w:szCs w:val="28"/>
        </w:rPr>
      </w:pPr>
      <w:r>
        <w:rPr>
          <w:rFonts w:ascii="Verdana" w:hAnsi="Verdana"/>
        </w:rPr>
        <w:t>B. Tech. ECE</w:t>
      </w:r>
      <w:r w:rsidR="00923D16">
        <w:rPr>
          <w:rFonts w:ascii="Verdana" w:hAnsi="Verdana"/>
        </w:rPr>
        <w:tab/>
      </w:r>
      <w:r>
        <w:rPr>
          <w:rFonts w:ascii="Verdana" w:hAnsi="Verdana"/>
        </w:rPr>
        <w:t xml:space="preserve">                          </w:t>
      </w:r>
      <w:r>
        <w:rPr>
          <w:rFonts w:ascii="Verdana" w:hAnsi="Verdana"/>
        </w:rPr>
        <w:tab/>
        <w:t xml:space="preserve">School </w:t>
      </w:r>
      <w:r w:rsidR="00DB173D">
        <w:rPr>
          <w:rFonts w:ascii="Verdana" w:hAnsi="Verdana"/>
        </w:rPr>
        <w:t>of</w:t>
      </w:r>
      <w:r>
        <w:rPr>
          <w:rFonts w:ascii="Verdana" w:hAnsi="Verdana"/>
        </w:rPr>
        <w:t xml:space="preserve"> Electronics Engineering</w:t>
      </w:r>
    </w:p>
    <w:p w14:paraId="728FA249" w14:textId="1227D38B" w:rsidR="00377463" w:rsidRDefault="00377463" w:rsidP="00377463">
      <w:pPr>
        <w:jc w:val="center"/>
        <w:rPr>
          <w:rFonts w:ascii="Verdana" w:hAnsi="Verdana"/>
          <w:i/>
          <w:sz w:val="28"/>
          <w:szCs w:val="28"/>
        </w:rPr>
      </w:pPr>
    </w:p>
    <w:p w14:paraId="42E96376" w14:textId="69E0CD3D" w:rsidR="00A10300" w:rsidRDefault="00A10300"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A10300">
      <w:pPr>
        <w:jc w:val="both"/>
      </w:pPr>
      <w:r>
        <w:t xml:space="preserve">                  </w:t>
      </w:r>
      <w:r>
        <w:tab/>
      </w:r>
      <w:r>
        <w:tab/>
      </w:r>
      <w:r>
        <w:tab/>
      </w:r>
      <w:r>
        <w:tab/>
      </w:r>
      <w:r>
        <w:tab/>
      </w:r>
      <w:r>
        <w:tab/>
      </w:r>
      <w:r>
        <w:tab/>
      </w:r>
      <w:r>
        <w:tab/>
      </w:r>
      <w:r>
        <w:tab/>
      </w:r>
    </w:p>
    <w:p w14:paraId="0170D690" w14:textId="77777777" w:rsidR="00310182" w:rsidRDefault="00310182" w:rsidP="004839C2">
      <w:pPr>
        <w:spacing w:after="160" w:line="259" w:lineRule="auto"/>
        <w:rPr>
          <w:noProof/>
          <w:lang w:eastAsia="en-US"/>
        </w:rPr>
      </w:pPr>
      <w:r>
        <w:rPr>
          <w:noProof/>
          <w:lang w:eastAsia="en-US"/>
        </w:rPr>
        <w:t>Initially, I really like to specific my honest thanks to my guide Dr. Bappadittya Roy for the</w:t>
      </w:r>
    </w:p>
    <w:p w14:paraId="60E3F8E6" w14:textId="77777777" w:rsidR="00310182" w:rsidRDefault="00310182" w:rsidP="004839C2">
      <w:pPr>
        <w:spacing w:after="160" w:line="259" w:lineRule="auto"/>
        <w:rPr>
          <w:noProof/>
          <w:lang w:eastAsia="en-US"/>
        </w:rPr>
      </w:pPr>
      <w:r>
        <w:rPr>
          <w:noProof/>
          <w:lang w:eastAsia="en-US"/>
        </w:rPr>
        <w:t>regular assist of my study and associated research, for his endurance, motivation, and huge</w:t>
      </w:r>
    </w:p>
    <w:p w14:paraId="24D07E4D" w14:textId="77777777" w:rsidR="00310182" w:rsidRDefault="00310182" w:rsidP="004839C2">
      <w:pPr>
        <w:spacing w:after="160" w:line="259" w:lineRule="auto"/>
        <w:rPr>
          <w:noProof/>
          <w:lang w:eastAsia="en-US"/>
        </w:rPr>
      </w:pPr>
      <w:r>
        <w:rPr>
          <w:noProof/>
          <w:lang w:eastAsia="en-US"/>
        </w:rPr>
        <w:t>information. His guidance help me in my all of the time of project and data of this these. I</w:t>
      </w:r>
    </w:p>
    <w:p w14:paraId="6D8A20BE" w14:textId="77777777" w:rsidR="00310182" w:rsidRDefault="00310182" w:rsidP="004839C2">
      <w:pPr>
        <w:spacing w:after="160" w:line="259" w:lineRule="auto"/>
        <w:rPr>
          <w:noProof/>
          <w:lang w:eastAsia="en-US"/>
        </w:rPr>
      </w:pPr>
      <w:r>
        <w:rPr>
          <w:noProof/>
          <w:lang w:eastAsia="en-US"/>
        </w:rPr>
        <w:t>couldn’t imagine to have a better guide for my project.</w:t>
      </w:r>
    </w:p>
    <w:p w14:paraId="671711E1" w14:textId="77777777" w:rsidR="00310182" w:rsidRDefault="00310182" w:rsidP="004839C2">
      <w:pPr>
        <w:spacing w:after="160" w:line="259" w:lineRule="auto"/>
        <w:rPr>
          <w:noProof/>
          <w:lang w:eastAsia="en-US"/>
        </w:rPr>
      </w:pPr>
    </w:p>
    <w:p w14:paraId="7B15E47D" w14:textId="5272E5B7" w:rsidR="00310182" w:rsidRDefault="00310182" w:rsidP="004839C2">
      <w:pPr>
        <w:spacing w:after="160" w:line="259" w:lineRule="auto"/>
        <w:rPr>
          <w:noProof/>
          <w:lang w:eastAsia="en-US"/>
        </w:rPr>
      </w:pPr>
      <w:r>
        <w:rPr>
          <w:noProof/>
          <w:lang w:eastAsia="en-US"/>
        </w:rPr>
        <w:t xml:space="preserve">Along with my guide, I really like to thank the all of my committee: Dr. </w:t>
      </w:r>
      <w:r>
        <w:rPr>
          <w:rStyle w:val="gi"/>
        </w:rPr>
        <w:t>Jayendra Kumar</w:t>
      </w:r>
      <w:r>
        <w:rPr>
          <w:noProof/>
          <w:lang w:eastAsia="en-US"/>
        </w:rPr>
        <w:t xml:space="preserve"> and Dr.</w:t>
      </w:r>
    </w:p>
    <w:p w14:paraId="11EB8400" w14:textId="6451ECBA" w:rsidR="00310182" w:rsidRDefault="00310182" w:rsidP="004839C2">
      <w:pPr>
        <w:spacing w:after="160" w:line="259" w:lineRule="auto"/>
        <w:rPr>
          <w:noProof/>
          <w:lang w:eastAsia="en-US"/>
        </w:rPr>
      </w:pPr>
      <w:r>
        <w:rPr>
          <w:noProof/>
          <w:lang w:eastAsia="en-US"/>
        </w:rPr>
        <w:t xml:space="preserve">Khairnar </w:t>
      </w:r>
      <w:r w:rsidR="004839C2">
        <w:rPr>
          <w:noProof/>
          <w:lang w:eastAsia="en-US"/>
        </w:rPr>
        <w:t>V</w:t>
      </w:r>
      <w:r>
        <w:rPr>
          <w:noProof/>
          <w:lang w:eastAsia="en-US"/>
        </w:rPr>
        <w:t xml:space="preserve">ikas </w:t>
      </w:r>
      <w:r w:rsidR="004839C2">
        <w:rPr>
          <w:noProof/>
          <w:lang w:eastAsia="en-US"/>
        </w:rPr>
        <w:t>V</w:t>
      </w:r>
      <w:r>
        <w:rPr>
          <w:noProof/>
          <w:lang w:eastAsia="en-US"/>
        </w:rPr>
        <w:t>ishnu for their precious feedback and boost towards my project, however</w:t>
      </w:r>
      <w:r w:rsidR="004839C2">
        <w:rPr>
          <w:noProof/>
          <w:lang w:eastAsia="en-US"/>
        </w:rPr>
        <w:t xml:space="preserve"> </w:t>
      </w:r>
    </w:p>
    <w:p w14:paraId="1333BFC1" w14:textId="77777777" w:rsidR="00310182" w:rsidRDefault="00310182" w:rsidP="004839C2">
      <w:pPr>
        <w:spacing w:after="160" w:line="259" w:lineRule="auto"/>
        <w:rPr>
          <w:noProof/>
          <w:lang w:eastAsia="en-US"/>
        </w:rPr>
      </w:pPr>
      <w:r>
        <w:rPr>
          <w:noProof/>
          <w:lang w:eastAsia="en-US"/>
        </w:rPr>
        <w:t>the hard doubt which incanted me to extern my venture from all the perspectives. I must need to</w:t>
      </w:r>
    </w:p>
    <w:p w14:paraId="43501B17" w14:textId="77777777" w:rsidR="00310182" w:rsidRDefault="00310182" w:rsidP="004839C2">
      <w:pPr>
        <w:spacing w:after="160" w:line="259" w:lineRule="auto"/>
        <w:rPr>
          <w:noProof/>
          <w:lang w:eastAsia="en-US"/>
        </w:rPr>
      </w:pPr>
      <w:r>
        <w:rPr>
          <w:noProof/>
          <w:lang w:eastAsia="en-US"/>
        </w:rPr>
        <w:t>respect steering given with the resource of them in my task presentation that has stepped forward</w:t>
      </w:r>
    </w:p>
    <w:p w14:paraId="1D97E512" w14:textId="7F2A52AD" w:rsidR="00923D16" w:rsidRDefault="00310182" w:rsidP="004839C2">
      <w:pPr>
        <w:spacing w:after="160" w:line="259" w:lineRule="auto"/>
        <w:rPr>
          <w:noProof/>
          <w:lang w:eastAsia="en-US"/>
        </w:rPr>
      </w:pPr>
      <w:r>
        <w:rPr>
          <w:noProof/>
          <w:lang w:eastAsia="en-US"/>
        </w:rPr>
        <w:t xml:space="preserve">our presentation abilities manner to their observation and advices. </w:t>
      </w:r>
      <w:r w:rsidR="00923D16">
        <w:rPr>
          <w:noProof/>
          <w:lang w:eastAsia="en-US"/>
        </w:rPr>
        <w:br w:type="page"/>
      </w:r>
    </w:p>
    <w:p w14:paraId="673BAFE4" w14:textId="77777777" w:rsidR="00377463" w:rsidRDefault="00377463" w:rsidP="00377463">
      <w:pPr>
        <w:jc w:val="both"/>
      </w:pPr>
    </w:p>
    <w:p w14:paraId="77D79B30" w14:textId="77777777" w:rsidR="00377463" w:rsidRDefault="00377463" w:rsidP="00377463">
      <w:pPr>
        <w:jc w:val="both"/>
      </w:pPr>
    </w:p>
    <w:p w14:paraId="72A18B1E" w14:textId="77777777" w:rsidR="00377463" w:rsidRDefault="00377463" w:rsidP="00377463">
      <w:pPr>
        <w:jc w:val="center"/>
        <w:rPr>
          <w:b/>
          <w:bCs/>
        </w:rPr>
      </w:pPr>
      <w:r w:rsidRPr="00496B93">
        <w:rPr>
          <w:b/>
          <w:bCs/>
        </w:rPr>
        <w:t>ABSTRACT</w:t>
      </w:r>
    </w:p>
    <w:p w14:paraId="3A62E693" w14:textId="77777777" w:rsidR="00377463" w:rsidRDefault="00377463" w:rsidP="00377463">
      <w:pPr>
        <w:pStyle w:val="Default"/>
        <w:tabs>
          <w:tab w:val="left" w:pos="5835"/>
        </w:tabs>
      </w:pPr>
      <w:r>
        <w:tab/>
      </w:r>
    </w:p>
    <w:p w14:paraId="7F3465CC" w14:textId="77777777" w:rsidR="00377463" w:rsidRDefault="00377463" w:rsidP="00377463">
      <w:pPr>
        <w:pStyle w:val="Default"/>
        <w:tabs>
          <w:tab w:val="left" w:pos="5835"/>
        </w:tabs>
      </w:pPr>
    </w:p>
    <w:p w14:paraId="18323F7E" w14:textId="77777777" w:rsidR="00377463" w:rsidRDefault="00377463" w:rsidP="00377463"/>
    <w:p w14:paraId="5ABA8C54" w14:textId="33BF04BC" w:rsidR="00377463" w:rsidRDefault="00743724" w:rsidP="00377463">
      <w:pPr>
        <w:spacing w:line="360" w:lineRule="auto"/>
        <w:ind w:firstLine="720"/>
        <w:jc w:val="both"/>
        <w:rPr>
          <w:bCs/>
          <w:iCs/>
        </w:rPr>
      </w:pPr>
      <w:r w:rsidRPr="00743724">
        <w:rPr>
          <w:bCs/>
          <w:iCs/>
        </w:rPr>
        <w:t>In this project I have built a quarantine monetizer which detect the face of the target and compare with the location to check whether the target is in proper isolation or not. If the target is in isolation, then the module will send an email to target reg</w:t>
      </w:r>
      <w:r>
        <w:rPr>
          <w:bCs/>
          <w:iCs/>
        </w:rPr>
        <w:t>arding</w:t>
      </w:r>
      <w:r w:rsidRPr="00743724">
        <w:rPr>
          <w:bCs/>
          <w:iCs/>
        </w:rPr>
        <w:t xml:space="preserve"> the remain</w:t>
      </w:r>
      <w:r>
        <w:rPr>
          <w:bCs/>
          <w:iCs/>
        </w:rPr>
        <w:t>ing</w:t>
      </w:r>
      <w:r w:rsidRPr="00743724">
        <w:rPr>
          <w:bCs/>
          <w:iCs/>
        </w:rPr>
        <w:t xml:space="preserve"> medicine, if not in isolation, then it will send warning in mail. I have also built a medical database which have all the data of the patients in MySQL database.</w:t>
      </w:r>
      <w:r>
        <w:rPr>
          <w:bCs/>
          <w:iCs/>
        </w:rPr>
        <w:t xml:space="preserve"> It will sore all the patients name, documents, appointment status, medical data. I have also added a remainder will remain the target regarding remaining medicine which he or she need to take in that time. We can also book an appointment in that app by selecting the doctor, hospital, date and time. We can access those data using RFID. If a person lost or not has his RFID, we can also access it using facial recognition. We can access those data in any hospital because as per this project </w:t>
      </w:r>
      <w:r w:rsidR="00756011">
        <w:rPr>
          <w:bCs/>
          <w:iCs/>
        </w:rPr>
        <w:t>those</w:t>
      </w:r>
      <w:r>
        <w:rPr>
          <w:bCs/>
          <w:iCs/>
        </w:rPr>
        <w:t xml:space="preserve"> RFID is like an </w:t>
      </w:r>
      <w:r w:rsidR="00756011">
        <w:rPr>
          <w:bCs/>
          <w:iCs/>
        </w:rPr>
        <w:t>Aadhar</w:t>
      </w:r>
      <w:r>
        <w:rPr>
          <w:bCs/>
          <w:iCs/>
        </w:rPr>
        <w:t xml:space="preserve"> card which will be issued but </w:t>
      </w:r>
      <w:r w:rsidR="00756011">
        <w:rPr>
          <w:bCs/>
          <w:iCs/>
        </w:rPr>
        <w:t>government</w:t>
      </w:r>
      <w:r>
        <w:rPr>
          <w:bCs/>
          <w:iCs/>
        </w:rPr>
        <w:t xml:space="preserve"> so </w:t>
      </w:r>
      <w:r w:rsidR="00756011">
        <w:rPr>
          <w:bCs/>
          <w:iCs/>
        </w:rPr>
        <w:t>those data will be stored in data that is governed by government, so that we can access those data in any hospital in India.</w:t>
      </w:r>
    </w:p>
    <w:p w14:paraId="2AAED089" w14:textId="0F82EB51" w:rsidR="00756011" w:rsidRDefault="00756011" w:rsidP="00377463">
      <w:pPr>
        <w:spacing w:line="360" w:lineRule="auto"/>
        <w:ind w:firstLine="720"/>
        <w:jc w:val="both"/>
        <w:rPr>
          <w:bCs/>
          <w:iCs/>
        </w:rPr>
      </w:pPr>
    </w:p>
    <w:p w14:paraId="2C8A4A35" w14:textId="77777777" w:rsidR="00756011" w:rsidRPr="004F0231" w:rsidRDefault="00756011" w:rsidP="00377463">
      <w:pPr>
        <w:spacing w:line="360" w:lineRule="auto"/>
        <w:ind w:firstLine="720"/>
        <w:jc w:val="both"/>
        <w:rPr>
          <w:bCs/>
          <w:iCs/>
        </w:rPr>
      </w:pPr>
    </w:p>
    <w:p w14:paraId="41A65E43" w14:textId="77777777" w:rsidR="00377463" w:rsidRPr="006862F0" w:rsidRDefault="00377463" w:rsidP="00377463">
      <w:pPr>
        <w:rPr>
          <w:bCs/>
          <w:iCs/>
        </w:rPr>
      </w:pPr>
    </w:p>
    <w:p w14:paraId="267B11D3" w14:textId="77777777" w:rsidR="00377463" w:rsidRDefault="00377463" w:rsidP="00377463"/>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3B49C728" w14:textId="77777777" w:rsidR="00377463" w:rsidRDefault="00377463" w:rsidP="00377463">
      <w:pPr>
        <w:jc w:val="center"/>
        <w:rPr>
          <w:b/>
          <w:sz w:val="28"/>
          <w:szCs w:val="28"/>
        </w:rPr>
      </w:pPr>
      <w:r w:rsidRPr="006627ED">
        <w:rPr>
          <w:b/>
          <w:sz w:val="28"/>
          <w:szCs w:val="28"/>
        </w:rPr>
        <w:lastRenderedPageBreak/>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7777777" w:rsidR="00377463" w:rsidRPr="0017427D" w:rsidRDefault="00377463" w:rsidP="00C726DB">
            <w:pPr>
              <w:rPr>
                <w:b/>
                <w:sz w:val="28"/>
                <w:szCs w:val="28"/>
              </w:rPr>
            </w:pPr>
            <w:r w:rsidRPr="0017427D">
              <w:rPr>
                <w:b/>
                <w:sz w:val="28"/>
                <w:szCs w:val="28"/>
              </w:rPr>
              <w:t>S.No.</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FE1A49">
        <w:trPr>
          <w:trHeight w:val="311"/>
        </w:trPr>
        <w:tc>
          <w:tcPr>
            <w:tcW w:w="983"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8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9" w:type="dxa"/>
            <w:shd w:val="clear" w:color="auto" w:fill="auto"/>
          </w:tcPr>
          <w:p w14:paraId="51CC75A7" w14:textId="77777777" w:rsidR="00377463" w:rsidRPr="0017427D" w:rsidRDefault="00377463" w:rsidP="00C726DB">
            <w:pPr>
              <w:rPr>
                <w:b/>
                <w:sz w:val="28"/>
                <w:szCs w:val="28"/>
              </w:rPr>
            </w:pPr>
            <w:r>
              <w:rPr>
                <w:b/>
                <w:sz w:val="28"/>
                <w:szCs w:val="28"/>
              </w:rPr>
              <w:t>3</w:t>
            </w:r>
          </w:p>
        </w:tc>
      </w:tr>
      <w:tr w:rsidR="00377463" w:rsidRPr="0017427D" w14:paraId="1C61E065" w14:textId="77777777" w:rsidTr="00FE1A49">
        <w:trPr>
          <w:trHeight w:val="311"/>
        </w:trPr>
        <w:tc>
          <w:tcPr>
            <w:tcW w:w="983"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9" w:type="dxa"/>
            <w:shd w:val="clear" w:color="auto" w:fill="auto"/>
          </w:tcPr>
          <w:p w14:paraId="67AABEAD" w14:textId="77777777" w:rsidR="00377463" w:rsidRPr="0017427D" w:rsidRDefault="00377463" w:rsidP="00C726DB">
            <w:pPr>
              <w:rPr>
                <w:b/>
                <w:sz w:val="28"/>
                <w:szCs w:val="28"/>
              </w:rPr>
            </w:pPr>
            <w:r>
              <w:rPr>
                <w:b/>
                <w:sz w:val="28"/>
                <w:szCs w:val="28"/>
              </w:rPr>
              <w:t>4</w:t>
            </w:r>
          </w:p>
        </w:tc>
      </w:tr>
      <w:tr w:rsidR="00377463" w:rsidRPr="0017427D" w14:paraId="26E67057" w14:textId="77777777" w:rsidTr="00FE1A49">
        <w:trPr>
          <w:trHeight w:val="326"/>
        </w:trPr>
        <w:tc>
          <w:tcPr>
            <w:tcW w:w="983"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2476205E" w14:textId="77777777" w:rsidR="00377463" w:rsidRPr="0017427D" w:rsidRDefault="00377463" w:rsidP="00C726DB">
            <w:pPr>
              <w:rPr>
                <w:b/>
                <w:sz w:val="28"/>
                <w:szCs w:val="28"/>
              </w:rPr>
            </w:pPr>
            <w:r w:rsidRPr="0017427D">
              <w:rPr>
                <w:b/>
                <w:sz w:val="28"/>
                <w:szCs w:val="28"/>
              </w:rPr>
              <w:t>List of Figures and Table</w:t>
            </w:r>
          </w:p>
        </w:tc>
        <w:tc>
          <w:tcPr>
            <w:tcW w:w="1879" w:type="dxa"/>
            <w:shd w:val="clear" w:color="auto" w:fill="auto"/>
          </w:tcPr>
          <w:p w14:paraId="62C47C6E" w14:textId="77777777" w:rsidR="00377463" w:rsidRPr="0017427D" w:rsidRDefault="00E02E42" w:rsidP="00C726DB">
            <w:pPr>
              <w:rPr>
                <w:b/>
                <w:sz w:val="28"/>
                <w:szCs w:val="28"/>
              </w:rPr>
            </w:pPr>
            <w:r>
              <w:rPr>
                <w:b/>
                <w:sz w:val="28"/>
                <w:szCs w:val="28"/>
              </w:rPr>
              <w:t>6</w:t>
            </w:r>
          </w:p>
        </w:tc>
      </w:tr>
      <w:tr w:rsidR="00377463" w:rsidRPr="0017427D" w14:paraId="580B03CA" w14:textId="77777777" w:rsidTr="00FE1A49">
        <w:trPr>
          <w:trHeight w:val="311"/>
        </w:trPr>
        <w:tc>
          <w:tcPr>
            <w:tcW w:w="983"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1E07DFCC" w14:textId="77777777" w:rsidR="00377463" w:rsidRPr="0017427D" w:rsidRDefault="00377463" w:rsidP="00C726DB">
            <w:pPr>
              <w:rPr>
                <w:b/>
                <w:sz w:val="28"/>
                <w:szCs w:val="28"/>
              </w:rPr>
            </w:pPr>
            <w:r w:rsidRPr="0017427D">
              <w:rPr>
                <w:b/>
                <w:sz w:val="28"/>
                <w:szCs w:val="28"/>
              </w:rPr>
              <w:t>1.2</w:t>
            </w:r>
          </w:p>
          <w:p w14:paraId="2F2161B0" w14:textId="77777777" w:rsidR="00377463" w:rsidRPr="0017427D" w:rsidRDefault="00377463" w:rsidP="00C726DB">
            <w:pPr>
              <w:rPr>
                <w:b/>
                <w:sz w:val="28"/>
                <w:szCs w:val="28"/>
              </w:rPr>
            </w:pPr>
          </w:p>
          <w:p w14:paraId="2EAD68D7" w14:textId="77777777" w:rsidR="00377463" w:rsidRPr="0017427D" w:rsidRDefault="00377463" w:rsidP="00C726DB">
            <w:pPr>
              <w:rPr>
                <w:b/>
                <w:sz w:val="28"/>
                <w:szCs w:val="28"/>
              </w:rPr>
            </w:pPr>
          </w:p>
          <w:p w14:paraId="4D9BDA05" w14:textId="77777777"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642188BB" w14:textId="77777777" w:rsidR="00377463" w:rsidRPr="0017427D" w:rsidRDefault="00377463" w:rsidP="00C726DB">
            <w:pPr>
              <w:pStyle w:val="ListParagraph"/>
              <w:spacing w:line="360" w:lineRule="auto"/>
              <w:ind w:left="0"/>
              <w:rPr>
                <w:b/>
                <w:sz w:val="28"/>
                <w:szCs w:val="28"/>
              </w:rPr>
            </w:pPr>
            <w:r w:rsidRPr="0017427D">
              <w:rPr>
                <w:b/>
                <w:sz w:val="28"/>
                <w:szCs w:val="28"/>
              </w:rPr>
              <w:t>Background and Literature Survey</w:t>
            </w:r>
          </w:p>
          <w:p w14:paraId="7587516F" w14:textId="77777777" w:rsidR="00377463" w:rsidRPr="0017427D" w:rsidRDefault="00377463" w:rsidP="00C726DB">
            <w:pPr>
              <w:rPr>
                <w:b/>
                <w:sz w:val="28"/>
                <w:szCs w:val="28"/>
              </w:rPr>
            </w:pPr>
            <w:r w:rsidRPr="0017427D">
              <w:rPr>
                <w:b/>
                <w:sz w:val="28"/>
                <w:szCs w:val="28"/>
              </w:rPr>
              <w:t>Organization of the Report</w:t>
            </w:r>
          </w:p>
        </w:tc>
        <w:tc>
          <w:tcPr>
            <w:tcW w:w="1879" w:type="dxa"/>
            <w:shd w:val="clear" w:color="auto" w:fill="auto"/>
          </w:tcPr>
          <w:p w14:paraId="634C17EB" w14:textId="77777777" w:rsidR="00377463" w:rsidRPr="0017427D" w:rsidRDefault="008B0B1A" w:rsidP="00C726DB">
            <w:pPr>
              <w:rPr>
                <w:b/>
                <w:sz w:val="28"/>
                <w:szCs w:val="28"/>
              </w:rPr>
            </w:pPr>
            <w:r>
              <w:rPr>
                <w:b/>
                <w:sz w:val="28"/>
                <w:szCs w:val="28"/>
              </w:rPr>
              <w:t>8</w:t>
            </w:r>
          </w:p>
          <w:p w14:paraId="793E714D" w14:textId="77777777" w:rsidR="00377463" w:rsidRPr="0017427D" w:rsidRDefault="00377463" w:rsidP="00C726DB">
            <w:pPr>
              <w:rPr>
                <w:b/>
                <w:sz w:val="28"/>
                <w:szCs w:val="28"/>
              </w:rPr>
            </w:pPr>
          </w:p>
          <w:p w14:paraId="6B8D9C7E" w14:textId="77777777" w:rsidR="00377463" w:rsidRPr="0017427D" w:rsidRDefault="008B0B1A" w:rsidP="00C726DB">
            <w:pPr>
              <w:rPr>
                <w:b/>
                <w:sz w:val="28"/>
                <w:szCs w:val="28"/>
              </w:rPr>
            </w:pPr>
            <w:r>
              <w:rPr>
                <w:b/>
                <w:sz w:val="28"/>
                <w:szCs w:val="28"/>
              </w:rPr>
              <w:t>9</w:t>
            </w:r>
          </w:p>
          <w:p w14:paraId="32B981FD" w14:textId="77777777" w:rsidR="00377463" w:rsidRPr="0017427D" w:rsidRDefault="00377463" w:rsidP="00C726DB">
            <w:pPr>
              <w:rPr>
                <w:b/>
                <w:sz w:val="28"/>
                <w:szCs w:val="28"/>
              </w:rPr>
            </w:pPr>
          </w:p>
          <w:p w14:paraId="11BC9643" w14:textId="77777777" w:rsidR="00377463" w:rsidRPr="0017427D" w:rsidRDefault="008B0B1A" w:rsidP="00C726DB">
            <w:pPr>
              <w:rPr>
                <w:b/>
                <w:sz w:val="28"/>
                <w:szCs w:val="28"/>
              </w:rPr>
            </w:pPr>
            <w:r>
              <w:rPr>
                <w:b/>
                <w:sz w:val="28"/>
                <w:szCs w:val="28"/>
              </w:rPr>
              <w:t>10</w:t>
            </w:r>
          </w:p>
          <w:p w14:paraId="0ADD4988" w14:textId="77777777" w:rsidR="00377463" w:rsidRPr="0017427D" w:rsidRDefault="00377463" w:rsidP="00C726DB">
            <w:pPr>
              <w:rPr>
                <w:b/>
                <w:sz w:val="28"/>
                <w:szCs w:val="28"/>
              </w:rPr>
            </w:pPr>
          </w:p>
          <w:p w14:paraId="665A9AEE" w14:textId="77777777" w:rsidR="00377463" w:rsidRPr="0017427D" w:rsidRDefault="00377463" w:rsidP="00C726DB">
            <w:pPr>
              <w:rPr>
                <w:b/>
                <w:sz w:val="28"/>
                <w:szCs w:val="28"/>
              </w:rPr>
            </w:pPr>
          </w:p>
          <w:p w14:paraId="3CF682F7" w14:textId="77777777" w:rsidR="00377463" w:rsidRPr="0017427D" w:rsidRDefault="00377463" w:rsidP="00C726DB">
            <w:pPr>
              <w:rPr>
                <w:b/>
                <w:sz w:val="28"/>
                <w:szCs w:val="28"/>
              </w:rPr>
            </w:pPr>
            <w:r>
              <w:rPr>
                <w:b/>
                <w:sz w:val="28"/>
                <w:szCs w:val="28"/>
              </w:rPr>
              <w:t>1</w:t>
            </w:r>
            <w:r w:rsidR="008B0B1A">
              <w:rPr>
                <w:b/>
                <w:sz w:val="28"/>
                <w:szCs w:val="28"/>
              </w:rPr>
              <w:t>1</w:t>
            </w:r>
          </w:p>
        </w:tc>
      </w:tr>
      <w:tr w:rsidR="00377463" w:rsidRPr="0017427D" w14:paraId="2C071ECD" w14:textId="77777777" w:rsidTr="00FE1A49">
        <w:trPr>
          <w:trHeight w:val="311"/>
        </w:trPr>
        <w:tc>
          <w:tcPr>
            <w:tcW w:w="983"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5E41A55F" w14:textId="77777777" w:rsidR="00377463" w:rsidRPr="0017427D" w:rsidRDefault="00377463" w:rsidP="00C726DB">
            <w:pPr>
              <w:rPr>
                <w:b/>
                <w:sz w:val="28"/>
                <w:szCs w:val="28"/>
              </w:rPr>
            </w:pPr>
            <w:r w:rsidRPr="0017427D">
              <w:rPr>
                <w:b/>
                <w:sz w:val="28"/>
                <w:szCs w:val="28"/>
              </w:rPr>
              <w:t>2</w:t>
            </w:r>
          </w:p>
          <w:p w14:paraId="17720BED" w14:textId="77777777" w:rsidR="00377463" w:rsidRPr="0017427D" w:rsidRDefault="00377463" w:rsidP="00C726DB">
            <w:pPr>
              <w:rPr>
                <w:b/>
                <w:sz w:val="28"/>
                <w:szCs w:val="28"/>
              </w:rPr>
            </w:pPr>
          </w:p>
          <w:p w14:paraId="0D40317B" w14:textId="77777777" w:rsidR="00377463" w:rsidRPr="0017427D" w:rsidRDefault="00377463" w:rsidP="00C726DB">
            <w:pPr>
              <w:rPr>
                <w:b/>
                <w:sz w:val="28"/>
                <w:szCs w:val="28"/>
              </w:rPr>
            </w:pPr>
          </w:p>
          <w:p w14:paraId="72B6FFDE" w14:textId="77777777" w:rsidR="00377463" w:rsidRPr="0017427D" w:rsidRDefault="00377463" w:rsidP="00C726DB">
            <w:pPr>
              <w:rPr>
                <w:b/>
                <w:sz w:val="28"/>
                <w:szCs w:val="28"/>
              </w:rPr>
            </w:pPr>
            <w:r w:rsidRPr="0017427D">
              <w:rPr>
                <w:b/>
                <w:sz w:val="28"/>
                <w:szCs w:val="28"/>
              </w:rPr>
              <w:t>2.1</w:t>
            </w:r>
          </w:p>
          <w:p w14:paraId="7182CCB9" w14:textId="77777777" w:rsidR="00377463" w:rsidRPr="0017427D" w:rsidRDefault="00377463" w:rsidP="00C726DB">
            <w:pPr>
              <w:rPr>
                <w:b/>
                <w:sz w:val="28"/>
                <w:szCs w:val="28"/>
              </w:rPr>
            </w:pPr>
          </w:p>
          <w:p w14:paraId="41F4D6C2" w14:textId="77777777" w:rsidR="00377463" w:rsidRPr="0017427D" w:rsidRDefault="00377463" w:rsidP="00C726DB">
            <w:pPr>
              <w:rPr>
                <w:b/>
                <w:sz w:val="28"/>
                <w:szCs w:val="28"/>
              </w:rPr>
            </w:pPr>
            <w:r w:rsidRPr="0017427D">
              <w:rPr>
                <w:b/>
                <w:sz w:val="28"/>
                <w:szCs w:val="28"/>
              </w:rPr>
              <w:t>2.2</w:t>
            </w:r>
          </w:p>
          <w:p w14:paraId="68DFAC90" w14:textId="77777777" w:rsidR="00377463" w:rsidRDefault="00377463" w:rsidP="00C726DB">
            <w:pPr>
              <w:rPr>
                <w:b/>
                <w:sz w:val="28"/>
                <w:szCs w:val="28"/>
              </w:rPr>
            </w:pPr>
          </w:p>
          <w:p w14:paraId="67EBF337" w14:textId="6A4F7A66" w:rsidR="00377463" w:rsidRDefault="00377463" w:rsidP="00C726DB">
            <w:pPr>
              <w:rPr>
                <w:b/>
                <w:sz w:val="28"/>
                <w:szCs w:val="28"/>
              </w:rPr>
            </w:pPr>
            <w:r>
              <w:rPr>
                <w:b/>
                <w:sz w:val="28"/>
                <w:szCs w:val="28"/>
              </w:rPr>
              <w:t>2.</w:t>
            </w:r>
            <w:r w:rsidR="002864A3">
              <w:rPr>
                <w:b/>
                <w:sz w:val="28"/>
                <w:szCs w:val="28"/>
              </w:rPr>
              <w:t>21</w:t>
            </w:r>
          </w:p>
          <w:p w14:paraId="61DE7C31" w14:textId="77777777" w:rsidR="00377463" w:rsidRPr="0017427D" w:rsidRDefault="00377463" w:rsidP="00C726DB">
            <w:pPr>
              <w:rPr>
                <w:b/>
                <w:sz w:val="28"/>
                <w:szCs w:val="28"/>
              </w:rPr>
            </w:pPr>
          </w:p>
          <w:p w14:paraId="2F4F3D44" w14:textId="2CF12818" w:rsidR="00377463" w:rsidRPr="0017427D" w:rsidRDefault="00377463" w:rsidP="00C726DB">
            <w:pPr>
              <w:rPr>
                <w:b/>
                <w:sz w:val="28"/>
                <w:szCs w:val="28"/>
              </w:rPr>
            </w:pPr>
            <w:r w:rsidRPr="0017427D">
              <w:rPr>
                <w:b/>
                <w:sz w:val="28"/>
                <w:szCs w:val="28"/>
              </w:rPr>
              <w:t>2.</w:t>
            </w:r>
            <w:r w:rsidR="002864A3">
              <w:rPr>
                <w:b/>
                <w:sz w:val="28"/>
                <w:szCs w:val="28"/>
              </w:rPr>
              <w:t>2.2</w:t>
            </w:r>
          </w:p>
          <w:p w14:paraId="0DEE2EE6" w14:textId="77777777" w:rsidR="00377463" w:rsidRPr="0017427D" w:rsidRDefault="00377463" w:rsidP="00C726DB">
            <w:pPr>
              <w:rPr>
                <w:b/>
                <w:sz w:val="28"/>
                <w:szCs w:val="28"/>
              </w:rPr>
            </w:pPr>
          </w:p>
          <w:p w14:paraId="0589F531" w14:textId="39B5CD37" w:rsidR="00377463" w:rsidRDefault="00377463" w:rsidP="00C726DB">
            <w:pPr>
              <w:rPr>
                <w:b/>
                <w:sz w:val="28"/>
                <w:szCs w:val="28"/>
              </w:rPr>
            </w:pPr>
            <w:r w:rsidRPr="0017427D">
              <w:rPr>
                <w:b/>
                <w:sz w:val="28"/>
                <w:szCs w:val="28"/>
              </w:rPr>
              <w:t>2.</w:t>
            </w:r>
            <w:r w:rsidR="002864A3">
              <w:rPr>
                <w:b/>
                <w:sz w:val="28"/>
                <w:szCs w:val="28"/>
              </w:rPr>
              <w:t>2.3</w:t>
            </w:r>
          </w:p>
          <w:p w14:paraId="188FFECB" w14:textId="77777777" w:rsidR="00377463" w:rsidRPr="0017427D" w:rsidRDefault="00377463" w:rsidP="00C726DB">
            <w:pPr>
              <w:rPr>
                <w:b/>
                <w:sz w:val="28"/>
                <w:szCs w:val="28"/>
              </w:rPr>
            </w:pPr>
          </w:p>
          <w:p w14:paraId="464BDBEC" w14:textId="0E60A98D" w:rsidR="00377463" w:rsidRDefault="00377463" w:rsidP="00C726DB">
            <w:pPr>
              <w:rPr>
                <w:b/>
                <w:sz w:val="28"/>
                <w:szCs w:val="28"/>
              </w:rPr>
            </w:pPr>
            <w:r w:rsidRPr="0017427D">
              <w:rPr>
                <w:b/>
                <w:sz w:val="28"/>
                <w:szCs w:val="28"/>
              </w:rPr>
              <w:t>2.</w:t>
            </w:r>
            <w:r>
              <w:rPr>
                <w:b/>
                <w:sz w:val="28"/>
                <w:szCs w:val="28"/>
              </w:rPr>
              <w:t>4</w:t>
            </w:r>
          </w:p>
          <w:p w14:paraId="3B2B85C8" w14:textId="77777777" w:rsidR="002864A3" w:rsidRDefault="002864A3" w:rsidP="00C726DB">
            <w:pPr>
              <w:rPr>
                <w:b/>
                <w:sz w:val="28"/>
                <w:szCs w:val="28"/>
              </w:rPr>
            </w:pPr>
          </w:p>
          <w:p w14:paraId="219F38B7" w14:textId="4B249546" w:rsidR="002864A3" w:rsidRDefault="002864A3" w:rsidP="00C726DB">
            <w:pPr>
              <w:rPr>
                <w:b/>
                <w:sz w:val="28"/>
                <w:szCs w:val="28"/>
              </w:rPr>
            </w:pPr>
            <w:r>
              <w:rPr>
                <w:b/>
                <w:sz w:val="28"/>
                <w:szCs w:val="28"/>
              </w:rPr>
              <w:t>2.5</w:t>
            </w:r>
          </w:p>
          <w:p w14:paraId="2A0FA8C7" w14:textId="77777777" w:rsidR="002864A3" w:rsidRDefault="002864A3" w:rsidP="00C726DB">
            <w:pPr>
              <w:rPr>
                <w:b/>
                <w:sz w:val="28"/>
                <w:szCs w:val="28"/>
              </w:rPr>
            </w:pPr>
          </w:p>
          <w:p w14:paraId="00A2461C" w14:textId="77777777" w:rsidR="002864A3" w:rsidRDefault="002864A3" w:rsidP="00C726DB">
            <w:pPr>
              <w:rPr>
                <w:b/>
                <w:sz w:val="28"/>
                <w:szCs w:val="28"/>
              </w:rPr>
            </w:pPr>
            <w:r>
              <w:rPr>
                <w:b/>
                <w:sz w:val="28"/>
                <w:szCs w:val="28"/>
              </w:rPr>
              <w:t>2.4.4</w:t>
            </w:r>
          </w:p>
          <w:p w14:paraId="7ACAE88D" w14:textId="77777777" w:rsidR="00572509" w:rsidRDefault="00572509" w:rsidP="00C726DB">
            <w:pPr>
              <w:rPr>
                <w:b/>
                <w:sz w:val="28"/>
                <w:szCs w:val="28"/>
              </w:rPr>
            </w:pPr>
          </w:p>
          <w:p w14:paraId="67DBEB29" w14:textId="77777777" w:rsidR="00572509" w:rsidRDefault="00572509" w:rsidP="00C726DB">
            <w:pPr>
              <w:rPr>
                <w:b/>
                <w:sz w:val="28"/>
                <w:szCs w:val="28"/>
              </w:rPr>
            </w:pPr>
            <w:r>
              <w:rPr>
                <w:b/>
                <w:sz w:val="28"/>
                <w:szCs w:val="28"/>
              </w:rPr>
              <w:t>2.5</w:t>
            </w:r>
          </w:p>
          <w:p w14:paraId="051DE23A" w14:textId="77777777" w:rsidR="00572509" w:rsidRDefault="00572509" w:rsidP="00C726DB">
            <w:pPr>
              <w:rPr>
                <w:b/>
                <w:sz w:val="28"/>
                <w:szCs w:val="28"/>
              </w:rPr>
            </w:pPr>
          </w:p>
          <w:p w14:paraId="68B92DCD" w14:textId="77777777" w:rsidR="00572509" w:rsidRDefault="00572509" w:rsidP="00C726DB">
            <w:pPr>
              <w:rPr>
                <w:b/>
                <w:sz w:val="28"/>
                <w:szCs w:val="28"/>
              </w:rPr>
            </w:pPr>
            <w:r>
              <w:rPr>
                <w:b/>
                <w:sz w:val="28"/>
                <w:szCs w:val="28"/>
              </w:rPr>
              <w:t>2.5.1</w:t>
            </w:r>
          </w:p>
          <w:p w14:paraId="7701ED87" w14:textId="77777777" w:rsidR="00572509" w:rsidRDefault="00572509" w:rsidP="00C726DB">
            <w:pPr>
              <w:rPr>
                <w:b/>
                <w:sz w:val="28"/>
                <w:szCs w:val="28"/>
              </w:rPr>
            </w:pPr>
          </w:p>
          <w:p w14:paraId="672E68BE" w14:textId="375D97FB" w:rsidR="00572509" w:rsidRPr="0017427D" w:rsidRDefault="008574DC" w:rsidP="00C726DB">
            <w:pPr>
              <w:rPr>
                <w:b/>
                <w:sz w:val="28"/>
                <w:szCs w:val="28"/>
              </w:rPr>
            </w:pPr>
            <w:r>
              <w:rPr>
                <w:b/>
                <w:sz w:val="28"/>
                <w:szCs w:val="28"/>
              </w:rPr>
              <w:t>2.5.2</w:t>
            </w:r>
          </w:p>
        </w:tc>
        <w:tc>
          <w:tcPr>
            <w:tcW w:w="5180" w:type="dxa"/>
            <w:shd w:val="clear" w:color="auto" w:fill="auto"/>
          </w:tcPr>
          <w:p w14:paraId="7B718C7C" w14:textId="470C8B33" w:rsidR="00377463" w:rsidRDefault="002864A3" w:rsidP="00C726DB">
            <w:pPr>
              <w:rPr>
                <w:b/>
                <w:sz w:val="28"/>
                <w:szCs w:val="28"/>
              </w:rPr>
            </w:pPr>
            <w:r w:rsidRPr="002864A3">
              <w:rPr>
                <w:b/>
                <w:sz w:val="28"/>
                <w:szCs w:val="28"/>
              </w:rPr>
              <w:t xml:space="preserve">quarantine checker and medical data base using </w:t>
            </w:r>
            <w:r w:rsidR="00DC5A15">
              <w:rPr>
                <w:b/>
                <w:sz w:val="28"/>
                <w:szCs w:val="28"/>
              </w:rPr>
              <w:t>RFID</w:t>
            </w:r>
          </w:p>
          <w:p w14:paraId="2746C7A0" w14:textId="77777777" w:rsidR="002864A3" w:rsidRPr="0017427D" w:rsidRDefault="002864A3" w:rsidP="00C726DB">
            <w:pPr>
              <w:rPr>
                <w:b/>
                <w:sz w:val="28"/>
                <w:szCs w:val="28"/>
              </w:rPr>
            </w:pPr>
          </w:p>
          <w:p w14:paraId="4E27773E" w14:textId="77777777" w:rsidR="00377463" w:rsidRPr="0017427D" w:rsidRDefault="00377463" w:rsidP="00C726DB">
            <w:pPr>
              <w:rPr>
                <w:b/>
                <w:sz w:val="28"/>
                <w:szCs w:val="28"/>
              </w:rPr>
            </w:pPr>
            <w:r w:rsidRPr="0017427D">
              <w:rPr>
                <w:b/>
                <w:sz w:val="28"/>
                <w:szCs w:val="28"/>
              </w:rPr>
              <w:t>Proposed System</w:t>
            </w:r>
          </w:p>
          <w:p w14:paraId="5B166BA6" w14:textId="77777777" w:rsidR="00377463" w:rsidRPr="0017427D" w:rsidRDefault="00377463" w:rsidP="00C726DB">
            <w:pPr>
              <w:rPr>
                <w:b/>
                <w:sz w:val="28"/>
                <w:szCs w:val="28"/>
              </w:rPr>
            </w:pPr>
          </w:p>
          <w:p w14:paraId="7B4BEBF5" w14:textId="7EE34117" w:rsidR="00377463" w:rsidRPr="0017427D" w:rsidRDefault="002864A3" w:rsidP="00C726DB">
            <w:pPr>
              <w:rPr>
                <w:b/>
                <w:sz w:val="28"/>
                <w:szCs w:val="28"/>
              </w:rPr>
            </w:pPr>
            <w:r w:rsidRPr="0068382A">
              <w:rPr>
                <w:b/>
                <w:sz w:val="28"/>
                <w:szCs w:val="28"/>
              </w:rPr>
              <w:t>Face recognition</w:t>
            </w:r>
          </w:p>
          <w:p w14:paraId="45CF0594" w14:textId="77777777" w:rsidR="002864A3" w:rsidRDefault="002864A3" w:rsidP="00C726DB">
            <w:pPr>
              <w:rPr>
                <w:b/>
                <w:sz w:val="28"/>
                <w:szCs w:val="28"/>
              </w:rPr>
            </w:pPr>
          </w:p>
          <w:p w14:paraId="4AC0D3B5" w14:textId="77777777" w:rsidR="002864A3" w:rsidRPr="00692DC3" w:rsidRDefault="002864A3" w:rsidP="002864A3">
            <w:pPr>
              <w:rPr>
                <w:sz w:val="28"/>
              </w:rPr>
            </w:pPr>
            <w:r w:rsidRPr="00692DC3">
              <w:rPr>
                <w:b/>
                <w:sz w:val="28"/>
              </w:rPr>
              <w:t>Image acquisition</w:t>
            </w:r>
            <w:r w:rsidRPr="00692DC3">
              <w:rPr>
                <w:sz w:val="28"/>
              </w:rPr>
              <w:t xml:space="preserve">  </w:t>
            </w:r>
          </w:p>
          <w:p w14:paraId="62869474" w14:textId="77777777" w:rsidR="002864A3" w:rsidRDefault="002864A3" w:rsidP="002864A3">
            <w:pPr>
              <w:rPr>
                <w:b/>
              </w:rPr>
            </w:pPr>
          </w:p>
          <w:p w14:paraId="5FFA0DD7" w14:textId="77777777" w:rsidR="002864A3" w:rsidRPr="00692DC3" w:rsidRDefault="002864A3" w:rsidP="002864A3">
            <w:pPr>
              <w:rPr>
                <w:sz w:val="28"/>
              </w:rPr>
            </w:pPr>
            <w:r w:rsidRPr="00692DC3">
              <w:rPr>
                <w:b/>
                <w:sz w:val="28"/>
              </w:rPr>
              <w:t>Dataset Creation</w:t>
            </w:r>
          </w:p>
          <w:p w14:paraId="16F1D9EF" w14:textId="77777777" w:rsidR="002864A3" w:rsidRDefault="002864A3" w:rsidP="002864A3">
            <w:pPr>
              <w:rPr>
                <w:b/>
                <w:sz w:val="28"/>
                <w:szCs w:val="28"/>
              </w:rPr>
            </w:pPr>
          </w:p>
          <w:p w14:paraId="57425DB8" w14:textId="77777777" w:rsidR="002864A3" w:rsidRPr="00692DC3" w:rsidRDefault="002864A3" w:rsidP="002864A3">
            <w:pPr>
              <w:rPr>
                <w:sz w:val="28"/>
                <w:szCs w:val="28"/>
              </w:rPr>
            </w:pPr>
            <w:r w:rsidRPr="00692DC3">
              <w:rPr>
                <w:rFonts w:eastAsia="Times New Roman"/>
                <w:b/>
                <w:sz w:val="28"/>
                <w:szCs w:val="28"/>
                <w:lang w:val="en-IN" w:eastAsia="en-IN"/>
              </w:rPr>
              <w:t xml:space="preserve">Face Detection and Extraction </w:t>
            </w:r>
          </w:p>
          <w:p w14:paraId="28124904" w14:textId="77777777" w:rsidR="002864A3" w:rsidRDefault="002864A3" w:rsidP="002864A3">
            <w:pPr>
              <w:rPr>
                <w:b/>
                <w:sz w:val="28"/>
                <w:szCs w:val="28"/>
              </w:rPr>
            </w:pPr>
          </w:p>
          <w:p w14:paraId="6087EAE1" w14:textId="138893FA" w:rsidR="002864A3" w:rsidRDefault="002864A3" w:rsidP="002864A3">
            <w:pPr>
              <w:rPr>
                <w:b/>
                <w:sz w:val="28"/>
                <w:szCs w:val="28"/>
              </w:rPr>
            </w:pPr>
            <w:r w:rsidRPr="00692DC3">
              <w:rPr>
                <w:b/>
                <w:sz w:val="28"/>
                <w:szCs w:val="28"/>
              </w:rPr>
              <w:t>RFID</w:t>
            </w:r>
          </w:p>
          <w:p w14:paraId="79A18D2C" w14:textId="45B1C965" w:rsidR="002864A3" w:rsidRDefault="002864A3" w:rsidP="002864A3">
            <w:pPr>
              <w:rPr>
                <w:b/>
                <w:sz w:val="28"/>
                <w:szCs w:val="28"/>
              </w:rPr>
            </w:pPr>
          </w:p>
          <w:p w14:paraId="5087FDA2" w14:textId="0C1A16CE" w:rsidR="002864A3" w:rsidRPr="00692DC3" w:rsidRDefault="002864A3" w:rsidP="002864A3">
            <w:pPr>
              <w:rPr>
                <w:sz w:val="28"/>
                <w:szCs w:val="28"/>
              </w:rPr>
            </w:pPr>
            <w:r>
              <w:rPr>
                <w:b/>
                <w:bCs/>
                <w:sz w:val="28"/>
                <w:szCs w:val="28"/>
              </w:rPr>
              <w:t>MySQL</w:t>
            </w:r>
          </w:p>
          <w:p w14:paraId="594A9E11" w14:textId="77777777" w:rsidR="002864A3" w:rsidRDefault="002864A3" w:rsidP="002864A3">
            <w:pPr>
              <w:rPr>
                <w:b/>
                <w:sz w:val="28"/>
                <w:szCs w:val="28"/>
              </w:rPr>
            </w:pPr>
          </w:p>
          <w:p w14:paraId="682F3619" w14:textId="77777777" w:rsidR="008574DC" w:rsidRDefault="008574DC" w:rsidP="008574DC">
            <w:pPr>
              <w:spacing w:line="360" w:lineRule="auto"/>
              <w:jc w:val="both"/>
              <w:rPr>
                <w:b/>
                <w:sz w:val="28"/>
              </w:rPr>
            </w:pPr>
            <w:r w:rsidRPr="00D71236">
              <w:rPr>
                <w:b/>
                <w:sz w:val="28"/>
              </w:rPr>
              <w:t>Sending E-mail</w:t>
            </w:r>
          </w:p>
          <w:p w14:paraId="763B5D48" w14:textId="77777777" w:rsidR="008574DC" w:rsidRPr="00692DC3" w:rsidRDefault="008574DC" w:rsidP="008574DC">
            <w:pPr>
              <w:spacing w:line="360" w:lineRule="auto"/>
              <w:jc w:val="both"/>
              <w:rPr>
                <w:b/>
                <w:sz w:val="10"/>
              </w:rPr>
            </w:pPr>
          </w:p>
          <w:p w14:paraId="0E6E859B" w14:textId="77777777" w:rsidR="008574DC" w:rsidRPr="00692DC3" w:rsidRDefault="008574DC" w:rsidP="008574DC">
            <w:pPr>
              <w:spacing w:line="360" w:lineRule="auto"/>
              <w:jc w:val="both"/>
              <w:rPr>
                <w:b/>
                <w:sz w:val="28"/>
              </w:rPr>
            </w:pPr>
            <w:r w:rsidRPr="0017427D">
              <w:rPr>
                <w:b/>
                <w:sz w:val="28"/>
                <w:szCs w:val="28"/>
              </w:rPr>
              <w:t>System Details</w:t>
            </w:r>
          </w:p>
          <w:p w14:paraId="64E907B3" w14:textId="77777777" w:rsidR="008574DC" w:rsidRPr="00692DC3" w:rsidRDefault="008574DC" w:rsidP="008574DC">
            <w:pPr>
              <w:spacing w:line="360" w:lineRule="auto"/>
              <w:jc w:val="both"/>
              <w:rPr>
                <w:b/>
                <w:sz w:val="10"/>
              </w:rPr>
            </w:pPr>
          </w:p>
          <w:p w14:paraId="6C217306" w14:textId="06C8AE47" w:rsidR="008574DC" w:rsidRPr="00692DC3" w:rsidRDefault="008574DC" w:rsidP="008574DC">
            <w:pPr>
              <w:spacing w:line="360" w:lineRule="auto"/>
              <w:jc w:val="both"/>
              <w:rPr>
                <w:b/>
                <w:sz w:val="10"/>
              </w:rPr>
            </w:pPr>
            <w:r>
              <w:rPr>
                <w:b/>
                <w:sz w:val="28"/>
                <w:szCs w:val="28"/>
              </w:rPr>
              <w:t>Software details</w:t>
            </w:r>
          </w:p>
          <w:p w14:paraId="7340AD3F" w14:textId="77777777" w:rsidR="00DC5A15" w:rsidRDefault="00DC5A15" w:rsidP="008574DC">
            <w:pPr>
              <w:spacing w:line="360" w:lineRule="auto"/>
              <w:jc w:val="both"/>
              <w:rPr>
                <w:b/>
                <w:sz w:val="28"/>
              </w:rPr>
            </w:pPr>
          </w:p>
          <w:p w14:paraId="3AAB695F" w14:textId="131FF87D" w:rsidR="008574DC" w:rsidRDefault="008574DC" w:rsidP="008574DC">
            <w:pPr>
              <w:spacing w:line="360" w:lineRule="auto"/>
              <w:jc w:val="both"/>
              <w:rPr>
                <w:b/>
                <w:sz w:val="28"/>
              </w:rPr>
            </w:pPr>
            <w:r>
              <w:rPr>
                <w:b/>
                <w:sz w:val="28"/>
              </w:rPr>
              <w:t xml:space="preserve">Hardware </w:t>
            </w:r>
            <w:r w:rsidR="00DC5A15">
              <w:rPr>
                <w:b/>
                <w:sz w:val="28"/>
              </w:rPr>
              <w:t>details</w:t>
            </w:r>
          </w:p>
          <w:p w14:paraId="6AC0CE78" w14:textId="77777777" w:rsidR="00572509" w:rsidRDefault="00572509" w:rsidP="002864A3">
            <w:pPr>
              <w:spacing w:line="360" w:lineRule="auto"/>
              <w:jc w:val="both"/>
              <w:rPr>
                <w:b/>
                <w:sz w:val="28"/>
              </w:rPr>
            </w:pPr>
          </w:p>
          <w:p w14:paraId="2B7E84F2" w14:textId="5461E5FC" w:rsidR="00377463" w:rsidRPr="0017427D" w:rsidRDefault="00377463" w:rsidP="00C726DB">
            <w:pPr>
              <w:rPr>
                <w:b/>
                <w:sz w:val="28"/>
                <w:szCs w:val="28"/>
              </w:rPr>
            </w:pPr>
          </w:p>
        </w:tc>
        <w:tc>
          <w:tcPr>
            <w:tcW w:w="1879" w:type="dxa"/>
            <w:shd w:val="clear" w:color="auto" w:fill="auto"/>
          </w:tcPr>
          <w:p w14:paraId="2FBF0431" w14:textId="77777777" w:rsidR="00377463" w:rsidRPr="0017427D" w:rsidRDefault="00377463" w:rsidP="00C726DB">
            <w:pPr>
              <w:rPr>
                <w:b/>
                <w:sz w:val="28"/>
                <w:szCs w:val="28"/>
              </w:rPr>
            </w:pPr>
            <w:r>
              <w:rPr>
                <w:b/>
                <w:sz w:val="28"/>
                <w:szCs w:val="28"/>
              </w:rPr>
              <w:lastRenderedPageBreak/>
              <w:t>1</w:t>
            </w:r>
            <w:r w:rsidR="008B0B1A">
              <w:rPr>
                <w:b/>
                <w:sz w:val="28"/>
                <w:szCs w:val="28"/>
              </w:rPr>
              <w:t>2</w:t>
            </w:r>
          </w:p>
          <w:p w14:paraId="4E10A231" w14:textId="77777777" w:rsidR="00377463" w:rsidRPr="0017427D" w:rsidRDefault="00377463" w:rsidP="00C726DB">
            <w:pPr>
              <w:rPr>
                <w:b/>
                <w:sz w:val="28"/>
                <w:szCs w:val="28"/>
              </w:rPr>
            </w:pPr>
          </w:p>
          <w:p w14:paraId="6F2B1C32" w14:textId="77777777" w:rsidR="00377463" w:rsidRPr="0017427D" w:rsidRDefault="00377463" w:rsidP="00C726DB">
            <w:pPr>
              <w:rPr>
                <w:b/>
                <w:sz w:val="28"/>
                <w:szCs w:val="28"/>
              </w:rPr>
            </w:pPr>
          </w:p>
          <w:p w14:paraId="63E5A7AB" w14:textId="77777777" w:rsidR="00377463" w:rsidRPr="0017427D" w:rsidRDefault="00377463" w:rsidP="00C726DB">
            <w:pPr>
              <w:rPr>
                <w:b/>
                <w:sz w:val="28"/>
                <w:szCs w:val="28"/>
              </w:rPr>
            </w:pPr>
            <w:r>
              <w:rPr>
                <w:b/>
                <w:sz w:val="28"/>
                <w:szCs w:val="28"/>
              </w:rPr>
              <w:t>1</w:t>
            </w:r>
            <w:r w:rsidR="00850C2C">
              <w:rPr>
                <w:b/>
                <w:sz w:val="28"/>
                <w:szCs w:val="28"/>
              </w:rPr>
              <w:t>2</w:t>
            </w:r>
          </w:p>
          <w:p w14:paraId="7C5E2E8C" w14:textId="77777777" w:rsidR="00377463" w:rsidRPr="0017427D" w:rsidRDefault="00377463" w:rsidP="00C726DB">
            <w:pPr>
              <w:rPr>
                <w:b/>
                <w:sz w:val="28"/>
                <w:szCs w:val="28"/>
              </w:rPr>
            </w:pPr>
          </w:p>
          <w:p w14:paraId="442CB27C" w14:textId="77777777" w:rsidR="00377463" w:rsidRPr="0017427D" w:rsidRDefault="00377463" w:rsidP="00C726DB">
            <w:pPr>
              <w:rPr>
                <w:b/>
                <w:sz w:val="28"/>
                <w:szCs w:val="28"/>
              </w:rPr>
            </w:pPr>
            <w:r>
              <w:rPr>
                <w:b/>
                <w:sz w:val="28"/>
                <w:szCs w:val="28"/>
              </w:rPr>
              <w:t>1</w:t>
            </w:r>
            <w:r w:rsidR="00C55D91">
              <w:rPr>
                <w:b/>
                <w:sz w:val="28"/>
                <w:szCs w:val="28"/>
              </w:rPr>
              <w:t>3</w:t>
            </w:r>
          </w:p>
          <w:p w14:paraId="01C8222E" w14:textId="77777777" w:rsidR="00377463" w:rsidRPr="0017427D" w:rsidRDefault="00377463" w:rsidP="00C726DB">
            <w:pPr>
              <w:rPr>
                <w:b/>
                <w:sz w:val="28"/>
                <w:szCs w:val="28"/>
              </w:rPr>
            </w:pPr>
          </w:p>
          <w:p w14:paraId="75D3FE19" w14:textId="77777777" w:rsidR="00377463" w:rsidRPr="0017427D" w:rsidRDefault="00377463" w:rsidP="00C726DB">
            <w:pPr>
              <w:rPr>
                <w:b/>
                <w:sz w:val="28"/>
                <w:szCs w:val="28"/>
              </w:rPr>
            </w:pPr>
            <w:r>
              <w:rPr>
                <w:b/>
                <w:sz w:val="28"/>
                <w:szCs w:val="28"/>
              </w:rPr>
              <w:t>1</w:t>
            </w:r>
            <w:r w:rsidR="00C55D91">
              <w:rPr>
                <w:b/>
                <w:sz w:val="28"/>
                <w:szCs w:val="28"/>
              </w:rPr>
              <w:t>3</w:t>
            </w:r>
          </w:p>
          <w:p w14:paraId="60C7F88C" w14:textId="77777777" w:rsidR="00377463" w:rsidRPr="0017427D" w:rsidRDefault="00377463" w:rsidP="00C726DB">
            <w:pPr>
              <w:rPr>
                <w:b/>
                <w:sz w:val="28"/>
                <w:szCs w:val="28"/>
              </w:rPr>
            </w:pPr>
          </w:p>
          <w:p w14:paraId="7297002D" w14:textId="0BE971D9" w:rsidR="00377463" w:rsidRDefault="00DC5A15" w:rsidP="00C726DB">
            <w:pPr>
              <w:rPr>
                <w:b/>
                <w:sz w:val="28"/>
                <w:szCs w:val="28"/>
              </w:rPr>
            </w:pPr>
            <w:r>
              <w:rPr>
                <w:b/>
                <w:sz w:val="28"/>
                <w:szCs w:val="28"/>
              </w:rPr>
              <w:t>13</w:t>
            </w:r>
          </w:p>
          <w:p w14:paraId="25EEBF14" w14:textId="77777777" w:rsidR="00377463" w:rsidRPr="0017427D" w:rsidRDefault="00377463" w:rsidP="00C726DB">
            <w:pPr>
              <w:rPr>
                <w:b/>
                <w:sz w:val="28"/>
                <w:szCs w:val="28"/>
              </w:rPr>
            </w:pPr>
          </w:p>
          <w:p w14:paraId="53251823" w14:textId="19F764FD" w:rsidR="00377463" w:rsidRDefault="00377463" w:rsidP="00C726DB">
            <w:pPr>
              <w:rPr>
                <w:b/>
                <w:sz w:val="28"/>
                <w:szCs w:val="28"/>
              </w:rPr>
            </w:pPr>
            <w:r>
              <w:rPr>
                <w:b/>
                <w:sz w:val="28"/>
                <w:szCs w:val="28"/>
              </w:rPr>
              <w:t>1</w:t>
            </w:r>
            <w:r w:rsidR="00DC5A15">
              <w:rPr>
                <w:b/>
                <w:sz w:val="28"/>
                <w:szCs w:val="28"/>
              </w:rPr>
              <w:t>3</w:t>
            </w:r>
          </w:p>
          <w:p w14:paraId="511BE78E" w14:textId="77777777" w:rsidR="00377463" w:rsidRDefault="00377463" w:rsidP="00C726DB">
            <w:pPr>
              <w:rPr>
                <w:b/>
                <w:sz w:val="28"/>
                <w:szCs w:val="28"/>
              </w:rPr>
            </w:pPr>
          </w:p>
          <w:p w14:paraId="08BB1C6A" w14:textId="77777777" w:rsidR="00377463" w:rsidRDefault="00DC5A15" w:rsidP="00C726DB">
            <w:pPr>
              <w:rPr>
                <w:b/>
                <w:sz w:val="28"/>
                <w:szCs w:val="28"/>
              </w:rPr>
            </w:pPr>
            <w:r>
              <w:rPr>
                <w:b/>
                <w:sz w:val="28"/>
                <w:szCs w:val="28"/>
              </w:rPr>
              <w:t>14</w:t>
            </w:r>
          </w:p>
          <w:p w14:paraId="180AE967" w14:textId="77777777" w:rsidR="00DC5A15" w:rsidRDefault="00DC5A15" w:rsidP="00C726DB">
            <w:pPr>
              <w:rPr>
                <w:b/>
                <w:sz w:val="28"/>
                <w:szCs w:val="28"/>
              </w:rPr>
            </w:pPr>
          </w:p>
          <w:p w14:paraId="0160DEE3" w14:textId="77777777" w:rsidR="00DC5A15" w:rsidRDefault="00DC5A15" w:rsidP="00C726DB">
            <w:pPr>
              <w:rPr>
                <w:b/>
                <w:sz w:val="28"/>
                <w:szCs w:val="28"/>
              </w:rPr>
            </w:pPr>
            <w:r>
              <w:rPr>
                <w:b/>
                <w:sz w:val="28"/>
                <w:szCs w:val="28"/>
              </w:rPr>
              <w:t>14</w:t>
            </w:r>
          </w:p>
          <w:p w14:paraId="2541F87C" w14:textId="42E9FBE0" w:rsidR="00DC5A15" w:rsidRDefault="00DC5A15" w:rsidP="00C726DB">
            <w:pPr>
              <w:rPr>
                <w:b/>
                <w:sz w:val="28"/>
                <w:szCs w:val="28"/>
              </w:rPr>
            </w:pPr>
          </w:p>
          <w:p w14:paraId="2570A288" w14:textId="2746FD2F" w:rsidR="00DC5A15" w:rsidRDefault="00DC5A15" w:rsidP="00C726DB">
            <w:pPr>
              <w:rPr>
                <w:b/>
                <w:sz w:val="28"/>
                <w:szCs w:val="28"/>
              </w:rPr>
            </w:pPr>
            <w:r>
              <w:rPr>
                <w:b/>
                <w:sz w:val="28"/>
                <w:szCs w:val="28"/>
              </w:rPr>
              <w:t>14</w:t>
            </w:r>
          </w:p>
          <w:p w14:paraId="696BB88E" w14:textId="64942089" w:rsidR="00DC5A15" w:rsidRDefault="00DC5A15" w:rsidP="00C726DB">
            <w:pPr>
              <w:rPr>
                <w:b/>
                <w:sz w:val="28"/>
                <w:szCs w:val="28"/>
              </w:rPr>
            </w:pPr>
          </w:p>
          <w:p w14:paraId="21B118C3" w14:textId="6694F24D" w:rsidR="00DC5A15" w:rsidRDefault="00DC5A15" w:rsidP="00C726DB">
            <w:pPr>
              <w:rPr>
                <w:b/>
                <w:sz w:val="28"/>
                <w:szCs w:val="28"/>
              </w:rPr>
            </w:pPr>
            <w:r>
              <w:rPr>
                <w:b/>
                <w:sz w:val="28"/>
                <w:szCs w:val="28"/>
              </w:rPr>
              <w:t>15</w:t>
            </w:r>
          </w:p>
          <w:p w14:paraId="7B205813" w14:textId="22DFC485" w:rsidR="00DC5A15" w:rsidRDefault="00DC5A15" w:rsidP="00C726DB">
            <w:pPr>
              <w:rPr>
                <w:b/>
                <w:sz w:val="28"/>
                <w:szCs w:val="28"/>
              </w:rPr>
            </w:pPr>
          </w:p>
          <w:p w14:paraId="7D82E047" w14:textId="415C311A" w:rsidR="00DC5A15" w:rsidRDefault="00DC5A15" w:rsidP="00C726DB">
            <w:pPr>
              <w:rPr>
                <w:b/>
                <w:sz w:val="28"/>
                <w:szCs w:val="28"/>
              </w:rPr>
            </w:pPr>
            <w:r>
              <w:rPr>
                <w:b/>
                <w:sz w:val="28"/>
                <w:szCs w:val="28"/>
              </w:rPr>
              <w:t>15</w:t>
            </w:r>
          </w:p>
          <w:p w14:paraId="5F8C21DE" w14:textId="77777777" w:rsidR="00DC5A15" w:rsidRDefault="00DC5A15" w:rsidP="00C726DB">
            <w:pPr>
              <w:rPr>
                <w:b/>
                <w:sz w:val="28"/>
                <w:szCs w:val="28"/>
              </w:rPr>
            </w:pPr>
          </w:p>
          <w:p w14:paraId="368F218E" w14:textId="6E609D6E" w:rsidR="00DC5A15" w:rsidRPr="0017427D" w:rsidRDefault="00DC5A15" w:rsidP="00C726DB">
            <w:pPr>
              <w:rPr>
                <w:b/>
                <w:sz w:val="28"/>
                <w:szCs w:val="28"/>
              </w:rPr>
            </w:pPr>
            <w:r>
              <w:rPr>
                <w:b/>
                <w:sz w:val="28"/>
                <w:szCs w:val="28"/>
              </w:rPr>
              <w:t>17</w:t>
            </w:r>
          </w:p>
        </w:tc>
      </w:tr>
      <w:tr w:rsidR="00377463" w:rsidRPr="0017427D" w14:paraId="2A9D930B" w14:textId="77777777" w:rsidTr="00FE1A49">
        <w:trPr>
          <w:trHeight w:val="311"/>
        </w:trPr>
        <w:tc>
          <w:tcPr>
            <w:tcW w:w="983" w:type="dxa"/>
            <w:shd w:val="clear" w:color="auto" w:fill="auto"/>
          </w:tcPr>
          <w:p w14:paraId="28356CA0" w14:textId="77777777" w:rsidR="00377463" w:rsidRPr="0017427D" w:rsidRDefault="00377463" w:rsidP="00C726DB">
            <w:pPr>
              <w:rPr>
                <w:b/>
                <w:sz w:val="28"/>
                <w:szCs w:val="28"/>
              </w:rPr>
            </w:pPr>
            <w:r w:rsidRPr="0017427D">
              <w:rPr>
                <w:b/>
                <w:sz w:val="28"/>
                <w:szCs w:val="28"/>
              </w:rPr>
              <w:lastRenderedPageBreak/>
              <w:t xml:space="preserve">6. </w:t>
            </w:r>
          </w:p>
        </w:tc>
        <w:tc>
          <w:tcPr>
            <w:tcW w:w="1212" w:type="dxa"/>
            <w:shd w:val="clear" w:color="auto" w:fill="auto"/>
          </w:tcPr>
          <w:p w14:paraId="2494FAE9" w14:textId="77777777" w:rsidR="00377463" w:rsidRDefault="00377463" w:rsidP="00C726DB">
            <w:pPr>
              <w:rPr>
                <w:b/>
                <w:sz w:val="28"/>
                <w:szCs w:val="28"/>
              </w:rPr>
            </w:pPr>
            <w:r w:rsidRPr="0017427D">
              <w:rPr>
                <w:b/>
                <w:sz w:val="28"/>
                <w:szCs w:val="28"/>
              </w:rPr>
              <w:t>3</w:t>
            </w:r>
          </w:p>
          <w:p w14:paraId="026A8CBF" w14:textId="77777777" w:rsidR="008B19B7" w:rsidRDefault="008B19B7" w:rsidP="00C726DB">
            <w:pPr>
              <w:rPr>
                <w:b/>
                <w:sz w:val="28"/>
                <w:szCs w:val="28"/>
              </w:rPr>
            </w:pPr>
          </w:p>
          <w:p w14:paraId="4CA63588" w14:textId="77777777" w:rsidR="008B19B7" w:rsidRPr="0017427D" w:rsidRDefault="008B19B7" w:rsidP="00C726DB">
            <w:pPr>
              <w:rPr>
                <w:b/>
                <w:sz w:val="28"/>
                <w:szCs w:val="28"/>
              </w:rPr>
            </w:pPr>
            <w:r>
              <w:rPr>
                <w:b/>
                <w:sz w:val="28"/>
                <w:szCs w:val="28"/>
              </w:rPr>
              <w:t>3.1</w:t>
            </w:r>
          </w:p>
        </w:tc>
        <w:tc>
          <w:tcPr>
            <w:tcW w:w="5180" w:type="dxa"/>
            <w:shd w:val="clear" w:color="auto" w:fill="auto"/>
          </w:tcPr>
          <w:p w14:paraId="1F607A74" w14:textId="77777777" w:rsidR="00377463" w:rsidRDefault="00377463" w:rsidP="00C726DB">
            <w:pPr>
              <w:rPr>
                <w:b/>
                <w:sz w:val="28"/>
                <w:szCs w:val="28"/>
              </w:rPr>
            </w:pPr>
            <w:r w:rsidRPr="0017427D">
              <w:rPr>
                <w:b/>
                <w:sz w:val="28"/>
                <w:szCs w:val="28"/>
              </w:rPr>
              <w:t>Cost Analysis</w:t>
            </w:r>
          </w:p>
          <w:p w14:paraId="534668AA" w14:textId="77777777" w:rsidR="008B19B7" w:rsidRDefault="008B19B7" w:rsidP="00C726DB">
            <w:pPr>
              <w:rPr>
                <w:b/>
                <w:sz w:val="28"/>
                <w:szCs w:val="28"/>
              </w:rPr>
            </w:pPr>
          </w:p>
          <w:p w14:paraId="4F2A2842" w14:textId="77777777" w:rsidR="008B19B7" w:rsidRPr="0017427D" w:rsidRDefault="008B19B7" w:rsidP="00C726DB">
            <w:pPr>
              <w:rPr>
                <w:b/>
                <w:sz w:val="28"/>
                <w:szCs w:val="28"/>
              </w:rPr>
            </w:pPr>
            <w:r w:rsidRPr="002507B8">
              <w:rPr>
                <w:b/>
                <w:sz w:val="28"/>
                <w:szCs w:val="28"/>
              </w:rPr>
              <w:t>List of components and their cost</w:t>
            </w:r>
          </w:p>
        </w:tc>
        <w:tc>
          <w:tcPr>
            <w:tcW w:w="1879" w:type="dxa"/>
            <w:shd w:val="clear" w:color="auto" w:fill="auto"/>
          </w:tcPr>
          <w:p w14:paraId="1F575866" w14:textId="5990746E" w:rsidR="00377463" w:rsidRDefault="00DC5A15" w:rsidP="00C726DB">
            <w:pPr>
              <w:rPr>
                <w:b/>
                <w:sz w:val="28"/>
                <w:szCs w:val="28"/>
              </w:rPr>
            </w:pPr>
            <w:r>
              <w:rPr>
                <w:b/>
                <w:sz w:val="28"/>
                <w:szCs w:val="28"/>
              </w:rPr>
              <w:t>22</w:t>
            </w:r>
          </w:p>
          <w:p w14:paraId="74E71486" w14:textId="77777777" w:rsidR="006961E0" w:rsidRDefault="006961E0" w:rsidP="00C726DB">
            <w:pPr>
              <w:rPr>
                <w:b/>
                <w:sz w:val="28"/>
                <w:szCs w:val="28"/>
              </w:rPr>
            </w:pPr>
          </w:p>
          <w:p w14:paraId="600B3FDB" w14:textId="1CF04092" w:rsidR="006961E0" w:rsidRPr="0017427D" w:rsidRDefault="00DC5A15" w:rsidP="00C726DB">
            <w:pPr>
              <w:rPr>
                <w:b/>
                <w:sz w:val="28"/>
                <w:szCs w:val="28"/>
              </w:rPr>
            </w:pPr>
            <w:r>
              <w:rPr>
                <w:b/>
                <w:sz w:val="28"/>
                <w:szCs w:val="28"/>
              </w:rPr>
              <w:t>22</w:t>
            </w:r>
          </w:p>
        </w:tc>
      </w:tr>
      <w:tr w:rsidR="00377463" w:rsidRPr="0017427D" w14:paraId="2C2A4F87" w14:textId="77777777" w:rsidTr="00FE1A49">
        <w:trPr>
          <w:trHeight w:val="311"/>
        </w:trPr>
        <w:tc>
          <w:tcPr>
            <w:tcW w:w="983" w:type="dxa"/>
            <w:shd w:val="clear" w:color="auto" w:fill="auto"/>
          </w:tcPr>
          <w:p w14:paraId="7A1EE8B5" w14:textId="77777777" w:rsidR="00377463" w:rsidRPr="0017427D" w:rsidRDefault="00377463" w:rsidP="00C726DB">
            <w:pPr>
              <w:rPr>
                <w:b/>
                <w:sz w:val="28"/>
                <w:szCs w:val="28"/>
              </w:rPr>
            </w:pPr>
            <w:r w:rsidRPr="0017427D">
              <w:rPr>
                <w:b/>
                <w:sz w:val="28"/>
                <w:szCs w:val="28"/>
              </w:rPr>
              <w:t>7.</w:t>
            </w:r>
          </w:p>
        </w:tc>
        <w:tc>
          <w:tcPr>
            <w:tcW w:w="1212" w:type="dxa"/>
            <w:shd w:val="clear" w:color="auto" w:fill="auto"/>
          </w:tcPr>
          <w:p w14:paraId="0ED24E2F" w14:textId="77777777" w:rsidR="00377463" w:rsidRPr="0017427D" w:rsidRDefault="00377463" w:rsidP="00C726DB">
            <w:pPr>
              <w:rPr>
                <w:b/>
                <w:sz w:val="28"/>
                <w:szCs w:val="28"/>
              </w:rPr>
            </w:pPr>
            <w:r w:rsidRPr="0017427D">
              <w:rPr>
                <w:b/>
                <w:sz w:val="28"/>
                <w:szCs w:val="28"/>
              </w:rPr>
              <w:t>4</w:t>
            </w:r>
          </w:p>
        </w:tc>
        <w:tc>
          <w:tcPr>
            <w:tcW w:w="5180" w:type="dxa"/>
            <w:shd w:val="clear" w:color="auto" w:fill="auto"/>
          </w:tcPr>
          <w:p w14:paraId="350E203D" w14:textId="77777777" w:rsidR="00377463" w:rsidRPr="0017427D" w:rsidRDefault="00377463" w:rsidP="00C726DB">
            <w:pPr>
              <w:rPr>
                <w:b/>
                <w:sz w:val="28"/>
                <w:szCs w:val="28"/>
              </w:rPr>
            </w:pPr>
            <w:r w:rsidRPr="0017427D">
              <w:rPr>
                <w:b/>
                <w:sz w:val="28"/>
                <w:szCs w:val="28"/>
              </w:rPr>
              <w:t>Results and Discussion</w:t>
            </w:r>
          </w:p>
        </w:tc>
        <w:tc>
          <w:tcPr>
            <w:tcW w:w="1879" w:type="dxa"/>
            <w:shd w:val="clear" w:color="auto" w:fill="auto"/>
          </w:tcPr>
          <w:p w14:paraId="79F7A2B7" w14:textId="35F498F7" w:rsidR="00377463" w:rsidRPr="0017427D" w:rsidRDefault="00DC5A15" w:rsidP="00C726DB">
            <w:pPr>
              <w:rPr>
                <w:b/>
                <w:sz w:val="28"/>
                <w:szCs w:val="28"/>
              </w:rPr>
            </w:pPr>
            <w:r>
              <w:rPr>
                <w:b/>
                <w:sz w:val="28"/>
                <w:szCs w:val="28"/>
              </w:rPr>
              <w:t>23</w:t>
            </w:r>
          </w:p>
        </w:tc>
      </w:tr>
      <w:tr w:rsidR="00377463" w:rsidRPr="0017427D" w14:paraId="2C1D9759" w14:textId="77777777" w:rsidTr="00FE1A49">
        <w:trPr>
          <w:trHeight w:val="311"/>
        </w:trPr>
        <w:tc>
          <w:tcPr>
            <w:tcW w:w="983" w:type="dxa"/>
            <w:shd w:val="clear" w:color="auto" w:fill="auto"/>
          </w:tcPr>
          <w:p w14:paraId="6E39AA0F" w14:textId="77777777" w:rsidR="00377463" w:rsidRPr="0017427D" w:rsidRDefault="00377463" w:rsidP="00C726DB">
            <w:pPr>
              <w:rPr>
                <w:b/>
                <w:sz w:val="28"/>
                <w:szCs w:val="28"/>
              </w:rPr>
            </w:pPr>
            <w:r w:rsidRPr="0017427D">
              <w:rPr>
                <w:b/>
                <w:sz w:val="28"/>
                <w:szCs w:val="28"/>
              </w:rPr>
              <w:t>8.</w:t>
            </w:r>
          </w:p>
        </w:tc>
        <w:tc>
          <w:tcPr>
            <w:tcW w:w="1212" w:type="dxa"/>
            <w:shd w:val="clear" w:color="auto" w:fill="auto"/>
          </w:tcPr>
          <w:p w14:paraId="353DEE3F" w14:textId="77777777" w:rsidR="00377463" w:rsidRPr="0017427D" w:rsidRDefault="00377463" w:rsidP="00C726DB">
            <w:pPr>
              <w:rPr>
                <w:b/>
                <w:sz w:val="28"/>
                <w:szCs w:val="28"/>
              </w:rPr>
            </w:pPr>
            <w:r w:rsidRPr="0017427D">
              <w:rPr>
                <w:b/>
                <w:sz w:val="28"/>
                <w:szCs w:val="28"/>
              </w:rPr>
              <w:t>5</w:t>
            </w:r>
          </w:p>
        </w:tc>
        <w:tc>
          <w:tcPr>
            <w:tcW w:w="5180" w:type="dxa"/>
            <w:shd w:val="clear" w:color="auto" w:fill="auto"/>
          </w:tcPr>
          <w:p w14:paraId="23E9B6D6" w14:textId="77777777" w:rsidR="00377463" w:rsidRPr="0017427D" w:rsidRDefault="00377463" w:rsidP="00C726DB">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58180250" w14:textId="2C2FD6FE" w:rsidR="00377463" w:rsidRPr="0017427D" w:rsidRDefault="00DC5A15" w:rsidP="00C726DB">
            <w:pPr>
              <w:rPr>
                <w:b/>
                <w:sz w:val="28"/>
                <w:szCs w:val="28"/>
              </w:rPr>
            </w:pPr>
            <w:r>
              <w:rPr>
                <w:b/>
                <w:sz w:val="28"/>
                <w:szCs w:val="28"/>
              </w:rPr>
              <w:t>24</w:t>
            </w:r>
          </w:p>
        </w:tc>
      </w:tr>
      <w:tr w:rsidR="00377463" w:rsidRPr="0017427D" w14:paraId="6186F88E" w14:textId="77777777" w:rsidTr="00FE1A49">
        <w:trPr>
          <w:trHeight w:val="311"/>
        </w:trPr>
        <w:tc>
          <w:tcPr>
            <w:tcW w:w="983" w:type="dxa"/>
            <w:shd w:val="clear" w:color="auto" w:fill="auto"/>
          </w:tcPr>
          <w:p w14:paraId="0643F479" w14:textId="77777777" w:rsidR="00377463" w:rsidRPr="0017427D" w:rsidRDefault="00377463" w:rsidP="00C726DB">
            <w:pPr>
              <w:rPr>
                <w:b/>
                <w:sz w:val="28"/>
                <w:szCs w:val="28"/>
              </w:rPr>
            </w:pPr>
            <w:r>
              <w:rPr>
                <w:b/>
                <w:sz w:val="28"/>
                <w:szCs w:val="28"/>
              </w:rPr>
              <w:t>9.</w:t>
            </w:r>
          </w:p>
        </w:tc>
        <w:tc>
          <w:tcPr>
            <w:tcW w:w="1212" w:type="dxa"/>
            <w:shd w:val="clear" w:color="auto" w:fill="auto"/>
          </w:tcPr>
          <w:p w14:paraId="78066FD7" w14:textId="77777777" w:rsidR="00377463" w:rsidRPr="0017427D" w:rsidRDefault="00377463" w:rsidP="00C726DB">
            <w:pPr>
              <w:rPr>
                <w:b/>
                <w:sz w:val="28"/>
                <w:szCs w:val="28"/>
              </w:rPr>
            </w:pPr>
            <w:r>
              <w:rPr>
                <w:b/>
                <w:sz w:val="28"/>
                <w:szCs w:val="28"/>
              </w:rPr>
              <w:t>6</w:t>
            </w:r>
          </w:p>
        </w:tc>
        <w:tc>
          <w:tcPr>
            <w:tcW w:w="5180" w:type="dxa"/>
            <w:shd w:val="clear" w:color="auto" w:fill="auto"/>
          </w:tcPr>
          <w:p w14:paraId="29FD798D" w14:textId="77777777" w:rsidR="00377463" w:rsidRPr="0017427D" w:rsidRDefault="00377463" w:rsidP="00C726DB">
            <w:pPr>
              <w:rPr>
                <w:b/>
                <w:sz w:val="28"/>
                <w:szCs w:val="28"/>
              </w:rPr>
            </w:pPr>
            <w:r>
              <w:rPr>
                <w:b/>
                <w:sz w:val="28"/>
                <w:szCs w:val="28"/>
              </w:rPr>
              <w:t xml:space="preserve">Appendix </w:t>
            </w:r>
          </w:p>
        </w:tc>
        <w:tc>
          <w:tcPr>
            <w:tcW w:w="1879" w:type="dxa"/>
            <w:shd w:val="clear" w:color="auto" w:fill="auto"/>
          </w:tcPr>
          <w:p w14:paraId="7C2CE62B" w14:textId="36D88FC3" w:rsidR="00377463" w:rsidRDefault="00DC5A15" w:rsidP="00E75269">
            <w:pPr>
              <w:tabs>
                <w:tab w:val="center" w:pos="1056"/>
              </w:tabs>
              <w:rPr>
                <w:b/>
                <w:sz w:val="28"/>
                <w:szCs w:val="28"/>
              </w:rPr>
            </w:pPr>
            <w:r>
              <w:rPr>
                <w:b/>
                <w:sz w:val="28"/>
                <w:szCs w:val="28"/>
              </w:rPr>
              <w:t>25</w:t>
            </w:r>
          </w:p>
        </w:tc>
      </w:tr>
      <w:tr w:rsidR="00377463" w:rsidRPr="0017427D" w14:paraId="5E221428" w14:textId="77777777" w:rsidTr="00FE1A49">
        <w:trPr>
          <w:trHeight w:val="311"/>
        </w:trPr>
        <w:tc>
          <w:tcPr>
            <w:tcW w:w="983" w:type="dxa"/>
            <w:shd w:val="clear" w:color="auto" w:fill="auto"/>
          </w:tcPr>
          <w:p w14:paraId="11FA4006" w14:textId="77777777" w:rsidR="00377463" w:rsidRPr="0017427D" w:rsidRDefault="00377463" w:rsidP="00C726DB">
            <w:pPr>
              <w:rPr>
                <w:b/>
                <w:sz w:val="28"/>
                <w:szCs w:val="28"/>
              </w:rPr>
            </w:pPr>
            <w:r>
              <w:rPr>
                <w:b/>
                <w:sz w:val="28"/>
                <w:szCs w:val="28"/>
              </w:rPr>
              <w:t>10</w:t>
            </w:r>
            <w:r w:rsidRPr="0017427D">
              <w:rPr>
                <w:b/>
                <w:sz w:val="28"/>
                <w:szCs w:val="28"/>
              </w:rPr>
              <w:t>.</w:t>
            </w:r>
          </w:p>
        </w:tc>
        <w:tc>
          <w:tcPr>
            <w:tcW w:w="1212" w:type="dxa"/>
            <w:shd w:val="clear" w:color="auto" w:fill="auto"/>
          </w:tcPr>
          <w:p w14:paraId="4876D0E3" w14:textId="77777777" w:rsidR="00377463" w:rsidRPr="0017427D" w:rsidRDefault="00377463" w:rsidP="00C726DB">
            <w:pPr>
              <w:rPr>
                <w:b/>
                <w:sz w:val="28"/>
                <w:szCs w:val="28"/>
              </w:rPr>
            </w:pPr>
            <w:r>
              <w:rPr>
                <w:b/>
                <w:sz w:val="28"/>
                <w:szCs w:val="28"/>
              </w:rPr>
              <w:t>7</w:t>
            </w:r>
          </w:p>
        </w:tc>
        <w:tc>
          <w:tcPr>
            <w:tcW w:w="5180" w:type="dxa"/>
            <w:shd w:val="clear" w:color="auto" w:fill="auto"/>
          </w:tcPr>
          <w:p w14:paraId="113882D6" w14:textId="77777777" w:rsidR="00377463" w:rsidRPr="0017427D" w:rsidRDefault="00377463" w:rsidP="00C726DB">
            <w:pPr>
              <w:rPr>
                <w:b/>
                <w:sz w:val="28"/>
                <w:szCs w:val="28"/>
              </w:rPr>
            </w:pPr>
            <w:r w:rsidRPr="0017427D">
              <w:rPr>
                <w:b/>
                <w:sz w:val="28"/>
                <w:szCs w:val="28"/>
              </w:rPr>
              <w:t>References</w:t>
            </w:r>
          </w:p>
        </w:tc>
        <w:tc>
          <w:tcPr>
            <w:tcW w:w="1879" w:type="dxa"/>
            <w:shd w:val="clear" w:color="auto" w:fill="auto"/>
          </w:tcPr>
          <w:p w14:paraId="40001493" w14:textId="5518FCA0" w:rsidR="00377463" w:rsidRPr="0017427D" w:rsidRDefault="00DC5A15" w:rsidP="00E75269">
            <w:pPr>
              <w:tabs>
                <w:tab w:val="center" w:pos="1056"/>
              </w:tabs>
              <w:rPr>
                <w:b/>
                <w:sz w:val="28"/>
                <w:szCs w:val="28"/>
              </w:rPr>
            </w:pPr>
            <w:r>
              <w:rPr>
                <w:b/>
                <w:sz w:val="28"/>
                <w:szCs w:val="28"/>
              </w:rPr>
              <w:t>39</w:t>
            </w:r>
            <w:r w:rsidR="00E75269">
              <w:rPr>
                <w:b/>
                <w:sz w:val="28"/>
                <w:szCs w:val="28"/>
              </w:rPr>
              <w:tab/>
            </w:r>
          </w:p>
        </w:tc>
      </w:tr>
    </w:tbl>
    <w:p w14:paraId="673842E1" w14:textId="2F82A566" w:rsidR="00FE1A49" w:rsidRDefault="00FE1A49">
      <w:pPr>
        <w:spacing w:after="160" w:line="259" w:lineRule="auto"/>
        <w:rPr>
          <w:b/>
          <w:sz w:val="28"/>
          <w:szCs w:val="28"/>
        </w:rPr>
      </w:pPr>
    </w:p>
    <w:p w14:paraId="4882A400" w14:textId="77777777" w:rsidR="008574DC" w:rsidRDefault="008574DC" w:rsidP="005F68CF">
      <w:pPr>
        <w:jc w:val="center"/>
        <w:rPr>
          <w:b/>
          <w:sz w:val="28"/>
          <w:szCs w:val="28"/>
        </w:rPr>
      </w:pPr>
    </w:p>
    <w:p w14:paraId="15C8965D" w14:textId="77777777" w:rsidR="008574DC" w:rsidRDefault="008574DC" w:rsidP="005F68CF">
      <w:pPr>
        <w:jc w:val="center"/>
        <w:rPr>
          <w:b/>
          <w:sz w:val="28"/>
          <w:szCs w:val="28"/>
        </w:rPr>
      </w:pPr>
    </w:p>
    <w:p w14:paraId="07146C45" w14:textId="77777777" w:rsidR="008574DC" w:rsidRDefault="008574DC" w:rsidP="005F68CF">
      <w:pPr>
        <w:jc w:val="center"/>
        <w:rPr>
          <w:b/>
          <w:sz w:val="28"/>
          <w:szCs w:val="28"/>
        </w:rPr>
      </w:pPr>
    </w:p>
    <w:p w14:paraId="13B8A012" w14:textId="77777777" w:rsidR="008574DC" w:rsidRDefault="008574DC" w:rsidP="005F68CF">
      <w:pPr>
        <w:jc w:val="center"/>
        <w:rPr>
          <w:b/>
          <w:sz w:val="28"/>
          <w:szCs w:val="28"/>
        </w:rPr>
      </w:pPr>
    </w:p>
    <w:p w14:paraId="622161A9" w14:textId="77777777" w:rsidR="008574DC" w:rsidRDefault="008574DC" w:rsidP="005F68CF">
      <w:pPr>
        <w:jc w:val="center"/>
        <w:rPr>
          <w:b/>
          <w:sz w:val="28"/>
          <w:szCs w:val="28"/>
        </w:rPr>
      </w:pPr>
    </w:p>
    <w:p w14:paraId="32E74C4C" w14:textId="77777777" w:rsidR="008574DC" w:rsidRDefault="008574DC" w:rsidP="005F68CF">
      <w:pPr>
        <w:jc w:val="center"/>
        <w:rPr>
          <w:b/>
          <w:sz w:val="28"/>
          <w:szCs w:val="28"/>
        </w:rPr>
      </w:pPr>
    </w:p>
    <w:p w14:paraId="78EAB6E1" w14:textId="77777777" w:rsidR="008574DC" w:rsidRDefault="008574DC" w:rsidP="005F68CF">
      <w:pPr>
        <w:jc w:val="center"/>
        <w:rPr>
          <w:b/>
          <w:sz w:val="28"/>
          <w:szCs w:val="28"/>
        </w:rPr>
      </w:pPr>
    </w:p>
    <w:p w14:paraId="6CC0D2E2" w14:textId="77777777" w:rsidR="008574DC" w:rsidRDefault="008574DC" w:rsidP="005F68CF">
      <w:pPr>
        <w:jc w:val="center"/>
        <w:rPr>
          <w:b/>
          <w:sz w:val="28"/>
          <w:szCs w:val="28"/>
        </w:rPr>
      </w:pPr>
    </w:p>
    <w:p w14:paraId="5896D74B" w14:textId="77777777" w:rsidR="008574DC" w:rsidRDefault="008574DC" w:rsidP="005F68CF">
      <w:pPr>
        <w:jc w:val="center"/>
        <w:rPr>
          <w:b/>
          <w:sz w:val="28"/>
          <w:szCs w:val="28"/>
        </w:rPr>
      </w:pPr>
    </w:p>
    <w:p w14:paraId="597B7223" w14:textId="77777777" w:rsidR="008574DC" w:rsidRDefault="008574DC" w:rsidP="005F68CF">
      <w:pPr>
        <w:jc w:val="center"/>
        <w:rPr>
          <w:b/>
          <w:sz w:val="28"/>
          <w:szCs w:val="28"/>
        </w:rPr>
      </w:pPr>
    </w:p>
    <w:p w14:paraId="1752059C" w14:textId="77777777" w:rsidR="008574DC" w:rsidRDefault="008574DC" w:rsidP="005F68CF">
      <w:pPr>
        <w:jc w:val="center"/>
        <w:rPr>
          <w:b/>
          <w:sz w:val="28"/>
          <w:szCs w:val="28"/>
        </w:rPr>
      </w:pPr>
    </w:p>
    <w:p w14:paraId="6AA42FD2" w14:textId="77777777" w:rsidR="008574DC" w:rsidRDefault="008574DC" w:rsidP="005F68CF">
      <w:pPr>
        <w:jc w:val="center"/>
        <w:rPr>
          <w:b/>
          <w:sz w:val="28"/>
          <w:szCs w:val="28"/>
        </w:rPr>
      </w:pPr>
    </w:p>
    <w:p w14:paraId="11A5ACA5" w14:textId="77777777" w:rsidR="008574DC" w:rsidRDefault="008574DC" w:rsidP="005F68CF">
      <w:pPr>
        <w:jc w:val="center"/>
        <w:rPr>
          <w:b/>
          <w:sz w:val="28"/>
          <w:szCs w:val="28"/>
        </w:rPr>
      </w:pPr>
    </w:p>
    <w:p w14:paraId="06D669D2" w14:textId="77777777" w:rsidR="008574DC" w:rsidRDefault="008574DC" w:rsidP="005F68CF">
      <w:pPr>
        <w:jc w:val="center"/>
        <w:rPr>
          <w:b/>
          <w:sz w:val="28"/>
          <w:szCs w:val="28"/>
        </w:rPr>
      </w:pPr>
    </w:p>
    <w:p w14:paraId="091F04C2" w14:textId="77777777" w:rsidR="008574DC" w:rsidRDefault="008574DC" w:rsidP="005F68CF">
      <w:pPr>
        <w:jc w:val="center"/>
        <w:rPr>
          <w:b/>
          <w:sz w:val="28"/>
          <w:szCs w:val="28"/>
        </w:rPr>
      </w:pPr>
    </w:p>
    <w:p w14:paraId="39208959" w14:textId="77777777" w:rsidR="008574DC" w:rsidRDefault="008574DC" w:rsidP="005F68CF">
      <w:pPr>
        <w:jc w:val="center"/>
        <w:rPr>
          <w:b/>
          <w:sz w:val="28"/>
          <w:szCs w:val="28"/>
        </w:rPr>
      </w:pPr>
    </w:p>
    <w:p w14:paraId="69E0D343" w14:textId="77777777" w:rsidR="008574DC" w:rsidRDefault="008574DC" w:rsidP="005F68CF">
      <w:pPr>
        <w:jc w:val="center"/>
        <w:rPr>
          <w:b/>
          <w:sz w:val="28"/>
          <w:szCs w:val="28"/>
        </w:rPr>
      </w:pPr>
    </w:p>
    <w:p w14:paraId="66AB05CA" w14:textId="77777777" w:rsidR="008574DC" w:rsidRDefault="008574DC" w:rsidP="005F68CF">
      <w:pPr>
        <w:jc w:val="center"/>
        <w:rPr>
          <w:b/>
          <w:sz w:val="28"/>
          <w:szCs w:val="28"/>
        </w:rPr>
      </w:pPr>
    </w:p>
    <w:p w14:paraId="7CF7EDDB" w14:textId="77777777" w:rsidR="008574DC" w:rsidRDefault="008574DC" w:rsidP="005F68CF">
      <w:pPr>
        <w:jc w:val="center"/>
        <w:rPr>
          <w:b/>
          <w:sz w:val="28"/>
          <w:szCs w:val="28"/>
        </w:rPr>
      </w:pPr>
    </w:p>
    <w:p w14:paraId="416064A4" w14:textId="77777777" w:rsidR="008574DC" w:rsidRDefault="008574DC" w:rsidP="005F68CF">
      <w:pPr>
        <w:jc w:val="center"/>
        <w:rPr>
          <w:b/>
          <w:sz w:val="28"/>
          <w:szCs w:val="28"/>
        </w:rPr>
      </w:pPr>
    </w:p>
    <w:p w14:paraId="21434D96" w14:textId="77777777" w:rsidR="008574DC" w:rsidRDefault="008574DC" w:rsidP="005F68CF">
      <w:pPr>
        <w:jc w:val="center"/>
        <w:rPr>
          <w:b/>
          <w:sz w:val="28"/>
          <w:szCs w:val="28"/>
        </w:rPr>
      </w:pPr>
    </w:p>
    <w:p w14:paraId="7476BA4D" w14:textId="77777777" w:rsidR="008574DC" w:rsidRDefault="008574DC" w:rsidP="005F68CF">
      <w:pPr>
        <w:jc w:val="center"/>
        <w:rPr>
          <w:b/>
          <w:sz w:val="28"/>
          <w:szCs w:val="28"/>
        </w:rPr>
      </w:pPr>
    </w:p>
    <w:p w14:paraId="7382B8DB" w14:textId="77777777" w:rsidR="008574DC" w:rsidRDefault="008574DC" w:rsidP="005F68CF">
      <w:pPr>
        <w:jc w:val="center"/>
        <w:rPr>
          <w:b/>
          <w:sz w:val="28"/>
          <w:szCs w:val="28"/>
        </w:rPr>
      </w:pPr>
    </w:p>
    <w:p w14:paraId="42FC136A" w14:textId="77777777" w:rsidR="008574DC" w:rsidRDefault="008574DC" w:rsidP="005F68CF">
      <w:pPr>
        <w:jc w:val="center"/>
        <w:rPr>
          <w:b/>
          <w:sz w:val="28"/>
          <w:szCs w:val="28"/>
        </w:rPr>
      </w:pPr>
    </w:p>
    <w:p w14:paraId="1456822F" w14:textId="77777777" w:rsidR="008574DC" w:rsidRDefault="008574DC" w:rsidP="005F68CF">
      <w:pPr>
        <w:jc w:val="center"/>
        <w:rPr>
          <w:b/>
          <w:sz w:val="28"/>
          <w:szCs w:val="28"/>
        </w:rPr>
      </w:pPr>
    </w:p>
    <w:p w14:paraId="3498BD30" w14:textId="77777777" w:rsidR="008574DC" w:rsidRDefault="008574DC" w:rsidP="005F68CF">
      <w:pPr>
        <w:jc w:val="center"/>
        <w:rPr>
          <w:b/>
          <w:sz w:val="28"/>
          <w:szCs w:val="28"/>
        </w:rPr>
      </w:pPr>
    </w:p>
    <w:p w14:paraId="7B2C73D8" w14:textId="77777777" w:rsidR="008574DC" w:rsidRDefault="008574DC" w:rsidP="005F68CF">
      <w:pPr>
        <w:jc w:val="center"/>
        <w:rPr>
          <w:b/>
          <w:sz w:val="28"/>
          <w:szCs w:val="28"/>
        </w:rPr>
      </w:pPr>
    </w:p>
    <w:p w14:paraId="09D34FB3" w14:textId="77777777" w:rsidR="008574DC" w:rsidRDefault="008574DC" w:rsidP="005F68CF">
      <w:pPr>
        <w:jc w:val="center"/>
        <w:rPr>
          <w:b/>
          <w:sz w:val="28"/>
          <w:szCs w:val="28"/>
        </w:rPr>
      </w:pPr>
    </w:p>
    <w:p w14:paraId="02BAF796" w14:textId="77777777" w:rsidR="008574DC" w:rsidRDefault="008574DC" w:rsidP="005F68CF">
      <w:pPr>
        <w:jc w:val="center"/>
        <w:rPr>
          <w:b/>
          <w:sz w:val="28"/>
          <w:szCs w:val="28"/>
        </w:rPr>
      </w:pPr>
    </w:p>
    <w:p w14:paraId="71286B46" w14:textId="77777777" w:rsidR="005F68CF" w:rsidRDefault="005F68CF" w:rsidP="005F68CF">
      <w:pPr>
        <w:rPr>
          <w:b/>
          <w:sz w:val="28"/>
          <w:szCs w:val="28"/>
        </w:rPr>
      </w:pPr>
    </w:p>
    <w:p w14:paraId="36A85F55" w14:textId="77777777" w:rsidR="005F68CF" w:rsidRDefault="005F68CF" w:rsidP="00377463">
      <w:pPr>
        <w:jc w:val="center"/>
        <w:rPr>
          <w:b/>
          <w:sz w:val="28"/>
          <w:szCs w:val="28"/>
        </w:rPr>
      </w:pPr>
    </w:p>
    <w:p w14:paraId="745DFFF1" w14:textId="77777777" w:rsidR="00377463" w:rsidRDefault="00377463" w:rsidP="00377463">
      <w:pPr>
        <w:jc w:val="center"/>
        <w:rPr>
          <w:b/>
          <w:sz w:val="28"/>
          <w:szCs w:val="28"/>
        </w:rPr>
      </w:pPr>
      <w:r>
        <w:rPr>
          <w:b/>
          <w:sz w:val="28"/>
          <w:szCs w:val="28"/>
        </w:rPr>
        <w:t>L</w:t>
      </w:r>
      <w:r w:rsidR="004B5C5A">
        <w:rPr>
          <w:b/>
          <w:sz w:val="28"/>
          <w:szCs w:val="28"/>
        </w:rPr>
        <w:t>ist of Figures</w:t>
      </w:r>
    </w:p>
    <w:p w14:paraId="5530A601" w14:textId="77777777" w:rsidR="00377463" w:rsidRDefault="00377463" w:rsidP="00377463">
      <w:pPr>
        <w:jc w:val="center"/>
        <w:rPr>
          <w:b/>
          <w:sz w:val="28"/>
          <w:szCs w:val="28"/>
        </w:rPr>
      </w:pPr>
    </w:p>
    <w:tbl>
      <w:tblPr>
        <w:tblW w:w="0" w:type="auto"/>
        <w:tblLook w:val="04A0" w:firstRow="1" w:lastRow="0" w:firstColumn="1" w:lastColumn="0" w:noHBand="0" w:noVBand="1"/>
      </w:tblPr>
      <w:tblGrid>
        <w:gridCol w:w="1305"/>
        <w:gridCol w:w="4354"/>
        <w:gridCol w:w="3431"/>
      </w:tblGrid>
      <w:tr w:rsidR="00377463" w14:paraId="775439C3" w14:textId="77777777" w:rsidTr="00E02E42">
        <w:trPr>
          <w:trHeight w:val="797"/>
        </w:trPr>
        <w:tc>
          <w:tcPr>
            <w:tcW w:w="1305" w:type="dxa"/>
          </w:tcPr>
          <w:p w14:paraId="465D4C1B" w14:textId="77777777" w:rsidR="00377463" w:rsidRPr="00472F6A" w:rsidRDefault="00377463" w:rsidP="00472F6A">
            <w:pPr>
              <w:ind w:right="-60"/>
              <w:rPr>
                <w:b/>
                <w:sz w:val="22"/>
                <w:szCs w:val="22"/>
              </w:rPr>
            </w:pPr>
            <w:bookmarkStart w:id="1" w:name="_Hlk4190896"/>
            <w:r w:rsidRPr="00472F6A">
              <w:rPr>
                <w:b/>
                <w:szCs w:val="22"/>
              </w:rPr>
              <w:t>F</w:t>
            </w:r>
            <w:r w:rsidR="00472F6A" w:rsidRPr="00472F6A">
              <w:rPr>
                <w:b/>
                <w:szCs w:val="22"/>
              </w:rPr>
              <w:t>igure No.</w:t>
            </w:r>
          </w:p>
        </w:tc>
        <w:tc>
          <w:tcPr>
            <w:tcW w:w="4354" w:type="dxa"/>
          </w:tcPr>
          <w:p w14:paraId="043D7630" w14:textId="77777777" w:rsidR="00377463" w:rsidRPr="0051648F" w:rsidRDefault="00E02E42" w:rsidP="00C726DB">
            <w:pPr>
              <w:jc w:val="center"/>
              <w:rPr>
                <w:b/>
                <w:sz w:val="28"/>
                <w:szCs w:val="28"/>
              </w:rPr>
            </w:pPr>
            <w:r>
              <w:rPr>
                <w:b/>
                <w:sz w:val="28"/>
                <w:szCs w:val="28"/>
              </w:rPr>
              <w:t xml:space="preserve">         </w:t>
            </w:r>
            <w:r w:rsidR="00472F6A">
              <w:rPr>
                <w:b/>
                <w:sz w:val="28"/>
                <w:szCs w:val="28"/>
              </w:rPr>
              <w:t xml:space="preserve">  T</w:t>
            </w:r>
            <w:r w:rsidR="00472F6A" w:rsidRPr="0051648F">
              <w:rPr>
                <w:b/>
                <w:sz w:val="28"/>
                <w:szCs w:val="28"/>
              </w:rPr>
              <w:t xml:space="preserve">itle </w:t>
            </w:r>
          </w:p>
          <w:p w14:paraId="44EBC2C3" w14:textId="77777777" w:rsidR="00377463" w:rsidRPr="0051648F" w:rsidRDefault="00377463" w:rsidP="00C726DB">
            <w:pPr>
              <w:jc w:val="center"/>
              <w:rPr>
                <w:b/>
                <w:sz w:val="28"/>
                <w:szCs w:val="28"/>
              </w:rPr>
            </w:pPr>
          </w:p>
        </w:tc>
        <w:tc>
          <w:tcPr>
            <w:tcW w:w="3431" w:type="dxa"/>
          </w:tcPr>
          <w:p w14:paraId="239B9CF1" w14:textId="77777777" w:rsidR="00377463" w:rsidRDefault="00E02E42" w:rsidP="00C726DB">
            <w:pPr>
              <w:jc w:val="center"/>
              <w:rPr>
                <w:b/>
                <w:sz w:val="28"/>
                <w:szCs w:val="28"/>
              </w:rPr>
            </w:pPr>
            <w:r>
              <w:rPr>
                <w:b/>
                <w:sz w:val="28"/>
                <w:szCs w:val="28"/>
              </w:rPr>
              <w:t xml:space="preserve">   </w:t>
            </w:r>
            <w:r w:rsidR="00472F6A" w:rsidRPr="00472F6A">
              <w:rPr>
                <w:b/>
                <w:sz w:val="28"/>
                <w:szCs w:val="28"/>
              </w:rPr>
              <w:t>Page No.</w:t>
            </w:r>
          </w:p>
          <w:p w14:paraId="23E084D2" w14:textId="77777777" w:rsidR="00377463" w:rsidRPr="0051648F" w:rsidRDefault="00377463" w:rsidP="00C726DB">
            <w:pPr>
              <w:rPr>
                <w:b/>
                <w:sz w:val="28"/>
                <w:szCs w:val="28"/>
              </w:rPr>
            </w:pPr>
          </w:p>
        </w:tc>
      </w:tr>
      <w:tr w:rsidR="00377463" w14:paraId="0CF8B817" w14:textId="77777777" w:rsidTr="00E02E42">
        <w:trPr>
          <w:trHeight w:val="461"/>
        </w:trPr>
        <w:tc>
          <w:tcPr>
            <w:tcW w:w="1305" w:type="dxa"/>
          </w:tcPr>
          <w:p w14:paraId="7538E6FF" w14:textId="77777777" w:rsidR="00377463" w:rsidRPr="00454381" w:rsidRDefault="00377463" w:rsidP="00C726DB">
            <w:pPr>
              <w:jc w:val="center"/>
            </w:pPr>
            <w:r>
              <w:t>1</w:t>
            </w:r>
          </w:p>
        </w:tc>
        <w:tc>
          <w:tcPr>
            <w:tcW w:w="4354" w:type="dxa"/>
          </w:tcPr>
          <w:p w14:paraId="2302B9E7" w14:textId="3C13179E" w:rsidR="00377463" w:rsidRDefault="0075185A" w:rsidP="00E02E42">
            <w:pPr>
              <w:ind w:left="1650"/>
            </w:pPr>
            <w:r>
              <w:t>Covid 19 impact</w:t>
            </w:r>
          </w:p>
          <w:p w14:paraId="74072693" w14:textId="77777777" w:rsidR="00377463" w:rsidRDefault="00377463" w:rsidP="00E02E42">
            <w:pPr>
              <w:ind w:left="1650"/>
            </w:pPr>
          </w:p>
          <w:p w14:paraId="3AA290BC" w14:textId="1544308C" w:rsidR="00703EB1" w:rsidRPr="00454381" w:rsidRDefault="00703EB1" w:rsidP="00E02E42">
            <w:pPr>
              <w:ind w:left="1650"/>
            </w:pPr>
          </w:p>
        </w:tc>
        <w:tc>
          <w:tcPr>
            <w:tcW w:w="3431" w:type="dxa"/>
          </w:tcPr>
          <w:p w14:paraId="09975085" w14:textId="77777777" w:rsidR="00377463" w:rsidRPr="00454381" w:rsidRDefault="00377463" w:rsidP="00C726DB">
            <w:pPr>
              <w:jc w:val="center"/>
            </w:pPr>
            <w:r>
              <w:t>8</w:t>
            </w:r>
          </w:p>
        </w:tc>
      </w:tr>
      <w:tr w:rsidR="00377463" w14:paraId="26B19615" w14:textId="77777777" w:rsidTr="00E02E42">
        <w:trPr>
          <w:trHeight w:val="461"/>
        </w:trPr>
        <w:tc>
          <w:tcPr>
            <w:tcW w:w="1305" w:type="dxa"/>
          </w:tcPr>
          <w:p w14:paraId="3CBAFF8E" w14:textId="77777777" w:rsidR="00377463" w:rsidRPr="00454381" w:rsidRDefault="00377463" w:rsidP="00C726DB">
            <w:pPr>
              <w:jc w:val="center"/>
            </w:pPr>
            <w:r w:rsidRPr="00454381">
              <w:t>2</w:t>
            </w:r>
          </w:p>
        </w:tc>
        <w:tc>
          <w:tcPr>
            <w:tcW w:w="4354" w:type="dxa"/>
          </w:tcPr>
          <w:p w14:paraId="6CEAC313" w14:textId="515FCCB0" w:rsidR="00377463" w:rsidRDefault="0075185A" w:rsidP="00E02E42">
            <w:pPr>
              <w:ind w:left="1650"/>
            </w:pPr>
            <w:r>
              <w:t>Face recognition Block</w:t>
            </w:r>
            <w:r w:rsidR="00377463">
              <w:t xml:space="preserve"> Diagram</w:t>
            </w:r>
          </w:p>
          <w:p w14:paraId="633C5C5E" w14:textId="77777777" w:rsidR="00703EB1" w:rsidRDefault="00703EB1" w:rsidP="00E02E42">
            <w:pPr>
              <w:ind w:left="1650"/>
            </w:pPr>
          </w:p>
          <w:p w14:paraId="054A9D9A" w14:textId="77777777" w:rsidR="00377463" w:rsidRPr="00454381" w:rsidRDefault="00377463" w:rsidP="00E02E42">
            <w:pPr>
              <w:ind w:left="1650"/>
            </w:pPr>
          </w:p>
        </w:tc>
        <w:tc>
          <w:tcPr>
            <w:tcW w:w="3431" w:type="dxa"/>
          </w:tcPr>
          <w:p w14:paraId="1A8CCD6D" w14:textId="16353780" w:rsidR="00377463" w:rsidRPr="00454381" w:rsidRDefault="00703EB1" w:rsidP="00C726DB">
            <w:pPr>
              <w:jc w:val="center"/>
            </w:pPr>
            <w:r>
              <w:t>12</w:t>
            </w:r>
          </w:p>
        </w:tc>
      </w:tr>
      <w:tr w:rsidR="00377463" w14:paraId="49C91C9D" w14:textId="77777777" w:rsidTr="00E02E42">
        <w:trPr>
          <w:trHeight w:val="461"/>
        </w:trPr>
        <w:tc>
          <w:tcPr>
            <w:tcW w:w="1305" w:type="dxa"/>
          </w:tcPr>
          <w:p w14:paraId="05D7620C" w14:textId="77777777" w:rsidR="00377463" w:rsidRPr="00454381" w:rsidRDefault="00377463" w:rsidP="00C726DB">
            <w:pPr>
              <w:jc w:val="center"/>
            </w:pPr>
            <w:r>
              <w:t>3</w:t>
            </w:r>
          </w:p>
        </w:tc>
        <w:tc>
          <w:tcPr>
            <w:tcW w:w="4354" w:type="dxa"/>
          </w:tcPr>
          <w:p w14:paraId="1B2D2F27" w14:textId="132137AC" w:rsidR="0075185A" w:rsidRDefault="0075185A" w:rsidP="0075185A">
            <w:pPr>
              <w:ind w:left="1650"/>
            </w:pPr>
            <w:r>
              <w:t>SQL Block Diagram</w:t>
            </w:r>
          </w:p>
          <w:p w14:paraId="76C36FA2" w14:textId="77777777" w:rsidR="00377463" w:rsidRDefault="00377463" w:rsidP="00E02E42">
            <w:pPr>
              <w:ind w:left="1650"/>
            </w:pPr>
          </w:p>
          <w:p w14:paraId="4F84441C" w14:textId="129EF255" w:rsidR="00703EB1" w:rsidRPr="00454381" w:rsidRDefault="00703EB1" w:rsidP="00E02E42">
            <w:pPr>
              <w:ind w:left="1650"/>
            </w:pPr>
          </w:p>
        </w:tc>
        <w:tc>
          <w:tcPr>
            <w:tcW w:w="3431" w:type="dxa"/>
          </w:tcPr>
          <w:p w14:paraId="2035C4BC" w14:textId="737A0D0D" w:rsidR="00377463" w:rsidRDefault="00377463" w:rsidP="00C726DB">
            <w:pPr>
              <w:jc w:val="center"/>
            </w:pPr>
            <w:r>
              <w:t>1</w:t>
            </w:r>
            <w:r w:rsidR="00BA02C5">
              <w:t>2</w:t>
            </w:r>
          </w:p>
        </w:tc>
      </w:tr>
      <w:tr w:rsidR="00377463" w14:paraId="6CBF8258" w14:textId="77777777" w:rsidTr="00E02E42">
        <w:trPr>
          <w:trHeight w:val="461"/>
        </w:trPr>
        <w:tc>
          <w:tcPr>
            <w:tcW w:w="1305" w:type="dxa"/>
          </w:tcPr>
          <w:p w14:paraId="435B9557" w14:textId="77777777" w:rsidR="00377463" w:rsidRPr="00454381" w:rsidRDefault="00377463" w:rsidP="00C726DB">
            <w:pPr>
              <w:jc w:val="center"/>
            </w:pPr>
            <w:r>
              <w:t>4</w:t>
            </w:r>
          </w:p>
        </w:tc>
        <w:tc>
          <w:tcPr>
            <w:tcW w:w="4354" w:type="dxa"/>
          </w:tcPr>
          <w:p w14:paraId="2B7D106F" w14:textId="77777777" w:rsidR="00377463" w:rsidRDefault="00377463" w:rsidP="00E02E42">
            <w:pPr>
              <w:ind w:left="1650"/>
            </w:pPr>
            <w:r>
              <w:t>Screen 2</w:t>
            </w:r>
          </w:p>
          <w:p w14:paraId="55EE266C" w14:textId="77777777" w:rsidR="00377463" w:rsidRDefault="00377463" w:rsidP="00E02E42">
            <w:pPr>
              <w:ind w:left="1650"/>
            </w:pPr>
          </w:p>
          <w:p w14:paraId="77EC4664" w14:textId="429E8201" w:rsidR="00703EB1" w:rsidRDefault="00703EB1" w:rsidP="00E02E42">
            <w:pPr>
              <w:ind w:left="1650"/>
            </w:pPr>
          </w:p>
        </w:tc>
        <w:tc>
          <w:tcPr>
            <w:tcW w:w="3431" w:type="dxa"/>
          </w:tcPr>
          <w:p w14:paraId="3E5562E3" w14:textId="1F428881" w:rsidR="00377463" w:rsidRDefault="00377463" w:rsidP="00C726DB">
            <w:pPr>
              <w:jc w:val="center"/>
            </w:pPr>
            <w:r>
              <w:t>1</w:t>
            </w:r>
            <w:r w:rsidR="00BA02C5">
              <w:t>2</w:t>
            </w:r>
          </w:p>
        </w:tc>
      </w:tr>
      <w:tr w:rsidR="00377463" w14:paraId="1F82A2AE" w14:textId="77777777" w:rsidTr="00E02E42">
        <w:trPr>
          <w:trHeight w:val="448"/>
        </w:trPr>
        <w:tc>
          <w:tcPr>
            <w:tcW w:w="1305" w:type="dxa"/>
          </w:tcPr>
          <w:p w14:paraId="09F848AF" w14:textId="77777777" w:rsidR="00377463" w:rsidRPr="00454381" w:rsidRDefault="00377463" w:rsidP="00C726DB">
            <w:pPr>
              <w:jc w:val="center"/>
            </w:pPr>
            <w:r>
              <w:t>5</w:t>
            </w:r>
          </w:p>
        </w:tc>
        <w:tc>
          <w:tcPr>
            <w:tcW w:w="4354" w:type="dxa"/>
          </w:tcPr>
          <w:p w14:paraId="15090578" w14:textId="41C2E05F" w:rsidR="00377463" w:rsidRDefault="00BA02C5" w:rsidP="00E02E42">
            <w:pPr>
              <w:ind w:left="1650"/>
            </w:pPr>
            <w:r>
              <w:t>face detection</w:t>
            </w:r>
          </w:p>
          <w:p w14:paraId="67077091" w14:textId="77777777" w:rsidR="00377463" w:rsidRDefault="00377463" w:rsidP="00E02E42">
            <w:pPr>
              <w:ind w:left="1650"/>
            </w:pPr>
          </w:p>
          <w:p w14:paraId="1623804C" w14:textId="2C44D0B5" w:rsidR="00703EB1" w:rsidRPr="00454381" w:rsidRDefault="00703EB1" w:rsidP="00E02E42">
            <w:pPr>
              <w:ind w:left="1650"/>
            </w:pPr>
          </w:p>
        </w:tc>
        <w:tc>
          <w:tcPr>
            <w:tcW w:w="3431" w:type="dxa"/>
          </w:tcPr>
          <w:p w14:paraId="6AFDA3D2" w14:textId="1CA534B4" w:rsidR="00377463" w:rsidRPr="00454381" w:rsidRDefault="00377463" w:rsidP="00C726DB">
            <w:pPr>
              <w:jc w:val="center"/>
            </w:pPr>
            <w:r>
              <w:t>1</w:t>
            </w:r>
            <w:r w:rsidR="00BA02C5">
              <w:t>3</w:t>
            </w:r>
          </w:p>
        </w:tc>
      </w:tr>
      <w:tr w:rsidR="00377463" w14:paraId="481B176F" w14:textId="77777777" w:rsidTr="00E02E42">
        <w:trPr>
          <w:trHeight w:val="461"/>
        </w:trPr>
        <w:tc>
          <w:tcPr>
            <w:tcW w:w="1305" w:type="dxa"/>
          </w:tcPr>
          <w:p w14:paraId="71A7BC8F" w14:textId="77777777" w:rsidR="00377463" w:rsidRPr="00454381" w:rsidRDefault="00377463" w:rsidP="00C726DB">
            <w:pPr>
              <w:jc w:val="center"/>
            </w:pPr>
            <w:r>
              <w:t>6</w:t>
            </w:r>
          </w:p>
        </w:tc>
        <w:tc>
          <w:tcPr>
            <w:tcW w:w="4354" w:type="dxa"/>
          </w:tcPr>
          <w:p w14:paraId="44D72C73" w14:textId="77777777" w:rsidR="00377463" w:rsidRDefault="00BA02C5" w:rsidP="00E02E42">
            <w:pPr>
              <w:ind w:left="1650"/>
            </w:pPr>
            <w:r>
              <w:t xml:space="preserve">Raspberry pi 4 </w:t>
            </w:r>
          </w:p>
          <w:p w14:paraId="27E2D47A" w14:textId="77777777" w:rsidR="00703EB1" w:rsidRDefault="00703EB1" w:rsidP="00E02E42">
            <w:pPr>
              <w:ind w:left="1650"/>
            </w:pPr>
          </w:p>
          <w:p w14:paraId="4AF9A180" w14:textId="0DD10CC0" w:rsidR="00703EB1" w:rsidRPr="00454381" w:rsidRDefault="00703EB1" w:rsidP="00E02E42">
            <w:pPr>
              <w:ind w:left="1650"/>
            </w:pPr>
          </w:p>
        </w:tc>
        <w:tc>
          <w:tcPr>
            <w:tcW w:w="3431" w:type="dxa"/>
          </w:tcPr>
          <w:p w14:paraId="65B58689" w14:textId="252714B3" w:rsidR="00377463" w:rsidRDefault="00377463" w:rsidP="00C726DB">
            <w:pPr>
              <w:jc w:val="center"/>
            </w:pPr>
            <w:r>
              <w:t>1</w:t>
            </w:r>
            <w:r w:rsidR="008970C4">
              <w:t>7</w:t>
            </w:r>
          </w:p>
          <w:p w14:paraId="7FF72A34" w14:textId="77777777" w:rsidR="00377463" w:rsidRPr="00454381" w:rsidRDefault="00377463" w:rsidP="00C726DB">
            <w:pPr>
              <w:jc w:val="center"/>
            </w:pPr>
          </w:p>
        </w:tc>
      </w:tr>
      <w:bookmarkEnd w:id="1"/>
      <w:tr w:rsidR="005F68CF" w14:paraId="3BA9437F" w14:textId="77777777" w:rsidTr="00E02E42">
        <w:trPr>
          <w:trHeight w:val="461"/>
        </w:trPr>
        <w:tc>
          <w:tcPr>
            <w:tcW w:w="1305" w:type="dxa"/>
          </w:tcPr>
          <w:p w14:paraId="525ED19E" w14:textId="77777777" w:rsidR="005F68CF" w:rsidRDefault="005F68CF" w:rsidP="005F68CF">
            <w:pPr>
              <w:jc w:val="center"/>
            </w:pPr>
            <w:r>
              <w:t>8</w:t>
            </w:r>
          </w:p>
          <w:p w14:paraId="1A9C8181" w14:textId="77777777" w:rsidR="005F68CF" w:rsidRDefault="005F68CF" w:rsidP="005F68CF">
            <w:pPr>
              <w:jc w:val="center"/>
            </w:pPr>
          </w:p>
          <w:p w14:paraId="64AB16D0" w14:textId="3B2AAC1D" w:rsidR="005F68CF" w:rsidRDefault="005F68CF" w:rsidP="008970C4">
            <w:pPr>
              <w:jc w:val="center"/>
            </w:pPr>
            <w:r>
              <w:t xml:space="preserve"> 9</w:t>
            </w:r>
          </w:p>
          <w:p w14:paraId="37EB7125" w14:textId="77777777" w:rsidR="008970C4" w:rsidRDefault="008970C4" w:rsidP="008970C4"/>
          <w:p w14:paraId="129707E6" w14:textId="77777777" w:rsidR="005F68CF" w:rsidRDefault="005F68CF" w:rsidP="005F68CF">
            <w:pPr>
              <w:jc w:val="center"/>
            </w:pPr>
            <w:r>
              <w:t xml:space="preserve">10  </w:t>
            </w:r>
          </w:p>
          <w:p w14:paraId="4716D055" w14:textId="77777777" w:rsidR="005F68CF" w:rsidRDefault="005F68CF" w:rsidP="005F68CF">
            <w:pPr>
              <w:jc w:val="center"/>
            </w:pPr>
          </w:p>
          <w:p w14:paraId="5143152F" w14:textId="77777777" w:rsidR="005F68CF" w:rsidRDefault="005F68CF" w:rsidP="005F68CF">
            <w:pPr>
              <w:jc w:val="center"/>
            </w:pPr>
            <w:r>
              <w:t>11</w:t>
            </w:r>
          </w:p>
          <w:p w14:paraId="159090C8" w14:textId="5E606551" w:rsidR="005F68CF" w:rsidRDefault="005F68CF" w:rsidP="008970C4"/>
          <w:p w14:paraId="660F00ED" w14:textId="77777777" w:rsidR="005F68CF" w:rsidRDefault="005F68CF" w:rsidP="005F68CF">
            <w:pPr>
              <w:jc w:val="center"/>
            </w:pPr>
            <w:r>
              <w:t>12</w:t>
            </w:r>
          </w:p>
          <w:p w14:paraId="68A36DBF" w14:textId="77777777" w:rsidR="005F68CF" w:rsidRDefault="005F68CF" w:rsidP="005F68CF">
            <w:pPr>
              <w:jc w:val="center"/>
            </w:pPr>
          </w:p>
          <w:p w14:paraId="60B61692" w14:textId="77777777" w:rsidR="005F68CF" w:rsidRDefault="005F68CF" w:rsidP="005F68CF">
            <w:pPr>
              <w:jc w:val="center"/>
            </w:pPr>
            <w:r>
              <w:t>13</w:t>
            </w:r>
          </w:p>
          <w:p w14:paraId="448CC53E" w14:textId="77777777" w:rsidR="005F68CF" w:rsidRDefault="005F68CF" w:rsidP="005F68CF">
            <w:pPr>
              <w:jc w:val="center"/>
            </w:pPr>
          </w:p>
          <w:p w14:paraId="6777AC12" w14:textId="77777777" w:rsidR="005F68CF" w:rsidRDefault="005F68CF" w:rsidP="005F68CF">
            <w:pPr>
              <w:jc w:val="center"/>
            </w:pPr>
          </w:p>
          <w:p w14:paraId="7511127E" w14:textId="77777777" w:rsidR="005F68CF" w:rsidRDefault="005F68CF" w:rsidP="005F68CF">
            <w:pPr>
              <w:jc w:val="center"/>
            </w:pPr>
            <w:r>
              <w:t>14</w:t>
            </w:r>
          </w:p>
          <w:p w14:paraId="2AFF5174" w14:textId="77777777" w:rsidR="005F68CF" w:rsidRDefault="005F68CF" w:rsidP="005F68CF">
            <w:pPr>
              <w:jc w:val="center"/>
            </w:pPr>
          </w:p>
          <w:p w14:paraId="1FE4955A" w14:textId="77777777" w:rsidR="005F68CF" w:rsidRDefault="005F68CF" w:rsidP="005F68CF">
            <w:pPr>
              <w:jc w:val="center"/>
            </w:pPr>
            <w:r>
              <w:t>15</w:t>
            </w:r>
          </w:p>
          <w:p w14:paraId="6A9B89F8" w14:textId="77777777" w:rsidR="00703EB1" w:rsidRDefault="00703EB1" w:rsidP="00082A94"/>
          <w:p w14:paraId="031CCD6F" w14:textId="77777777" w:rsidR="00082A94" w:rsidRDefault="00082A94" w:rsidP="005F68CF">
            <w:pPr>
              <w:jc w:val="center"/>
            </w:pPr>
          </w:p>
          <w:p w14:paraId="4F532998" w14:textId="38006B2F" w:rsidR="005F68CF" w:rsidRDefault="005F68CF" w:rsidP="005F68CF">
            <w:pPr>
              <w:jc w:val="center"/>
            </w:pPr>
            <w:r>
              <w:t>16</w:t>
            </w:r>
          </w:p>
          <w:p w14:paraId="446F8B61" w14:textId="0301C942" w:rsidR="005F68CF" w:rsidRDefault="005F68CF" w:rsidP="005F68CF">
            <w:pPr>
              <w:jc w:val="center"/>
            </w:pPr>
          </w:p>
          <w:p w14:paraId="7692A9B7" w14:textId="77777777" w:rsidR="00082A94" w:rsidRDefault="00082A94" w:rsidP="005F68CF">
            <w:pPr>
              <w:jc w:val="center"/>
            </w:pPr>
          </w:p>
          <w:p w14:paraId="0642D5F1" w14:textId="77777777" w:rsidR="005F68CF" w:rsidRDefault="005F68CF" w:rsidP="005F68CF">
            <w:pPr>
              <w:jc w:val="center"/>
            </w:pPr>
            <w:r>
              <w:t>17</w:t>
            </w:r>
          </w:p>
          <w:p w14:paraId="4D163FE3" w14:textId="77777777" w:rsidR="005F68CF" w:rsidRDefault="005F68CF" w:rsidP="005F68CF">
            <w:pPr>
              <w:jc w:val="center"/>
            </w:pPr>
          </w:p>
          <w:p w14:paraId="699DD04A" w14:textId="77777777" w:rsidR="005F68CF" w:rsidRDefault="005F68CF" w:rsidP="005F68CF">
            <w:pPr>
              <w:jc w:val="center"/>
            </w:pPr>
            <w:r>
              <w:lastRenderedPageBreak/>
              <w:t>18</w:t>
            </w:r>
          </w:p>
          <w:p w14:paraId="664C8524" w14:textId="66303DE6" w:rsidR="005F68CF" w:rsidRDefault="005F68CF" w:rsidP="005F68CF">
            <w:pPr>
              <w:jc w:val="center"/>
            </w:pPr>
          </w:p>
          <w:p w14:paraId="63C3931E" w14:textId="77777777" w:rsidR="00082A94" w:rsidRDefault="00082A94" w:rsidP="005F68CF">
            <w:pPr>
              <w:jc w:val="center"/>
            </w:pPr>
          </w:p>
          <w:p w14:paraId="209CA340" w14:textId="77777777" w:rsidR="005F68CF" w:rsidRDefault="005F68CF" w:rsidP="005F68CF">
            <w:pPr>
              <w:jc w:val="center"/>
            </w:pPr>
            <w:r>
              <w:t>19</w:t>
            </w:r>
          </w:p>
          <w:p w14:paraId="342F9AAE" w14:textId="60EFDBAF" w:rsidR="005F68CF" w:rsidRDefault="005F68CF" w:rsidP="005F68CF">
            <w:pPr>
              <w:jc w:val="center"/>
            </w:pPr>
          </w:p>
          <w:p w14:paraId="6CCBB717" w14:textId="77777777" w:rsidR="00082A94" w:rsidRDefault="00082A94" w:rsidP="005F68CF">
            <w:pPr>
              <w:jc w:val="center"/>
            </w:pPr>
          </w:p>
          <w:p w14:paraId="214DC32E" w14:textId="77777777" w:rsidR="005F68CF" w:rsidRDefault="005F68CF" w:rsidP="005F68CF">
            <w:pPr>
              <w:jc w:val="center"/>
            </w:pPr>
            <w:r>
              <w:t>20</w:t>
            </w:r>
          </w:p>
          <w:p w14:paraId="3F457781" w14:textId="5E3BEA7C" w:rsidR="005F68CF" w:rsidRDefault="005F68CF" w:rsidP="005F68CF">
            <w:pPr>
              <w:jc w:val="center"/>
            </w:pPr>
          </w:p>
          <w:p w14:paraId="3B9F7E13" w14:textId="77777777" w:rsidR="00082A94" w:rsidRDefault="00082A94" w:rsidP="005F68CF">
            <w:pPr>
              <w:jc w:val="center"/>
            </w:pPr>
          </w:p>
          <w:p w14:paraId="670667C1" w14:textId="77777777" w:rsidR="005F68CF" w:rsidRDefault="005F68CF" w:rsidP="005F68CF">
            <w:pPr>
              <w:jc w:val="center"/>
            </w:pPr>
            <w:r>
              <w:t>21</w:t>
            </w:r>
          </w:p>
          <w:p w14:paraId="7BC7336C" w14:textId="70B46F5F" w:rsidR="005F68CF" w:rsidRDefault="005F68CF" w:rsidP="005F68CF">
            <w:pPr>
              <w:jc w:val="center"/>
            </w:pPr>
          </w:p>
          <w:p w14:paraId="552192DC" w14:textId="040BEBCD" w:rsidR="00082A94" w:rsidRDefault="00082A94" w:rsidP="005F68CF">
            <w:pPr>
              <w:jc w:val="center"/>
            </w:pPr>
          </w:p>
          <w:p w14:paraId="5861BDD6" w14:textId="38BF8A83" w:rsidR="00082A94" w:rsidRDefault="00082A94" w:rsidP="005F68CF">
            <w:pPr>
              <w:jc w:val="center"/>
            </w:pPr>
            <w:r>
              <w:t>22</w:t>
            </w:r>
          </w:p>
          <w:p w14:paraId="2EBC8C81" w14:textId="7EF93A62" w:rsidR="005A4AD0" w:rsidRDefault="005A4AD0" w:rsidP="005F68CF">
            <w:pPr>
              <w:jc w:val="center"/>
            </w:pPr>
          </w:p>
          <w:p w14:paraId="71806989" w14:textId="77777777" w:rsidR="005A4AD0" w:rsidRDefault="005A4AD0" w:rsidP="005A4AD0"/>
          <w:p w14:paraId="58B053D7" w14:textId="2C9F4AD6" w:rsidR="005A4AD0" w:rsidRDefault="00082A94" w:rsidP="005A4AD0">
            <w:r>
              <w:t xml:space="preserve">       23</w:t>
            </w:r>
          </w:p>
          <w:p w14:paraId="4A9D90BA" w14:textId="77777777" w:rsidR="005F68CF" w:rsidRDefault="005F68CF" w:rsidP="005F68CF">
            <w:pPr>
              <w:jc w:val="center"/>
            </w:pPr>
          </w:p>
          <w:p w14:paraId="19C60FA2" w14:textId="77777777" w:rsidR="005F68CF" w:rsidRPr="00D770A2" w:rsidRDefault="005F68CF" w:rsidP="00D770A2">
            <w:pPr>
              <w:rPr>
                <w:b/>
                <w:sz w:val="28"/>
                <w:szCs w:val="28"/>
              </w:rPr>
            </w:pPr>
            <w:r>
              <w:rPr>
                <w:b/>
                <w:sz w:val="28"/>
                <w:szCs w:val="28"/>
              </w:rPr>
              <w:t xml:space="preserve">                                                          </w:t>
            </w:r>
            <w:r>
              <w:t xml:space="preserve"> </w:t>
            </w:r>
          </w:p>
        </w:tc>
        <w:tc>
          <w:tcPr>
            <w:tcW w:w="4354" w:type="dxa"/>
          </w:tcPr>
          <w:p w14:paraId="5E526815" w14:textId="08A7AF28" w:rsidR="005F68CF" w:rsidRDefault="002A45A7" w:rsidP="005F68CF">
            <w:pPr>
              <w:ind w:left="1650"/>
            </w:pPr>
            <w:r>
              <w:lastRenderedPageBreak/>
              <w:t>Arduino UNO</w:t>
            </w:r>
          </w:p>
          <w:p w14:paraId="1A6FCA3E" w14:textId="43FE2509" w:rsidR="005F68CF" w:rsidRDefault="005F68CF" w:rsidP="005F68CF">
            <w:pPr>
              <w:ind w:left="1650"/>
            </w:pPr>
          </w:p>
          <w:p w14:paraId="07DFA683" w14:textId="77777777" w:rsidR="00703EB1" w:rsidRDefault="00703EB1" w:rsidP="005F68CF">
            <w:pPr>
              <w:ind w:left="1650"/>
            </w:pPr>
          </w:p>
          <w:p w14:paraId="4DAE737B" w14:textId="7E3366F0" w:rsidR="005F68CF" w:rsidRDefault="002A45A7" w:rsidP="005F68CF">
            <w:pPr>
              <w:ind w:left="1650"/>
            </w:pPr>
            <w:r>
              <w:t>RFID</w:t>
            </w:r>
          </w:p>
          <w:p w14:paraId="3891100C" w14:textId="2A0393B5" w:rsidR="005F68CF" w:rsidRDefault="005F68CF" w:rsidP="005F68CF">
            <w:pPr>
              <w:ind w:left="1650"/>
            </w:pPr>
          </w:p>
          <w:p w14:paraId="66464F5B" w14:textId="77777777" w:rsidR="00703EB1" w:rsidRDefault="00703EB1" w:rsidP="005F68CF">
            <w:pPr>
              <w:ind w:left="1650"/>
            </w:pPr>
          </w:p>
          <w:p w14:paraId="0F169053" w14:textId="54CF014F" w:rsidR="005F68CF" w:rsidRDefault="008970C4" w:rsidP="005F68CF">
            <w:pPr>
              <w:ind w:left="1650"/>
            </w:pPr>
            <w:r>
              <w:t xml:space="preserve">UI -1 </w:t>
            </w:r>
          </w:p>
          <w:p w14:paraId="2472266B" w14:textId="325F56A3" w:rsidR="008970C4" w:rsidRDefault="008970C4" w:rsidP="005F68CF">
            <w:pPr>
              <w:ind w:left="1650"/>
            </w:pPr>
          </w:p>
          <w:p w14:paraId="0E8B795E" w14:textId="77777777" w:rsidR="00703EB1" w:rsidRDefault="00703EB1" w:rsidP="005F68CF">
            <w:pPr>
              <w:ind w:left="1650"/>
            </w:pPr>
          </w:p>
          <w:p w14:paraId="1E26C8AE" w14:textId="40CD2246" w:rsidR="005F68CF" w:rsidRDefault="008970C4" w:rsidP="005F68CF">
            <w:pPr>
              <w:ind w:left="1650"/>
            </w:pPr>
            <w:r>
              <w:t>UI - 2</w:t>
            </w:r>
          </w:p>
          <w:p w14:paraId="18A89CF7" w14:textId="17BBCFEF" w:rsidR="008970C4" w:rsidRDefault="008970C4" w:rsidP="005F68CF">
            <w:pPr>
              <w:ind w:left="1650"/>
            </w:pPr>
          </w:p>
          <w:p w14:paraId="1B24D3ED" w14:textId="77777777" w:rsidR="00703EB1" w:rsidRDefault="00703EB1" w:rsidP="005F68CF">
            <w:pPr>
              <w:ind w:left="1650"/>
            </w:pPr>
          </w:p>
          <w:p w14:paraId="50ED908E" w14:textId="474A4674" w:rsidR="005F68CF" w:rsidRDefault="008970C4" w:rsidP="005F68CF">
            <w:pPr>
              <w:ind w:left="1650"/>
            </w:pPr>
            <w:r>
              <w:t>Registration form</w:t>
            </w:r>
          </w:p>
          <w:p w14:paraId="44CF6D27" w14:textId="6EE2E53D" w:rsidR="005F68CF" w:rsidRDefault="005F68CF" w:rsidP="005F68CF">
            <w:pPr>
              <w:ind w:left="1650"/>
            </w:pPr>
          </w:p>
          <w:p w14:paraId="11815391" w14:textId="77777777" w:rsidR="00703EB1" w:rsidRDefault="00703EB1" w:rsidP="005F68CF">
            <w:pPr>
              <w:ind w:left="1650"/>
            </w:pPr>
          </w:p>
          <w:p w14:paraId="649B5BA4" w14:textId="25AC35EC" w:rsidR="005F68CF" w:rsidRDefault="008970C4" w:rsidP="005F68CF">
            <w:pPr>
              <w:ind w:left="1650"/>
            </w:pPr>
            <w:r>
              <w:t>SQl</w:t>
            </w:r>
          </w:p>
          <w:p w14:paraId="5A9D63F8" w14:textId="13BC8C7C" w:rsidR="008970C4" w:rsidRDefault="008970C4" w:rsidP="005F68CF">
            <w:pPr>
              <w:ind w:left="1650"/>
            </w:pPr>
            <w:r>
              <w:t>table</w:t>
            </w:r>
          </w:p>
          <w:p w14:paraId="3B322E64" w14:textId="77777777" w:rsidR="00703EB1" w:rsidRDefault="00703EB1" w:rsidP="00082A94"/>
          <w:p w14:paraId="1BB0BF2D" w14:textId="66A9A5CB" w:rsidR="005F68CF" w:rsidRDefault="008970C4" w:rsidP="005F68CF">
            <w:pPr>
              <w:ind w:left="1650"/>
            </w:pPr>
            <w:r>
              <w:t>person table</w:t>
            </w:r>
          </w:p>
          <w:p w14:paraId="66A2CFA7" w14:textId="7385BFEB" w:rsidR="005F68CF" w:rsidRDefault="005F68CF" w:rsidP="005F68CF">
            <w:pPr>
              <w:ind w:left="1650"/>
            </w:pPr>
          </w:p>
          <w:p w14:paraId="6D20890A" w14:textId="77777777" w:rsidR="00082A94" w:rsidRDefault="00082A94" w:rsidP="005F68CF">
            <w:pPr>
              <w:ind w:left="1650"/>
            </w:pPr>
          </w:p>
          <w:p w14:paraId="0F051D40" w14:textId="680F2914" w:rsidR="005F68CF" w:rsidRDefault="008970C4" w:rsidP="005F68CF">
            <w:pPr>
              <w:ind w:left="1650"/>
            </w:pPr>
            <w:r>
              <w:t xml:space="preserve">GPS </w:t>
            </w:r>
          </w:p>
          <w:p w14:paraId="523FE316" w14:textId="77777777" w:rsidR="005F68CF" w:rsidRDefault="005F68CF" w:rsidP="005F68CF">
            <w:pPr>
              <w:ind w:left="1650"/>
            </w:pPr>
          </w:p>
          <w:p w14:paraId="77F79DBA" w14:textId="5942CED1" w:rsidR="005F68CF" w:rsidRDefault="008970C4" w:rsidP="005F68CF">
            <w:pPr>
              <w:ind w:left="1650"/>
            </w:pPr>
            <w:r>
              <w:lastRenderedPageBreak/>
              <w:t>Map</w:t>
            </w:r>
          </w:p>
          <w:p w14:paraId="716AE77F" w14:textId="264412CA" w:rsidR="005F68CF" w:rsidRDefault="005F68CF" w:rsidP="005F68CF">
            <w:pPr>
              <w:ind w:left="1650"/>
            </w:pPr>
          </w:p>
          <w:p w14:paraId="1C918376" w14:textId="77777777" w:rsidR="00082A94" w:rsidRDefault="00082A94" w:rsidP="005F68CF">
            <w:pPr>
              <w:ind w:left="1650"/>
            </w:pPr>
          </w:p>
          <w:p w14:paraId="2D3FE7F4" w14:textId="36A989EB" w:rsidR="005F68CF" w:rsidRDefault="008970C4" w:rsidP="005F68CF">
            <w:pPr>
              <w:ind w:left="1650"/>
            </w:pPr>
            <w:r>
              <w:t>Output 1</w:t>
            </w:r>
          </w:p>
          <w:p w14:paraId="07B23603" w14:textId="156D0290" w:rsidR="005F68CF" w:rsidRDefault="005F68CF" w:rsidP="005F68CF">
            <w:pPr>
              <w:ind w:left="1650"/>
            </w:pPr>
          </w:p>
          <w:p w14:paraId="120806BD" w14:textId="77777777" w:rsidR="00082A94" w:rsidRDefault="00082A94" w:rsidP="005F68CF">
            <w:pPr>
              <w:ind w:left="1650"/>
            </w:pPr>
          </w:p>
          <w:p w14:paraId="70F69BE9" w14:textId="722A548B" w:rsidR="008970C4" w:rsidRDefault="008970C4" w:rsidP="008970C4">
            <w:pPr>
              <w:ind w:left="1650"/>
            </w:pPr>
            <w:r>
              <w:t>Output 2</w:t>
            </w:r>
          </w:p>
          <w:p w14:paraId="4C34BF5E" w14:textId="58F72B85" w:rsidR="005F68CF" w:rsidRDefault="005F68CF" w:rsidP="005F68CF">
            <w:pPr>
              <w:ind w:left="1650"/>
            </w:pPr>
          </w:p>
          <w:p w14:paraId="1D4D6343" w14:textId="77777777" w:rsidR="00082A94" w:rsidRDefault="00082A94" w:rsidP="005F68CF">
            <w:pPr>
              <w:ind w:left="1650"/>
            </w:pPr>
          </w:p>
          <w:p w14:paraId="3FC84037" w14:textId="0B8E3853" w:rsidR="008970C4" w:rsidRDefault="008970C4" w:rsidP="008970C4">
            <w:pPr>
              <w:ind w:left="1650"/>
            </w:pPr>
            <w:r>
              <w:t>Output 3</w:t>
            </w:r>
          </w:p>
          <w:p w14:paraId="3E4F3E23" w14:textId="3CE5C1EE" w:rsidR="005F68CF" w:rsidRDefault="005F68CF" w:rsidP="005F68CF">
            <w:pPr>
              <w:ind w:left="1650"/>
            </w:pPr>
          </w:p>
          <w:p w14:paraId="554D90F7" w14:textId="77777777" w:rsidR="00082A94" w:rsidRDefault="00082A94" w:rsidP="005F68CF">
            <w:pPr>
              <w:ind w:left="1650"/>
            </w:pPr>
          </w:p>
          <w:p w14:paraId="00546084" w14:textId="0BE199FA" w:rsidR="008970C4" w:rsidRDefault="008970C4" w:rsidP="008970C4">
            <w:pPr>
              <w:ind w:left="1650"/>
            </w:pPr>
            <w:r>
              <w:t>Output 4</w:t>
            </w:r>
          </w:p>
          <w:p w14:paraId="508D1062" w14:textId="1BBF34D7" w:rsidR="005F68CF" w:rsidRDefault="005F68CF" w:rsidP="005F68CF">
            <w:pPr>
              <w:ind w:left="1650"/>
            </w:pPr>
          </w:p>
          <w:p w14:paraId="115ADF2B" w14:textId="77777777" w:rsidR="00082A94" w:rsidRDefault="00082A94" w:rsidP="005F68CF">
            <w:pPr>
              <w:ind w:left="1650"/>
            </w:pPr>
          </w:p>
          <w:p w14:paraId="6ACEFD1D" w14:textId="7A2A5B2E" w:rsidR="008970C4" w:rsidRDefault="008970C4" w:rsidP="008970C4">
            <w:pPr>
              <w:ind w:left="1650"/>
            </w:pPr>
            <w:r>
              <w:t>Output 5</w:t>
            </w:r>
          </w:p>
          <w:p w14:paraId="61AC5727" w14:textId="77777777" w:rsidR="005F68CF" w:rsidRDefault="005F68CF" w:rsidP="005F68CF">
            <w:pPr>
              <w:ind w:left="1650"/>
            </w:pPr>
          </w:p>
          <w:p w14:paraId="6B151E82" w14:textId="77777777" w:rsidR="005F68CF" w:rsidRPr="00454381" w:rsidRDefault="005F68CF" w:rsidP="00703EB1">
            <w:pPr>
              <w:ind w:left="1650"/>
            </w:pPr>
          </w:p>
        </w:tc>
        <w:tc>
          <w:tcPr>
            <w:tcW w:w="3431" w:type="dxa"/>
          </w:tcPr>
          <w:p w14:paraId="244059F0" w14:textId="7653BD88" w:rsidR="005F68CF" w:rsidRDefault="005F68CF" w:rsidP="005F68CF">
            <w:pPr>
              <w:jc w:val="center"/>
            </w:pPr>
            <w:r>
              <w:lastRenderedPageBreak/>
              <w:t>1</w:t>
            </w:r>
            <w:r w:rsidR="008970C4">
              <w:t>8</w:t>
            </w:r>
          </w:p>
          <w:p w14:paraId="53C717A4" w14:textId="77777777" w:rsidR="005F68CF" w:rsidRDefault="005F68CF" w:rsidP="005F68CF">
            <w:pPr>
              <w:jc w:val="center"/>
            </w:pPr>
          </w:p>
          <w:p w14:paraId="17E2C50C" w14:textId="486521F0" w:rsidR="005F68CF" w:rsidRDefault="005F68CF" w:rsidP="005F68CF">
            <w:pPr>
              <w:jc w:val="center"/>
            </w:pPr>
            <w:r>
              <w:t>1</w:t>
            </w:r>
            <w:r w:rsidR="008970C4">
              <w:t>8</w:t>
            </w:r>
          </w:p>
          <w:p w14:paraId="71AE285C" w14:textId="77777777" w:rsidR="005F68CF" w:rsidRDefault="005F68CF" w:rsidP="005F68CF">
            <w:pPr>
              <w:jc w:val="center"/>
            </w:pPr>
          </w:p>
          <w:p w14:paraId="414F4ACE" w14:textId="77777777" w:rsidR="005F68CF" w:rsidRDefault="005F68CF" w:rsidP="005F68CF">
            <w:pPr>
              <w:jc w:val="center"/>
            </w:pPr>
            <w:r>
              <w:t>19</w:t>
            </w:r>
          </w:p>
          <w:p w14:paraId="19F5A491" w14:textId="15B2D90E" w:rsidR="00CD2424" w:rsidRDefault="00CD2424" w:rsidP="005F68CF">
            <w:pPr>
              <w:jc w:val="center"/>
            </w:pPr>
          </w:p>
          <w:p w14:paraId="2F3E5146" w14:textId="1A423271" w:rsidR="005F68CF" w:rsidRDefault="008970C4" w:rsidP="008970C4">
            <w:r>
              <w:t xml:space="preserve">                         </w:t>
            </w:r>
            <w:r w:rsidR="005F68CF">
              <w:t>19</w:t>
            </w:r>
          </w:p>
          <w:p w14:paraId="72251D83" w14:textId="7895DA76" w:rsidR="005F68CF" w:rsidRDefault="00CD2424" w:rsidP="008970C4">
            <w:pPr>
              <w:jc w:val="center"/>
            </w:pPr>
            <w:r>
              <w:br/>
              <w:t>20</w:t>
            </w:r>
          </w:p>
          <w:p w14:paraId="14EA1CB5" w14:textId="77777777" w:rsidR="00901D67" w:rsidRDefault="00901D67" w:rsidP="005F68CF">
            <w:pPr>
              <w:jc w:val="center"/>
            </w:pPr>
          </w:p>
          <w:p w14:paraId="745C17CE" w14:textId="425A25EB" w:rsidR="00901D67" w:rsidRDefault="00901D67" w:rsidP="005F68CF">
            <w:pPr>
              <w:jc w:val="center"/>
            </w:pPr>
            <w:r>
              <w:t>2</w:t>
            </w:r>
            <w:r w:rsidR="008970C4">
              <w:t>0</w:t>
            </w:r>
          </w:p>
          <w:p w14:paraId="0C0A21B1" w14:textId="77777777" w:rsidR="00901D67" w:rsidRDefault="00901D67" w:rsidP="005F68CF">
            <w:pPr>
              <w:jc w:val="center"/>
            </w:pPr>
          </w:p>
          <w:p w14:paraId="7BBB2D7B" w14:textId="77777777" w:rsidR="00901D67" w:rsidRDefault="00901D67" w:rsidP="005F68CF">
            <w:pPr>
              <w:jc w:val="center"/>
            </w:pPr>
          </w:p>
          <w:p w14:paraId="56CCD200" w14:textId="77777777" w:rsidR="00901D67" w:rsidRDefault="00901D67" w:rsidP="005F68CF">
            <w:pPr>
              <w:jc w:val="center"/>
            </w:pPr>
            <w:r>
              <w:t>21</w:t>
            </w:r>
          </w:p>
          <w:p w14:paraId="0AA12FD5" w14:textId="77777777" w:rsidR="00F664E2" w:rsidRDefault="00F664E2" w:rsidP="005F68CF">
            <w:pPr>
              <w:jc w:val="center"/>
            </w:pPr>
          </w:p>
          <w:p w14:paraId="64B4AC15" w14:textId="21BA2989" w:rsidR="00F664E2" w:rsidRDefault="00F664E2" w:rsidP="005F68CF">
            <w:pPr>
              <w:jc w:val="center"/>
            </w:pPr>
            <w:r>
              <w:t>2</w:t>
            </w:r>
            <w:r w:rsidR="008970C4">
              <w:t>1</w:t>
            </w:r>
          </w:p>
          <w:p w14:paraId="1D3A073F" w14:textId="77777777" w:rsidR="00F664E2" w:rsidRDefault="00F664E2" w:rsidP="008970C4"/>
          <w:p w14:paraId="5634AD44" w14:textId="6AEBF96E" w:rsidR="00F664E2" w:rsidRDefault="00F664E2" w:rsidP="005F68CF">
            <w:pPr>
              <w:jc w:val="center"/>
            </w:pPr>
            <w:r>
              <w:t>2</w:t>
            </w:r>
            <w:r w:rsidR="008970C4">
              <w:t>1</w:t>
            </w:r>
          </w:p>
          <w:p w14:paraId="3DE7EF15" w14:textId="77777777" w:rsidR="00F664E2" w:rsidRDefault="00F664E2" w:rsidP="005F68CF">
            <w:pPr>
              <w:jc w:val="center"/>
            </w:pPr>
          </w:p>
          <w:p w14:paraId="05CBC941" w14:textId="79A6D5DB" w:rsidR="00F664E2" w:rsidRDefault="00F664E2" w:rsidP="005F68CF">
            <w:pPr>
              <w:jc w:val="center"/>
            </w:pPr>
            <w:r>
              <w:t>2</w:t>
            </w:r>
            <w:r w:rsidR="008970C4">
              <w:t>2</w:t>
            </w:r>
          </w:p>
          <w:p w14:paraId="75F4872B" w14:textId="77777777" w:rsidR="00F664E2" w:rsidRDefault="00F664E2" w:rsidP="005F68CF">
            <w:pPr>
              <w:jc w:val="center"/>
            </w:pPr>
          </w:p>
          <w:p w14:paraId="40F2848B" w14:textId="5E4A803E" w:rsidR="00F664E2" w:rsidRDefault="00F664E2" w:rsidP="005F68CF">
            <w:pPr>
              <w:jc w:val="center"/>
            </w:pPr>
            <w:r>
              <w:t>2</w:t>
            </w:r>
            <w:r w:rsidR="008970C4">
              <w:t>2</w:t>
            </w:r>
          </w:p>
          <w:p w14:paraId="32D38F28" w14:textId="77777777" w:rsidR="00F664E2" w:rsidRDefault="00F664E2" w:rsidP="005F68CF">
            <w:pPr>
              <w:jc w:val="center"/>
            </w:pPr>
          </w:p>
          <w:p w14:paraId="7927B005" w14:textId="47A9D0DC" w:rsidR="00F664E2" w:rsidRDefault="00F664E2" w:rsidP="005F68CF">
            <w:pPr>
              <w:jc w:val="center"/>
            </w:pPr>
            <w:r>
              <w:lastRenderedPageBreak/>
              <w:t>2</w:t>
            </w:r>
            <w:r w:rsidR="008970C4">
              <w:t>2</w:t>
            </w:r>
          </w:p>
          <w:p w14:paraId="02989C64" w14:textId="7606AEEF" w:rsidR="00F664E2" w:rsidRDefault="00F664E2" w:rsidP="005F68CF">
            <w:pPr>
              <w:jc w:val="center"/>
            </w:pPr>
          </w:p>
          <w:p w14:paraId="7971F3B1" w14:textId="77777777" w:rsidR="00082A94" w:rsidRDefault="00082A94" w:rsidP="005F68CF">
            <w:pPr>
              <w:jc w:val="center"/>
            </w:pPr>
          </w:p>
          <w:p w14:paraId="33B46373" w14:textId="7CDF86D2" w:rsidR="00F664E2" w:rsidRDefault="00F664E2" w:rsidP="005F68CF">
            <w:pPr>
              <w:jc w:val="center"/>
            </w:pPr>
            <w:r>
              <w:t>2</w:t>
            </w:r>
            <w:r w:rsidR="00082A94">
              <w:t>3</w:t>
            </w:r>
          </w:p>
          <w:p w14:paraId="2A57F252" w14:textId="239ECAA8" w:rsidR="00EF5F4C" w:rsidRDefault="00EF5F4C" w:rsidP="005F68CF">
            <w:pPr>
              <w:jc w:val="center"/>
            </w:pPr>
          </w:p>
          <w:p w14:paraId="1DD16487" w14:textId="77777777" w:rsidR="00082A94" w:rsidRDefault="00082A94" w:rsidP="005F68CF">
            <w:pPr>
              <w:jc w:val="center"/>
            </w:pPr>
          </w:p>
          <w:p w14:paraId="0AF7FF78" w14:textId="7719894D" w:rsidR="00EF5F4C" w:rsidRDefault="00EF5F4C" w:rsidP="005F68CF">
            <w:pPr>
              <w:jc w:val="center"/>
            </w:pPr>
            <w:r>
              <w:t>2</w:t>
            </w:r>
            <w:r w:rsidR="00082A94">
              <w:t>3</w:t>
            </w:r>
          </w:p>
          <w:p w14:paraId="29B55432" w14:textId="5DF67F22" w:rsidR="00082A94" w:rsidRDefault="00082A94" w:rsidP="005F68CF">
            <w:pPr>
              <w:jc w:val="center"/>
            </w:pPr>
          </w:p>
          <w:p w14:paraId="547823CD" w14:textId="77777777" w:rsidR="00082A94" w:rsidRDefault="00082A94" w:rsidP="005F68CF">
            <w:pPr>
              <w:jc w:val="center"/>
            </w:pPr>
          </w:p>
          <w:p w14:paraId="40AA669F" w14:textId="17060B91" w:rsidR="00082A94" w:rsidRDefault="00082A94" w:rsidP="005F68CF">
            <w:pPr>
              <w:jc w:val="center"/>
            </w:pPr>
            <w:r>
              <w:t>23</w:t>
            </w:r>
          </w:p>
          <w:p w14:paraId="6710639A" w14:textId="20025142" w:rsidR="00EF5F4C" w:rsidRDefault="00EF5F4C" w:rsidP="005F68CF">
            <w:pPr>
              <w:jc w:val="center"/>
            </w:pPr>
          </w:p>
          <w:p w14:paraId="13F40607" w14:textId="1398051A" w:rsidR="00082A94" w:rsidRDefault="00082A94" w:rsidP="005F68CF">
            <w:pPr>
              <w:jc w:val="center"/>
            </w:pPr>
          </w:p>
          <w:p w14:paraId="4A085FA8" w14:textId="409D8675" w:rsidR="00082A94" w:rsidRDefault="00082A94" w:rsidP="005F68CF">
            <w:pPr>
              <w:jc w:val="center"/>
            </w:pPr>
            <w:r>
              <w:t>23</w:t>
            </w:r>
          </w:p>
          <w:p w14:paraId="763C0ADF" w14:textId="2F343C45" w:rsidR="00082A94" w:rsidRDefault="00082A94" w:rsidP="005F68CF">
            <w:pPr>
              <w:jc w:val="center"/>
            </w:pPr>
          </w:p>
          <w:p w14:paraId="01F8E708" w14:textId="77777777" w:rsidR="00082A94" w:rsidRDefault="00082A94" w:rsidP="005F68CF">
            <w:pPr>
              <w:jc w:val="center"/>
            </w:pPr>
          </w:p>
          <w:p w14:paraId="7AA22805" w14:textId="535CEE71" w:rsidR="00082A94" w:rsidRDefault="00082A94" w:rsidP="005F68CF">
            <w:pPr>
              <w:jc w:val="center"/>
            </w:pPr>
            <w:r>
              <w:t>23</w:t>
            </w:r>
          </w:p>
          <w:p w14:paraId="51991E56" w14:textId="7A2D9C56" w:rsidR="005A4AD0" w:rsidRDefault="005A4AD0" w:rsidP="005F68CF">
            <w:pPr>
              <w:jc w:val="center"/>
            </w:pPr>
          </w:p>
          <w:p w14:paraId="42D379F1" w14:textId="78FF3E0C" w:rsidR="005A4AD0" w:rsidRDefault="005A4AD0" w:rsidP="005A4AD0"/>
          <w:p w14:paraId="09407C54" w14:textId="77777777" w:rsidR="004B5C5A" w:rsidRDefault="004B5C5A" w:rsidP="005F68CF">
            <w:pPr>
              <w:jc w:val="center"/>
            </w:pPr>
          </w:p>
          <w:p w14:paraId="09EE5E16" w14:textId="77777777" w:rsidR="004B5C5A" w:rsidRDefault="004B5C5A" w:rsidP="004B5C5A"/>
          <w:p w14:paraId="189C34FB" w14:textId="77777777" w:rsidR="005F68CF" w:rsidRPr="00454381" w:rsidRDefault="005F68CF" w:rsidP="004B5C5A"/>
        </w:tc>
      </w:tr>
    </w:tbl>
    <w:p w14:paraId="1C5A1243" w14:textId="77777777" w:rsidR="0075185A" w:rsidRDefault="0075185A" w:rsidP="004B5C5A">
      <w:pPr>
        <w:spacing w:line="360" w:lineRule="auto"/>
        <w:jc w:val="center"/>
        <w:rPr>
          <w:b/>
          <w:sz w:val="28"/>
          <w:szCs w:val="28"/>
        </w:rPr>
      </w:pPr>
    </w:p>
    <w:p w14:paraId="02C9AB3D" w14:textId="77777777" w:rsidR="0075185A" w:rsidRDefault="0075185A" w:rsidP="004B5C5A">
      <w:pPr>
        <w:spacing w:line="360" w:lineRule="auto"/>
        <w:jc w:val="center"/>
        <w:rPr>
          <w:b/>
          <w:sz w:val="28"/>
          <w:szCs w:val="28"/>
        </w:rPr>
      </w:pPr>
    </w:p>
    <w:p w14:paraId="59B40FF5" w14:textId="77777777" w:rsidR="0075185A" w:rsidRDefault="0075185A" w:rsidP="004B5C5A">
      <w:pPr>
        <w:spacing w:line="360" w:lineRule="auto"/>
        <w:jc w:val="center"/>
        <w:rPr>
          <w:b/>
          <w:sz w:val="28"/>
          <w:szCs w:val="28"/>
        </w:rPr>
      </w:pPr>
    </w:p>
    <w:p w14:paraId="651E315B" w14:textId="6FF7DCB1" w:rsidR="0075185A" w:rsidRDefault="0075185A" w:rsidP="004B5C5A">
      <w:pPr>
        <w:spacing w:line="360" w:lineRule="auto"/>
        <w:jc w:val="center"/>
        <w:rPr>
          <w:b/>
          <w:sz w:val="28"/>
          <w:szCs w:val="28"/>
        </w:rPr>
      </w:pPr>
    </w:p>
    <w:p w14:paraId="12DA628C" w14:textId="5F034C3B" w:rsidR="00B760D1" w:rsidRDefault="00B760D1" w:rsidP="004B5C5A">
      <w:pPr>
        <w:spacing w:line="360" w:lineRule="auto"/>
        <w:jc w:val="center"/>
        <w:rPr>
          <w:b/>
          <w:sz w:val="28"/>
          <w:szCs w:val="28"/>
        </w:rPr>
      </w:pPr>
    </w:p>
    <w:p w14:paraId="1C905631" w14:textId="684758B6" w:rsidR="00B760D1" w:rsidRDefault="00B760D1" w:rsidP="004B5C5A">
      <w:pPr>
        <w:spacing w:line="360" w:lineRule="auto"/>
        <w:jc w:val="center"/>
        <w:rPr>
          <w:b/>
          <w:sz w:val="28"/>
          <w:szCs w:val="28"/>
        </w:rPr>
      </w:pPr>
    </w:p>
    <w:p w14:paraId="14231FD4" w14:textId="2288B619" w:rsidR="00B760D1" w:rsidRDefault="00B760D1" w:rsidP="004B5C5A">
      <w:pPr>
        <w:spacing w:line="360" w:lineRule="auto"/>
        <w:jc w:val="center"/>
        <w:rPr>
          <w:b/>
          <w:sz w:val="28"/>
          <w:szCs w:val="28"/>
        </w:rPr>
      </w:pPr>
    </w:p>
    <w:p w14:paraId="71BEABC1" w14:textId="3AD000AD" w:rsidR="00B760D1" w:rsidRDefault="00B760D1" w:rsidP="004B5C5A">
      <w:pPr>
        <w:spacing w:line="360" w:lineRule="auto"/>
        <w:jc w:val="center"/>
        <w:rPr>
          <w:b/>
          <w:sz w:val="28"/>
          <w:szCs w:val="28"/>
        </w:rPr>
      </w:pPr>
    </w:p>
    <w:p w14:paraId="58B6C689" w14:textId="76EB5FDD" w:rsidR="00B760D1" w:rsidRDefault="00B760D1" w:rsidP="004B5C5A">
      <w:pPr>
        <w:spacing w:line="360" w:lineRule="auto"/>
        <w:jc w:val="center"/>
        <w:rPr>
          <w:b/>
          <w:sz w:val="28"/>
          <w:szCs w:val="28"/>
        </w:rPr>
      </w:pPr>
    </w:p>
    <w:p w14:paraId="3EC9A948" w14:textId="596FFCB5" w:rsidR="00B760D1" w:rsidRDefault="00B760D1" w:rsidP="004B5C5A">
      <w:pPr>
        <w:spacing w:line="360" w:lineRule="auto"/>
        <w:jc w:val="center"/>
        <w:rPr>
          <w:b/>
          <w:sz w:val="28"/>
          <w:szCs w:val="28"/>
        </w:rPr>
      </w:pPr>
    </w:p>
    <w:p w14:paraId="383E8585" w14:textId="51950A05" w:rsidR="00B760D1" w:rsidRDefault="00B760D1" w:rsidP="004B5C5A">
      <w:pPr>
        <w:spacing w:line="360" w:lineRule="auto"/>
        <w:jc w:val="center"/>
        <w:rPr>
          <w:b/>
          <w:sz w:val="28"/>
          <w:szCs w:val="28"/>
        </w:rPr>
      </w:pPr>
    </w:p>
    <w:p w14:paraId="5DAE3F53" w14:textId="00C0475F" w:rsidR="00B760D1" w:rsidRDefault="00B760D1" w:rsidP="004B5C5A">
      <w:pPr>
        <w:spacing w:line="360" w:lineRule="auto"/>
        <w:jc w:val="center"/>
        <w:rPr>
          <w:b/>
          <w:sz w:val="28"/>
          <w:szCs w:val="28"/>
        </w:rPr>
      </w:pPr>
    </w:p>
    <w:p w14:paraId="6B7EB06C" w14:textId="7642FFD1" w:rsidR="00B760D1" w:rsidRDefault="00B760D1" w:rsidP="004B5C5A">
      <w:pPr>
        <w:spacing w:line="360" w:lineRule="auto"/>
        <w:jc w:val="center"/>
        <w:rPr>
          <w:b/>
          <w:sz w:val="28"/>
          <w:szCs w:val="28"/>
        </w:rPr>
      </w:pPr>
    </w:p>
    <w:p w14:paraId="035CDF8E" w14:textId="1CF8E9FC" w:rsidR="00B760D1" w:rsidRDefault="00B760D1" w:rsidP="004B5C5A">
      <w:pPr>
        <w:spacing w:line="360" w:lineRule="auto"/>
        <w:jc w:val="center"/>
        <w:rPr>
          <w:b/>
          <w:sz w:val="28"/>
          <w:szCs w:val="28"/>
        </w:rPr>
      </w:pPr>
    </w:p>
    <w:p w14:paraId="20D2BB93" w14:textId="77777777" w:rsidR="00B760D1" w:rsidRDefault="00B760D1" w:rsidP="004B5C5A">
      <w:pPr>
        <w:spacing w:line="360" w:lineRule="auto"/>
        <w:jc w:val="center"/>
        <w:rPr>
          <w:b/>
          <w:sz w:val="28"/>
          <w:szCs w:val="28"/>
        </w:rPr>
      </w:pPr>
    </w:p>
    <w:p w14:paraId="5D81F276" w14:textId="77777777" w:rsidR="008970C4" w:rsidRDefault="008970C4" w:rsidP="004B5C5A">
      <w:pPr>
        <w:spacing w:line="360" w:lineRule="auto"/>
        <w:jc w:val="center"/>
        <w:rPr>
          <w:b/>
          <w:sz w:val="28"/>
          <w:szCs w:val="28"/>
        </w:rPr>
      </w:pPr>
    </w:p>
    <w:p w14:paraId="678F2F75" w14:textId="6AD3E195" w:rsidR="00377463" w:rsidRDefault="00377463" w:rsidP="004B5C5A">
      <w:pPr>
        <w:spacing w:line="360" w:lineRule="auto"/>
        <w:jc w:val="center"/>
        <w:rPr>
          <w:b/>
          <w:sz w:val="28"/>
          <w:szCs w:val="28"/>
        </w:rPr>
      </w:pPr>
      <w:r>
        <w:rPr>
          <w:b/>
          <w:sz w:val="28"/>
          <w:szCs w:val="28"/>
        </w:rPr>
        <w:lastRenderedPageBreak/>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1088EF1E" w14:textId="05030BF4" w:rsidR="00377463" w:rsidRDefault="003865AC" w:rsidP="003865AC">
      <w:pPr>
        <w:spacing w:line="360" w:lineRule="auto"/>
        <w:jc w:val="both"/>
        <w:rPr>
          <w:sz w:val="23"/>
          <w:szCs w:val="23"/>
        </w:rPr>
      </w:pPr>
      <w:r>
        <w:t xml:space="preserve">There have been many diseases and disorders reported in this world, but recently a term COVID-19 has changed this world emotionally and economically. We can say a term quarantine has been mostly used due to this. More than 700 million has been pushed to poverty, around 3.5 </w:t>
      </w:r>
      <w:r w:rsidR="00B928B5">
        <w:t xml:space="preserve">billion people are pushed into work risk globally, </w:t>
      </w:r>
      <w:r w:rsidR="00C36720">
        <w:t>this</w:t>
      </w:r>
      <w:r w:rsidR="00B928B5">
        <w:t xml:space="preserve"> world has lost about 3% of its gross domestic </w:t>
      </w:r>
      <w:r w:rsidR="00C36720">
        <w:t>product (</w:t>
      </w:r>
      <w:r w:rsidR="00B928B5">
        <w:t xml:space="preserve">GDP). Can we prevent its? Yes, we can control it in some extent. If we were in proper social distancing and good quarantine </w:t>
      </w:r>
      <w:r w:rsidR="00C36720">
        <w:t>technique,</w:t>
      </w:r>
      <w:r w:rsidR="00B928B5">
        <w:t xml:space="preserve"> we can prevent it at some distance. So here I have proposed a project using facial recognition to recognize the face and compare it with google </w:t>
      </w:r>
      <w:r w:rsidR="00C36720">
        <w:t>map</w:t>
      </w:r>
      <w:r w:rsidR="00B928B5">
        <w:t xml:space="preserve"> location to check weather he is in proper isolation or not, and I also added an medical data base to keep all the medical records in proper format.</w:t>
      </w:r>
    </w:p>
    <w:p w14:paraId="704A0572" w14:textId="4EA6AE43" w:rsidR="00377463" w:rsidRDefault="00B928B5" w:rsidP="00377463">
      <w:pPr>
        <w:spacing w:line="360" w:lineRule="auto"/>
        <w:jc w:val="center"/>
        <w:rPr>
          <w:sz w:val="23"/>
          <w:szCs w:val="23"/>
        </w:rPr>
      </w:pPr>
      <w:r>
        <w:rPr>
          <w:noProof/>
          <w:lang w:val="en-IN" w:eastAsia="en-IN"/>
        </w:rPr>
        <w:drawing>
          <wp:inline distT="0" distB="0" distL="0" distR="0" wp14:anchorId="40E7D6A6" wp14:editId="336AE812">
            <wp:extent cx="3291840" cy="2602777"/>
            <wp:effectExtent l="0" t="0" r="3810" b="7620"/>
            <wp:docPr id="3" name="Picture 3" descr="Coronavirus: The Economic Impact Of COVID-19 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onavirus: The Economic Impact Of COVID-19 On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059" cy="2617182"/>
                    </a:xfrm>
                    <a:prstGeom prst="rect">
                      <a:avLst/>
                    </a:prstGeom>
                    <a:noFill/>
                    <a:ln>
                      <a:noFill/>
                    </a:ln>
                  </pic:spPr>
                </pic:pic>
              </a:graphicData>
            </a:graphic>
          </wp:inline>
        </w:drawing>
      </w:r>
    </w:p>
    <w:p w14:paraId="62BFE56A" w14:textId="3BCAD1BB" w:rsidR="00377463" w:rsidRPr="007E2AED" w:rsidRDefault="00377463" w:rsidP="00377463">
      <w:pPr>
        <w:pStyle w:val="Caption"/>
        <w:jc w:val="center"/>
        <w:rPr>
          <w:b w:val="0"/>
          <w:sz w:val="23"/>
          <w:szCs w:val="23"/>
        </w:rPr>
      </w:pPr>
      <w:bookmarkStart w:id="2" w:name="_GoBack"/>
      <w:r w:rsidRPr="007E2AED">
        <w:rPr>
          <w:b w:val="0"/>
        </w:rPr>
        <w:t xml:space="preserve">Figure </w:t>
      </w:r>
      <w:r w:rsidR="00805E9A" w:rsidRPr="007E2AED">
        <w:rPr>
          <w:b w:val="0"/>
        </w:rPr>
        <w:fldChar w:fldCharType="begin"/>
      </w:r>
      <w:r w:rsidR="00805E9A" w:rsidRPr="007E2AED">
        <w:rPr>
          <w:b w:val="0"/>
        </w:rPr>
        <w:instrText xml:space="preserve"> SEQ Figure \* ARABIC </w:instrText>
      </w:r>
      <w:r w:rsidR="00805E9A" w:rsidRPr="007E2AED">
        <w:rPr>
          <w:b w:val="0"/>
        </w:rPr>
        <w:fldChar w:fldCharType="separate"/>
      </w:r>
      <w:r w:rsidR="00E13407" w:rsidRPr="007E2AED">
        <w:rPr>
          <w:b w:val="0"/>
          <w:noProof/>
        </w:rPr>
        <w:t>1</w:t>
      </w:r>
      <w:r w:rsidR="00805E9A" w:rsidRPr="007E2AED">
        <w:rPr>
          <w:b w:val="0"/>
          <w:noProof/>
        </w:rPr>
        <w:fldChar w:fldCharType="end"/>
      </w:r>
    </w:p>
    <w:bookmarkEnd w:id="2"/>
    <w:p w14:paraId="76D10F36" w14:textId="77777777" w:rsidR="00377463" w:rsidRDefault="00377463" w:rsidP="00377463">
      <w:pPr>
        <w:spacing w:line="360" w:lineRule="auto"/>
        <w:rPr>
          <w:b/>
          <w:sz w:val="26"/>
          <w:szCs w:val="28"/>
        </w:rPr>
      </w:pPr>
    </w:p>
    <w:p w14:paraId="4D41868C" w14:textId="77777777" w:rsidR="00377463" w:rsidRDefault="00377463" w:rsidP="00377463">
      <w:pPr>
        <w:spacing w:line="360" w:lineRule="auto"/>
        <w:rPr>
          <w:b/>
          <w:sz w:val="26"/>
          <w:szCs w:val="28"/>
        </w:rPr>
      </w:pPr>
    </w:p>
    <w:p w14:paraId="65D3937B" w14:textId="77777777" w:rsidR="00377463" w:rsidRDefault="00377463" w:rsidP="00377463">
      <w:pPr>
        <w:spacing w:line="360" w:lineRule="auto"/>
        <w:rPr>
          <w:b/>
          <w:sz w:val="26"/>
          <w:szCs w:val="28"/>
        </w:rPr>
      </w:pPr>
    </w:p>
    <w:p w14:paraId="0B2F117D" w14:textId="24403DBB" w:rsidR="00377463" w:rsidRDefault="00C36720" w:rsidP="0047469C">
      <w:pPr>
        <w:spacing w:line="360" w:lineRule="auto"/>
        <w:ind w:firstLine="720"/>
        <w:jc w:val="both"/>
      </w:pPr>
      <w:r>
        <w:t>The medical database is developed using MySQL. It’s a database which is mostly utilized to start a web form application. We all have our own medical records</w:t>
      </w:r>
      <w:r w:rsidR="0047469C">
        <w:t>. If we go for a sophisticated hospitals they give us a bunch of mesical files and tell us to carry for all there hospital appointment. Which is more complex in mobility and usability to make easier I have proposed a medical data base using MySQL which contains all targets medical history and their profile. 40% of deaths in India is due to lack of medical history and profile, using facial recognition we can overcome this.</w:t>
      </w:r>
    </w:p>
    <w:p w14:paraId="4F8CEC13" w14:textId="45BB69F9" w:rsidR="0047469C" w:rsidRDefault="0047469C" w:rsidP="0047469C">
      <w:pPr>
        <w:spacing w:line="360" w:lineRule="auto"/>
        <w:jc w:val="both"/>
      </w:pPr>
      <w:r>
        <w:lastRenderedPageBreak/>
        <w:t xml:space="preserve">Since we have all the medical history and facial </w:t>
      </w:r>
      <w:r w:rsidR="00877167">
        <w:t>data,</w:t>
      </w:r>
      <w:r>
        <w:t xml:space="preserve"> we can get all the medical data using facial </w:t>
      </w:r>
      <w:r w:rsidR="00756011">
        <w:t>recognition.</w:t>
      </w:r>
      <w:r>
        <w:t xml:space="preserve"> </w:t>
      </w:r>
    </w:p>
    <w:p w14:paraId="27BEB118" w14:textId="73F7F2F8" w:rsidR="00377463" w:rsidRDefault="00377463" w:rsidP="00377463">
      <w:pPr>
        <w:spacing w:line="360" w:lineRule="auto"/>
      </w:pPr>
    </w:p>
    <w:p w14:paraId="0A311B31" w14:textId="77777777" w:rsidR="00877167" w:rsidRPr="00640748" w:rsidRDefault="00877167"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377463">
      <w:pPr>
        <w:spacing w:line="360" w:lineRule="auto"/>
        <w:jc w:val="both"/>
      </w:pPr>
      <w:r w:rsidRPr="003B7A82">
        <w:t xml:space="preserve">The </w:t>
      </w:r>
      <w:r w:rsidRPr="000A11AB">
        <w:t>following are the objectives of this project:</w:t>
      </w:r>
    </w:p>
    <w:p w14:paraId="4C25486B" w14:textId="756DD2A2" w:rsidR="00377463" w:rsidRDefault="00377463" w:rsidP="00377463">
      <w:pPr>
        <w:pStyle w:val="ListParagraph"/>
        <w:numPr>
          <w:ilvl w:val="0"/>
          <w:numId w:val="5"/>
        </w:numPr>
        <w:spacing w:line="360" w:lineRule="auto"/>
        <w:ind w:left="720"/>
        <w:jc w:val="both"/>
        <w:rPr>
          <w:lang w:val="en-IN"/>
        </w:rPr>
      </w:pPr>
      <w:r w:rsidRPr="00C43B71">
        <w:rPr>
          <w:lang w:val="en-IN"/>
        </w:rPr>
        <w:t xml:space="preserve">To design </w:t>
      </w:r>
      <w:r w:rsidR="00DB173D" w:rsidRPr="00C43B71">
        <w:rPr>
          <w:lang w:val="en-IN"/>
        </w:rPr>
        <w:t>a</w:t>
      </w:r>
      <w:r w:rsidRPr="00C43B71">
        <w:rPr>
          <w:lang w:val="en-IN"/>
        </w:rPr>
        <w:t xml:space="preserve"> </w:t>
      </w:r>
      <w:r w:rsidR="0047469C">
        <w:rPr>
          <w:lang w:val="en-IN"/>
        </w:rPr>
        <w:t xml:space="preserve">facial recognition system to detect the faces effectively using machine. </w:t>
      </w:r>
    </w:p>
    <w:p w14:paraId="1ADCFC90" w14:textId="73B53F6C" w:rsidR="0047469C" w:rsidRDefault="0047469C" w:rsidP="00377463">
      <w:pPr>
        <w:pStyle w:val="ListParagraph"/>
        <w:numPr>
          <w:ilvl w:val="0"/>
          <w:numId w:val="5"/>
        </w:numPr>
        <w:spacing w:line="360" w:lineRule="auto"/>
        <w:ind w:left="720"/>
        <w:jc w:val="both"/>
        <w:rPr>
          <w:lang w:val="en-IN"/>
        </w:rPr>
      </w:pPr>
      <w:r>
        <w:rPr>
          <w:lang w:val="en-IN"/>
        </w:rPr>
        <w:t>Developing a blink detector inside facial detector to find image or any video.</w:t>
      </w:r>
    </w:p>
    <w:p w14:paraId="0876F5EF" w14:textId="6F1C5721" w:rsidR="0047469C" w:rsidRDefault="0047469C" w:rsidP="00377463">
      <w:pPr>
        <w:pStyle w:val="ListParagraph"/>
        <w:numPr>
          <w:ilvl w:val="0"/>
          <w:numId w:val="5"/>
        </w:numPr>
        <w:spacing w:line="360" w:lineRule="auto"/>
        <w:ind w:left="720"/>
        <w:jc w:val="both"/>
        <w:rPr>
          <w:lang w:val="en-IN"/>
        </w:rPr>
      </w:pPr>
      <w:r>
        <w:rPr>
          <w:lang w:val="en-IN"/>
        </w:rPr>
        <w:t>Tracking the target location for random time in a day to keep the target in isolation.</w:t>
      </w:r>
    </w:p>
    <w:p w14:paraId="3E728A99" w14:textId="1C099033" w:rsidR="00877167" w:rsidRDefault="0047469C" w:rsidP="00877167">
      <w:pPr>
        <w:pStyle w:val="ListParagraph"/>
        <w:numPr>
          <w:ilvl w:val="0"/>
          <w:numId w:val="5"/>
        </w:numPr>
        <w:spacing w:line="360" w:lineRule="auto"/>
        <w:ind w:left="720"/>
        <w:jc w:val="both"/>
        <w:rPr>
          <w:lang w:val="en-IN"/>
        </w:rPr>
      </w:pPr>
      <w:r>
        <w:rPr>
          <w:lang w:val="en-IN"/>
        </w:rPr>
        <w:t>To store all the medical data in MySQL database and separating all those data in tables.</w:t>
      </w:r>
    </w:p>
    <w:p w14:paraId="35EDAE26" w14:textId="77777777" w:rsidR="00877167" w:rsidRPr="00877167" w:rsidRDefault="00877167" w:rsidP="00877167">
      <w:pPr>
        <w:spacing w:line="360" w:lineRule="auto"/>
        <w:jc w:val="both"/>
        <w:rPr>
          <w:lang w:val="en-IN"/>
        </w:rPr>
      </w:pPr>
    </w:p>
    <w:p w14:paraId="0EBB450F" w14:textId="0D001D4A" w:rsidR="00377463" w:rsidRDefault="00377463" w:rsidP="00377463">
      <w:pPr>
        <w:spacing w:line="360" w:lineRule="auto"/>
        <w:ind w:left="375"/>
        <w:rPr>
          <w:sz w:val="26"/>
          <w:szCs w:val="28"/>
        </w:rPr>
      </w:pPr>
    </w:p>
    <w:p w14:paraId="58705F6C" w14:textId="6A098D45" w:rsidR="00877167" w:rsidRDefault="00877167" w:rsidP="00377463">
      <w:pPr>
        <w:spacing w:line="360" w:lineRule="auto"/>
        <w:ind w:left="375"/>
        <w:rPr>
          <w:sz w:val="26"/>
          <w:szCs w:val="28"/>
        </w:rPr>
      </w:pPr>
    </w:p>
    <w:p w14:paraId="0B7D8482" w14:textId="69512D0A" w:rsidR="00877167" w:rsidRDefault="00877167" w:rsidP="00377463">
      <w:pPr>
        <w:spacing w:line="360" w:lineRule="auto"/>
        <w:ind w:left="375"/>
        <w:rPr>
          <w:sz w:val="26"/>
          <w:szCs w:val="28"/>
        </w:rPr>
      </w:pPr>
    </w:p>
    <w:p w14:paraId="6A39D337" w14:textId="4768C51D" w:rsidR="00877167" w:rsidRDefault="00877167" w:rsidP="00377463">
      <w:pPr>
        <w:spacing w:line="360" w:lineRule="auto"/>
        <w:ind w:left="375"/>
        <w:rPr>
          <w:sz w:val="26"/>
          <w:szCs w:val="28"/>
        </w:rPr>
      </w:pPr>
    </w:p>
    <w:p w14:paraId="195EC51A" w14:textId="63BC2892" w:rsidR="00877167" w:rsidRDefault="00877167" w:rsidP="00377463">
      <w:pPr>
        <w:spacing w:line="360" w:lineRule="auto"/>
        <w:ind w:left="375"/>
        <w:rPr>
          <w:sz w:val="26"/>
          <w:szCs w:val="28"/>
        </w:rPr>
      </w:pPr>
    </w:p>
    <w:p w14:paraId="446D56BC" w14:textId="31A54124" w:rsidR="00877167" w:rsidRDefault="00877167" w:rsidP="00377463">
      <w:pPr>
        <w:spacing w:line="360" w:lineRule="auto"/>
        <w:ind w:left="375"/>
        <w:rPr>
          <w:sz w:val="26"/>
          <w:szCs w:val="28"/>
        </w:rPr>
      </w:pPr>
    </w:p>
    <w:p w14:paraId="2BC0C990" w14:textId="1E0157BB" w:rsidR="00877167" w:rsidRDefault="00877167" w:rsidP="00377463">
      <w:pPr>
        <w:spacing w:line="360" w:lineRule="auto"/>
        <w:ind w:left="375"/>
        <w:rPr>
          <w:sz w:val="26"/>
          <w:szCs w:val="28"/>
        </w:rPr>
      </w:pPr>
    </w:p>
    <w:p w14:paraId="348F602D" w14:textId="7B695D82" w:rsidR="00877167" w:rsidRDefault="00877167" w:rsidP="00377463">
      <w:pPr>
        <w:spacing w:line="360" w:lineRule="auto"/>
        <w:ind w:left="375"/>
        <w:rPr>
          <w:sz w:val="26"/>
          <w:szCs w:val="28"/>
        </w:rPr>
      </w:pPr>
    </w:p>
    <w:p w14:paraId="14354927" w14:textId="5B4419A2" w:rsidR="00877167" w:rsidRDefault="00877167" w:rsidP="00377463">
      <w:pPr>
        <w:spacing w:line="360" w:lineRule="auto"/>
        <w:ind w:left="375"/>
        <w:rPr>
          <w:sz w:val="26"/>
          <w:szCs w:val="28"/>
        </w:rPr>
      </w:pPr>
    </w:p>
    <w:p w14:paraId="5E984C18" w14:textId="13AC124F" w:rsidR="00877167" w:rsidRDefault="00877167" w:rsidP="00377463">
      <w:pPr>
        <w:spacing w:line="360" w:lineRule="auto"/>
        <w:ind w:left="375"/>
        <w:rPr>
          <w:sz w:val="26"/>
          <w:szCs w:val="28"/>
        </w:rPr>
      </w:pPr>
    </w:p>
    <w:p w14:paraId="4B470F28" w14:textId="001D3CB0" w:rsidR="00877167" w:rsidRDefault="00877167" w:rsidP="00377463">
      <w:pPr>
        <w:spacing w:line="360" w:lineRule="auto"/>
        <w:ind w:left="375"/>
        <w:rPr>
          <w:sz w:val="26"/>
          <w:szCs w:val="28"/>
        </w:rPr>
      </w:pPr>
    </w:p>
    <w:p w14:paraId="4681932D" w14:textId="221C1F48" w:rsidR="00877167" w:rsidRDefault="00877167" w:rsidP="00377463">
      <w:pPr>
        <w:spacing w:line="360" w:lineRule="auto"/>
        <w:ind w:left="375"/>
        <w:rPr>
          <w:sz w:val="26"/>
          <w:szCs w:val="28"/>
        </w:rPr>
      </w:pPr>
    </w:p>
    <w:p w14:paraId="2BE8E25A" w14:textId="20405E54" w:rsidR="0075185A" w:rsidRDefault="0075185A" w:rsidP="00377463">
      <w:pPr>
        <w:spacing w:line="360" w:lineRule="auto"/>
        <w:ind w:left="375"/>
        <w:rPr>
          <w:sz w:val="26"/>
          <w:szCs w:val="28"/>
        </w:rPr>
      </w:pPr>
    </w:p>
    <w:p w14:paraId="606F88DE" w14:textId="31E28A03" w:rsidR="0075185A" w:rsidRDefault="0075185A" w:rsidP="00377463">
      <w:pPr>
        <w:spacing w:line="360" w:lineRule="auto"/>
        <w:ind w:left="375"/>
        <w:rPr>
          <w:sz w:val="26"/>
          <w:szCs w:val="28"/>
        </w:rPr>
      </w:pPr>
    </w:p>
    <w:p w14:paraId="5AD55501" w14:textId="452ADEE1" w:rsidR="0075185A" w:rsidRDefault="0075185A" w:rsidP="00377463">
      <w:pPr>
        <w:spacing w:line="360" w:lineRule="auto"/>
        <w:ind w:left="375"/>
        <w:rPr>
          <w:sz w:val="26"/>
          <w:szCs w:val="28"/>
        </w:rPr>
      </w:pPr>
    </w:p>
    <w:p w14:paraId="18B53D93" w14:textId="7C07F017" w:rsidR="0075185A" w:rsidRDefault="0075185A" w:rsidP="00377463">
      <w:pPr>
        <w:spacing w:line="360" w:lineRule="auto"/>
        <w:ind w:left="375"/>
        <w:rPr>
          <w:sz w:val="26"/>
          <w:szCs w:val="28"/>
        </w:rPr>
      </w:pPr>
    </w:p>
    <w:p w14:paraId="57928B54" w14:textId="77777777" w:rsidR="0075185A" w:rsidRDefault="0075185A" w:rsidP="00377463">
      <w:pPr>
        <w:spacing w:line="360" w:lineRule="auto"/>
        <w:ind w:left="375"/>
        <w:rPr>
          <w:sz w:val="26"/>
          <w:szCs w:val="28"/>
        </w:rPr>
      </w:pPr>
    </w:p>
    <w:p w14:paraId="415518AE" w14:textId="77777777" w:rsidR="00377463" w:rsidRDefault="00377463" w:rsidP="00377463">
      <w:pPr>
        <w:spacing w:line="360" w:lineRule="auto"/>
        <w:rPr>
          <w:b/>
          <w:sz w:val="28"/>
          <w:szCs w:val="28"/>
        </w:rPr>
      </w:pPr>
    </w:p>
    <w:p w14:paraId="78A0A8F1" w14:textId="77777777" w:rsidR="00377463" w:rsidRDefault="00377463" w:rsidP="00377463">
      <w:pPr>
        <w:spacing w:line="360" w:lineRule="auto"/>
        <w:rPr>
          <w:b/>
          <w:sz w:val="28"/>
          <w:szCs w:val="28"/>
        </w:rPr>
      </w:pPr>
    </w:p>
    <w:p w14:paraId="467E2EAB" w14:textId="77777777" w:rsidR="00377463" w:rsidRDefault="00377463" w:rsidP="00377463">
      <w:pPr>
        <w:spacing w:line="360" w:lineRule="auto"/>
        <w:rPr>
          <w:b/>
          <w:sz w:val="28"/>
          <w:szCs w:val="28"/>
        </w:rPr>
      </w:pPr>
    </w:p>
    <w:p w14:paraId="71D13F8B" w14:textId="77777777" w:rsidR="00377463" w:rsidRDefault="00377463" w:rsidP="00377463">
      <w:pPr>
        <w:spacing w:line="360" w:lineRule="auto"/>
        <w:rPr>
          <w:b/>
          <w:sz w:val="28"/>
          <w:szCs w:val="28"/>
        </w:rPr>
      </w:pPr>
    </w:p>
    <w:p w14:paraId="037FA725" w14:textId="77777777" w:rsidR="00377463" w:rsidRDefault="00377463" w:rsidP="00377463">
      <w:pPr>
        <w:spacing w:line="360" w:lineRule="auto"/>
        <w:rPr>
          <w:b/>
          <w:sz w:val="28"/>
          <w:szCs w:val="28"/>
        </w:rPr>
      </w:pPr>
    </w:p>
    <w:p w14:paraId="533BDC6E" w14:textId="77777777" w:rsidR="00377463" w:rsidRDefault="00377463" w:rsidP="00377463">
      <w:pPr>
        <w:spacing w:line="360" w:lineRule="auto"/>
        <w:rPr>
          <w:b/>
          <w:sz w:val="28"/>
          <w:szCs w:val="28"/>
        </w:rPr>
      </w:pPr>
    </w:p>
    <w:p w14:paraId="3A844552" w14:textId="77777777" w:rsidR="00377463" w:rsidRDefault="00377463" w:rsidP="00377463">
      <w:pPr>
        <w:pStyle w:val="ListParagraph"/>
        <w:numPr>
          <w:ilvl w:val="1"/>
          <w:numId w:val="4"/>
        </w:numPr>
        <w:spacing w:line="360" w:lineRule="auto"/>
        <w:rPr>
          <w:b/>
          <w:sz w:val="28"/>
          <w:szCs w:val="28"/>
        </w:rPr>
      </w:pPr>
      <w:r w:rsidRPr="00AE5919">
        <w:rPr>
          <w:b/>
          <w:sz w:val="28"/>
          <w:szCs w:val="28"/>
        </w:rPr>
        <w:t>Background and Literature Survey</w:t>
      </w:r>
    </w:p>
    <w:p w14:paraId="7F644110" w14:textId="77777777" w:rsidR="00377463" w:rsidRDefault="00377463" w:rsidP="00377463">
      <w:pPr>
        <w:pStyle w:val="ListParagraph"/>
        <w:spacing w:line="360" w:lineRule="auto"/>
        <w:rPr>
          <w:b/>
          <w:sz w:val="28"/>
          <w:szCs w:val="28"/>
        </w:rPr>
      </w:pPr>
    </w:p>
    <w:p w14:paraId="7C844C85" w14:textId="6BB14ED1" w:rsidR="00377463" w:rsidRDefault="0068134B" w:rsidP="0068134B">
      <w:pPr>
        <w:spacing w:line="360" w:lineRule="auto"/>
        <w:ind w:firstLine="720"/>
        <w:jc w:val="both"/>
      </w:pPr>
      <w:r>
        <w:t>A similar proposal is done by Michael Donver, Albit Douhgt, Tim Diboi, in year 2008 have given a concept of facial recognition device. The device contains facial landmark, datasets, light detector and face pinchers. This is published under the usage of attendance recorder using machine learning and Open cv2.</w:t>
      </w:r>
    </w:p>
    <w:p w14:paraId="0C29A8A8" w14:textId="3EB0575D" w:rsidR="0068134B" w:rsidRDefault="0068134B" w:rsidP="0068134B">
      <w:pPr>
        <w:spacing w:line="360" w:lineRule="auto"/>
        <w:ind w:firstLine="720"/>
        <w:jc w:val="both"/>
      </w:pPr>
      <w:r>
        <w:t>The 2</w:t>
      </w:r>
      <w:r w:rsidRPr="0068134B">
        <w:rPr>
          <w:vertAlign w:val="superscript"/>
        </w:rPr>
        <w:t>nd</w:t>
      </w:r>
      <w:r>
        <w:t xml:space="preserve"> proposal is authored by H. Sherow and O.P Idewo, as improvement in device control using fingerprint. Here the data is stored by packages and can be accessed by the form of packages. This is </w:t>
      </w:r>
      <w:r w:rsidR="00D471E8">
        <w:t>built</w:t>
      </w:r>
      <w:r>
        <w:t xml:space="preserve"> to reduce the performance of the computer and less heat generation of PC. This technique also used in many software developing company to reduce manpower.</w:t>
      </w:r>
    </w:p>
    <w:p w14:paraId="1B7980EE" w14:textId="0DAD45B1" w:rsidR="0068134B" w:rsidRDefault="0068134B" w:rsidP="0068134B">
      <w:pPr>
        <w:spacing w:line="360" w:lineRule="auto"/>
        <w:ind w:firstLine="720"/>
        <w:jc w:val="both"/>
      </w:pPr>
      <w:r>
        <w:t xml:space="preserve">The concept of utilizing all the user data into the form of tables and colloem to </w:t>
      </w:r>
      <w:r w:rsidR="00D471E8">
        <w:t>reduce</w:t>
      </w:r>
      <w:r>
        <w:t xml:space="preserve"> the searching efficiency of the </w:t>
      </w:r>
      <w:r w:rsidR="00D471E8">
        <w:t>processor</w:t>
      </w:r>
      <w:r>
        <w:t xml:space="preserve"> of </w:t>
      </w:r>
      <w:r w:rsidR="00D471E8">
        <w:t>done</w:t>
      </w:r>
      <w:r>
        <w:t xml:space="preserve"> by K. operta and Y. kim john in </w:t>
      </w:r>
      <w:r w:rsidR="00D471E8">
        <w:t>year</w:t>
      </w:r>
      <w:r>
        <w:t xml:space="preserve"> 1978 has done a good </w:t>
      </w:r>
      <w:r w:rsidR="00D471E8">
        <w:t>improving</w:t>
      </w:r>
      <w:r>
        <w:t xml:space="preserve"> in usage o</w:t>
      </w:r>
      <w:r w:rsidR="00D471E8">
        <w:t>f</w:t>
      </w:r>
      <w:r>
        <w:t xml:space="preserve"> MySQL data</w:t>
      </w:r>
      <w:r w:rsidR="00D471E8">
        <w:t>. This is presented to make search fast in server for better result.</w:t>
      </w:r>
    </w:p>
    <w:p w14:paraId="3F623FED" w14:textId="7AAC5BEF" w:rsidR="00D471E8" w:rsidRDefault="00D471E8" w:rsidP="0068134B">
      <w:pPr>
        <w:spacing w:line="360" w:lineRule="auto"/>
        <w:ind w:firstLine="720"/>
        <w:jc w:val="both"/>
      </w:pPr>
      <w:r>
        <w:t>The 3</w:t>
      </w:r>
      <w:r w:rsidRPr="00D471E8">
        <w:rPr>
          <w:vertAlign w:val="superscript"/>
        </w:rPr>
        <w:t>rd</w:t>
      </w:r>
      <w:r>
        <w:t xml:space="preserve"> paper was proposed by JMTZ Bee healthcare, Inc in year 2000, for better patients record section and using those records for diagnose. The project is titled by “Database Management Systems”. This proposal is done by a private medical hospital for give next generation of medical support for patient with them. Here first the system gathers the information for analysis for the hospital by sing the entity – “Doctors, Paycheck, patient, Insurance, Invoice, CPT, Diagnosis, Prescription, Medicine”. They also introduce a registration form explicitly for </w:t>
      </w:r>
      <w:r w:rsidR="0016794E">
        <w:t>their</w:t>
      </w:r>
      <w:r>
        <w:t xml:space="preserve"> patient for easy usage of this software.</w:t>
      </w:r>
    </w:p>
    <w:p w14:paraId="71381216" w14:textId="093B401E" w:rsidR="00D471E8" w:rsidRPr="002C3925" w:rsidRDefault="00D471E8" w:rsidP="0068134B">
      <w:pPr>
        <w:spacing w:line="360" w:lineRule="auto"/>
        <w:ind w:firstLine="720"/>
        <w:jc w:val="both"/>
      </w:pPr>
      <w:r>
        <w:t xml:space="preserve">Robust 30D Facial recognition: this </w:t>
      </w:r>
      <w:r w:rsidR="0016794E">
        <w:t>proposal</w:t>
      </w:r>
      <w:r>
        <w:t xml:space="preserve"> </w:t>
      </w:r>
      <w:r w:rsidR="0016794E">
        <w:t>delivers</w:t>
      </w:r>
      <w:r>
        <w:t xml:space="preserve"> a facial identification module that satisfies the problem of changing in face expression in </w:t>
      </w:r>
      <w:r w:rsidR="0016794E">
        <w:t>external condition.</w:t>
      </w:r>
    </w:p>
    <w:p w14:paraId="7A78959B" w14:textId="414FD157" w:rsidR="00377463" w:rsidRDefault="00377463" w:rsidP="00377463">
      <w:pPr>
        <w:spacing w:line="360" w:lineRule="auto"/>
        <w:jc w:val="both"/>
        <w:rPr>
          <w:b/>
        </w:rPr>
      </w:pPr>
    </w:p>
    <w:p w14:paraId="2E1ED7A4" w14:textId="2BF801CA" w:rsidR="0016794E" w:rsidRDefault="0016794E" w:rsidP="00377463">
      <w:pPr>
        <w:spacing w:line="360" w:lineRule="auto"/>
        <w:jc w:val="both"/>
        <w:rPr>
          <w:b/>
        </w:rPr>
      </w:pPr>
    </w:p>
    <w:p w14:paraId="646967EA" w14:textId="77777777" w:rsidR="0075185A" w:rsidRDefault="0075185A" w:rsidP="00377463">
      <w:pPr>
        <w:spacing w:line="360" w:lineRule="auto"/>
        <w:jc w:val="both"/>
        <w:rPr>
          <w:b/>
        </w:rPr>
      </w:pPr>
    </w:p>
    <w:p w14:paraId="656015E2" w14:textId="3234715E" w:rsidR="0016794E" w:rsidRDefault="0016794E" w:rsidP="00377463">
      <w:pPr>
        <w:spacing w:line="360" w:lineRule="auto"/>
        <w:jc w:val="both"/>
        <w:rPr>
          <w:b/>
        </w:rPr>
      </w:pPr>
    </w:p>
    <w:p w14:paraId="20EDFD11" w14:textId="65122773" w:rsidR="0016794E" w:rsidRDefault="0016794E" w:rsidP="00377463">
      <w:pPr>
        <w:spacing w:line="360" w:lineRule="auto"/>
        <w:jc w:val="both"/>
        <w:rPr>
          <w:b/>
        </w:rPr>
      </w:pPr>
    </w:p>
    <w:p w14:paraId="0480626A" w14:textId="77777777" w:rsidR="0016794E" w:rsidRDefault="0016794E" w:rsidP="00377463">
      <w:pPr>
        <w:spacing w:line="360" w:lineRule="auto"/>
        <w:jc w:val="both"/>
        <w:rPr>
          <w:b/>
        </w:rPr>
      </w:pPr>
    </w:p>
    <w:p w14:paraId="7F104EEB" w14:textId="77777777" w:rsidR="00377463" w:rsidRDefault="00377463" w:rsidP="00377463">
      <w:pPr>
        <w:spacing w:line="360" w:lineRule="auto"/>
        <w:jc w:val="both"/>
        <w:rPr>
          <w:b/>
        </w:rPr>
      </w:pPr>
    </w:p>
    <w:p w14:paraId="2FB09811" w14:textId="77777777" w:rsidR="00377463" w:rsidRDefault="00377463" w:rsidP="00377463">
      <w:pPr>
        <w:spacing w:line="360" w:lineRule="auto"/>
        <w:jc w:val="both"/>
        <w:rPr>
          <w:b/>
        </w:rPr>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0C3557A5" w:rsidR="00377463" w:rsidRDefault="00377463" w:rsidP="00377463">
      <w:pPr>
        <w:pStyle w:val="ListParagraph"/>
        <w:numPr>
          <w:ilvl w:val="0"/>
          <w:numId w:val="3"/>
        </w:numPr>
        <w:spacing w:line="360" w:lineRule="auto"/>
        <w:jc w:val="both"/>
      </w:pPr>
      <w:r>
        <w:t xml:space="preserve">Chapter 2 contains the </w:t>
      </w:r>
      <w:r w:rsidR="0016794E">
        <w:t>proposed design, Facial recognition, RFID, Sending Email, SQL, Software and Hardware</w:t>
      </w:r>
      <w:r>
        <w:t>.</w:t>
      </w:r>
    </w:p>
    <w:p w14:paraId="7E7D0E05" w14:textId="59A886B6" w:rsidR="00377463" w:rsidRDefault="00377463" w:rsidP="00377463">
      <w:pPr>
        <w:pStyle w:val="ListParagraph"/>
        <w:numPr>
          <w:ilvl w:val="0"/>
          <w:numId w:val="3"/>
        </w:numPr>
        <w:spacing w:line="360" w:lineRule="auto"/>
        <w:jc w:val="both"/>
      </w:pPr>
      <w:r>
        <w:t xml:space="preserve">Chapter 3 gives the cost involved in the </w:t>
      </w:r>
      <w:r w:rsidR="0016794E">
        <w:t>execution</w:t>
      </w:r>
      <w:r>
        <w:t xml:space="preserve">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249F267" w14:textId="77777777" w:rsidR="00377463" w:rsidRDefault="00377463" w:rsidP="00377463">
      <w:pPr>
        <w:spacing w:line="360" w:lineRule="auto"/>
        <w:jc w:val="center"/>
        <w:rPr>
          <w:b/>
          <w:sz w:val="28"/>
          <w:szCs w:val="28"/>
        </w:rPr>
      </w:pPr>
    </w:p>
    <w:p w14:paraId="39E5215A" w14:textId="77777777" w:rsidR="00377463" w:rsidRDefault="00377463" w:rsidP="00377463">
      <w:pPr>
        <w:spacing w:line="360" w:lineRule="auto"/>
        <w:jc w:val="center"/>
        <w:rPr>
          <w:b/>
          <w:sz w:val="28"/>
          <w:szCs w:val="28"/>
        </w:rPr>
      </w:pPr>
    </w:p>
    <w:p w14:paraId="263D3B8F" w14:textId="77777777" w:rsidR="00377463" w:rsidRDefault="00377463" w:rsidP="00377463">
      <w:pPr>
        <w:spacing w:after="160" w:line="259" w:lineRule="auto"/>
        <w:rPr>
          <w:b/>
          <w:sz w:val="28"/>
          <w:szCs w:val="28"/>
        </w:rPr>
      </w:pPr>
    </w:p>
    <w:p w14:paraId="1622A9D4" w14:textId="77777777" w:rsidR="00377463" w:rsidRDefault="00377463" w:rsidP="00377463">
      <w:pPr>
        <w:spacing w:after="160" w:line="259" w:lineRule="auto"/>
        <w:rPr>
          <w:b/>
          <w:sz w:val="28"/>
          <w:szCs w:val="28"/>
        </w:rPr>
      </w:pPr>
      <w:r>
        <w:rPr>
          <w:b/>
          <w:sz w:val="28"/>
          <w:szCs w:val="28"/>
        </w:rPr>
        <w:br w:type="page"/>
      </w:r>
    </w:p>
    <w:p w14:paraId="4AD9EB6D" w14:textId="77777777" w:rsidR="00377463" w:rsidRDefault="00377463" w:rsidP="00377463">
      <w:pPr>
        <w:spacing w:after="160" w:line="259" w:lineRule="auto"/>
        <w:jc w:val="center"/>
        <w:rPr>
          <w:b/>
          <w:sz w:val="28"/>
          <w:szCs w:val="28"/>
        </w:rPr>
      </w:pPr>
      <w:r>
        <w:rPr>
          <w:b/>
          <w:sz w:val="28"/>
          <w:szCs w:val="28"/>
        </w:rPr>
        <w:lastRenderedPageBreak/>
        <w:t>CHAPTER 2</w:t>
      </w:r>
    </w:p>
    <w:p w14:paraId="37A98129" w14:textId="77777777" w:rsidR="0016794E" w:rsidRDefault="0016794E" w:rsidP="0016794E">
      <w:pPr>
        <w:jc w:val="center"/>
        <w:rPr>
          <w:b/>
          <w:sz w:val="32"/>
          <w:szCs w:val="32"/>
        </w:rPr>
      </w:pPr>
      <w:r w:rsidRPr="00310182">
        <w:rPr>
          <w:rFonts w:eastAsia="Calibri"/>
          <w:b/>
          <w:sz w:val="32"/>
          <w:szCs w:val="32"/>
          <w:lang w:val="en-GB" w:eastAsia="en-US"/>
        </w:rPr>
        <w:t>QUARANTINE CHECKER AND MEDICAL DATA BASE USING RFID</w:t>
      </w:r>
    </w:p>
    <w:p w14:paraId="5DC544C6" w14:textId="77777777" w:rsidR="00377463" w:rsidRDefault="00377463" w:rsidP="00377463">
      <w:pPr>
        <w:jc w:val="both"/>
        <w:rPr>
          <w:b/>
          <w:sz w:val="28"/>
          <w:szCs w:val="28"/>
        </w:rPr>
      </w:pPr>
    </w:p>
    <w:p w14:paraId="73EC4F32" w14:textId="785B078C" w:rsidR="00377463" w:rsidRPr="0016794E" w:rsidRDefault="0016794E" w:rsidP="0016794E">
      <w:pPr>
        <w:pStyle w:val="ListParagraph"/>
        <w:numPr>
          <w:ilvl w:val="0"/>
          <w:numId w:val="31"/>
        </w:numPr>
        <w:spacing w:line="360" w:lineRule="auto"/>
        <w:jc w:val="both"/>
        <w:rPr>
          <w:szCs w:val="28"/>
        </w:rPr>
      </w:pPr>
      <w:r>
        <w:t>This chapter contains the proposed design, Facial recognition, RFID, Sending Email, SQL, Software and Hardware.</w:t>
      </w:r>
      <w:r w:rsidR="00377463" w:rsidRPr="0016794E">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1E5DB0AA" w:rsidR="00377463" w:rsidRDefault="00377463" w:rsidP="00377463">
      <w:pPr>
        <w:autoSpaceDE w:val="0"/>
        <w:autoSpaceDN w:val="0"/>
        <w:adjustRightInd w:val="0"/>
        <w:spacing w:line="360" w:lineRule="auto"/>
        <w:jc w:val="both"/>
      </w:pPr>
      <w:r w:rsidRPr="0049570A">
        <w:t xml:space="preserve">The following block diagram (figure </w:t>
      </w:r>
      <w:r w:rsidR="00DB173D">
        <w:t>2) shows the system flow graph</w:t>
      </w:r>
      <w:r w:rsidRPr="0049570A">
        <w:t xml:space="preserve"> of this project.</w:t>
      </w:r>
    </w:p>
    <w:p w14:paraId="67D8C356" w14:textId="072EC794" w:rsidR="00DB173D" w:rsidRDefault="00DB173D" w:rsidP="00377463">
      <w:pPr>
        <w:autoSpaceDE w:val="0"/>
        <w:autoSpaceDN w:val="0"/>
        <w:adjustRightInd w:val="0"/>
        <w:spacing w:line="360" w:lineRule="auto"/>
        <w:jc w:val="both"/>
      </w:pPr>
    </w:p>
    <w:p w14:paraId="28AB3802" w14:textId="154E3C6D" w:rsidR="00DB173D" w:rsidRDefault="00DB173D" w:rsidP="00377463">
      <w:pPr>
        <w:autoSpaceDE w:val="0"/>
        <w:autoSpaceDN w:val="0"/>
        <w:adjustRightInd w:val="0"/>
        <w:spacing w:line="360" w:lineRule="auto"/>
        <w:jc w:val="both"/>
      </w:pPr>
    </w:p>
    <w:p w14:paraId="7570EE2C" w14:textId="69EEE42F" w:rsidR="00DB173D" w:rsidRDefault="00DB173D" w:rsidP="00377463">
      <w:pPr>
        <w:autoSpaceDE w:val="0"/>
        <w:autoSpaceDN w:val="0"/>
        <w:adjustRightInd w:val="0"/>
        <w:spacing w:line="360" w:lineRule="auto"/>
        <w:jc w:val="both"/>
      </w:pPr>
      <w:r>
        <w:rPr>
          <w:noProof/>
          <w:lang w:val="en-IN" w:eastAsia="en-IN"/>
        </w:rPr>
        <w:drawing>
          <wp:inline distT="0" distB="0" distL="0" distR="0" wp14:anchorId="0CB4C056" wp14:editId="48B8B544">
            <wp:extent cx="6006465" cy="726440"/>
            <wp:effectExtent l="0" t="0" r="0" b="0"/>
            <wp:docPr id="1" name="Picture 1" descr="Designing An AI-enabled Facial Recognition System For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ing An AI-enabled Facial Recognition System For R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465" cy="726440"/>
                    </a:xfrm>
                    <a:prstGeom prst="rect">
                      <a:avLst/>
                    </a:prstGeom>
                    <a:noFill/>
                    <a:ln>
                      <a:noFill/>
                    </a:ln>
                  </pic:spPr>
                </pic:pic>
              </a:graphicData>
            </a:graphic>
          </wp:inline>
        </w:drawing>
      </w:r>
    </w:p>
    <w:p w14:paraId="2092A521" w14:textId="77777777" w:rsidR="00DB173D" w:rsidRDefault="00DB173D" w:rsidP="00DB173D">
      <w:pPr>
        <w:pStyle w:val="Caption"/>
        <w:jc w:val="center"/>
        <w:rPr>
          <w:b w:val="0"/>
          <w:bCs w:val="0"/>
        </w:rPr>
      </w:pPr>
    </w:p>
    <w:p w14:paraId="6D5C68A8" w14:textId="2836C01B" w:rsidR="00377463" w:rsidRPr="00F419BB" w:rsidRDefault="000E3472" w:rsidP="00DB173D">
      <w:pPr>
        <w:pStyle w:val="Caption"/>
        <w:jc w:val="center"/>
        <w:rPr>
          <w:b w:val="0"/>
          <w:bCs w:val="0"/>
        </w:rPr>
      </w:pPr>
      <w:r>
        <w:rPr>
          <w:b w:val="0"/>
          <w:bCs w:val="0"/>
        </w:rPr>
        <w:t>Figure 2</w:t>
      </w:r>
    </w:p>
    <w:p w14:paraId="496569DB" w14:textId="3DE07C14" w:rsidR="0016794E" w:rsidRDefault="0016794E" w:rsidP="0016794E"/>
    <w:p w14:paraId="6804D452" w14:textId="3C4C38B5" w:rsidR="0016794E" w:rsidRDefault="0016794E" w:rsidP="0016794E"/>
    <w:p w14:paraId="5328581C" w14:textId="4DC91AA4" w:rsidR="0016794E" w:rsidRDefault="0016794E" w:rsidP="0016794E"/>
    <w:p w14:paraId="370FD1B5" w14:textId="77777777" w:rsidR="0016794E" w:rsidRPr="0016794E" w:rsidRDefault="0016794E" w:rsidP="0016794E"/>
    <w:p w14:paraId="3DE4721C" w14:textId="4B48C351" w:rsidR="0016794E" w:rsidRDefault="009851C3" w:rsidP="009851C3">
      <w:pPr>
        <w:jc w:val="center"/>
      </w:pPr>
      <w:r w:rsidRPr="009851C3">
        <w:rPr>
          <w:noProof/>
          <w:lang w:val="en-IN" w:eastAsia="en-IN"/>
        </w:rPr>
        <w:drawing>
          <wp:inline distT="0" distB="0" distL="0" distR="0" wp14:anchorId="2367F892" wp14:editId="08A02544">
            <wp:extent cx="4318090" cy="2966711"/>
            <wp:effectExtent l="0" t="0" r="6350" b="5715"/>
            <wp:docPr id="6" name="Picture 6"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231" cy="3019023"/>
                    </a:xfrm>
                    <a:prstGeom prst="rect">
                      <a:avLst/>
                    </a:prstGeom>
                    <a:noFill/>
                    <a:ln>
                      <a:noFill/>
                    </a:ln>
                  </pic:spPr>
                </pic:pic>
              </a:graphicData>
            </a:graphic>
          </wp:inline>
        </w:drawing>
      </w:r>
    </w:p>
    <w:p w14:paraId="540E2F84" w14:textId="77777777" w:rsidR="0016794E" w:rsidRPr="0016794E" w:rsidRDefault="0016794E" w:rsidP="0016794E"/>
    <w:p w14:paraId="6FCBC7F8" w14:textId="73D70CB0" w:rsidR="00F419BB" w:rsidRPr="00F419BB" w:rsidRDefault="00F419BB" w:rsidP="00F419BB">
      <w:pPr>
        <w:pStyle w:val="Caption"/>
        <w:jc w:val="center"/>
        <w:rPr>
          <w:b w:val="0"/>
          <w:bCs w:val="0"/>
        </w:rPr>
      </w:pPr>
      <w:r w:rsidRPr="00F419BB">
        <w:rPr>
          <w:b w:val="0"/>
          <w:bCs w:val="0"/>
        </w:rPr>
        <w:t xml:space="preserve">Figure </w:t>
      </w:r>
      <w:r w:rsidR="000E3472">
        <w:rPr>
          <w:b w:val="0"/>
          <w:bCs w:val="0"/>
        </w:rPr>
        <w:t>3</w:t>
      </w:r>
    </w:p>
    <w:p w14:paraId="12BAF547" w14:textId="03834BD1" w:rsidR="0016794E" w:rsidRDefault="0016794E" w:rsidP="0016794E"/>
    <w:p w14:paraId="71521349" w14:textId="77777777" w:rsidR="0016794E" w:rsidRPr="0016794E" w:rsidRDefault="0016794E" w:rsidP="0016794E"/>
    <w:p w14:paraId="0D27E594" w14:textId="77777777" w:rsidR="002C3925" w:rsidRDefault="002C3925" w:rsidP="002C3925"/>
    <w:p w14:paraId="4E9F0BA6" w14:textId="77777777" w:rsidR="002C3925" w:rsidRPr="002C3925" w:rsidRDefault="002C3925" w:rsidP="002C3925"/>
    <w:p w14:paraId="324DB407" w14:textId="19DC6195" w:rsidR="0016794E" w:rsidRDefault="0016794E" w:rsidP="00377463">
      <w:pPr>
        <w:spacing w:line="360" w:lineRule="auto"/>
        <w:jc w:val="both"/>
        <w:rPr>
          <w:b/>
          <w:sz w:val="28"/>
          <w:szCs w:val="28"/>
        </w:rPr>
      </w:pPr>
    </w:p>
    <w:p w14:paraId="36984A9A" w14:textId="7EB9DAD0" w:rsidR="00DB173D" w:rsidRDefault="00DB173D" w:rsidP="00377463">
      <w:pPr>
        <w:spacing w:line="360" w:lineRule="auto"/>
        <w:jc w:val="both"/>
        <w:rPr>
          <w:b/>
          <w:sz w:val="28"/>
          <w:szCs w:val="28"/>
        </w:rPr>
      </w:pPr>
    </w:p>
    <w:p w14:paraId="3B0C5F1D" w14:textId="0F3E04F2" w:rsidR="00DB173D" w:rsidRDefault="00DB173D" w:rsidP="00377463">
      <w:pPr>
        <w:spacing w:line="360" w:lineRule="auto"/>
        <w:jc w:val="both"/>
        <w:rPr>
          <w:b/>
          <w:sz w:val="28"/>
          <w:szCs w:val="28"/>
        </w:rPr>
      </w:pPr>
    </w:p>
    <w:p w14:paraId="59506997" w14:textId="77777777" w:rsidR="00DB173D" w:rsidRDefault="00DB173D" w:rsidP="00377463">
      <w:pPr>
        <w:spacing w:line="360" w:lineRule="auto"/>
        <w:jc w:val="both"/>
        <w:rPr>
          <w:b/>
          <w:sz w:val="28"/>
          <w:szCs w:val="28"/>
        </w:rPr>
      </w:pPr>
    </w:p>
    <w:p w14:paraId="6B3F3F2C" w14:textId="2B4D6174" w:rsidR="00377463" w:rsidRDefault="0068382A" w:rsidP="00377463">
      <w:pPr>
        <w:spacing w:line="360" w:lineRule="auto"/>
        <w:jc w:val="both"/>
        <w:rPr>
          <w:b/>
          <w:sz w:val="28"/>
          <w:szCs w:val="28"/>
        </w:rPr>
      </w:pPr>
      <w:r w:rsidRPr="0068382A">
        <w:rPr>
          <w:b/>
          <w:sz w:val="28"/>
          <w:szCs w:val="28"/>
        </w:rPr>
        <w:t>2.2 Face recognition</w:t>
      </w:r>
    </w:p>
    <w:p w14:paraId="71599A91" w14:textId="77777777" w:rsidR="0068382A" w:rsidRDefault="0068382A" w:rsidP="0068382A">
      <w:pPr>
        <w:spacing w:line="360" w:lineRule="auto"/>
        <w:ind w:firstLine="720"/>
        <w:jc w:val="both"/>
      </w:pPr>
      <w:r>
        <w:t>Face recognition is most crucial section in the device. If the target is ready the instructor</w:t>
      </w:r>
    </w:p>
    <w:p w14:paraId="158BAADC" w14:textId="77777777" w:rsidR="0068382A" w:rsidRDefault="0068382A" w:rsidP="0068382A">
      <w:pPr>
        <w:spacing w:line="360" w:lineRule="auto"/>
        <w:jc w:val="both"/>
      </w:pPr>
      <w:r>
        <w:t>should turn the camera on, so device will constantly locate and detect the target face. If the task is</w:t>
      </w:r>
    </w:p>
    <w:p w14:paraId="3FFF1CD8" w14:textId="2A2668E7" w:rsidR="00377463" w:rsidRPr="00A67021" w:rsidRDefault="0068382A" w:rsidP="0068382A">
      <w:pPr>
        <w:spacing w:line="360" w:lineRule="auto"/>
        <w:jc w:val="both"/>
      </w:pPr>
      <w:r>
        <w:t>completed a text file will be generated with all the data like name, date, time.</w:t>
      </w:r>
    </w:p>
    <w:p w14:paraId="2B450295" w14:textId="1E933B7D" w:rsidR="00377463" w:rsidRDefault="00377463" w:rsidP="0068382A">
      <w:pPr>
        <w:spacing w:line="360" w:lineRule="auto"/>
        <w:jc w:val="both"/>
      </w:pPr>
    </w:p>
    <w:p w14:paraId="115DEE86" w14:textId="0BB77FEC" w:rsidR="0068382A" w:rsidRDefault="0068382A" w:rsidP="0068382A">
      <w:pPr>
        <w:spacing w:line="360" w:lineRule="auto"/>
        <w:jc w:val="both"/>
        <w:rPr>
          <w:b/>
          <w:bCs/>
        </w:rPr>
      </w:pPr>
      <w:r w:rsidRPr="0068382A">
        <w:rPr>
          <w:b/>
          <w:bCs/>
        </w:rPr>
        <w:t xml:space="preserve">2.2.1 Image acquisition  </w:t>
      </w:r>
    </w:p>
    <w:p w14:paraId="19B32F58" w14:textId="3088377B" w:rsidR="0068382A" w:rsidRPr="0068382A" w:rsidRDefault="0068382A" w:rsidP="0068382A">
      <w:pPr>
        <w:spacing w:line="360" w:lineRule="auto"/>
        <w:jc w:val="both"/>
        <w:rPr>
          <w:b/>
          <w:bCs/>
        </w:rPr>
      </w:pPr>
      <w:r>
        <w:rPr>
          <w:b/>
          <w:bCs/>
        </w:rPr>
        <w:tab/>
      </w:r>
      <w:r>
        <w:t>The input data is taken from the digital pi-cam which is placed in front of class. This will process the image and will be sent as input to device.</w:t>
      </w:r>
    </w:p>
    <w:p w14:paraId="1180C727" w14:textId="77777777" w:rsidR="00377463" w:rsidRDefault="00377463" w:rsidP="00377463">
      <w:pPr>
        <w:spacing w:line="360" w:lineRule="auto"/>
        <w:ind w:firstLine="720"/>
        <w:jc w:val="both"/>
      </w:pPr>
    </w:p>
    <w:p w14:paraId="73A1F84A" w14:textId="77777777" w:rsidR="0068382A" w:rsidRDefault="0068382A" w:rsidP="0068382A">
      <w:pPr>
        <w:jc w:val="both"/>
        <w:rPr>
          <w:b/>
        </w:rPr>
      </w:pPr>
      <w:r>
        <w:rPr>
          <w:b/>
        </w:rPr>
        <w:t>2.2</w:t>
      </w:r>
      <w:r w:rsidRPr="006D7016">
        <w:rPr>
          <w:b/>
        </w:rPr>
        <w:t>.2 Dataset</w:t>
      </w:r>
      <w:r>
        <w:rPr>
          <w:b/>
        </w:rPr>
        <w:t xml:space="preserve"> Initiation</w:t>
      </w:r>
    </w:p>
    <w:p w14:paraId="1275F03F" w14:textId="4D03DE68" w:rsidR="00377463" w:rsidRDefault="0068382A" w:rsidP="00377463">
      <w:pPr>
        <w:spacing w:line="360" w:lineRule="auto"/>
        <w:rPr>
          <w:bCs/>
        </w:rPr>
      </w:pPr>
      <w:r>
        <w:rPr>
          <w:bCs/>
        </w:rPr>
        <w:tab/>
      </w:r>
      <w:r w:rsidRPr="0068382A">
        <w:rPr>
          <w:bCs/>
        </w:rPr>
        <w:t>Dataset of the target will be generated all the methods use in the device. It is generated just to make learn the device. It will generate dataset of 2 students with includes their Id number, branch and photos of each target in unique version. If you want higher accuracy at least 50 photos of each target has to be given for training. Every time when you check in target’s data and photos in device to generate dataset, machine learning applied to every input data to process 521-d face functions, keep in target facial records folder to remember the facial recognition technique.</w:t>
      </w:r>
    </w:p>
    <w:p w14:paraId="28780C1B" w14:textId="11B9B931" w:rsidR="0068382A" w:rsidRDefault="0068382A" w:rsidP="0068382A">
      <w:pPr>
        <w:spacing w:line="360" w:lineRule="auto"/>
        <w:jc w:val="center"/>
        <w:rPr>
          <w:bCs/>
        </w:rPr>
      </w:pPr>
      <w:r w:rsidRPr="00C407E9">
        <w:rPr>
          <w:rFonts w:eastAsia="Times New Roman"/>
          <w:noProof/>
          <w:lang w:val="en-IN" w:eastAsia="en-IN"/>
        </w:rPr>
        <w:drawing>
          <wp:inline distT="0" distB="0" distL="0" distR="0" wp14:anchorId="442F3B37" wp14:editId="62FF8518">
            <wp:extent cx="2701613" cy="1958340"/>
            <wp:effectExtent l="0" t="0" r="3810" b="3810"/>
            <wp:docPr id="5" name="Picture 5" descr="C:\Users\user\Desktop\revie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view\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816" cy="1967186"/>
                    </a:xfrm>
                    <a:prstGeom prst="rect">
                      <a:avLst/>
                    </a:prstGeom>
                    <a:noFill/>
                    <a:ln>
                      <a:noFill/>
                    </a:ln>
                  </pic:spPr>
                </pic:pic>
              </a:graphicData>
            </a:graphic>
          </wp:inline>
        </w:drawing>
      </w:r>
    </w:p>
    <w:p w14:paraId="1D02447A" w14:textId="7F235B81" w:rsidR="0068382A" w:rsidRDefault="000E3472" w:rsidP="0068382A">
      <w:pPr>
        <w:spacing w:line="360" w:lineRule="auto"/>
        <w:jc w:val="center"/>
        <w:rPr>
          <w:bCs/>
          <w:sz w:val="20"/>
          <w:szCs w:val="20"/>
        </w:rPr>
      </w:pPr>
      <w:r>
        <w:rPr>
          <w:bCs/>
          <w:sz w:val="20"/>
          <w:szCs w:val="20"/>
        </w:rPr>
        <w:t>Figure 4</w:t>
      </w:r>
    </w:p>
    <w:p w14:paraId="24BE707D" w14:textId="38EE2FF8" w:rsidR="0068382A" w:rsidRDefault="0068382A" w:rsidP="0068382A">
      <w:pPr>
        <w:spacing w:line="360" w:lineRule="auto"/>
        <w:rPr>
          <w:bCs/>
          <w:sz w:val="20"/>
          <w:szCs w:val="20"/>
        </w:rPr>
      </w:pPr>
    </w:p>
    <w:p w14:paraId="42969FA1" w14:textId="77777777" w:rsidR="0068382A" w:rsidRDefault="0068382A" w:rsidP="0068382A">
      <w:pPr>
        <w:rPr>
          <w:rFonts w:eastAsia="Times New Roman"/>
          <w:b/>
          <w:lang w:val="en-IN" w:eastAsia="en-IN"/>
        </w:rPr>
      </w:pPr>
      <w:r>
        <w:rPr>
          <w:rFonts w:eastAsia="Times New Roman"/>
          <w:b/>
          <w:lang w:val="en-IN" w:eastAsia="en-IN"/>
        </w:rPr>
        <w:t>2.2.3 Facial</w:t>
      </w:r>
      <w:r w:rsidRPr="006D7016">
        <w:rPr>
          <w:rFonts w:eastAsia="Times New Roman"/>
          <w:b/>
          <w:lang w:val="en-IN" w:eastAsia="en-IN"/>
        </w:rPr>
        <w:t xml:space="preserve"> </w:t>
      </w:r>
      <w:r>
        <w:rPr>
          <w:rFonts w:eastAsia="Times New Roman"/>
          <w:b/>
          <w:lang w:val="en-IN" w:eastAsia="en-IN"/>
        </w:rPr>
        <w:t>recognition and processing</w:t>
      </w:r>
    </w:p>
    <w:p w14:paraId="2776C57F" w14:textId="77777777" w:rsidR="0068382A" w:rsidRPr="006D7016" w:rsidRDefault="0068382A" w:rsidP="0068382A">
      <w:pPr>
        <w:rPr>
          <w:rFonts w:eastAsia="Times New Roman"/>
          <w:b/>
          <w:lang w:val="en-IN" w:eastAsia="en-IN"/>
        </w:rPr>
      </w:pPr>
    </w:p>
    <w:p w14:paraId="24B31EA7" w14:textId="1622717B" w:rsidR="0068382A" w:rsidRDefault="0068382A" w:rsidP="0068382A">
      <w:pPr>
        <w:spacing w:line="360" w:lineRule="auto"/>
        <w:jc w:val="both"/>
        <w:rPr>
          <w:rFonts w:eastAsia="Times New Roman"/>
          <w:lang w:val="en-IN" w:eastAsia="en-IN"/>
        </w:rPr>
      </w:pPr>
      <w:r>
        <w:rPr>
          <w:rFonts w:eastAsia="Times New Roman"/>
          <w:lang w:val="en-IN" w:eastAsia="en-IN"/>
        </w:rPr>
        <w:lastRenderedPageBreak/>
        <w:t>It</w:t>
      </w:r>
      <w:r w:rsidRPr="009D1E9A">
        <w:rPr>
          <w:rFonts w:eastAsia="Times New Roman"/>
          <w:lang w:val="en-IN" w:eastAsia="en-IN"/>
        </w:rPr>
        <w:t xml:space="preserve"> </w:t>
      </w:r>
      <w:r>
        <w:rPr>
          <w:rFonts w:eastAsia="Times New Roman"/>
          <w:lang w:val="en-IN" w:eastAsia="en-IN"/>
        </w:rPr>
        <w:t xml:space="preserve">is essential as the data input given via the pi-cam attached to device, facial recognition code technique applied to detect the target faces on the captures photo, the total no. of input data </w:t>
      </w:r>
      <w:r w:rsidRPr="009D1E9A">
        <w:rPr>
          <w:rFonts w:eastAsia="Times New Roman"/>
          <w:lang w:val="en-IN" w:eastAsia="en-IN"/>
        </w:rPr>
        <w:t>preparing</w:t>
      </w:r>
      <w:r>
        <w:rPr>
          <w:rFonts w:eastAsia="Times New Roman"/>
          <w:lang w:val="en-IN" w:eastAsia="en-IN"/>
        </w:rPr>
        <w:t xml:space="preserve"> code is established</w:t>
      </w:r>
      <w:r w:rsidRPr="009D1E9A">
        <w:rPr>
          <w:rFonts w:eastAsia="Times New Roman"/>
          <w:lang w:val="en-IN" w:eastAsia="en-IN"/>
        </w:rPr>
        <w:t xml:space="preserve"> to detect</w:t>
      </w:r>
      <w:r>
        <w:rPr>
          <w:rFonts w:eastAsia="Times New Roman"/>
          <w:lang w:val="en-IN" w:eastAsia="en-IN"/>
        </w:rPr>
        <w:t>ing facial in an input data, although</w:t>
      </w:r>
      <w:r w:rsidRPr="009D1E9A">
        <w:rPr>
          <w:rFonts w:eastAsia="Times New Roman"/>
          <w:lang w:val="en-IN" w:eastAsia="en-IN"/>
        </w:rPr>
        <w:t xml:space="preserve"> the</w:t>
      </w:r>
      <w:r>
        <w:rPr>
          <w:rFonts w:eastAsia="Times New Roman"/>
          <w:lang w:val="en-IN" w:eastAsia="en-IN"/>
        </w:rPr>
        <w:t xml:space="preserve"> location of the area where the face is detected</w:t>
      </w:r>
      <w:r w:rsidRPr="009D1E9A">
        <w:rPr>
          <w:rFonts w:eastAsia="Times New Roman"/>
          <w:lang w:val="en-IN" w:eastAsia="en-IN"/>
        </w:rPr>
        <w:t xml:space="preserve">. We have got use </w:t>
      </w:r>
      <w:r w:rsidRPr="00847F4B">
        <w:rPr>
          <w:rFonts w:eastAsia="Times New Roman"/>
          <w:lang w:val="en-IN" w:eastAsia="en-IN"/>
        </w:rPr>
        <w:t>Head on Generation</w:t>
      </w:r>
      <w:r>
        <w:rPr>
          <w:rFonts w:eastAsia="Times New Roman"/>
          <w:lang w:val="en-IN" w:eastAsia="en-IN"/>
        </w:rPr>
        <w:t xml:space="preserve"> technique to capture human face and facial positions. To be precise 57 specific regions in a person face</w:t>
      </w:r>
      <w:r w:rsidRPr="009D1E9A">
        <w:rPr>
          <w:rFonts w:eastAsia="Times New Roman"/>
          <w:lang w:val="en-IN" w:eastAsia="en-IN"/>
        </w:rPr>
        <w:t>. The primary</w:t>
      </w:r>
      <w:r>
        <w:rPr>
          <w:rFonts w:eastAsia="Times New Roman"/>
          <w:lang w:val="en-IN" w:eastAsia="en-IN"/>
        </w:rPr>
        <w:t xml:space="preserve"> work of function is to find the landmark of face and to put the photo</w:t>
      </w:r>
      <w:r w:rsidRPr="009D1E9A">
        <w:rPr>
          <w:rFonts w:eastAsia="Times New Roman"/>
          <w:lang w:val="en-IN" w:eastAsia="en-IN"/>
        </w:rPr>
        <w:t>.</w:t>
      </w:r>
      <w:r>
        <w:rPr>
          <w:rFonts w:eastAsia="Times New Roman"/>
          <w:lang w:val="en-IN" w:eastAsia="en-IN"/>
        </w:rPr>
        <w:t xml:space="preserve"> Python IDE is utilized to finding athe facial marks, to place the input as a lot viable as of not disturbing the input</w:t>
      </w:r>
      <w:r w:rsidRPr="009D1E9A">
        <w:rPr>
          <w:rFonts w:eastAsia="Times New Roman"/>
          <w:lang w:val="en-IN" w:eastAsia="en-IN"/>
        </w:rPr>
        <w:t>. Faci</w:t>
      </w:r>
      <w:r>
        <w:rPr>
          <w:rFonts w:eastAsia="Times New Roman"/>
          <w:lang w:val="en-IN" w:eastAsia="en-IN"/>
        </w:rPr>
        <w:t>al</w:t>
      </w:r>
      <w:r w:rsidRPr="009D1E9A">
        <w:rPr>
          <w:rFonts w:eastAsia="Times New Roman"/>
          <w:lang w:val="en-IN" w:eastAsia="en-IN"/>
        </w:rPr>
        <w:t xml:space="preserve"> E</w:t>
      </w:r>
      <w:r>
        <w:rPr>
          <w:rFonts w:eastAsia="Times New Roman"/>
          <w:lang w:val="en-IN" w:eastAsia="en-IN"/>
        </w:rPr>
        <w:t>ncode: as soon as the face is found in the given input data,</w:t>
      </w:r>
      <w:r w:rsidRPr="009D1E9A">
        <w:rPr>
          <w:rFonts w:eastAsia="Times New Roman"/>
          <w:lang w:val="en-IN" w:eastAsia="en-IN"/>
        </w:rPr>
        <w:t xml:space="preserve"> </w:t>
      </w:r>
      <w:r>
        <w:rPr>
          <w:rFonts w:eastAsia="Times New Roman"/>
          <w:lang w:val="en-IN" w:eastAsia="en-IN"/>
        </w:rPr>
        <w:t xml:space="preserve">very </w:t>
      </w:r>
      <w:r w:rsidRPr="009D1E9A">
        <w:rPr>
          <w:rFonts w:eastAsia="Times New Roman"/>
          <w:lang w:val="en-IN" w:eastAsia="en-IN"/>
        </w:rPr>
        <w:t>ne</w:t>
      </w:r>
      <w:r>
        <w:rPr>
          <w:rFonts w:eastAsia="Times New Roman"/>
          <w:lang w:val="en-IN" w:eastAsia="en-IN"/>
        </w:rPr>
        <w:t>xt process is to filter out</w:t>
      </w:r>
      <w:r w:rsidRPr="009D1E9A">
        <w:rPr>
          <w:rFonts w:eastAsia="Times New Roman"/>
          <w:lang w:val="en-IN" w:eastAsia="en-IN"/>
        </w:rPr>
        <w:t xml:space="preserve"> the finding</w:t>
      </w:r>
      <w:r>
        <w:rPr>
          <w:rFonts w:eastAsia="Times New Roman"/>
          <w:lang w:val="en-IN" w:eastAsia="en-IN"/>
        </w:rPr>
        <w:t xml:space="preserve"> the faces</w:t>
      </w:r>
      <w:r w:rsidRPr="009D1E9A">
        <w:rPr>
          <w:rFonts w:eastAsia="Times New Roman"/>
          <w:lang w:val="en-IN" w:eastAsia="en-IN"/>
        </w:rPr>
        <w:t xml:space="preserve"> for every picture. </w:t>
      </w:r>
      <w:r>
        <w:rPr>
          <w:rFonts w:eastAsia="Times New Roman"/>
          <w:lang w:val="en-IN" w:eastAsia="en-IN"/>
        </w:rPr>
        <w:t>As when we get location of facial</w:t>
      </w:r>
      <w:r w:rsidRPr="009D1E9A">
        <w:rPr>
          <w:rFonts w:eastAsia="Times New Roman"/>
          <w:lang w:val="en-IN" w:eastAsia="en-IN"/>
        </w:rPr>
        <w:t>, the</w:t>
      </w:r>
      <w:r>
        <w:rPr>
          <w:rFonts w:eastAsia="Times New Roman"/>
          <w:lang w:val="en-IN" w:eastAsia="en-IN"/>
        </w:rPr>
        <w:t>se 64 key face factors is extract for specific photo give</w:t>
      </w:r>
      <w:r w:rsidRPr="009D1E9A">
        <w:rPr>
          <w:rFonts w:eastAsia="Times New Roman"/>
          <w:lang w:val="en-IN" w:eastAsia="en-IN"/>
        </w:rPr>
        <w:t xml:space="preserve"> ente</w:t>
      </w:r>
      <w:r>
        <w:rPr>
          <w:rFonts w:eastAsia="Times New Roman"/>
          <w:lang w:val="en-IN" w:eastAsia="en-IN"/>
        </w:rPr>
        <w:t>r which will be mostly correct and those 64-d face location are saved in records</w:t>
      </w:r>
      <w:r w:rsidRPr="009D1E9A">
        <w:rPr>
          <w:rFonts w:eastAsia="Times New Roman"/>
          <w:lang w:val="en-IN" w:eastAsia="en-IN"/>
        </w:rPr>
        <w:t xml:space="preserve"> fo</w:t>
      </w:r>
      <w:r>
        <w:rPr>
          <w:rFonts w:eastAsia="Times New Roman"/>
          <w:lang w:val="en-IN" w:eastAsia="en-IN"/>
        </w:rPr>
        <w:t>r face reputation. Facial match: this is final process of facial reputation method.</w:t>
      </w:r>
    </w:p>
    <w:p w14:paraId="49CFD5C6" w14:textId="4548E9B1" w:rsidR="0068382A" w:rsidRDefault="0068382A" w:rsidP="0068382A">
      <w:pPr>
        <w:spacing w:line="360" w:lineRule="auto"/>
        <w:jc w:val="both"/>
        <w:rPr>
          <w:rFonts w:eastAsia="Times New Roman"/>
          <w:lang w:val="en-IN" w:eastAsia="en-IN"/>
        </w:rPr>
      </w:pPr>
    </w:p>
    <w:p w14:paraId="61265049" w14:textId="77777777" w:rsidR="0068382A" w:rsidRPr="00D71236" w:rsidRDefault="0068382A" w:rsidP="0068382A">
      <w:pPr>
        <w:rPr>
          <w:b/>
          <w:sz w:val="28"/>
        </w:rPr>
      </w:pPr>
      <w:r w:rsidRPr="00D71236">
        <w:rPr>
          <w:b/>
          <w:sz w:val="28"/>
        </w:rPr>
        <w:t>2.3 RFID</w:t>
      </w:r>
    </w:p>
    <w:p w14:paraId="15E2DD5C" w14:textId="77777777" w:rsidR="0068382A" w:rsidRPr="00D71236" w:rsidRDefault="0068382A" w:rsidP="0068382A">
      <w:pPr>
        <w:jc w:val="both"/>
        <w:rPr>
          <w:b/>
        </w:rPr>
      </w:pPr>
    </w:p>
    <w:p w14:paraId="193A0032" w14:textId="67053E91" w:rsidR="0068382A" w:rsidRDefault="0068382A" w:rsidP="0068382A">
      <w:pPr>
        <w:spacing w:line="360" w:lineRule="auto"/>
        <w:ind w:firstLine="720"/>
        <w:jc w:val="both"/>
      </w:pPr>
      <w:r>
        <w:t>RFID full form is “radio-frequency identification detector” and term to technology where by data that’s are present in the RFID tag are recorded using a sensor through radio waves. Radio-frequency identification detector is just similar to the barcodes where the all data are collected by using a toll that’s stores the recorded in database. RFID is made of technologies known as AIDC. AIDC techniques detects targets, collects the data about them, then saves the collected data inside the database directly into computer systems with very little human intervention. RFID techniques make use of radio signal to perform this. At an easy method, RFID structures include three parts: an RFID card, an RFID detector, and an antenna.</w:t>
      </w:r>
    </w:p>
    <w:p w14:paraId="4CD5869D" w14:textId="47F16F6D" w:rsidR="0068382A" w:rsidRDefault="0068382A" w:rsidP="0068382A">
      <w:pPr>
        <w:spacing w:line="360" w:lineRule="auto"/>
      </w:pPr>
    </w:p>
    <w:p w14:paraId="144C7447" w14:textId="7082CC47" w:rsidR="0068382A" w:rsidRDefault="0068382A" w:rsidP="0068382A">
      <w:pPr>
        <w:spacing w:line="360" w:lineRule="auto"/>
        <w:rPr>
          <w:b/>
          <w:bCs/>
          <w:sz w:val="28"/>
          <w:szCs w:val="28"/>
        </w:rPr>
      </w:pPr>
      <w:r>
        <w:rPr>
          <w:b/>
          <w:bCs/>
          <w:sz w:val="28"/>
          <w:szCs w:val="28"/>
        </w:rPr>
        <w:t>2.4 MySQL</w:t>
      </w:r>
    </w:p>
    <w:p w14:paraId="64E3AEC3" w14:textId="6A2C4FB5" w:rsidR="0068382A" w:rsidRDefault="0068382A" w:rsidP="0068382A">
      <w:pPr>
        <w:spacing w:line="360" w:lineRule="auto"/>
      </w:pPr>
      <w:r>
        <w:rPr>
          <w:sz w:val="28"/>
          <w:szCs w:val="28"/>
        </w:rPr>
        <w:tab/>
      </w:r>
      <w:r>
        <w:t xml:space="preserve">My SQL is a Data base </w:t>
      </w:r>
      <w:r w:rsidR="00F74CBD">
        <w:t>that is</w:t>
      </w:r>
      <w:r>
        <w:t xml:space="preserve"> mostly </w:t>
      </w:r>
      <w:r w:rsidR="00F74CBD">
        <w:t>used</w:t>
      </w:r>
      <w:r>
        <w:t xml:space="preserve"> to manage and maintain a </w:t>
      </w:r>
      <w:r w:rsidR="00F74CBD">
        <w:t>cloud</w:t>
      </w:r>
      <w:r>
        <w:t xml:space="preserve"> database for storing data and using those. </w:t>
      </w:r>
      <w:r w:rsidR="00F74CBD">
        <w:t>Those data can be stored in form of rows and columns so access it will be easier and more comfortable. The language which used MySQL is called as SQL which is build using C and C++.  MySQL is first appeared in 1974 by ISO/IEC, which is developed by Donald D. Chamberlin Raymond and F. Boyce. Since its more unstable first its get relaunched in 2016 in the month of December.</w:t>
      </w:r>
    </w:p>
    <w:p w14:paraId="40FAB3C9" w14:textId="6CD00879" w:rsidR="00F74CBD" w:rsidRDefault="00F74CBD" w:rsidP="0068382A">
      <w:pPr>
        <w:spacing w:line="360" w:lineRule="auto"/>
      </w:pPr>
    </w:p>
    <w:p w14:paraId="0FCF6E1D" w14:textId="4B73C268" w:rsidR="00F74CBD" w:rsidRPr="00134603" w:rsidRDefault="00F74CBD" w:rsidP="00F74CBD">
      <w:pPr>
        <w:spacing w:line="360" w:lineRule="auto"/>
        <w:jc w:val="both"/>
        <w:rPr>
          <w:b/>
          <w:sz w:val="28"/>
        </w:rPr>
      </w:pPr>
      <w:r w:rsidRPr="00D71236">
        <w:rPr>
          <w:b/>
          <w:sz w:val="28"/>
        </w:rPr>
        <w:t>2.</w:t>
      </w:r>
      <w:r>
        <w:rPr>
          <w:b/>
          <w:sz w:val="28"/>
        </w:rPr>
        <w:t>5</w:t>
      </w:r>
      <w:r w:rsidRPr="00D71236">
        <w:rPr>
          <w:b/>
          <w:sz w:val="28"/>
        </w:rPr>
        <w:t xml:space="preserve"> </w:t>
      </w:r>
      <w:r w:rsidRPr="00D71236">
        <w:rPr>
          <w:b/>
          <w:sz w:val="28"/>
        </w:rPr>
        <w:tab/>
        <w:t xml:space="preserve">Sending </w:t>
      </w:r>
      <w:r w:rsidR="00BA02C5" w:rsidRPr="00D71236">
        <w:rPr>
          <w:b/>
          <w:sz w:val="28"/>
        </w:rPr>
        <w:t>E-mail</w:t>
      </w:r>
    </w:p>
    <w:p w14:paraId="23C00216" w14:textId="77777777" w:rsidR="00F74CBD" w:rsidRDefault="00F74CBD" w:rsidP="00F74CBD">
      <w:pPr>
        <w:spacing w:line="360" w:lineRule="auto"/>
        <w:ind w:firstLine="720"/>
        <w:jc w:val="both"/>
      </w:pPr>
      <w:r>
        <w:lastRenderedPageBreak/>
        <w:t>As the SD card module produce the txt file of the persons who are present in class. SO the Email will be sent to the students with their present percentage so attendance and the verification so that they can know there status</w:t>
      </w:r>
    </w:p>
    <w:p w14:paraId="03E1FDBA" w14:textId="77777777" w:rsidR="00F74CBD" w:rsidRPr="0068382A" w:rsidRDefault="00F74CBD" w:rsidP="0068382A">
      <w:pPr>
        <w:spacing w:line="360" w:lineRule="auto"/>
      </w:pPr>
    </w:p>
    <w:p w14:paraId="506FEB14" w14:textId="709A46F0" w:rsidR="0068382A" w:rsidRDefault="0068382A" w:rsidP="0068382A">
      <w:pPr>
        <w:spacing w:line="360" w:lineRule="auto"/>
      </w:pPr>
    </w:p>
    <w:p w14:paraId="69A05BDF" w14:textId="77777777" w:rsidR="0068382A" w:rsidRPr="0068382A" w:rsidRDefault="0068382A" w:rsidP="0068382A">
      <w:pPr>
        <w:spacing w:line="360" w:lineRule="auto"/>
        <w:rPr>
          <w:bCs/>
          <w:sz w:val="20"/>
          <w:szCs w:val="20"/>
        </w:rPr>
      </w:pPr>
    </w:p>
    <w:p w14:paraId="4BC66199" w14:textId="77777777" w:rsidR="0068382A" w:rsidRPr="00871843" w:rsidRDefault="0068382A" w:rsidP="00377463">
      <w:pPr>
        <w:spacing w:line="360" w:lineRule="auto"/>
        <w:rPr>
          <w:bCs/>
        </w:rPr>
      </w:pPr>
    </w:p>
    <w:p w14:paraId="2DD86A6C" w14:textId="77777777" w:rsidR="00F74CBD" w:rsidRDefault="00F74CBD" w:rsidP="00F74CBD">
      <w:pPr>
        <w:spacing w:line="360" w:lineRule="auto"/>
        <w:jc w:val="both"/>
        <w:rPr>
          <w:b/>
          <w:bCs/>
          <w:sz w:val="28"/>
          <w:szCs w:val="28"/>
        </w:rPr>
      </w:pPr>
      <w:r>
        <w:rPr>
          <w:b/>
          <w:bCs/>
          <w:sz w:val="28"/>
          <w:szCs w:val="28"/>
        </w:rPr>
        <w:t xml:space="preserve">2.5 </w:t>
      </w:r>
      <w:r>
        <w:rPr>
          <w:b/>
          <w:bCs/>
          <w:sz w:val="28"/>
          <w:szCs w:val="28"/>
        </w:rPr>
        <w:tab/>
        <w:t>System Details</w:t>
      </w:r>
    </w:p>
    <w:p w14:paraId="62777BA3" w14:textId="77777777" w:rsidR="00F74CBD" w:rsidRDefault="00F74CBD" w:rsidP="00F74CBD">
      <w:pPr>
        <w:spacing w:line="360" w:lineRule="auto"/>
        <w:ind w:firstLine="720"/>
        <w:jc w:val="both"/>
        <w:rPr>
          <w:bCs/>
        </w:rPr>
      </w:pPr>
      <w:r w:rsidRPr="00F445A6">
        <w:rPr>
          <w:bCs/>
        </w:rPr>
        <w:t xml:space="preserve">This section describes the </w:t>
      </w:r>
      <w:r>
        <w:rPr>
          <w:bCs/>
        </w:rPr>
        <w:t>software and hardware details of the system:</w:t>
      </w:r>
    </w:p>
    <w:p w14:paraId="1CCF0438" w14:textId="77777777" w:rsidR="00F74CBD" w:rsidRDefault="00F74CBD" w:rsidP="00F74CBD">
      <w:pPr>
        <w:spacing w:line="360" w:lineRule="auto"/>
        <w:jc w:val="both"/>
        <w:rPr>
          <w:bCs/>
        </w:rPr>
      </w:pPr>
    </w:p>
    <w:p w14:paraId="4CE19051" w14:textId="77777777" w:rsidR="00F74CBD" w:rsidRDefault="00F74CBD" w:rsidP="00F74CBD">
      <w:pPr>
        <w:spacing w:line="360" w:lineRule="auto"/>
        <w:jc w:val="both"/>
        <w:rPr>
          <w:b/>
          <w:bCs/>
          <w:sz w:val="28"/>
          <w:szCs w:val="28"/>
        </w:rPr>
      </w:pPr>
      <w:r>
        <w:rPr>
          <w:b/>
          <w:sz w:val="28"/>
          <w:szCs w:val="28"/>
        </w:rPr>
        <w:t xml:space="preserve">2.5.1 </w:t>
      </w:r>
      <w:r>
        <w:rPr>
          <w:b/>
          <w:sz w:val="28"/>
          <w:szCs w:val="28"/>
        </w:rPr>
        <w:tab/>
      </w:r>
      <w:r w:rsidRPr="00AB411A">
        <w:rPr>
          <w:b/>
          <w:bCs/>
          <w:sz w:val="28"/>
          <w:szCs w:val="28"/>
        </w:rPr>
        <w:t xml:space="preserve"> </w:t>
      </w:r>
      <w:r>
        <w:rPr>
          <w:b/>
          <w:bCs/>
          <w:sz w:val="28"/>
          <w:szCs w:val="28"/>
        </w:rPr>
        <w:t>Software</w:t>
      </w:r>
      <w:r w:rsidRPr="00AB411A">
        <w:rPr>
          <w:b/>
          <w:bCs/>
          <w:sz w:val="28"/>
          <w:szCs w:val="28"/>
        </w:rPr>
        <w:t xml:space="preserve"> Details</w:t>
      </w:r>
      <w:r>
        <w:rPr>
          <w:b/>
          <w:bCs/>
          <w:sz w:val="28"/>
          <w:szCs w:val="28"/>
        </w:rPr>
        <w:t xml:space="preserve"> </w:t>
      </w:r>
    </w:p>
    <w:p w14:paraId="046A4135" w14:textId="77777777" w:rsidR="00F74CBD" w:rsidRDefault="00F74CBD" w:rsidP="00F74CBD">
      <w:pPr>
        <w:spacing w:line="360" w:lineRule="auto"/>
        <w:ind w:firstLine="360"/>
        <w:jc w:val="both"/>
        <w:rPr>
          <w:bCs/>
        </w:rPr>
      </w:pPr>
      <w:r>
        <w:rPr>
          <w:bCs/>
        </w:rPr>
        <w:t>The simulations are run on a personal computer (PC) basically a laptop and its specifications are as follows:</w:t>
      </w:r>
    </w:p>
    <w:p w14:paraId="7B543031" w14:textId="77777777" w:rsidR="00F74CBD" w:rsidRDefault="00F74CBD" w:rsidP="00F74CBD">
      <w:pPr>
        <w:pStyle w:val="ListParagraph"/>
        <w:numPr>
          <w:ilvl w:val="0"/>
          <w:numId w:val="32"/>
        </w:numPr>
        <w:spacing w:line="360" w:lineRule="auto"/>
        <w:jc w:val="both"/>
        <w:rPr>
          <w:bCs/>
        </w:rPr>
      </w:pPr>
      <w:r>
        <w:rPr>
          <w:bCs/>
        </w:rPr>
        <w:t>Processor – Intel core i5- CPU @ 2.5GHz</w:t>
      </w:r>
    </w:p>
    <w:p w14:paraId="67C9D2DE" w14:textId="77777777" w:rsidR="00F74CBD" w:rsidRPr="00F527A8" w:rsidRDefault="00F74CBD" w:rsidP="00F74CBD">
      <w:pPr>
        <w:pStyle w:val="ListParagraph"/>
        <w:numPr>
          <w:ilvl w:val="0"/>
          <w:numId w:val="32"/>
        </w:numPr>
        <w:spacing w:line="360" w:lineRule="auto"/>
        <w:jc w:val="both"/>
        <w:rPr>
          <w:bCs/>
        </w:rPr>
      </w:pPr>
      <w:r>
        <w:rPr>
          <w:bCs/>
        </w:rPr>
        <w:t>Installed RAM – 16.00 GB</w:t>
      </w:r>
    </w:p>
    <w:p w14:paraId="44AB6D48" w14:textId="77777777" w:rsidR="00F74CBD" w:rsidRDefault="00F74CBD" w:rsidP="00F74CBD">
      <w:pPr>
        <w:pStyle w:val="ListParagraph"/>
        <w:numPr>
          <w:ilvl w:val="0"/>
          <w:numId w:val="32"/>
        </w:numPr>
        <w:spacing w:line="360" w:lineRule="auto"/>
        <w:jc w:val="both"/>
        <w:rPr>
          <w:bCs/>
        </w:rPr>
      </w:pPr>
      <w:r>
        <w:rPr>
          <w:bCs/>
        </w:rPr>
        <w:t>Hardware – 1 GB</w:t>
      </w:r>
    </w:p>
    <w:p w14:paraId="242617BC" w14:textId="52E3268A" w:rsidR="00377463" w:rsidRDefault="00F74CBD" w:rsidP="00F74CBD">
      <w:pPr>
        <w:pStyle w:val="Default"/>
        <w:rPr>
          <w:bCs/>
        </w:rPr>
      </w:pPr>
      <w:r>
        <w:rPr>
          <w:bCs/>
        </w:rPr>
        <w:t>Operating System – Windows 10 (Home)</w:t>
      </w:r>
    </w:p>
    <w:p w14:paraId="6F4A651B" w14:textId="1415A902" w:rsidR="00F74CBD" w:rsidRDefault="00F74CBD" w:rsidP="00F74CBD">
      <w:pPr>
        <w:pStyle w:val="Default"/>
        <w:rPr>
          <w:bCs/>
        </w:rPr>
      </w:pPr>
    </w:p>
    <w:p w14:paraId="1E01704B" w14:textId="24AC5CC4" w:rsidR="00F74CBD" w:rsidRDefault="00F74CBD" w:rsidP="00F74CBD">
      <w:pPr>
        <w:pStyle w:val="Default"/>
        <w:rPr>
          <w:b/>
          <w:bCs/>
          <w:sz w:val="23"/>
          <w:szCs w:val="23"/>
        </w:rPr>
      </w:pPr>
    </w:p>
    <w:p w14:paraId="6833412E" w14:textId="77777777" w:rsidR="00F74CBD" w:rsidRPr="005D6BF1" w:rsidRDefault="00F74CBD" w:rsidP="00F74CBD">
      <w:pPr>
        <w:spacing w:line="360" w:lineRule="auto"/>
        <w:jc w:val="both"/>
        <w:rPr>
          <w:b/>
          <w:bCs/>
          <w:szCs w:val="28"/>
        </w:rPr>
      </w:pPr>
      <w:r w:rsidRPr="005D6BF1">
        <w:rPr>
          <w:b/>
          <w:szCs w:val="28"/>
        </w:rPr>
        <w:t xml:space="preserve">1) </w:t>
      </w:r>
      <w:r w:rsidRPr="005D6BF1">
        <w:rPr>
          <w:b/>
          <w:bCs/>
          <w:szCs w:val="28"/>
        </w:rPr>
        <w:t>Open CV</w:t>
      </w:r>
    </w:p>
    <w:p w14:paraId="11587F4B" w14:textId="3118E8B5" w:rsidR="00F74CBD" w:rsidRDefault="00F74CBD" w:rsidP="00F74CBD">
      <w:pPr>
        <w:spacing w:line="360" w:lineRule="auto"/>
        <w:jc w:val="both"/>
        <w:rPr>
          <w:bCs/>
          <w:szCs w:val="28"/>
        </w:rPr>
      </w:pPr>
      <w:r>
        <w:rPr>
          <w:b/>
          <w:bCs/>
          <w:sz w:val="28"/>
          <w:szCs w:val="28"/>
        </w:rPr>
        <w:tab/>
      </w:r>
      <w:r w:rsidRPr="00CB5F0B">
        <w:rPr>
          <w:bCs/>
          <w:szCs w:val="28"/>
        </w:rPr>
        <w:t>Th</w:t>
      </w:r>
      <w:r>
        <w:rPr>
          <w:bCs/>
          <w:szCs w:val="28"/>
        </w:rPr>
        <w:t>e present project use Open CV library. It belongs to open source Library that is easy and powerful to work. It works in cpp, Java and Python network, works in</w:t>
      </w:r>
      <w:r w:rsidRPr="00CB5F0B">
        <w:rPr>
          <w:bCs/>
          <w:szCs w:val="28"/>
        </w:rPr>
        <w:t xml:space="preserve"> </w:t>
      </w:r>
      <w:r>
        <w:rPr>
          <w:bCs/>
          <w:szCs w:val="28"/>
        </w:rPr>
        <w:t>Linux, Marcos, IOS, Windows and Android. It have powerful</w:t>
      </w:r>
      <w:r w:rsidRPr="00CB5F0B">
        <w:rPr>
          <w:bCs/>
          <w:szCs w:val="28"/>
        </w:rPr>
        <w:t xml:space="preserve"> attention on</w:t>
      </w:r>
      <w:r>
        <w:rPr>
          <w:bCs/>
          <w:szCs w:val="28"/>
        </w:rPr>
        <w:t xml:space="preserve"> real world usage. This class consists of more than 2600 optimized code, those code</w:t>
      </w:r>
      <w:r w:rsidRPr="00CB5F0B">
        <w:rPr>
          <w:bCs/>
          <w:szCs w:val="28"/>
        </w:rPr>
        <w:t xml:space="preserve"> c</w:t>
      </w:r>
      <w:r>
        <w:rPr>
          <w:bCs/>
          <w:szCs w:val="28"/>
        </w:rPr>
        <w:t>an be used to find and recognized face, detect object or items, and so on. Face Recognizer lib is use to detect face in Open CV. These</w:t>
      </w:r>
      <w:r w:rsidRPr="00CB5F0B">
        <w:rPr>
          <w:bCs/>
          <w:szCs w:val="28"/>
        </w:rPr>
        <w:t xml:space="preserve"> find and </w:t>
      </w:r>
      <w:r>
        <w:rPr>
          <w:bCs/>
          <w:szCs w:val="28"/>
        </w:rPr>
        <w:t>changes face in python3.8 or python 2.7. This is very easy class</w:t>
      </w:r>
      <w:r w:rsidRPr="00CB5F0B">
        <w:rPr>
          <w:bCs/>
          <w:szCs w:val="28"/>
        </w:rPr>
        <w:t xml:space="preserve"> constructed the use of dlib’s 49a2d564f1275e1c4</w:t>
      </w:r>
      <w:r>
        <w:rPr>
          <w:bCs/>
          <w:szCs w:val="28"/>
        </w:rPr>
        <w:t>e633abc331547db facial recognize constructed with machine learning (ML) state. This device has a correct state 97.87%. This offers an easy facial recognize coding</w:t>
      </w:r>
      <w:r w:rsidRPr="00CB5F0B">
        <w:rPr>
          <w:bCs/>
          <w:szCs w:val="28"/>
        </w:rPr>
        <w:t xml:space="preserve"> line device that helps you to do face recognition o</w:t>
      </w:r>
      <w:r>
        <w:rPr>
          <w:bCs/>
          <w:szCs w:val="28"/>
        </w:rPr>
        <w:t xml:space="preserve">n a file to state pix from the command. The dlib is </w:t>
      </w:r>
      <w:r w:rsidRPr="00CB5F0B">
        <w:rPr>
          <w:bCs/>
          <w:szCs w:val="28"/>
        </w:rPr>
        <w:t>platform open source software library this is applied on mor</w:t>
      </w:r>
      <w:r>
        <w:rPr>
          <w:bCs/>
          <w:szCs w:val="28"/>
        </w:rPr>
        <w:t>e than one computing systems. Open CV uses grayscale class to do face recognition easily so the system process fast and easily.</w:t>
      </w:r>
    </w:p>
    <w:p w14:paraId="23A43455" w14:textId="6D786CC7" w:rsidR="00F74CBD" w:rsidRDefault="00F74CBD" w:rsidP="00F74CBD">
      <w:pPr>
        <w:spacing w:line="360" w:lineRule="auto"/>
        <w:jc w:val="both"/>
        <w:rPr>
          <w:bCs/>
          <w:szCs w:val="28"/>
        </w:rPr>
      </w:pPr>
    </w:p>
    <w:p w14:paraId="4425CFAE" w14:textId="77777777" w:rsidR="00F74CBD" w:rsidRPr="005D6BF1" w:rsidRDefault="00F74CBD" w:rsidP="00F74CBD">
      <w:pPr>
        <w:spacing w:line="360" w:lineRule="auto"/>
        <w:jc w:val="both"/>
        <w:rPr>
          <w:b/>
          <w:bCs/>
          <w:szCs w:val="28"/>
        </w:rPr>
      </w:pPr>
      <w:r w:rsidRPr="005D6BF1">
        <w:rPr>
          <w:b/>
          <w:szCs w:val="28"/>
        </w:rPr>
        <w:t xml:space="preserve">2) </w:t>
      </w:r>
      <w:r w:rsidRPr="005D6BF1">
        <w:rPr>
          <w:b/>
          <w:bCs/>
          <w:szCs w:val="28"/>
        </w:rPr>
        <w:t>Arduino IDE</w:t>
      </w:r>
      <w:r>
        <w:rPr>
          <w:b/>
          <w:bCs/>
          <w:szCs w:val="28"/>
        </w:rPr>
        <w:t xml:space="preserve"> Software</w:t>
      </w:r>
    </w:p>
    <w:p w14:paraId="799D1B7A" w14:textId="77777777" w:rsidR="00F74CBD" w:rsidRDefault="00F74CBD" w:rsidP="00F74CBD">
      <w:pPr>
        <w:spacing w:line="360" w:lineRule="auto"/>
        <w:jc w:val="both"/>
        <w:rPr>
          <w:rStyle w:val="hgkelc"/>
        </w:rPr>
      </w:pPr>
      <w:r>
        <w:rPr>
          <w:b/>
          <w:bCs/>
          <w:sz w:val="28"/>
          <w:szCs w:val="28"/>
        </w:rPr>
        <w:lastRenderedPageBreak/>
        <w:tab/>
      </w:r>
      <w:r w:rsidRPr="00CB5F0B">
        <w:rPr>
          <w:rStyle w:val="hgkelc"/>
        </w:rPr>
        <w:t xml:space="preserve">Arduino software (IDE) </w:t>
      </w:r>
      <w:r>
        <w:rPr>
          <w:rStyle w:val="hgkelc"/>
        </w:rPr>
        <w:t>or</w:t>
      </w:r>
      <w:r w:rsidRPr="00CB5F0B">
        <w:rPr>
          <w:rStyle w:val="hgkelc"/>
        </w:rPr>
        <w:t xml:space="preserve"> The Arduino integrated development environment - consists of a</w:t>
      </w:r>
      <w:r>
        <w:rPr>
          <w:rStyle w:val="hgkelc"/>
        </w:rPr>
        <w:t xml:space="preserve"> cpp code writing platform. The code is written in cpp or c language and the software runs in Linux, macOS and windows. It gets paired</w:t>
      </w:r>
      <w:r w:rsidRPr="00CB5F0B">
        <w:rPr>
          <w:rStyle w:val="hgkelc"/>
        </w:rPr>
        <w:t xml:space="preserve"> to the Arduino and Genuine hardware to </w:t>
      </w:r>
      <w:r>
        <w:rPr>
          <w:rStyle w:val="hgkelc"/>
        </w:rPr>
        <w:t>update executed code and transmit with the hardware</w:t>
      </w:r>
      <w:r w:rsidRPr="00CB5F0B">
        <w:rPr>
          <w:rStyle w:val="hgkelc"/>
        </w:rPr>
        <w:t>. The Ar</w:t>
      </w:r>
      <w:r>
        <w:rPr>
          <w:rStyle w:val="hgkelc"/>
        </w:rPr>
        <w:t xml:space="preserve">duino </w:t>
      </w:r>
      <w:r w:rsidRPr="00CB5F0B">
        <w:rPr>
          <w:rStyle w:val="hgkelc"/>
        </w:rPr>
        <w:t>integrated development environment</w:t>
      </w:r>
      <w:r>
        <w:rPr>
          <w:rStyle w:val="hgkelc"/>
        </w:rPr>
        <w:t xml:space="preserve"> helps the languages c</w:t>
      </w:r>
      <w:r w:rsidRPr="00CB5F0B">
        <w:rPr>
          <w:rStyle w:val="hgkelc"/>
        </w:rPr>
        <w:t xml:space="preserve"> </w:t>
      </w:r>
      <w:r>
        <w:rPr>
          <w:rStyle w:val="hgkelc"/>
        </w:rPr>
        <w:t>and cpp</w:t>
      </w:r>
      <w:r w:rsidRPr="00CB5F0B">
        <w:rPr>
          <w:rStyle w:val="hgkelc"/>
        </w:rPr>
        <w:t xml:space="preserve"> using unique</w:t>
      </w:r>
      <w:r>
        <w:rPr>
          <w:rStyle w:val="hgkelc"/>
        </w:rPr>
        <w:t xml:space="preserve"> rule of code constructing. The</w:t>
      </w:r>
      <w:r w:rsidRPr="00CB5F0B">
        <w:rPr>
          <w:rStyle w:val="hgkelc"/>
        </w:rPr>
        <w:t xml:space="preserve"> Arduino integrated development environment elements a software library from the Wiring task, which provides many com</w:t>
      </w:r>
      <w:r>
        <w:rPr>
          <w:rStyle w:val="hgkelc"/>
        </w:rPr>
        <w:t>mon input and output procedures.</w:t>
      </w:r>
      <w:r w:rsidRPr="00CB5F0B">
        <w:rPr>
          <w:rStyle w:val="hgkelc"/>
        </w:rPr>
        <w:t xml:space="preserve"> Source code for the IDE is released under the GNU well known Public License, version 2.</w:t>
      </w:r>
    </w:p>
    <w:p w14:paraId="1B340C49" w14:textId="77777777" w:rsidR="00F74CBD" w:rsidRDefault="00F74CBD" w:rsidP="00F74CBD">
      <w:pPr>
        <w:spacing w:line="360" w:lineRule="auto"/>
        <w:jc w:val="both"/>
        <w:rPr>
          <w:rStyle w:val="hgkelc"/>
        </w:rPr>
      </w:pPr>
      <w:r>
        <w:rPr>
          <w:rStyle w:val="hgkelc"/>
        </w:rPr>
        <w:tab/>
        <w:t xml:space="preserve">This is used to code RFID module, OLED display, SD card module, RTC module. </w:t>
      </w:r>
    </w:p>
    <w:p w14:paraId="36C814D4" w14:textId="77777777" w:rsidR="00F74CBD" w:rsidRDefault="00F74CBD" w:rsidP="00F74CBD">
      <w:pPr>
        <w:spacing w:line="360" w:lineRule="auto"/>
        <w:jc w:val="both"/>
        <w:rPr>
          <w:rStyle w:val="hgkelc"/>
        </w:rPr>
      </w:pPr>
      <w:r>
        <w:rPr>
          <w:rStyle w:val="hgkelc"/>
        </w:rPr>
        <w:t>Library used are:</w:t>
      </w:r>
    </w:p>
    <w:p w14:paraId="34D3C75B" w14:textId="77777777" w:rsidR="00F74CBD" w:rsidRPr="00D22AAC" w:rsidRDefault="00F74CBD" w:rsidP="00F74CBD">
      <w:pPr>
        <w:pStyle w:val="ListParagraph"/>
        <w:numPr>
          <w:ilvl w:val="0"/>
          <w:numId w:val="33"/>
        </w:numPr>
        <w:spacing w:line="360" w:lineRule="auto"/>
        <w:jc w:val="both"/>
        <w:rPr>
          <w:bCs/>
          <w:szCs w:val="28"/>
        </w:rPr>
      </w:pPr>
      <w:r w:rsidRPr="00D22AAC">
        <w:rPr>
          <w:bCs/>
          <w:szCs w:val="28"/>
        </w:rPr>
        <w:t>RFID – MFRC522</w:t>
      </w:r>
    </w:p>
    <w:p w14:paraId="3B93CCB2" w14:textId="77777777" w:rsidR="00F74CBD" w:rsidRPr="00D22AAC" w:rsidRDefault="00F74CBD" w:rsidP="00F74CBD">
      <w:pPr>
        <w:pStyle w:val="ListParagraph"/>
        <w:numPr>
          <w:ilvl w:val="0"/>
          <w:numId w:val="33"/>
        </w:numPr>
        <w:spacing w:line="360" w:lineRule="auto"/>
        <w:jc w:val="both"/>
        <w:rPr>
          <w:bCs/>
          <w:szCs w:val="28"/>
        </w:rPr>
      </w:pPr>
      <w:r w:rsidRPr="00D22AAC">
        <w:rPr>
          <w:bCs/>
          <w:szCs w:val="28"/>
        </w:rPr>
        <w:t>SD card – SD</w:t>
      </w:r>
    </w:p>
    <w:p w14:paraId="30208BF3" w14:textId="77777777" w:rsidR="00F74CBD" w:rsidRPr="00D22AAC" w:rsidRDefault="00F74CBD" w:rsidP="00F74CBD">
      <w:pPr>
        <w:pStyle w:val="ListParagraph"/>
        <w:numPr>
          <w:ilvl w:val="0"/>
          <w:numId w:val="33"/>
        </w:numPr>
        <w:spacing w:line="360" w:lineRule="auto"/>
        <w:jc w:val="both"/>
        <w:rPr>
          <w:bCs/>
          <w:szCs w:val="28"/>
        </w:rPr>
      </w:pPr>
      <w:r w:rsidRPr="00D22AAC">
        <w:rPr>
          <w:bCs/>
          <w:szCs w:val="28"/>
        </w:rPr>
        <w:t>RTC –DS3231</w:t>
      </w:r>
    </w:p>
    <w:p w14:paraId="6BA5C776" w14:textId="77777777" w:rsidR="00F74CBD" w:rsidRDefault="00F74CBD" w:rsidP="00F74CBD">
      <w:pPr>
        <w:pStyle w:val="ListParagraph"/>
        <w:numPr>
          <w:ilvl w:val="0"/>
          <w:numId w:val="33"/>
        </w:numPr>
        <w:spacing w:line="360" w:lineRule="auto"/>
        <w:jc w:val="both"/>
        <w:rPr>
          <w:bCs/>
          <w:szCs w:val="28"/>
        </w:rPr>
      </w:pPr>
      <w:r w:rsidRPr="00D22AAC">
        <w:rPr>
          <w:bCs/>
          <w:szCs w:val="28"/>
        </w:rPr>
        <w:t>OLED – ug821</w:t>
      </w:r>
    </w:p>
    <w:p w14:paraId="51E1E012" w14:textId="77777777" w:rsidR="00F74CBD" w:rsidRDefault="00F74CBD" w:rsidP="00F74CBD">
      <w:pPr>
        <w:spacing w:line="360" w:lineRule="auto"/>
        <w:jc w:val="both"/>
        <w:rPr>
          <w:bCs/>
          <w:szCs w:val="28"/>
        </w:rPr>
      </w:pPr>
    </w:p>
    <w:p w14:paraId="344C9E68" w14:textId="77777777" w:rsidR="00F74CBD" w:rsidRDefault="00F74CBD" w:rsidP="00F74CBD">
      <w:pPr>
        <w:spacing w:line="360" w:lineRule="auto"/>
        <w:jc w:val="both"/>
        <w:rPr>
          <w:b/>
          <w:bCs/>
        </w:rPr>
      </w:pPr>
      <w:r>
        <w:rPr>
          <w:b/>
          <w:bCs/>
        </w:rPr>
        <w:t>3) VNC viewer and VNC server</w:t>
      </w:r>
    </w:p>
    <w:p w14:paraId="7A65DA90" w14:textId="3E0F7494" w:rsidR="00F74CBD" w:rsidRDefault="00F74CBD" w:rsidP="00F74CBD">
      <w:pPr>
        <w:spacing w:line="360" w:lineRule="auto"/>
        <w:jc w:val="both"/>
        <w:rPr>
          <w:bCs/>
        </w:rPr>
      </w:pPr>
      <w:r>
        <w:rPr>
          <w:b/>
          <w:bCs/>
        </w:rPr>
        <w:tab/>
      </w:r>
      <w:r w:rsidRPr="00835209">
        <w:rPr>
          <w:bCs/>
        </w:rPr>
        <w:t xml:space="preserve">Client working on one kind of operating system can’t connect to the VNC server that operates on a unique kind of operating system. There are numerous distinctive types of clients and servers available for unique GUI-based totally systems. Further, a virtual network computing system is available for Java. </w:t>
      </w:r>
      <w:r w:rsidR="00F419BB" w:rsidRPr="00835209">
        <w:rPr>
          <w:bCs/>
        </w:rPr>
        <w:t>several</w:t>
      </w:r>
      <w:r w:rsidRPr="00835209">
        <w:rPr>
          <w:bCs/>
        </w:rPr>
        <w:t xml:space="preserve"> the VNC programs only work for the windows operating system. VNC became initially developed via an AT&amp;T research group, however virtual network computing systems are extremely famous in handling commercial and personal uses.</w:t>
      </w:r>
    </w:p>
    <w:p w14:paraId="307EBDE6" w14:textId="77777777" w:rsidR="00F74CBD" w:rsidRDefault="00F74CBD" w:rsidP="00F74CBD">
      <w:pPr>
        <w:spacing w:line="360" w:lineRule="auto"/>
        <w:jc w:val="both"/>
        <w:rPr>
          <w:bCs/>
        </w:rPr>
      </w:pPr>
    </w:p>
    <w:p w14:paraId="0947F680" w14:textId="77777777" w:rsidR="00F74CBD" w:rsidRDefault="00F74CBD" w:rsidP="00F74CBD">
      <w:pPr>
        <w:spacing w:line="360" w:lineRule="auto"/>
        <w:jc w:val="both"/>
        <w:rPr>
          <w:b/>
          <w:bCs/>
        </w:rPr>
      </w:pPr>
      <w:r>
        <w:rPr>
          <w:b/>
          <w:bCs/>
        </w:rPr>
        <w:t>4) Anger IP scanner</w:t>
      </w:r>
    </w:p>
    <w:p w14:paraId="28C84D17" w14:textId="697B36BB" w:rsidR="00F74CBD" w:rsidRDefault="00F74CBD" w:rsidP="00F74CBD">
      <w:pPr>
        <w:spacing w:line="360" w:lineRule="auto"/>
        <w:jc w:val="both"/>
      </w:pPr>
      <w:r>
        <w:rPr>
          <w:b/>
          <w:bCs/>
        </w:rPr>
        <w:tab/>
      </w:r>
      <w:r>
        <w:t>Angry IP scanner is an IP address finder. It is fast and accurate, It is used to scan an Ip address in a device. In the published project I have use Anger IP scanner for identifying the IP address of the raspberry pi, so that we can communicate using putty TV.</w:t>
      </w:r>
    </w:p>
    <w:p w14:paraId="36EFA3D6" w14:textId="226D24E8" w:rsidR="00F419BB" w:rsidRDefault="00F419BB" w:rsidP="00F74CBD">
      <w:pPr>
        <w:spacing w:line="360" w:lineRule="auto"/>
        <w:jc w:val="both"/>
      </w:pPr>
    </w:p>
    <w:p w14:paraId="63CDDF14" w14:textId="16366B60" w:rsidR="00F419BB" w:rsidRDefault="00F419BB" w:rsidP="00F74CBD">
      <w:pPr>
        <w:spacing w:line="360" w:lineRule="auto"/>
        <w:jc w:val="both"/>
        <w:rPr>
          <w:b/>
          <w:bCs/>
        </w:rPr>
      </w:pPr>
      <w:r>
        <w:rPr>
          <w:b/>
          <w:bCs/>
        </w:rPr>
        <w:t>5) SQL workbench</w:t>
      </w:r>
    </w:p>
    <w:p w14:paraId="25861BC0" w14:textId="6263A820" w:rsidR="00F419BB" w:rsidRPr="00F419BB" w:rsidRDefault="00F419BB" w:rsidP="00F74CBD">
      <w:pPr>
        <w:spacing w:line="360" w:lineRule="auto"/>
        <w:jc w:val="both"/>
        <w:rPr>
          <w:rStyle w:val="hgkelc"/>
        </w:rPr>
      </w:pPr>
      <w:r>
        <w:rPr>
          <w:b/>
          <w:bCs/>
        </w:rPr>
        <w:tab/>
      </w:r>
      <w:r>
        <w:t xml:space="preserve">SQL workbench is a open, easy and free interface that’s used to access the data in side the data server. The version that I have used is built on 127. Its mostly used to insert, delete and edit the data inside the server directly. It is more sophisticated such away that the all the tables in side it can be exported in a one line of commend. </w:t>
      </w:r>
    </w:p>
    <w:p w14:paraId="274234DD" w14:textId="77777777" w:rsidR="00F74CBD" w:rsidRDefault="00F74CBD" w:rsidP="00F74CBD">
      <w:pPr>
        <w:spacing w:line="360" w:lineRule="auto"/>
        <w:jc w:val="both"/>
        <w:rPr>
          <w:rStyle w:val="hgkelc"/>
        </w:rPr>
      </w:pPr>
    </w:p>
    <w:p w14:paraId="31F2BD08" w14:textId="77777777" w:rsidR="00F74CBD" w:rsidRPr="005D6BF1" w:rsidRDefault="00F74CBD" w:rsidP="00F74CBD">
      <w:pPr>
        <w:spacing w:line="360" w:lineRule="auto"/>
        <w:jc w:val="both"/>
        <w:rPr>
          <w:bCs/>
        </w:rPr>
      </w:pPr>
    </w:p>
    <w:p w14:paraId="2F00F783" w14:textId="77777777" w:rsidR="00F419BB" w:rsidRDefault="00F419BB" w:rsidP="00F74CBD">
      <w:pPr>
        <w:pStyle w:val="Default"/>
        <w:rPr>
          <w:b/>
          <w:sz w:val="28"/>
          <w:szCs w:val="28"/>
        </w:rPr>
      </w:pPr>
    </w:p>
    <w:p w14:paraId="2AC83F7E" w14:textId="77777777" w:rsidR="00F419BB" w:rsidRDefault="00F419BB" w:rsidP="00F74CBD">
      <w:pPr>
        <w:pStyle w:val="Default"/>
        <w:rPr>
          <w:b/>
          <w:sz w:val="28"/>
          <w:szCs w:val="28"/>
        </w:rPr>
      </w:pPr>
    </w:p>
    <w:p w14:paraId="1A889A71" w14:textId="77777777" w:rsidR="00F419BB" w:rsidRDefault="00F419BB" w:rsidP="00F74CBD">
      <w:pPr>
        <w:pStyle w:val="Default"/>
        <w:rPr>
          <w:b/>
          <w:sz w:val="28"/>
          <w:szCs w:val="28"/>
        </w:rPr>
      </w:pPr>
    </w:p>
    <w:p w14:paraId="58B08ADA" w14:textId="77777777" w:rsidR="00F419BB" w:rsidRDefault="00F419BB" w:rsidP="00F74CBD">
      <w:pPr>
        <w:pStyle w:val="Default"/>
        <w:rPr>
          <w:b/>
          <w:sz w:val="28"/>
          <w:szCs w:val="28"/>
        </w:rPr>
      </w:pPr>
    </w:p>
    <w:p w14:paraId="484A9EF8" w14:textId="71F82BAD" w:rsidR="00F74CBD" w:rsidRDefault="00F74CBD" w:rsidP="00F74CBD">
      <w:pPr>
        <w:pStyle w:val="Default"/>
        <w:rPr>
          <w:sz w:val="23"/>
          <w:szCs w:val="23"/>
        </w:rPr>
      </w:pPr>
      <w:r>
        <w:rPr>
          <w:b/>
          <w:sz w:val="28"/>
          <w:szCs w:val="28"/>
        </w:rPr>
        <w:t xml:space="preserve">2.5.2 </w:t>
      </w:r>
      <w:r>
        <w:rPr>
          <w:b/>
          <w:sz w:val="28"/>
          <w:szCs w:val="28"/>
        </w:rPr>
        <w:tab/>
      </w:r>
      <w:r w:rsidRPr="00AB411A">
        <w:rPr>
          <w:b/>
          <w:bCs/>
          <w:sz w:val="28"/>
          <w:szCs w:val="28"/>
        </w:rPr>
        <w:t xml:space="preserve"> </w:t>
      </w:r>
      <w:r>
        <w:rPr>
          <w:b/>
          <w:bCs/>
          <w:sz w:val="28"/>
          <w:szCs w:val="28"/>
        </w:rPr>
        <w:t>Hardware</w:t>
      </w:r>
      <w:r w:rsidRPr="00AB411A">
        <w:rPr>
          <w:b/>
          <w:bCs/>
          <w:sz w:val="28"/>
          <w:szCs w:val="28"/>
        </w:rPr>
        <w:t xml:space="preserve"> Details</w:t>
      </w:r>
      <w:r>
        <w:rPr>
          <w:b/>
          <w:bCs/>
          <w:sz w:val="23"/>
          <w:szCs w:val="23"/>
        </w:rPr>
        <w:t xml:space="preserve"> </w:t>
      </w:r>
    </w:p>
    <w:p w14:paraId="71C1595F" w14:textId="77777777" w:rsidR="00F74CBD" w:rsidRDefault="00F74CBD" w:rsidP="00F74CBD">
      <w:pPr>
        <w:pStyle w:val="Default"/>
        <w:rPr>
          <w:szCs w:val="23"/>
        </w:rPr>
      </w:pPr>
      <w:r>
        <w:rPr>
          <w:szCs w:val="23"/>
        </w:rPr>
        <w:tab/>
        <w:t>I</w:t>
      </w:r>
      <w:r w:rsidRPr="00835209">
        <w:rPr>
          <w:szCs w:val="23"/>
        </w:rPr>
        <w:t xml:space="preserve"> have numerous hardware components getting used in this system. The details of every component is as follows</w:t>
      </w:r>
    </w:p>
    <w:p w14:paraId="218E8414" w14:textId="77777777" w:rsidR="00F74CBD" w:rsidRDefault="00F74CBD" w:rsidP="00F74CBD">
      <w:pPr>
        <w:pStyle w:val="Default"/>
        <w:rPr>
          <w:b/>
          <w:bCs/>
          <w:sz w:val="23"/>
          <w:szCs w:val="23"/>
        </w:rPr>
      </w:pPr>
    </w:p>
    <w:p w14:paraId="736DC2C3" w14:textId="77777777" w:rsidR="00F74CBD" w:rsidRDefault="00F74CBD" w:rsidP="00F74CBD">
      <w:pPr>
        <w:pStyle w:val="Default"/>
        <w:rPr>
          <w:b/>
          <w:bCs/>
          <w:sz w:val="23"/>
          <w:szCs w:val="23"/>
        </w:rPr>
      </w:pPr>
    </w:p>
    <w:p w14:paraId="54D5A854" w14:textId="77777777" w:rsidR="00F74CBD" w:rsidRDefault="00F74CBD" w:rsidP="00F74CBD">
      <w:pPr>
        <w:pStyle w:val="Default"/>
        <w:jc w:val="both"/>
        <w:rPr>
          <w:b/>
          <w:bCs/>
          <w:sz w:val="23"/>
          <w:szCs w:val="23"/>
        </w:rPr>
      </w:pPr>
      <w:r w:rsidRPr="005D6BF1">
        <w:rPr>
          <w:b/>
          <w:bCs/>
          <w:szCs w:val="23"/>
        </w:rPr>
        <w:t>1)</w:t>
      </w:r>
      <w:r>
        <w:rPr>
          <w:b/>
          <w:bCs/>
          <w:szCs w:val="23"/>
        </w:rPr>
        <w:t xml:space="preserve"> Raspberry pi 4 </w:t>
      </w:r>
    </w:p>
    <w:p w14:paraId="23A7712A" w14:textId="77777777" w:rsidR="00F74CBD" w:rsidRPr="00AB411A" w:rsidRDefault="00F74CBD" w:rsidP="00F74CBD">
      <w:pPr>
        <w:pStyle w:val="Default"/>
        <w:ind w:left="1080"/>
        <w:rPr>
          <w:b/>
          <w:bCs/>
          <w:sz w:val="23"/>
          <w:szCs w:val="23"/>
        </w:rPr>
      </w:pPr>
    </w:p>
    <w:p w14:paraId="3FF20E92" w14:textId="7E4A892F" w:rsidR="00F74CBD" w:rsidRDefault="00F74CBD" w:rsidP="00F74CBD">
      <w:pPr>
        <w:spacing w:line="360" w:lineRule="auto"/>
        <w:jc w:val="both"/>
      </w:pPr>
      <w:r>
        <w:t>Raspberry Pi is cost efficient</w:t>
      </w:r>
      <w:r w:rsidRPr="00835209">
        <w:t>,</w:t>
      </w:r>
      <w:r>
        <w:t xml:space="preserve"> small size</w:t>
      </w:r>
      <w:r w:rsidRPr="00835209">
        <w:t xml:space="preserve"> com</w:t>
      </w:r>
      <w:r>
        <w:t xml:space="preserve">puter that can be connect to a display or TV, and makes use of a normal </w:t>
      </w:r>
      <w:r w:rsidRPr="00835209">
        <w:t>keyboard</w:t>
      </w:r>
      <w:r>
        <w:t xml:space="preserve"> and mouse. I can do anything we want, as like normal computer it can search in browser, we can play games, even we can code in raspberry pi default language used in that was python2</w:t>
      </w:r>
      <w:r w:rsidRPr="00835209">
        <w:t>.</w:t>
      </w:r>
      <w:r w:rsidRPr="007F0736">
        <w:t xml:space="preserve"> </w:t>
      </w:r>
      <w:r>
        <w:t>It</w:t>
      </w:r>
      <w:r w:rsidRPr="00835209">
        <w:t xml:space="preserve"> far a successful </w:t>
      </w:r>
      <w:r>
        <w:t>small component that allows person of all age to discover networking and computing</w:t>
      </w:r>
      <w:r w:rsidRPr="00835209">
        <w:t xml:space="preserve">, and </w:t>
      </w:r>
      <w:r>
        <w:t>it’s also used in data collection and modification.</w:t>
      </w:r>
    </w:p>
    <w:p w14:paraId="0C7DBA1B" w14:textId="77777777" w:rsidR="00F419BB" w:rsidRDefault="00F419BB" w:rsidP="00F74CBD">
      <w:pPr>
        <w:spacing w:line="360" w:lineRule="auto"/>
        <w:jc w:val="both"/>
      </w:pPr>
    </w:p>
    <w:p w14:paraId="23B702BB" w14:textId="2D3B1C25" w:rsidR="00F419BB" w:rsidRDefault="00F419BB" w:rsidP="00F419BB">
      <w:pPr>
        <w:spacing w:line="360" w:lineRule="auto"/>
        <w:jc w:val="center"/>
      </w:pPr>
      <w:r w:rsidRPr="005D6BF1">
        <w:rPr>
          <w:noProof/>
          <w:lang w:val="en-IN" w:eastAsia="en-IN"/>
        </w:rPr>
        <w:drawing>
          <wp:inline distT="0" distB="0" distL="0" distR="0" wp14:anchorId="2F0BB552" wp14:editId="6F37C7A1">
            <wp:extent cx="2651760" cy="1985506"/>
            <wp:effectExtent l="0" t="0" r="0" b="0"/>
            <wp:docPr id="36" name="Picture 36" descr="C:\Users\user\Desktop\review\20201223_16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view\20201223_164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630" cy="1986906"/>
                    </a:xfrm>
                    <a:prstGeom prst="rect">
                      <a:avLst/>
                    </a:prstGeom>
                    <a:noFill/>
                    <a:ln>
                      <a:noFill/>
                    </a:ln>
                  </pic:spPr>
                </pic:pic>
              </a:graphicData>
            </a:graphic>
          </wp:inline>
        </w:drawing>
      </w:r>
    </w:p>
    <w:p w14:paraId="4FB39361" w14:textId="5C6AF125" w:rsidR="00F419BB" w:rsidRDefault="000E3472" w:rsidP="00F419BB">
      <w:pPr>
        <w:spacing w:line="360" w:lineRule="auto"/>
        <w:jc w:val="center"/>
        <w:rPr>
          <w:sz w:val="20"/>
          <w:szCs w:val="20"/>
        </w:rPr>
      </w:pPr>
      <w:r>
        <w:rPr>
          <w:sz w:val="20"/>
          <w:szCs w:val="20"/>
        </w:rPr>
        <w:t>Figure 5</w:t>
      </w:r>
    </w:p>
    <w:p w14:paraId="51628848" w14:textId="77777777" w:rsidR="00F419BB" w:rsidRPr="00F419BB" w:rsidRDefault="00F419BB" w:rsidP="00F419BB">
      <w:pPr>
        <w:spacing w:line="360" w:lineRule="auto"/>
        <w:jc w:val="center"/>
        <w:rPr>
          <w:sz w:val="20"/>
          <w:szCs w:val="20"/>
        </w:rPr>
      </w:pPr>
    </w:p>
    <w:p w14:paraId="133B9801" w14:textId="77777777" w:rsidR="00F419BB" w:rsidRPr="00F419BB" w:rsidRDefault="00F419BB" w:rsidP="00F419BB">
      <w:pPr>
        <w:spacing w:line="360" w:lineRule="auto"/>
        <w:jc w:val="both"/>
        <w:rPr>
          <w:bCs/>
          <w:szCs w:val="28"/>
        </w:rPr>
      </w:pPr>
      <w:r>
        <w:rPr>
          <w:bCs/>
          <w:szCs w:val="28"/>
        </w:rPr>
        <w:tab/>
      </w:r>
      <w:r w:rsidRPr="00F419BB">
        <w:rPr>
          <w:bCs/>
          <w:szCs w:val="28"/>
        </w:rPr>
        <w:t xml:space="preserve">The device uses the ARM processor which does almost all the difficult work so that you can </w:t>
      </w:r>
    </w:p>
    <w:p w14:paraId="5B61181B" w14:textId="70432505" w:rsidR="00F74CBD" w:rsidRDefault="00F419BB" w:rsidP="00F419BB">
      <w:pPr>
        <w:spacing w:line="360" w:lineRule="auto"/>
        <w:jc w:val="both"/>
        <w:rPr>
          <w:bCs/>
          <w:szCs w:val="28"/>
        </w:rPr>
      </w:pPr>
      <w:r w:rsidRPr="00F419BB">
        <w:rPr>
          <w:bCs/>
          <w:szCs w:val="28"/>
        </w:rPr>
        <w:t>run the Raspberry Pi. The primary purpose of Raspberry Pi is to acquire the data from numerous nodes i.e. Arduino and upload them to the firebase database.</w:t>
      </w:r>
    </w:p>
    <w:p w14:paraId="036F844D" w14:textId="77777777" w:rsidR="00F74CBD" w:rsidRDefault="00F74CBD" w:rsidP="00F74CBD">
      <w:pPr>
        <w:pStyle w:val="Default"/>
        <w:rPr>
          <w:b/>
          <w:bCs/>
          <w:sz w:val="23"/>
          <w:szCs w:val="23"/>
        </w:rPr>
      </w:pPr>
    </w:p>
    <w:p w14:paraId="64693F31" w14:textId="77777777" w:rsidR="00A27FA8" w:rsidRDefault="00A27FA8" w:rsidP="00377463">
      <w:pPr>
        <w:pStyle w:val="Default"/>
        <w:rPr>
          <w:b/>
          <w:bCs/>
          <w:sz w:val="23"/>
          <w:szCs w:val="23"/>
        </w:rPr>
      </w:pPr>
    </w:p>
    <w:p w14:paraId="0F079279" w14:textId="77777777" w:rsidR="00F419BB" w:rsidRPr="005D6BF1" w:rsidRDefault="00F419BB" w:rsidP="00F419BB">
      <w:pPr>
        <w:pStyle w:val="Default"/>
        <w:rPr>
          <w:b/>
          <w:bCs/>
          <w:szCs w:val="23"/>
        </w:rPr>
      </w:pPr>
      <w:r>
        <w:rPr>
          <w:b/>
          <w:bCs/>
          <w:szCs w:val="23"/>
        </w:rPr>
        <w:t xml:space="preserve">2) </w:t>
      </w:r>
      <w:r w:rsidRPr="00101C5C">
        <w:rPr>
          <w:b/>
          <w:bCs/>
          <w:szCs w:val="23"/>
        </w:rPr>
        <w:t>Arduino</w:t>
      </w:r>
    </w:p>
    <w:p w14:paraId="43B49731" w14:textId="4AD2EECB" w:rsidR="00377463" w:rsidRDefault="00F419BB" w:rsidP="00F419BB">
      <w:pPr>
        <w:pStyle w:val="Default"/>
        <w:spacing w:line="360" w:lineRule="auto"/>
        <w:ind w:firstLine="720"/>
        <w:jc w:val="both"/>
      </w:pPr>
      <w:r>
        <w:t>Arduino come into the market in 2005 his platform was introduced for giving a less cost</w:t>
      </w:r>
      <w:r w:rsidRPr="00A36A29">
        <w:t xml:space="preserve"> and</w:t>
      </w:r>
      <w:r>
        <w:t xml:space="preserve"> easy usage of professionals, experts, students and children. Arduino is a</w:t>
      </w:r>
      <w:r w:rsidRPr="00A36A29">
        <w:t xml:space="preserve"> microc</w:t>
      </w:r>
      <w:r>
        <w:t xml:space="preserve">ontroller as shown </w:t>
      </w:r>
      <w:r>
        <w:lastRenderedPageBreak/>
        <w:t xml:space="preserve">in figure </w:t>
      </w:r>
      <w:r w:rsidRPr="00A36A29">
        <w:t xml:space="preserve">which </w:t>
      </w:r>
      <w:r>
        <w:t>can be programed effortlessly, deleted</w:t>
      </w:r>
      <w:r w:rsidRPr="00A36A29">
        <w:t xml:space="preserve"> and reprogrammed at any</w:t>
      </w:r>
      <w:r>
        <w:t xml:space="preserve"> immediately at any number of times</w:t>
      </w:r>
      <w:r w:rsidRPr="00A36A29">
        <w:t xml:space="preserve">. </w:t>
      </w:r>
      <w:r>
        <w:t>Arduino can get all the inputs from sensors and collect those data for further uses.</w:t>
      </w:r>
    </w:p>
    <w:p w14:paraId="191FC301" w14:textId="4C130567" w:rsidR="00F419BB" w:rsidRDefault="00F419BB" w:rsidP="00F419BB">
      <w:pPr>
        <w:pStyle w:val="Default"/>
        <w:spacing w:line="360" w:lineRule="auto"/>
        <w:ind w:firstLine="720"/>
        <w:jc w:val="center"/>
      </w:pPr>
      <w:r w:rsidRPr="00101C5C">
        <w:rPr>
          <w:noProof/>
          <w:lang w:val="en-IN" w:eastAsia="en-IN"/>
        </w:rPr>
        <w:drawing>
          <wp:inline distT="0" distB="0" distL="0" distR="0" wp14:anchorId="056186D4" wp14:editId="097E199B">
            <wp:extent cx="1791145" cy="1341120"/>
            <wp:effectExtent l="0" t="0" r="0" b="0"/>
            <wp:docPr id="38" name="Picture 38" descr="C:\Users\user\Desktop\review\20201223_16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view\20201223_164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3909" cy="1343189"/>
                    </a:xfrm>
                    <a:prstGeom prst="rect">
                      <a:avLst/>
                    </a:prstGeom>
                    <a:noFill/>
                    <a:ln>
                      <a:noFill/>
                    </a:ln>
                  </pic:spPr>
                </pic:pic>
              </a:graphicData>
            </a:graphic>
          </wp:inline>
        </w:drawing>
      </w:r>
    </w:p>
    <w:p w14:paraId="10C312B1" w14:textId="70AF771E" w:rsidR="00F419BB" w:rsidRDefault="000E3472" w:rsidP="00F419BB">
      <w:pPr>
        <w:pStyle w:val="Default"/>
        <w:spacing w:line="360" w:lineRule="auto"/>
        <w:ind w:firstLine="720"/>
        <w:jc w:val="center"/>
        <w:rPr>
          <w:sz w:val="20"/>
          <w:szCs w:val="20"/>
        </w:rPr>
      </w:pPr>
      <w:r>
        <w:rPr>
          <w:sz w:val="20"/>
          <w:szCs w:val="20"/>
        </w:rPr>
        <w:t>Figure 6</w:t>
      </w:r>
    </w:p>
    <w:p w14:paraId="30641384" w14:textId="0A4D79E3" w:rsidR="00F419BB" w:rsidRDefault="00F419BB" w:rsidP="00F419BB">
      <w:pPr>
        <w:pStyle w:val="Default"/>
        <w:spacing w:line="360" w:lineRule="auto"/>
        <w:ind w:firstLine="720"/>
        <w:rPr>
          <w:sz w:val="20"/>
          <w:szCs w:val="20"/>
        </w:rPr>
      </w:pPr>
    </w:p>
    <w:p w14:paraId="786B8304" w14:textId="53B5F819" w:rsidR="00F419BB" w:rsidRDefault="00F419BB" w:rsidP="00F419BB">
      <w:pPr>
        <w:spacing w:line="360" w:lineRule="auto"/>
        <w:rPr>
          <w:rStyle w:val="hgkelc"/>
          <w:b/>
        </w:rPr>
      </w:pPr>
      <w:r>
        <w:rPr>
          <w:rStyle w:val="hgkelc"/>
          <w:b/>
        </w:rPr>
        <w:t>3) RC522 RFID module</w:t>
      </w:r>
    </w:p>
    <w:p w14:paraId="4F8E2737" w14:textId="4A7AB585" w:rsidR="00F419BB" w:rsidRDefault="00F419BB" w:rsidP="00F419BB">
      <w:pPr>
        <w:spacing w:line="360" w:lineRule="auto"/>
        <w:jc w:val="both"/>
        <w:rPr>
          <w:rStyle w:val="hgkelc"/>
        </w:rPr>
      </w:pPr>
      <w:r>
        <w:rPr>
          <w:rStyle w:val="hgkelc"/>
          <w:b/>
        </w:rPr>
        <w:tab/>
      </w:r>
      <w:r>
        <w:rPr>
          <w:rStyle w:val="hgkelc"/>
        </w:rPr>
        <w:t>RC522 is a RTC module, it uses MFRC522 library in Arduino IDE. It is available in pair of RFID tags. Those tags contain a series of number that is unique. So when the card is shown in front of the module the radio wave produced by the module detects the series of numbers and send to Arduino. So then it will be used for further process.</w:t>
      </w:r>
    </w:p>
    <w:p w14:paraId="60928688" w14:textId="7F344B5B" w:rsidR="00F419BB" w:rsidRDefault="00F419BB" w:rsidP="00F419BB">
      <w:pPr>
        <w:spacing w:line="360" w:lineRule="auto"/>
        <w:jc w:val="center"/>
        <w:rPr>
          <w:rStyle w:val="hgkelc"/>
        </w:rPr>
      </w:pPr>
      <w:r w:rsidRPr="00A371EA">
        <w:rPr>
          <w:rStyle w:val="hgkelc"/>
          <w:b/>
          <w:noProof/>
          <w:lang w:val="en-IN" w:eastAsia="en-IN"/>
        </w:rPr>
        <w:drawing>
          <wp:inline distT="0" distB="0" distL="0" distR="0" wp14:anchorId="615C4B1B" wp14:editId="2CBA3270">
            <wp:extent cx="1950720" cy="1460601"/>
            <wp:effectExtent l="0" t="0" r="0" b="6350"/>
            <wp:docPr id="41" name="Picture 41" descr="C:\Users\user\Desktop\review\20201223_16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view\20201223_1645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6923" cy="1465245"/>
                    </a:xfrm>
                    <a:prstGeom prst="rect">
                      <a:avLst/>
                    </a:prstGeom>
                    <a:noFill/>
                    <a:ln>
                      <a:noFill/>
                    </a:ln>
                  </pic:spPr>
                </pic:pic>
              </a:graphicData>
            </a:graphic>
          </wp:inline>
        </w:drawing>
      </w:r>
    </w:p>
    <w:p w14:paraId="143BE915" w14:textId="7B12DA9E" w:rsidR="00F419BB" w:rsidRDefault="000E3472" w:rsidP="00F419BB">
      <w:pPr>
        <w:spacing w:line="360" w:lineRule="auto"/>
        <w:jc w:val="center"/>
        <w:rPr>
          <w:rStyle w:val="hgkelc"/>
          <w:sz w:val="20"/>
          <w:szCs w:val="20"/>
        </w:rPr>
      </w:pPr>
      <w:r>
        <w:rPr>
          <w:rStyle w:val="hgkelc"/>
          <w:sz w:val="20"/>
          <w:szCs w:val="20"/>
        </w:rPr>
        <w:t>Figure 7</w:t>
      </w:r>
    </w:p>
    <w:p w14:paraId="47B440AB" w14:textId="52324824" w:rsidR="006C63A0" w:rsidRDefault="006C63A0" w:rsidP="006C63A0">
      <w:pPr>
        <w:spacing w:line="360" w:lineRule="auto"/>
        <w:rPr>
          <w:rStyle w:val="hgkelc"/>
        </w:rPr>
      </w:pPr>
    </w:p>
    <w:p w14:paraId="6E06680A" w14:textId="540A1A9B" w:rsidR="006C63A0" w:rsidRDefault="006C63A0" w:rsidP="006C63A0">
      <w:pPr>
        <w:spacing w:line="360" w:lineRule="auto"/>
        <w:rPr>
          <w:rStyle w:val="hgkelc"/>
          <w:b/>
          <w:bCs/>
          <w:sz w:val="28"/>
          <w:szCs w:val="28"/>
        </w:rPr>
      </w:pPr>
      <w:r w:rsidRPr="006C63A0">
        <w:rPr>
          <w:rStyle w:val="hgkelc"/>
          <w:b/>
          <w:bCs/>
          <w:sz w:val="28"/>
          <w:szCs w:val="28"/>
        </w:rPr>
        <w:t>2.5.3</w:t>
      </w:r>
      <w:r>
        <w:rPr>
          <w:rStyle w:val="hgkelc"/>
          <w:b/>
          <w:bCs/>
          <w:sz w:val="28"/>
          <w:szCs w:val="28"/>
        </w:rPr>
        <w:t xml:space="preserve"> Software development</w:t>
      </w:r>
    </w:p>
    <w:p w14:paraId="22AB9450" w14:textId="76D8A99E" w:rsidR="006C63A0" w:rsidRPr="006C63A0" w:rsidRDefault="006C63A0" w:rsidP="006C63A0">
      <w:pPr>
        <w:spacing w:line="360" w:lineRule="auto"/>
        <w:jc w:val="both"/>
        <w:rPr>
          <w:rStyle w:val="hgkelc"/>
        </w:rPr>
      </w:pPr>
      <w:r>
        <w:rPr>
          <w:rStyle w:val="hgkelc"/>
        </w:rPr>
        <w:tab/>
        <w:t xml:space="preserve">Development of software plays a major role in this project because </w:t>
      </w:r>
      <w:r w:rsidR="00136D21">
        <w:rPr>
          <w:rStyle w:val="hgkelc"/>
        </w:rPr>
        <w:t>it</w:t>
      </w:r>
      <w:r>
        <w:rPr>
          <w:rStyle w:val="hgkelc"/>
        </w:rPr>
        <w:t xml:space="preserve"> </w:t>
      </w:r>
      <w:r w:rsidR="00136D21">
        <w:rPr>
          <w:rStyle w:val="hgkelc"/>
        </w:rPr>
        <w:t>consists</w:t>
      </w:r>
      <w:r>
        <w:rPr>
          <w:rStyle w:val="hgkelc"/>
        </w:rPr>
        <w:t xml:space="preserve"> of 80% of whole project. </w:t>
      </w:r>
      <w:r w:rsidR="00136D21">
        <w:rPr>
          <w:rStyle w:val="hgkelc"/>
        </w:rPr>
        <w:t>It’s</w:t>
      </w:r>
      <w:r>
        <w:rPr>
          <w:rStyle w:val="hgkelc"/>
        </w:rPr>
        <w:t xml:space="preserve"> separated in to 3 sections </w:t>
      </w:r>
      <w:r w:rsidR="00136D21">
        <w:rPr>
          <w:rStyle w:val="hgkelc"/>
        </w:rPr>
        <w:t xml:space="preserve">– user interface, </w:t>
      </w:r>
      <w:bookmarkStart w:id="3" w:name="_Hlk74748534"/>
      <w:r w:rsidR="00136D21">
        <w:rPr>
          <w:rStyle w:val="hgkelc"/>
        </w:rPr>
        <w:t>registration</w:t>
      </w:r>
      <w:bookmarkEnd w:id="3"/>
      <w:r w:rsidR="00136D21">
        <w:rPr>
          <w:rStyle w:val="hgkelc"/>
        </w:rPr>
        <w:t>, data allocation and location tracking.</w:t>
      </w:r>
    </w:p>
    <w:p w14:paraId="54ABDE6B" w14:textId="00BA393D" w:rsidR="00136D21" w:rsidRDefault="00136D21" w:rsidP="00136D21">
      <w:pPr>
        <w:spacing w:line="360" w:lineRule="auto"/>
        <w:rPr>
          <w:rStyle w:val="hgkelc"/>
          <w:sz w:val="20"/>
          <w:szCs w:val="20"/>
        </w:rPr>
      </w:pPr>
    </w:p>
    <w:p w14:paraId="03329AE0" w14:textId="56E6740D" w:rsidR="00136D21" w:rsidRDefault="00136D21" w:rsidP="00136D21">
      <w:pPr>
        <w:spacing w:line="360" w:lineRule="auto"/>
        <w:rPr>
          <w:rStyle w:val="hgkelc"/>
          <w:b/>
          <w:bCs/>
        </w:rPr>
      </w:pPr>
      <w:r w:rsidRPr="00136D21">
        <w:rPr>
          <w:rStyle w:val="hgkelc"/>
          <w:b/>
          <w:bCs/>
        </w:rPr>
        <w:t>1)</w:t>
      </w:r>
      <w:r>
        <w:rPr>
          <w:rStyle w:val="hgkelc"/>
          <w:b/>
          <w:bCs/>
        </w:rPr>
        <w:t>User Interface (UI)</w:t>
      </w:r>
    </w:p>
    <w:p w14:paraId="61FEEB51" w14:textId="59B0CCD5" w:rsidR="00136D21" w:rsidRDefault="00136D21" w:rsidP="00136D21">
      <w:pPr>
        <w:spacing w:line="360" w:lineRule="auto"/>
        <w:rPr>
          <w:rStyle w:val="hgkelc"/>
        </w:rPr>
      </w:pPr>
      <w:r>
        <w:rPr>
          <w:rStyle w:val="hgkelc"/>
          <w:b/>
          <w:bCs/>
        </w:rPr>
        <w:tab/>
      </w:r>
      <w:r>
        <w:rPr>
          <w:rStyle w:val="hgkelc"/>
        </w:rPr>
        <w:t>user interface is build using tkinter which is a library in python3. This consist of button, canvas, background, color and much more that are required for UI developing.</w:t>
      </w:r>
    </w:p>
    <w:p w14:paraId="7B0547F1" w14:textId="1B8A6D26" w:rsidR="00136D21" w:rsidRDefault="00136D21" w:rsidP="00136D21">
      <w:pPr>
        <w:spacing w:line="360" w:lineRule="auto"/>
        <w:jc w:val="center"/>
        <w:rPr>
          <w:rStyle w:val="hgkelc"/>
        </w:rPr>
      </w:pPr>
      <w:r>
        <w:rPr>
          <w:noProof/>
          <w:lang w:val="en-IN" w:eastAsia="en-IN"/>
        </w:rPr>
        <w:lastRenderedPageBreak/>
        <w:drawing>
          <wp:inline distT="0" distB="0" distL="0" distR="0" wp14:anchorId="2F488B0F" wp14:editId="5111E864">
            <wp:extent cx="3985260" cy="27474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021" cy="2752130"/>
                    </a:xfrm>
                    <a:prstGeom prst="rect">
                      <a:avLst/>
                    </a:prstGeom>
                    <a:noFill/>
                    <a:ln>
                      <a:noFill/>
                    </a:ln>
                  </pic:spPr>
                </pic:pic>
              </a:graphicData>
            </a:graphic>
          </wp:inline>
        </w:drawing>
      </w:r>
    </w:p>
    <w:p w14:paraId="288A0EC4" w14:textId="59D953D2" w:rsidR="00136D21" w:rsidRDefault="000E3472" w:rsidP="00136D21">
      <w:pPr>
        <w:spacing w:line="360" w:lineRule="auto"/>
        <w:jc w:val="center"/>
        <w:rPr>
          <w:rStyle w:val="hgkelc"/>
          <w:sz w:val="20"/>
          <w:szCs w:val="20"/>
        </w:rPr>
      </w:pPr>
      <w:r>
        <w:rPr>
          <w:rStyle w:val="hgkelc"/>
          <w:sz w:val="20"/>
          <w:szCs w:val="20"/>
        </w:rPr>
        <w:t>Figure 8</w:t>
      </w:r>
    </w:p>
    <w:p w14:paraId="75A3E9BC" w14:textId="2C4AC596" w:rsidR="00136D21" w:rsidRDefault="00136D21" w:rsidP="00136D21">
      <w:pPr>
        <w:spacing w:line="360" w:lineRule="auto"/>
        <w:rPr>
          <w:rStyle w:val="hgkelc"/>
        </w:rPr>
      </w:pPr>
    </w:p>
    <w:p w14:paraId="4B8AE1BC" w14:textId="2B698AA1" w:rsidR="00136D21" w:rsidRDefault="00136D21" w:rsidP="00136D21">
      <w:pPr>
        <w:spacing w:line="360" w:lineRule="auto"/>
        <w:rPr>
          <w:rStyle w:val="hgkelc"/>
        </w:rPr>
      </w:pPr>
      <w:r>
        <w:rPr>
          <w:rStyle w:val="hgkelc"/>
        </w:rPr>
        <w:t>As you see in above picture the software is divided into 2 sections. First section is for quarantine and section is for medical data base.</w:t>
      </w:r>
    </w:p>
    <w:p w14:paraId="0AF8113E" w14:textId="437CCB0B" w:rsidR="00136D21" w:rsidRDefault="00136D21" w:rsidP="00136D21">
      <w:pPr>
        <w:spacing w:line="360" w:lineRule="auto"/>
        <w:jc w:val="center"/>
        <w:rPr>
          <w:rStyle w:val="hgkelc"/>
        </w:rPr>
      </w:pPr>
      <w:r>
        <w:rPr>
          <w:noProof/>
          <w:lang w:val="en-IN" w:eastAsia="en-IN"/>
        </w:rPr>
        <w:drawing>
          <wp:inline distT="0" distB="0" distL="0" distR="0" wp14:anchorId="27CCB8AB" wp14:editId="4FCB40AB">
            <wp:extent cx="3169920" cy="3335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857" cy="3344019"/>
                    </a:xfrm>
                    <a:prstGeom prst="rect">
                      <a:avLst/>
                    </a:prstGeom>
                    <a:noFill/>
                    <a:ln>
                      <a:noFill/>
                    </a:ln>
                  </pic:spPr>
                </pic:pic>
              </a:graphicData>
            </a:graphic>
          </wp:inline>
        </w:drawing>
      </w:r>
    </w:p>
    <w:p w14:paraId="2586468E" w14:textId="6A4F2D05" w:rsidR="00136D21" w:rsidRDefault="000E3472" w:rsidP="00136D21">
      <w:pPr>
        <w:spacing w:line="360" w:lineRule="auto"/>
        <w:jc w:val="center"/>
        <w:rPr>
          <w:rStyle w:val="hgkelc"/>
          <w:sz w:val="20"/>
          <w:szCs w:val="20"/>
        </w:rPr>
      </w:pPr>
      <w:r>
        <w:rPr>
          <w:rStyle w:val="hgkelc"/>
          <w:sz w:val="20"/>
          <w:szCs w:val="20"/>
        </w:rPr>
        <w:t>Figure 9</w:t>
      </w:r>
    </w:p>
    <w:p w14:paraId="338BA7A5" w14:textId="0FAB4527" w:rsidR="00136D21" w:rsidRDefault="00136D21" w:rsidP="00136D21">
      <w:pPr>
        <w:spacing w:line="360" w:lineRule="auto"/>
        <w:rPr>
          <w:rStyle w:val="hgkelc"/>
          <w:sz w:val="20"/>
          <w:szCs w:val="20"/>
        </w:rPr>
      </w:pPr>
    </w:p>
    <w:p w14:paraId="3888A556" w14:textId="4D93E47B" w:rsidR="00136D21" w:rsidRPr="00136D21" w:rsidRDefault="00136D21" w:rsidP="00136D21">
      <w:pPr>
        <w:spacing w:line="360" w:lineRule="auto"/>
        <w:rPr>
          <w:rStyle w:val="hgkelc"/>
        </w:rPr>
      </w:pPr>
      <w:r>
        <w:rPr>
          <w:rStyle w:val="hgkelc"/>
        </w:rPr>
        <w:t>If you go further inside the data section its subdivided into 5 section such, first section is for registering, then for deleting the target data, then to see target profile, further for appointment status and finally medicine details.</w:t>
      </w:r>
    </w:p>
    <w:p w14:paraId="1133B888" w14:textId="592E9F31" w:rsidR="00136D21" w:rsidRDefault="00136D21" w:rsidP="00136D21">
      <w:pPr>
        <w:spacing w:line="360" w:lineRule="auto"/>
        <w:rPr>
          <w:rStyle w:val="hgkelc"/>
          <w:b/>
          <w:bCs/>
        </w:rPr>
      </w:pPr>
      <w:r>
        <w:rPr>
          <w:rStyle w:val="hgkelc"/>
          <w:b/>
          <w:bCs/>
        </w:rPr>
        <w:lastRenderedPageBreak/>
        <w:t>2) R</w:t>
      </w:r>
      <w:r w:rsidRPr="00136D21">
        <w:rPr>
          <w:rStyle w:val="hgkelc"/>
          <w:b/>
          <w:bCs/>
        </w:rPr>
        <w:t>egistration</w:t>
      </w:r>
    </w:p>
    <w:p w14:paraId="6C9E0C51" w14:textId="54A5E5EB" w:rsidR="00CE7220" w:rsidRDefault="00CE7220" w:rsidP="00CE7220">
      <w:pPr>
        <w:spacing w:line="360" w:lineRule="auto"/>
        <w:rPr>
          <w:rStyle w:val="hgkelc"/>
        </w:rPr>
      </w:pPr>
      <w:r>
        <w:rPr>
          <w:rStyle w:val="hgkelc"/>
          <w:b/>
          <w:bCs/>
        </w:rPr>
        <w:tab/>
      </w:r>
      <w:r w:rsidRPr="00CE7220">
        <w:rPr>
          <w:rStyle w:val="hgkelc"/>
        </w:rPr>
        <w:t xml:space="preserve">This the one of the critical </w:t>
      </w:r>
      <w:r>
        <w:rPr>
          <w:rStyle w:val="hgkelc"/>
        </w:rPr>
        <w:t>part of the project. Here the user will register their data and get allocated RFID tag to it. If it done successfully then the entered data will be store inside the MySQL data base.</w:t>
      </w:r>
    </w:p>
    <w:p w14:paraId="7B7244D4" w14:textId="191C95CB" w:rsidR="00CE7220" w:rsidRDefault="00CE7220" w:rsidP="00CE7220">
      <w:pPr>
        <w:spacing w:line="360" w:lineRule="auto"/>
        <w:jc w:val="center"/>
        <w:rPr>
          <w:rStyle w:val="hgkelc"/>
        </w:rPr>
      </w:pPr>
      <w:r>
        <w:rPr>
          <w:noProof/>
          <w:lang w:val="en-IN" w:eastAsia="en-IN"/>
        </w:rPr>
        <w:drawing>
          <wp:inline distT="0" distB="0" distL="0" distR="0" wp14:anchorId="11168DA0" wp14:editId="7B7A2CFB">
            <wp:extent cx="2537460" cy="270064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1541" cy="2704984"/>
                    </a:xfrm>
                    <a:prstGeom prst="rect">
                      <a:avLst/>
                    </a:prstGeom>
                    <a:noFill/>
                    <a:ln>
                      <a:noFill/>
                    </a:ln>
                  </pic:spPr>
                </pic:pic>
              </a:graphicData>
            </a:graphic>
          </wp:inline>
        </w:drawing>
      </w:r>
    </w:p>
    <w:p w14:paraId="78AB42EB" w14:textId="730B1120" w:rsidR="00CE7220" w:rsidRDefault="000E3472" w:rsidP="00CE7220">
      <w:pPr>
        <w:spacing w:line="360" w:lineRule="auto"/>
        <w:jc w:val="center"/>
        <w:rPr>
          <w:rStyle w:val="hgkelc"/>
          <w:sz w:val="20"/>
          <w:szCs w:val="20"/>
        </w:rPr>
      </w:pPr>
      <w:r>
        <w:rPr>
          <w:rStyle w:val="hgkelc"/>
          <w:sz w:val="20"/>
          <w:szCs w:val="20"/>
        </w:rPr>
        <w:t>Figure 10</w:t>
      </w:r>
    </w:p>
    <w:p w14:paraId="19B51615" w14:textId="531CDD66" w:rsidR="00CE7220" w:rsidRDefault="00CE7220" w:rsidP="00CE7220">
      <w:pPr>
        <w:spacing w:line="360" w:lineRule="auto"/>
        <w:jc w:val="both"/>
        <w:rPr>
          <w:rStyle w:val="hgkelc"/>
          <w:sz w:val="20"/>
          <w:szCs w:val="20"/>
        </w:rPr>
      </w:pPr>
    </w:p>
    <w:p w14:paraId="15666D9F" w14:textId="604B6A7F" w:rsidR="00CE7220" w:rsidRPr="00CE7220" w:rsidRDefault="00CE7220" w:rsidP="00CE7220">
      <w:pPr>
        <w:spacing w:line="360" w:lineRule="auto"/>
        <w:jc w:val="both"/>
        <w:rPr>
          <w:rStyle w:val="hgkelc"/>
        </w:rPr>
      </w:pPr>
      <w:r>
        <w:rPr>
          <w:rStyle w:val="hgkelc"/>
          <w:sz w:val="20"/>
          <w:szCs w:val="20"/>
        </w:rPr>
        <w:tab/>
      </w:r>
      <w:r>
        <w:rPr>
          <w:rStyle w:val="hgkelc"/>
        </w:rPr>
        <w:t>If the patient enters the name, age, Aadhar number and phone number then he or she need to click that red submit button to move further. A window with saying “place your tag” if the target places his allocated tag to it. It will be register under his profile.</w:t>
      </w:r>
    </w:p>
    <w:p w14:paraId="0B157BEE" w14:textId="78461E14" w:rsidR="00136D21" w:rsidRDefault="00136D21" w:rsidP="00136D21">
      <w:pPr>
        <w:spacing w:line="360" w:lineRule="auto"/>
        <w:rPr>
          <w:rStyle w:val="hgkelc"/>
        </w:rPr>
      </w:pPr>
    </w:p>
    <w:p w14:paraId="34FCE266" w14:textId="15447675" w:rsidR="00CE7220" w:rsidRDefault="00CE7220" w:rsidP="00136D21">
      <w:pPr>
        <w:spacing w:line="360" w:lineRule="auto"/>
        <w:rPr>
          <w:rStyle w:val="hgkelc"/>
          <w:b/>
          <w:bCs/>
        </w:rPr>
      </w:pPr>
      <w:r>
        <w:rPr>
          <w:rStyle w:val="hgkelc"/>
          <w:b/>
          <w:bCs/>
        </w:rPr>
        <w:t xml:space="preserve">3) data allocation </w:t>
      </w:r>
    </w:p>
    <w:p w14:paraId="7E8134BA" w14:textId="4925CEF3" w:rsidR="00CE7220" w:rsidRDefault="00CE7220" w:rsidP="00CE7220">
      <w:pPr>
        <w:spacing w:line="360" w:lineRule="auto"/>
        <w:jc w:val="both"/>
        <w:rPr>
          <w:rStyle w:val="hgkelc"/>
        </w:rPr>
      </w:pPr>
      <w:r>
        <w:rPr>
          <w:rStyle w:val="hgkelc"/>
          <w:b/>
          <w:bCs/>
        </w:rPr>
        <w:tab/>
      </w:r>
      <w:r>
        <w:rPr>
          <w:rStyle w:val="hgkelc"/>
        </w:rPr>
        <w:t>There all the data will be stored in rows and columns. So I have created 3 table with name drugs which will store all the drugs name, med will store all the medicine details, patient will sore all records of patients.</w:t>
      </w:r>
    </w:p>
    <w:p w14:paraId="4EE4DD02" w14:textId="4A811DF0" w:rsidR="00CE7220" w:rsidRDefault="00CE7220" w:rsidP="00CE7220">
      <w:pPr>
        <w:spacing w:line="360" w:lineRule="auto"/>
        <w:jc w:val="center"/>
        <w:rPr>
          <w:rStyle w:val="hgkelc"/>
        </w:rPr>
      </w:pPr>
      <w:r>
        <w:rPr>
          <w:noProof/>
          <w:lang w:val="en-IN" w:eastAsia="en-IN"/>
        </w:rPr>
        <w:drawing>
          <wp:inline distT="0" distB="0" distL="0" distR="0" wp14:anchorId="6ADC9A79" wp14:editId="7EE9E96C">
            <wp:extent cx="1790700" cy="1379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1379220"/>
                    </a:xfrm>
                    <a:prstGeom prst="rect">
                      <a:avLst/>
                    </a:prstGeom>
                    <a:noFill/>
                    <a:ln>
                      <a:noFill/>
                    </a:ln>
                  </pic:spPr>
                </pic:pic>
              </a:graphicData>
            </a:graphic>
          </wp:inline>
        </w:drawing>
      </w:r>
    </w:p>
    <w:p w14:paraId="56665BF9" w14:textId="7B94761C" w:rsidR="00CE7220" w:rsidRDefault="000E3472" w:rsidP="00CE7220">
      <w:pPr>
        <w:spacing w:line="360" w:lineRule="auto"/>
        <w:jc w:val="center"/>
        <w:rPr>
          <w:rStyle w:val="hgkelc"/>
          <w:sz w:val="20"/>
          <w:szCs w:val="20"/>
        </w:rPr>
      </w:pPr>
      <w:r>
        <w:rPr>
          <w:rStyle w:val="hgkelc"/>
          <w:sz w:val="20"/>
          <w:szCs w:val="20"/>
        </w:rPr>
        <w:t>Figure 11</w:t>
      </w:r>
    </w:p>
    <w:p w14:paraId="28EC008C" w14:textId="512FA1CB" w:rsidR="00CE7220" w:rsidRDefault="00CE7220" w:rsidP="00CE7220">
      <w:pPr>
        <w:spacing w:line="360" w:lineRule="auto"/>
        <w:rPr>
          <w:rStyle w:val="hgkelc"/>
        </w:rPr>
      </w:pPr>
    </w:p>
    <w:p w14:paraId="2B5ECB6E" w14:textId="336CE1C8" w:rsidR="00CE7220" w:rsidRDefault="00CE7220" w:rsidP="00CE7220">
      <w:pPr>
        <w:spacing w:line="360" w:lineRule="auto"/>
        <w:rPr>
          <w:rStyle w:val="hgkelc"/>
        </w:rPr>
      </w:pPr>
    </w:p>
    <w:p w14:paraId="731E823B" w14:textId="22083D3C" w:rsidR="0047016F" w:rsidRDefault="0047016F" w:rsidP="00CE7220">
      <w:pPr>
        <w:spacing w:line="360" w:lineRule="auto"/>
        <w:rPr>
          <w:rStyle w:val="hgkelc"/>
        </w:rPr>
      </w:pPr>
      <w:r>
        <w:rPr>
          <w:rStyle w:val="hgkelc"/>
        </w:rPr>
        <w:lastRenderedPageBreak/>
        <w:tab/>
        <w:t>All those data will be subdivided and tagged with a personID so this will be used as reference to their table to get details of its target. For example, this profile table is linked with personID to a table in med and drugs.</w:t>
      </w:r>
    </w:p>
    <w:p w14:paraId="4942E1BF" w14:textId="4F6CACE7" w:rsidR="00CE7220" w:rsidRDefault="00CE7220" w:rsidP="0047016F">
      <w:pPr>
        <w:spacing w:line="360" w:lineRule="auto"/>
        <w:jc w:val="center"/>
        <w:rPr>
          <w:rStyle w:val="hgkelc"/>
        </w:rPr>
      </w:pPr>
      <w:r>
        <w:rPr>
          <w:noProof/>
          <w:lang w:val="en-IN" w:eastAsia="en-IN"/>
        </w:rPr>
        <w:drawing>
          <wp:inline distT="0" distB="0" distL="0" distR="0" wp14:anchorId="44F8CB53" wp14:editId="00837A5E">
            <wp:extent cx="4419600" cy="128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280160"/>
                    </a:xfrm>
                    <a:prstGeom prst="rect">
                      <a:avLst/>
                    </a:prstGeom>
                    <a:noFill/>
                    <a:ln>
                      <a:noFill/>
                    </a:ln>
                  </pic:spPr>
                </pic:pic>
              </a:graphicData>
            </a:graphic>
          </wp:inline>
        </w:drawing>
      </w:r>
    </w:p>
    <w:p w14:paraId="1731E8F8" w14:textId="7F79650A" w:rsidR="0047016F" w:rsidRDefault="000E3472" w:rsidP="0047016F">
      <w:pPr>
        <w:spacing w:line="360" w:lineRule="auto"/>
        <w:jc w:val="center"/>
        <w:rPr>
          <w:rStyle w:val="hgkelc"/>
          <w:sz w:val="20"/>
          <w:szCs w:val="20"/>
        </w:rPr>
      </w:pPr>
      <w:r>
        <w:rPr>
          <w:rStyle w:val="hgkelc"/>
          <w:sz w:val="20"/>
          <w:szCs w:val="20"/>
        </w:rPr>
        <w:t>Figure 12</w:t>
      </w:r>
    </w:p>
    <w:p w14:paraId="7A3E53CA" w14:textId="44215F8C" w:rsidR="0047016F" w:rsidRDefault="0047016F" w:rsidP="0047016F">
      <w:pPr>
        <w:spacing w:line="360" w:lineRule="auto"/>
        <w:rPr>
          <w:rStyle w:val="hgkelc"/>
        </w:rPr>
      </w:pPr>
    </w:p>
    <w:p w14:paraId="4F5B5EBE" w14:textId="1BB3848A" w:rsidR="0047016F" w:rsidRDefault="0047016F" w:rsidP="0047016F">
      <w:pPr>
        <w:spacing w:line="360" w:lineRule="auto"/>
        <w:rPr>
          <w:rStyle w:val="hgkelc"/>
          <w:b/>
          <w:bCs/>
        </w:rPr>
      </w:pPr>
      <w:r>
        <w:rPr>
          <w:rStyle w:val="hgkelc"/>
          <w:b/>
          <w:bCs/>
        </w:rPr>
        <w:t>4) Location tracking</w:t>
      </w:r>
    </w:p>
    <w:p w14:paraId="597AA598" w14:textId="2C5D8957" w:rsidR="00CE7220" w:rsidRDefault="0047016F" w:rsidP="00CE7220">
      <w:pPr>
        <w:spacing w:line="360" w:lineRule="auto"/>
        <w:rPr>
          <w:rStyle w:val="hgkelc"/>
        </w:rPr>
      </w:pPr>
      <w:r>
        <w:rPr>
          <w:rStyle w:val="hgkelc"/>
          <w:b/>
          <w:bCs/>
        </w:rPr>
        <w:tab/>
      </w:r>
      <w:r>
        <w:rPr>
          <w:rStyle w:val="hgkelc"/>
        </w:rPr>
        <w:t>This is achieved using the python library known as geopy. This function returns the targets latitude and longitude. So, we can compare it with google map to get the exact location of the target.</w:t>
      </w:r>
    </w:p>
    <w:p w14:paraId="1B6A9916" w14:textId="7EB7396A" w:rsidR="0047016F" w:rsidRDefault="0047016F" w:rsidP="0047016F">
      <w:pPr>
        <w:spacing w:line="360" w:lineRule="auto"/>
        <w:jc w:val="center"/>
        <w:rPr>
          <w:rStyle w:val="hgkelc"/>
        </w:rPr>
      </w:pPr>
      <w:r>
        <w:rPr>
          <w:noProof/>
          <w:lang w:val="en-IN" w:eastAsia="en-IN"/>
        </w:rPr>
        <w:drawing>
          <wp:inline distT="0" distB="0" distL="0" distR="0" wp14:anchorId="14A13B21" wp14:editId="63B523C9">
            <wp:extent cx="3688080" cy="6477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080" cy="647700"/>
                    </a:xfrm>
                    <a:prstGeom prst="rect">
                      <a:avLst/>
                    </a:prstGeom>
                    <a:noFill/>
                    <a:ln>
                      <a:noFill/>
                    </a:ln>
                  </pic:spPr>
                </pic:pic>
              </a:graphicData>
            </a:graphic>
          </wp:inline>
        </w:drawing>
      </w:r>
    </w:p>
    <w:p w14:paraId="56228EDE" w14:textId="1361244C" w:rsidR="0047016F" w:rsidRDefault="000E3472" w:rsidP="0047016F">
      <w:pPr>
        <w:spacing w:line="360" w:lineRule="auto"/>
        <w:jc w:val="center"/>
        <w:rPr>
          <w:rStyle w:val="hgkelc"/>
          <w:sz w:val="20"/>
          <w:szCs w:val="20"/>
        </w:rPr>
      </w:pPr>
      <w:r>
        <w:rPr>
          <w:rStyle w:val="hgkelc"/>
          <w:sz w:val="20"/>
          <w:szCs w:val="20"/>
        </w:rPr>
        <w:t>Figure 13</w:t>
      </w:r>
    </w:p>
    <w:p w14:paraId="51963DC7" w14:textId="0BCCD8E2" w:rsidR="0047016F" w:rsidRDefault="0047016F" w:rsidP="0047016F">
      <w:pPr>
        <w:spacing w:line="360" w:lineRule="auto"/>
        <w:jc w:val="center"/>
        <w:rPr>
          <w:rStyle w:val="hgkelc"/>
          <w:sz w:val="20"/>
          <w:szCs w:val="20"/>
        </w:rPr>
      </w:pPr>
    </w:p>
    <w:p w14:paraId="4CA9048F" w14:textId="0FAC9BB5" w:rsidR="0047016F" w:rsidRDefault="0047016F" w:rsidP="0047016F">
      <w:pPr>
        <w:spacing w:line="360" w:lineRule="auto"/>
        <w:jc w:val="center"/>
        <w:rPr>
          <w:rStyle w:val="hgkelc"/>
          <w:sz w:val="20"/>
          <w:szCs w:val="20"/>
        </w:rPr>
      </w:pPr>
      <w:r>
        <w:rPr>
          <w:noProof/>
          <w:lang w:val="en-IN" w:eastAsia="en-IN"/>
        </w:rPr>
        <w:drawing>
          <wp:inline distT="0" distB="0" distL="0" distR="0" wp14:anchorId="59974EE0" wp14:editId="6021E720">
            <wp:extent cx="2339340" cy="2186253"/>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0003" cy="2196219"/>
                    </a:xfrm>
                    <a:prstGeom prst="rect">
                      <a:avLst/>
                    </a:prstGeom>
                    <a:noFill/>
                    <a:ln>
                      <a:noFill/>
                    </a:ln>
                  </pic:spPr>
                </pic:pic>
              </a:graphicData>
            </a:graphic>
          </wp:inline>
        </w:drawing>
      </w:r>
    </w:p>
    <w:p w14:paraId="6BDE2380" w14:textId="1073FDE2" w:rsidR="0047016F" w:rsidRPr="0047016F" w:rsidRDefault="000E3472" w:rsidP="0047016F">
      <w:pPr>
        <w:spacing w:line="360" w:lineRule="auto"/>
        <w:jc w:val="center"/>
        <w:rPr>
          <w:rStyle w:val="hgkelc"/>
          <w:sz w:val="20"/>
          <w:szCs w:val="20"/>
        </w:rPr>
      </w:pPr>
      <w:r>
        <w:rPr>
          <w:rStyle w:val="hgkelc"/>
          <w:sz w:val="20"/>
          <w:szCs w:val="20"/>
        </w:rPr>
        <w:t>Figure 14</w:t>
      </w:r>
    </w:p>
    <w:p w14:paraId="59499F27" w14:textId="77777777" w:rsidR="00F419BB" w:rsidRPr="00F419BB" w:rsidRDefault="00F419BB" w:rsidP="00F419BB">
      <w:pPr>
        <w:pStyle w:val="Default"/>
        <w:spacing w:line="360" w:lineRule="auto"/>
        <w:ind w:firstLine="720"/>
        <w:rPr>
          <w:sz w:val="20"/>
          <w:szCs w:val="20"/>
        </w:rPr>
      </w:pPr>
    </w:p>
    <w:p w14:paraId="778949F9" w14:textId="77777777" w:rsidR="00377463" w:rsidRDefault="00377463" w:rsidP="009C386F">
      <w:pPr>
        <w:pStyle w:val="Default"/>
        <w:spacing w:line="360" w:lineRule="auto"/>
        <w:jc w:val="both"/>
      </w:pPr>
    </w:p>
    <w:p w14:paraId="62E5D70C" w14:textId="77777777" w:rsidR="009C386F" w:rsidRDefault="009C386F" w:rsidP="009C386F">
      <w:pPr>
        <w:pStyle w:val="Default"/>
        <w:spacing w:line="360" w:lineRule="auto"/>
        <w:jc w:val="both"/>
      </w:pPr>
    </w:p>
    <w:p w14:paraId="6450BE76" w14:textId="77777777" w:rsidR="006C63A0" w:rsidRDefault="006C63A0" w:rsidP="00377463">
      <w:pPr>
        <w:spacing w:line="360" w:lineRule="auto"/>
        <w:jc w:val="both"/>
        <w:rPr>
          <w:b/>
          <w:sz w:val="28"/>
          <w:szCs w:val="28"/>
        </w:rPr>
      </w:pPr>
    </w:p>
    <w:p w14:paraId="214E774E" w14:textId="77777777" w:rsidR="006C63A0" w:rsidRDefault="006C63A0" w:rsidP="00377463">
      <w:pPr>
        <w:spacing w:line="360" w:lineRule="auto"/>
        <w:jc w:val="both"/>
        <w:rPr>
          <w:b/>
          <w:sz w:val="28"/>
          <w:szCs w:val="28"/>
        </w:rPr>
      </w:pPr>
    </w:p>
    <w:p w14:paraId="557DA56D" w14:textId="45D25A51" w:rsidR="006C63A0" w:rsidRDefault="006C63A0" w:rsidP="006C63A0">
      <w:pPr>
        <w:spacing w:line="360" w:lineRule="auto"/>
        <w:jc w:val="center"/>
      </w:pPr>
      <w:r w:rsidRPr="00393EB7">
        <w:rPr>
          <w:b/>
          <w:sz w:val="28"/>
          <w:szCs w:val="28"/>
        </w:rPr>
        <w:lastRenderedPageBreak/>
        <w:t>CHAPTER 3</w:t>
      </w:r>
    </w:p>
    <w:p w14:paraId="50402109" w14:textId="77777777" w:rsidR="006C63A0" w:rsidRDefault="006C63A0" w:rsidP="006C63A0">
      <w:pPr>
        <w:spacing w:line="360" w:lineRule="auto"/>
        <w:jc w:val="center"/>
        <w:rPr>
          <w:b/>
          <w:sz w:val="28"/>
          <w:szCs w:val="28"/>
        </w:rPr>
      </w:pPr>
      <w:r w:rsidRPr="00C407E9">
        <w:rPr>
          <w:b/>
          <w:sz w:val="28"/>
          <w:szCs w:val="28"/>
        </w:rPr>
        <w:t>COST ANALYSIS</w:t>
      </w:r>
    </w:p>
    <w:p w14:paraId="47403953" w14:textId="77777777" w:rsidR="006C63A0" w:rsidRDefault="006C63A0" w:rsidP="006C63A0">
      <w:pPr>
        <w:spacing w:line="360" w:lineRule="auto"/>
        <w:jc w:val="center"/>
        <w:rPr>
          <w:b/>
          <w:sz w:val="28"/>
          <w:szCs w:val="28"/>
        </w:rPr>
      </w:pPr>
    </w:p>
    <w:p w14:paraId="05E403F1" w14:textId="77777777" w:rsidR="006C63A0" w:rsidRPr="002507B8" w:rsidRDefault="006C63A0" w:rsidP="006C63A0">
      <w:pPr>
        <w:spacing w:line="360" w:lineRule="auto"/>
        <w:rPr>
          <w:b/>
          <w:sz w:val="28"/>
          <w:szCs w:val="28"/>
        </w:rPr>
      </w:pPr>
      <w:r>
        <w:rPr>
          <w:b/>
          <w:sz w:val="28"/>
          <w:szCs w:val="28"/>
        </w:rPr>
        <w:t>3.1</w:t>
      </w:r>
      <w:r>
        <w:rPr>
          <w:b/>
          <w:sz w:val="28"/>
          <w:szCs w:val="28"/>
        </w:rPr>
        <w:tab/>
      </w:r>
      <w:r w:rsidRPr="002507B8">
        <w:rPr>
          <w:b/>
          <w:sz w:val="28"/>
          <w:szCs w:val="28"/>
        </w:rPr>
        <w:t>List of components and their cost</w:t>
      </w:r>
    </w:p>
    <w:p w14:paraId="1777DF6A" w14:textId="77777777" w:rsidR="006C63A0" w:rsidRDefault="006C63A0" w:rsidP="006C63A0">
      <w:pPr>
        <w:spacing w:line="360" w:lineRule="auto"/>
        <w:ind w:left="720"/>
      </w:pPr>
      <w:r>
        <w:t>The costs of the various modules used in this project are given below in List 3.1.</w:t>
      </w:r>
    </w:p>
    <w:p w14:paraId="6CC29516" w14:textId="77777777" w:rsidR="006C63A0" w:rsidRDefault="006C63A0" w:rsidP="006C63A0">
      <w:pPr>
        <w:spacing w:line="360" w:lineRule="auto"/>
        <w:ind w:left="720"/>
      </w:pPr>
    </w:p>
    <w:p w14:paraId="7FDE53F1" w14:textId="77777777" w:rsidR="006C63A0" w:rsidRDefault="006C63A0" w:rsidP="006C63A0">
      <w:pPr>
        <w:spacing w:line="360" w:lineRule="auto"/>
        <w:ind w:left="720"/>
      </w:pPr>
    </w:p>
    <w:p w14:paraId="0F473492" w14:textId="77777777" w:rsidR="006C63A0" w:rsidRDefault="006C63A0" w:rsidP="006C63A0">
      <w:pPr>
        <w:spacing w:line="360" w:lineRule="auto"/>
        <w:ind w:left="720"/>
        <w:jc w:val="center"/>
      </w:pPr>
      <w:r>
        <w:rPr>
          <w:b/>
        </w:rPr>
        <w:t>List</w:t>
      </w:r>
      <w:r w:rsidRPr="00C71EF8">
        <w:rPr>
          <w:b/>
        </w:rPr>
        <w:t xml:space="preserve"> </w:t>
      </w:r>
      <w:r>
        <w:rPr>
          <w:b/>
        </w:rPr>
        <w:t>3.1 List of modules</w:t>
      </w:r>
      <w:r w:rsidRPr="00C71EF8">
        <w:rPr>
          <w:b/>
        </w:rPr>
        <w:t xml:space="preserve"> and their costs</w:t>
      </w:r>
    </w:p>
    <w:p w14:paraId="39B88DCC" w14:textId="77777777" w:rsidR="006C63A0" w:rsidRDefault="006C63A0" w:rsidP="006C63A0">
      <w:pPr>
        <w:spacing w:line="360" w:lineRule="auto"/>
        <w:ind w:left="720"/>
      </w:pPr>
    </w:p>
    <w:tbl>
      <w:tblPr>
        <w:tblW w:w="0" w:type="auto"/>
        <w:tblInd w:w="534" w:type="dxa"/>
        <w:tblLayout w:type="fixed"/>
        <w:tblLook w:val="04A0" w:firstRow="1" w:lastRow="0" w:firstColumn="1" w:lastColumn="0" w:noHBand="0" w:noVBand="1"/>
      </w:tblPr>
      <w:tblGrid>
        <w:gridCol w:w="5841"/>
        <w:gridCol w:w="2685"/>
      </w:tblGrid>
      <w:tr w:rsidR="006C63A0" w:rsidRPr="00583022" w14:paraId="4263AFD7" w14:textId="77777777" w:rsidTr="003145D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48CE5" w14:textId="77777777" w:rsidR="006C63A0" w:rsidRPr="00583022" w:rsidRDefault="006C63A0" w:rsidP="003145DC">
            <w:pPr>
              <w:spacing w:line="360" w:lineRule="auto"/>
              <w:jc w:val="center"/>
              <w:rPr>
                <w:rFonts w:eastAsia="Times New Roman"/>
                <w:b/>
                <w:bCs/>
                <w:color w:val="000000"/>
                <w:lang w:eastAsia="en-US"/>
              </w:rPr>
            </w:pPr>
            <w:r>
              <w:rPr>
                <w:rFonts w:eastAsia="Times New Roman"/>
                <w:b/>
                <w:bCs/>
                <w:color w:val="000000"/>
                <w:lang w:eastAsia="en-US"/>
              </w:rPr>
              <w:t>MODULES</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D3E1977" w14:textId="77777777" w:rsidR="006C63A0" w:rsidRPr="00583022" w:rsidRDefault="006C63A0" w:rsidP="003145DC">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6C63A0" w:rsidRPr="00583022" w14:paraId="0BA78935" w14:textId="77777777" w:rsidTr="003145D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55D9B22" w14:textId="77777777" w:rsidR="006C63A0" w:rsidRPr="0012312F" w:rsidRDefault="006C63A0" w:rsidP="003145DC">
            <w:pPr>
              <w:spacing w:line="360" w:lineRule="auto"/>
              <w:jc w:val="center"/>
            </w:pPr>
            <w:r w:rsidRPr="0012312F">
              <w:t>Raspberry Pi</w:t>
            </w:r>
            <w:r>
              <w:t xml:space="preserve"> 4</w:t>
            </w:r>
          </w:p>
        </w:tc>
        <w:tc>
          <w:tcPr>
            <w:tcW w:w="2685" w:type="dxa"/>
            <w:tcBorders>
              <w:top w:val="nil"/>
              <w:left w:val="nil"/>
              <w:bottom w:val="single" w:sz="8" w:space="0" w:color="000000"/>
              <w:right w:val="single" w:sz="8" w:space="0" w:color="000000"/>
            </w:tcBorders>
            <w:shd w:val="clear" w:color="auto" w:fill="auto"/>
            <w:vAlign w:val="center"/>
            <w:hideMark/>
          </w:tcPr>
          <w:p w14:paraId="73151A86" w14:textId="77777777" w:rsidR="006C63A0" w:rsidRPr="0012312F" w:rsidRDefault="006C63A0" w:rsidP="003145DC">
            <w:pPr>
              <w:spacing w:line="360" w:lineRule="auto"/>
              <w:jc w:val="center"/>
            </w:pPr>
            <w:r>
              <w:t xml:space="preserve">₹ </w:t>
            </w:r>
            <w:r w:rsidRPr="0012312F">
              <w:t>3000</w:t>
            </w:r>
          </w:p>
        </w:tc>
      </w:tr>
      <w:tr w:rsidR="006C63A0" w:rsidRPr="00583022" w14:paraId="78E3F814" w14:textId="77777777" w:rsidTr="003145D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54779EA" w14:textId="77777777" w:rsidR="006C63A0" w:rsidRPr="0012312F" w:rsidRDefault="006C63A0" w:rsidP="003145DC">
            <w:pPr>
              <w:spacing w:line="360" w:lineRule="auto"/>
              <w:jc w:val="center"/>
            </w:pPr>
            <w:r w:rsidRPr="0012312F">
              <w:t xml:space="preserve">Arduino </w:t>
            </w:r>
          </w:p>
        </w:tc>
        <w:tc>
          <w:tcPr>
            <w:tcW w:w="2685" w:type="dxa"/>
            <w:tcBorders>
              <w:top w:val="nil"/>
              <w:left w:val="nil"/>
              <w:bottom w:val="single" w:sz="8" w:space="0" w:color="000000"/>
              <w:right w:val="single" w:sz="8" w:space="0" w:color="000000"/>
            </w:tcBorders>
            <w:shd w:val="clear" w:color="auto" w:fill="auto"/>
            <w:vAlign w:val="center"/>
            <w:hideMark/>
          </w:tcPr>
          <w:p w14:paraId="121CE0AD" w14:textId="56F1B5B2" w:rsidR="006C63A0" w:rsidRPr="0012312F" w:rsidRDefault="006C63A0" w:rsidP="003145DC">
            <w:pPr>
              <w:spacing w:line="360" w:lineRule="auto"/>
              <w:jc w:val="center"/>
            </w:pPr>
            <w:r>
              <w:t>₹ 500</w:t>
            </w:r>
          </w:p>
        </w:tc>
      </w:tr>
      <w:tr w:rsidR="006C63A0" w:rsidRPr="00583022" w14:paraId="268EEF5D" w14:textId="77777777" w:rsidTr="003145D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15D6CDF" w14:textId="77777777" w:rsidR="006C63A0" w:rsidRPr="0012312F" w:rsidRDefault="006C63A0" w:rsidP="003145DC">
            <w:pPr>
              <w:spacing w:line="360" w:lineRule="auto"/>
              <w:jc w:val="center"/>
            </w:pPr>
            <w:r>
              <w:t>RFID Module</w:t>
            </w:r>
          </w:p>
        </w:tc>
        <w:tc>
          <w:tcPr>
            <w:tcW w:w="2685" w:type="dxa"/>
            <w:tcBorders>
              <w:top w:val="nil"/>
              <w:left w:val="nil"/>
              <w:bottom w:val="single" w:sz="8" w:space="0" w:color="000000"/>
              <w:right w:val="single" w:sz="8" w:space="0" w:color="000000"/>
            </w:tcBorders>
            <w:shd w:val="clear" w:color="auto" w:fill="auto"/>
            <w:vAlign w:val="center"/>
            <w:hideMark/>
          </w:tcPr>
          <w:p w14:paraId="68267622" w14:textId="19B119F5" w:rsidR="006C63A0" w:rsidRPr="0012312F" w:rsidRDefault="006C63A0" w:rsidP="003145DC">
            <w:pPr>
              <w:spacing w:line="360" w:lineRule="auto"/>
              <w:jc w:val="center"/>
            </w:pPr>
            <w:r>
              <w:t>₹ 150</w:t>
            </w:r>
          </w:p>
        </w:tc>
      </w:tr>
      <w:tr w:rsidR="006C63A0" w:rsidRPr="00583022" w14:paraId="7DED9C24" w14:textId="77777777" w:rsidTr="003145D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2B434D72" w14:textId="77777777" w:rsidR="006C63A0" w:rsidRPr="0012312F" w:rsidRDefault="006C63A0" w:rsidP="003145DC">
            <w:pPr>
              <w:spacing w:line="360" w:lineRule="auto"/>
              <w:jc w:val="center"/>
            </w:pPr>
            <w:r>
              <w:t>Miscellaneous</w:t>
            </w:r>
          </w:p>
        </w:tc>
        <w:tc>
          <w:tcPr>
            <w:tcW w:w="2685" w:type="dxa"/>
            <w:tcBorders>
              <w:top w:val="nil"/>
              <w:left w:val="nil"/>
              <w:bottom w:val="single" w:sz="8" w:space="0" w:color="000000"/>
              <w:right w:val="single" w:sz="8" w:space="0" w:color="000000"/>
            </w:tcBorders>
            <w:shd w:val="clear" w:color="auto" w:fill="auto"/>
            <w:vAlign w:val="center"/>
          </w:tcPr>
          <w:p w14:paraId="4FFED2E6" w14:textId="77777777" w:rsidR="006C63A0" w:rsidRDefault="006C63A0" w:rsidP="003145DC">
            <w:pPr>
              <w:spacing w:line="360" w:lineRule="auto"/>
              <w:jc w:val="center"/>
            </w:pPr>
            <w:r>
              <w:t>₹ 200</w:t>
            </w:r>
          </w:p>
        </w:tc>
      </w:tr>
      <w:tr w:rsidR="006C63A0" w:rsidRPr="00583022" w14:paraId="5E724E99" w14:textId="77777777" w:rsidTr="003145D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1F8C0213" w14:textId="77777777" w:rsidR="006C63A0" w:rsidRPr="0012312F" w:rsidRDefault="006C63A0" w:rsidP="003145DC">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59384314" w14:textId="49D0DDC4" w:rsidR="006C63A0" w:rsidRPr="0012312F" w:rsidRDefault="006C63A0" w:rsidP="003145DC">
            <w:pPr>
              <w:spacing w:line="360" w:lineRule="auto"/>
              <w:jc w:val="center"/>
            </w:pPr>
            <w:r>
              <w:t>₹ 3850</w:t>
            </w:r>
          </w:p>
        </w:tc>
      </w:tr>
    </w:tbl>
    <w:p w14:paraId="623E38D8" w14:textId="77777777" w:rsidR="006C63A0" w:rsidRDefault="006C63A0" w:rsidP="006C63A0">
      <w:pPr>
        <w:spacing w:line="360" w:lineRule="auto"/>
        <w:jc w:val="both"/>
        <w:rPr>
          <w:b/>
          <w:sz w:val="28"/>
          <w:szCs w:val="28"/>
        </w:rPr>
      </w:pPr>
    </w:p>
    <w:p w14:paraId="70B471C6" w14:textId="77777777" w:rsidR="006C63A0" w:rsidRDefault="006C63A0" w:rsidP="00377463">
      <w:pPr>
        <w:spacing w:line="360" w:lineRule="auto"/>
        <w:jc w:val="both"/>
        <w:rPr>
          <w:b/>
          <w:sz w:val="28"/>
          <w:szCs w:val="28"/>
        </w:rPr>
      </w:pPr>
    </w:p>
    <w:p w14:paraId="1B30F739" w14:textId="77777777" w:rsidR="006C63A0" w:rsidRDefault="006C63A0" w:rsidP="00377463">
      <w:pPr>
        <w:spacing w:line="360" w:lineRule="auto"/>
        <w:jc w:val="both"/>
        <w:rPr>
          <w:b/>
          <w:sz w:val="28"/>
          <w:szCs w:val="28"/>
        </w:rPr>
      </w:pPr>
    </w:p>
    <w:p w14:paraId="6322625B" w14:textId="77777777" w:rsidR="006C63A0" w:rsidRDefault="006C63A0" w:rsidP="00377463">
      <w:pPr>
        <w:spacing w:line="360" w:lineRule="auto"/>
        <w:jc w:val="both"/>
        <w:rPr>
          <w:b/>
          <w:sz w:val="28"/>
          <w:szCs w:val="28"/>
        </w:rPr>
      </w:pPr>
    </w:p>
    <w:p w14:paraId="39BD19A6" w14:textId="77777777" w:rsidR="006C63A0" w:rsidRDefault="006C63A0" w:rsidP="00377463">
      <w:pPr>
        <w:spacing w:line="360" w:lineRule="auto"/>
        <w:jc w:val="both"/>
        <w:rPr>
          <w:b/>
          <w:sz w:val="28"/>
          <w:szCs w:val="28"/>
        </w:rPr>
      </w:pPr>
    </w:p>
    <w:p w14:paraId="27A44362" w14:textId="77777777" w:rsidR="006C63A0" w:rsidRDefault="006C63A0" w:rsidP="00377463">
      <w:pPr>
        <w:spacing w:line="360" w:lineRule="auto"/>
        <w:jc w:val="both"/>
        <w:rPr>
          <w:b/>
          <w:sz w:val="28"/>
          <w:szCs w:val="28"/>
        </w:rPr>
      </w:pPr>
    </w:p>
    <w:p w14:paraId="6CDB811C" w14:textId="77777777" w:rsidR="006C63A0" w:rsidRDefault="006C63A0" w:rsidP="00377463">
      <w:pPr>
        <w:spacing w:line="360" w:lineRule="auto"/>
        <w:jc w:val="both"/>
        <w:rPr>
          <w:b/>
          <w:sz w:val="28"/>
          <w:szCs w:val="28"/>
        </w:rPr>
      </w:pPr>
    </w:p>
    <w:p w14:paraId="3F64F559" w14:textId="77777777" w:rsidR="006C63A0" w:rsidRDefault="006C63A0" w:rsidP="00377463">
      <w:pPr>
        <w:spacing w:line="360" w:lineRule="auto"/>
        <w:jc w:val="both"/>
        <w:rPr>
          <w:b/>
          <w:sz w:val="28"/>
          <w:szCs w:val="28"/>
        </w:rPr>
      </w:pPr>
    </w:p>
    <w:p w14:paraId="726BC4AD" w14:textId="77777777" w:rsidR="006C63A0" w:rsidRDefault="006C63A0" w:rsidP="00377463">
      <w:pPr>
        <w:spacing w:line="360" w:lineRule="auto"/>
        <w:jc w:val="both"/>
        <w:rPr>
          <w:b/>
          <w:sz w:val="28"/>
          <w:szCs w:val="28"/>
        </w:rPr>
      </w:pPr>
    </w:p>
    <w:p w14:paraId="62051DA4" w14:textId="77777777" w:rsidR="006C63A0" w:rsidRDefault="006C63A0" w:rsidP="00377463">
      <w:pPr>
        <w:spacing w:line="360" w:lineRule="auto"/>
        <w:jc w:val="both"/>
        <w:rPr>
          <w:b/>
          <w:sz w:val="28"/>
          <w:szCs w:val="28"/>
        </w:rPr>
      </w:pPr>
    </w:p>
    <w:p w14:paraId="6A551EBB" w14:textId="77777777" w:rsidR="006C63A0" w:rsidRDefault="006C63A0" w:rsidP="00377463">
      <w:pPr>
        <w:spacing w:line="360" w:lineRule="auto"/>
        <w:jc w:val="both"/>
        <w:rPr>
          <w:b/>
          <w:sz w:val="28"/>
          <w:szCs w:val="28"/>
        </w:rPr>
      </w:pPr>
    </w:p>
    <w:p w14:paraId="621F6329" w14:textId="77777777" w:rsidR="00377463" w:rsidRDefault="00377463" w:rsidP="0047016F">
      <w:pPr>
        <w:rPr>
          <w:b/>
          <w:sz w:val="28"/>
          <w:szCs w:val="28"/>
        </w:rPr>
      </w:pPr>
    </w:p>
    <w:p w14:paraId="692BFA87" w14:textId="77777777" w:rsidR="00377463" w:rsidRDefault="00377463" w:rsidP="00377463">
      <w:pPr>
        <w:jc w:val="center"/>
        <w:rPr>
          <w:b/>
          <w:sz w:val="28"/>
          <w:szCs w:val="28"/>
        </w:rPr>
      </w:pPr>
      <w:r>
        <w:rPr>
          <w:b/>
          <w:sz w:val="28"/>
          <w:szCs w:val="28"/>
        </w:rPr>
        <w:lastRenderedPageBreak/>
        <w:t>CHAPTER 4</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783BEDA7" w14:textId="12122C0F" w:rsidR="009F64CD" w:rsidRDefault="009F64CD" w:rsidP="009F64CD">
      <w:pPr>
        <w:spacing w:line="360" w:lineRule="auto"/>
        <w:ind w:firstLine="720"/>
        <w:jc w:val="both"/>
      </w:pPr>
      <w:r w:rsidRPr="009F64CD">
        <w:t xml:space="preserve">when the patient shows the face near the camera, the face </w:t>
      </w:r>
      <w:r>
        <w:t xml:space="preserve">detector </w:t>
      </w:r>
      <w:r w:rsidRPr="009F64CD">
        <w:t xml:space="preserve">module will detect the face and display his name near it. Then the blink detector will detect his blink to verify its not a photo or video. </w:t>
      </w:r>
    </w:p>
    <w:p w14:paraId="178CBD4A" w14:textId="067F0356" w:rsidR="009F64CD" w:rsidRDefault="009F64CD" w:rsidP="009F64CD">
      <w:pPr>
        <w:spacing w:line="360" w:lineRule="auto"/>
        <w:ind w:firstLine="720"/>
      </w:pPr>
      <w:r>
        <w:rPr>
          <w:noProof/>
        </w:rPr>
        <w:t xml:space="preserve">  </w:t>
      </w:r>
      <w:r>
        <w:rPr>
          <w:noProof/>
          <w:lang w:val="en-IN" w:eastAsia="en-IN"/>
        </w:rPr>
        <w:drawing>
          <wp:inline distT="0" distB="0" distL="0" distR="0" wp14:anchorId="628524F0" wp14:editId="28E6F284">
            <wp:extent cx="1478280" cy="1368552"/>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645" cy="1375371"/>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7609C19A" wp14:editId="08BD2574">
            <wp:extent cx="1478280" cy="1381540"/>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510896" cy="1412021"/>
                    </a:xfrm>
                    <a:prstGeom prst="rect">
                      <a:avLst/>
                    </a:prstGeom>
                    <a:noFill/>
                    <a:ln>
                      <a:noFill/>
                    </a:ln>
                  </pic:spPr>
                </pic:pic>
              </a:graphicData>
            </a:graphic>
          </wp:inline>
        </w:drawing>
      </w:r>
    </w:p>
    <w:p w14:paraId="0D4671B7" w14:textId="3CFAC32E" w:rsidR="009F64CD" w:rsidRDefault="000E3472" w:rsidP="009F64CD">
      <w:pPr>
        <w:spacing w:line="360" w:lineRule="auto"/>
        <w:ind w:firstLine="720"/>
        <w:jc w:val="center"/>
        <w:rPr>
          <w:sz w:val="20"/>
          <w:szCs w:val="20"/>
        </w:rPr>
      </w:pPr>
      <w:r>
        <w:rPr>
          <w:sz w:val="20"/>
          <w:szCs w:val="20"/>
        </w:rPr>
        <w:t>Figure 15</w:t>
      </w:r>
    </w:p>
    <w:p w14:paraId="5E30F751" w14:textId="77777777" w:rsidR="009F64CD" w:rsidRDefault="009F64CD" w:rsidP="009F64CD">
      <w:pPr>
        <w:spacing w:line="360" w:lineRule="auto"/>
        <w:ind w:firstLine="720"/>
        <w:jc w:val="center"/>
      </w:pPr>
    </w:p>
    <w:p w14:paraId="7C4846B9" w14:textId="2191FA4C" w:rsidR="009F64CD" w:rsidRDefault="009F64CD" w:rsidP="009F64CD">
      <w:pPr>
        <w:spacing w:line="360" w:lineRule="auto"/>
        <w:ind w:firstLine="720"/>
        <w:jc w:val="both"/>
      </w:pPr>
      <w:r w:rsidRPr="009F64CD">
        <w:t>If the face match with the data sets, then the location tracking module starts to get the longitude and latitude of the</w:t>
      </w:r>
      <w:r>
        <w:t xml:space="preserve"> target. Then its compare with the google maps to get exact location if its gets matched then email will be pop out with remain medicine</w:t>
      </w:r>
    </w:p>
    <w:p w14:paraId="189D2C59" w14:textId="7511421D" w:rsidR="009F64CD" w:rsidRDefault="009F64CD" w:rsidP="009F64CD">
      <w:pPr>
        <w:spacing w:line="360" w:lineRule="auto"/>
        <w:ind w:firstLine="720"/>
        <w:jc w:val="center"/>
      </w:pPr>
    </w:p>
    <w:p w14:paraId="068F6340" w14:textId="07584163" w:rsidR="009F64CD" w:rsidRDefault="000E3472" w:rsidP="009F64CD">
      <w:pPr>
        <w:spacing w:line="360" w:lineRule="auto"/>
        <w:ind w:firstLine="720"/>
        <w:jc w:val="center"/>
        <w:rPr>
          <w:sz w:val="20"/>
          <w:szCs w:val="20"/>
        </w:rPr>
      </w:pPr>
      <w:r>
        <w:rPr>
          <w:sz w:val="20"/>
          <w:szCs w:val="20"/>
        </w:rPr>
        <w:t>Figure 16</w:t>
      </w:r>
    </w:p>
    <w:p w14:paraId="5B3532EB" w14:textId="59C4E6E6" w:rsidR="009F64CD" w:rsidRDefault="009F64CD" w:rsidP="009F64CD">
      <w:pPr>
        <w:spacing w:line="360" w:lineRule="auto"/>
        <w:ind w:firstLine="720"/>
        <w:rPr>
          <w:sz w:val="20"/>
          <w:szCs w:val="20"/>
        </w:rPr>
      </w:pPr>
      <w:r>
        <w:rPr>
          <w:noProof/>
          <w:lang w:val="en-IN" w:eastAsia="en-IN"/>
        </w:rPr>
        <w:drawing>
          <wp:inline distT="0" distB="0" distL="0" distR="0" wp14:anchorId="52305BD2" wp14:editId="2D923B21">
            <wp:extent cx="1630680" cy="757501"/>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067" cy="772081"/>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34BA8010" wp14:editId="5B75E2A5">
            <wp:extent cx="2966797" cy="717550"/>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5335" cy="724452"/>
                    </a:xfrm>
                    <a:prstGeom prst="rect">
                      <a:avLst/>
                    </a:prstGeom>
                    <a:noFill/>
                    <a:ln>
                      <a:noFill/>
                    </a:ln>
                  </pic:spPr>
                </pic:pic>
              </a:graphicData>
            </a:graphic>
          </wp:inline>
        </w:drawing>
      </w:r>
    </w:p>
    <w:p w14:paraId="39EFC3ED" w14:textId="62C2F873" w:rsidR="009F64CD" w:rsidRDefault="000E3472" w:rsidP="009F64CD">
      <w:pPr>
        <w:spacing w:line="360" w:lineRule="auto"/>
        <w:ind w:firstLine="720"/>
        <w:jc w:val="center"/>
        <w:rPr>
          <w:sz w:val="20"/>
          <w:szCs w:val="20"/>
        </w:rPr>
      </w:pPr>
      <w:r>
        <w:rPr>
          <w:sz w:val="20"/>
          <w:szCs w:val="20"/>
        </w:rPr>
        <w:t>Figure 17</w:t>
      </w:r>
    </w:p>
    <w:p w14:paraId="35AD9147" w14:textId="1319D980" w:rsidR="009F64CD" w:rsidRDefault="000E3472" w:rsidP="000E3472">
      <w:pPr>
        <w:spacing w:line="360" w:lineRule="auto"/>
      </w:pPr>
      <w:r>
        <w:rPr>
          <w:sz w:val="20"/>
          <w:szCs w:val="20"/>
        </w:rPr>
        <w:t xml:space="preserve">             </w:t>
      </w:r>
      <w:r w:rsidR="009F64CD">
        <w:t>In medical database we can get all the details of the patients inside the server using the interface build by python by just clinking the buttons. have also added a remainder for patients so at particular time the medicine remainder will pop out remain about the left out medicine and count.</w:t>
      </w:r>
    </w:p>
    <w:p w14:paraId="0C07B3EC" w14:textId="1BF5B303" w:rsidR="00A26556" w:rsidRDefault="009F64CD" w:rsidP="009F64CD">
      <w:pPr>
        <w:spacing w:line="360" w:lineRule="auto"/>
        <w:ind w:firstLine="720"/>
        <w:jc w:val="center"/>
      </w:pPr>
      <w:r>
        <w:rPr>
          <w:noProof/>
          <w:lang w:val="en-IN" w:eastAsia="en-IN"/>
        </w:rPr>
        <w:drawing>
          <wp:inline distT="0" distB="0" distL="0" distR="0" wp14:anchorId="4CDA5648" wp14:editId="1A61D8CC">
            <wp:extent cx="2225040" cy="1218287"/>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6954" cy="1235761"/>
                    </a:xfrm>
                    <a:prstGeom prst="rect">
                      <a:avLst/>
                    </a:prstGeom>
                    <a:noFill/>
                    <a:ln>
                      <a:noFill/>
                    </a:ln>
                  </pic:spPr>
                </pic:pic>
              </a:graphicData>
            </a:graphic>
          </wp:inline>
        </w:drawing>
      </w:r>
    </w:p>
    <w:p w14:paraId="14F3EB98" w14:textId="3548BF46" w:rsidR="000E3472" w:rsidRDefault="000E3472" w:rsidP="000E3472">
      <w:pPr>
        <w:spacing w:line="360" w:lineRule="auto"/>
        <w:ind w:firstLine="720"/>
        <w:jc w:val="center"/>
        <w:rPr>
          <w:sz w:val="20"/>
          <w:szCs w:val="20"/>
        </w:rPr>
      </w:pPr>
      <w:r>
        <w:rPr>
          <w:sz w:val="20"/>
          <w:szCs w:val="20"/>
        </w:rPr>
        <w:t>Figure 18</w:t>
      </w:r>
    </w:p>
    <w:p w14:paraId="3BE14B63" w14:textId="77777777" w:rsidR="000E3472" w:rsidRPr="009F64CD" w:rsidRDefault="000E3472" w:rsidP="009F64CD">
      <w:pPr>
        <w:spacing w:line="360" w:lineRule="auto"/>
        <w:ind w:firstLine="720"/>
        <w:jc w:val="center"/>
      </w:pPr>
    </w:p>
    <w:p w14:paraId="11623D90" w14:textId="77777777" w:rsidR="00377463" w:rsidRDefault="00377463" w:rsidP="00377463">
      <w:pPr>
        <w:jc w:val="center"/>
        <w:rPr>
          <w:b/>
          <w:sz w:val="28"/>
          <w:szCs w:val="28"/>
        </w:rPr>
      </w:pPr>
      <w:r>
        <w:rPr>
          <w:b/>
          <w:sz w:val="28"/>
          <w:szCs w:val="28"/>
        </w:rPr>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019934" w14:textId="77777777" w:rsidR="00A63036" w:rsidRDefault="00A63036" w:rsidP="00A63036">
      <w:pPr>
        <w:spacing w:line="360" w:lineRule="auto"/>
        <w:rPr>
          <w:b/>
          <w:sz w:val="28"/>
          <w:szCs w:val="28"/>
        </w:rPr>
      </w:pPr>
    </w:p>
    <w:p w14:paraId="12198E71" w14:textId="5374C991" w:rsidR="00A63036" w:rsidRDefault="00A63036" w:rsidP="00A63036">
      <w:pPr>
        <w:spacing w:line="360" w:lineRule="auto"/>
        <w:ind w:firstLine="720"/>
        <w:rPr>
          <w:bCs/>
        </w:rPr>
      </w:pPr>
      <w:r>
        <w:rPr>
          <w:bCs/>
        </w:rPr>
        <w:t>We all know face the primary and most imported identity of every people</w:t>
      </w:r>
      <w:r w:rsidRPr="00A36A29">
        <w:rPr>
          <w:bCs/>
        </w:rPr>
        <w:t xml:space="preserve">, </w:t>
      </w:r>
      <w:r>
        <w:rPr>
          <w:bCs/>
        </w:rPr>
        <w:t>so using vintage techniques in using medical recodes is not secure and time consuming. Using the technique face recognition in our project tell the significance of evolving of technology. This device uses Open- Cv, python, raspberry-pi, Arduino as a primary platform. This device has an accuracy percent of 97.38%. The further version of this device needs to reduce the error and increase its features. The overall working of this device is when it detects the face it send to data base to get the its belonging RFID ID number. When the user places his tag in module, if the tag match with any tag in SQL it will bring out the desired output.</w:t>
      </w:r>
    </w:p>
    <w:p w14:paraId="797A4FE7" w14:textId="77777777" w:rsidR="00A63036" w:rsidRDefault="00A63036" w:rsidP="00A63036">
      <w:pPr>
        <w:spacing w:line="360" w:lineRule="auto"/>
        <w:rPr>
          <w:bCs/>
        </w:rPr>
      </w:pPr>
    </w:p>
    <w:p w14:paraId="64583C5D" w14:textId="77777777" w:rsidR="00A63036" w:rsidRDefault="00A63036" w:rsidP="00A63036">
      <w:pPr>
        <w:spacing w:line="360" w:lineRule="auto"/>
        <w:rPr>
          <w:bCs/>
        </w:rPr>
      </w:pPr>
      <w:r>
        <w:rPr>
          <w:bCs/>
        </w:rPr>
        <w:t>It uses facial detection algorithm from Open-cv2. I used Haar cascade, for facial detection. It has all the faces with different lighting conditions so we don’t need to send 1000s of face image to train our system. Email is send using SMT protocol in python.</w:t>
      </w:r>
    </w:p>
    <w:p w14:paraId="018C52A1" w14:textId="77777777" w:rsidR="00377463" w:rsidRPr="005E4C0D" w:rsidRDefault="00377463" w:rsidP="00377463">
      <w:pPr>
        <w:spacing w:line="360" w:lineRule="auto"/>
        <w:ind w:firstLine="720"/>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51F3BC54" w14:textId="77777777" w:rsidR="00377463" w:rsidRDefault="00377463" w:rsidP="00377463">
      <w:pPr>
        <w:jc w:val="center"/>
      </w:pPr>
    </w:p>
    <w:p w14:paraId="0E8CC7AC" w14:textId="77777777" w:rsidR="00377463" w:rsidRDefault="00377463" w:rsidP="00377463">
      <w:pPr>
        <w:jc w:val="center"/>
      </w:pPr>
    </w:p>
    <w:p w14:paraId="49D4CD34" w14:textId="77777777" w:rsidR="00377463" w:rsidRDefault="00377463" w:rsidP="00377463">
      <w:pPr>
        <w:jc w:val="center"/>
      </w:pPr>
    </w:p>
    <w:p w14:paraId="03D114D1" w14:textId="77777777" w:rsidR="00377463" w:rsidRDefault="00377463" w:rsidP="00377463">
      <w:pPr>
        <w:jc w:val="center"/>
      </w:pPr>
    </w:p>
    <w:p w14:paraId="07185000" w14:textId="77777777" w:rsidR="00377463" w:rsidRDefault="00377463" w:rsidP="00377463">
      <w:pPr>
        <w:jc w:val="center"/>
      </w:pPr>
    </w:p>
    <w:p w14:paraId="4AC1BAB5" w14:textId="77777777" w:rsidR="00377463" w:rsidRDefault="00377463" w:rsidP="00377463">
      <w:pPr>
        <w:jc w:val="center"/>
      </w:pPr>
    </w:p>
    <w:p w14:paraId="0524A021" w14:textId="77777777" w:rsidR="00377463" w:rsidRDefault="00377463" w:rsidP="00377463">
      <w:pPr>
        <w:jc w:val="center"/>
      </w:pPr>
    </w:p>
    <w:p w14:paraId="691FB474" w14:textId="77777777" w:rsidR="00377463" w:rsidRDefault="00377463" w:rsidP="00377463">
      <w:pPr>
        <w:jc w:val="center"/>
      </w:pPr>
    </w:p>
    <w:p w14:paraId="005AB543" w14:textId="77777777" w:rsidR="00377463" w:rsidRDefault="00377463" w:rsidP="00377463">
      <w:pPr>
        <w:jc w:val="center"/>
      </w:pPr>
    </w:p>
    <w:p w14:paraId="32E88D21" w14:textId="77777777" w:rsidR="00377463" w:rsidRDefault="00377463" w:rsidP="00377463">
      <w:pPr>
        <w:jc w:val="center"/>
      </w:pPr>
    </w:p>
    <w:p w14:paraId="1E7AF0E6" w14:textId="77777777" w:rsidR="00377463" w:rsidRDefault="00377463" w:rsidP="00377463">
      <w:pPr>
        <w:jc w:val="center"/>
      </w:pPr>
    </w:p>
    <w:p w14:paraId="6D787B79" w14:textId="77777777" w:rsidR="00377463" w:rsidRDefault="00377463" w:rsidP="00377463">
      <w:pPr>
        <w:jc w:val="center"/>
      </w:pPr>
    </w:p>
    <w:p w14:paraId="4225BB95" w14:textId="77777777" w:rsidR="00377463" w:rsidRDefault="00377463" w:rsidP="00377463">
      <w:pPr>
        <w:jc w:val="center"/>
      </w:pPr>
    </w:p>
    <w:p w14:paraId="3C9A08E3" w14:textId="77777777" w:rsidR="00377463" w:rsidRDefault="00377463" w:rsidP="00377463">
      <w:pPr>
        <w:jc w:val="center"/>
      </w:pPr>
    </w:p>
    <w:p w14:paraId="7C53CA6C" w14:textId="77777777" w:rsidR="00377463" w:rsidRDefault="00377463" w:rsidP="00377463">
      <w:pPr>
        <w:jc w:val="center"/>
      </w:pPr>
    </w:p>
    <w:p w14:paraId="358988E5" w14:textId="77777777" w:rsidR="00377463" w:rsidRDefault="00377463" w:rsidP="00377463">
      <w:pPr>
        <w:jc w:val="center"/>
      </w:pPr>
    </w:p>
    <w:p w14:paraId="7855962D" w14:textId="77777777" w:rsidR="00377463" w:rsidRDefault="00377463" w:rsidP="00377463"/>
    <w:p w14:paraId="066F2626" w14:textId="77777777" w:rsidR="00377463" w:rsidRDefault="00377463" w:rsidP="00377463">
      <w:pPr>
        <w:rPr>
          <w:b/>
          <w:sz w:val="28"/>
          <w:szCs w:val="28"/>
        </w:rPr>
      </w:pPr>
    </w:p>
    <w:p w14:paraId="7117458F" w14:textId="77777777" w:rsidR="00377463" w:rsidRDefault="00377463" w:rsidP="00377463">
      <w:pPr>
        <w:rPr>
          <w:b/>
          <w:sz w:val="28"/>
          <w:szCs w:val="28"/>
        </w:rPr>
      </w:pPr>
    </w:p>
    <w:p w14:paraId="51E40A6A" w14:textId="77777777" w:rsidR="00A63036" w:rsidRDefault="00A63036" w:rsidP="00377463">
      <w:pPr>
        <w:jc w:val="center"/>
        <w:rPr>
          <w:b/>
          <w:sz w:val="28"/>
          <w:szCs w:val="28"/>
        </w:rPr>
      </w:pPr>
    </w:p>
    <w:p w14:paraId="24D48346" w14:textId="4265AE7F" w:rsidR="00377463" w:rsidRDefault="00377463" w:rsidP="00377463">
      <w:pPr>
        <w:jc w:val="center"/>
        <w:rPr>
          <w:b/>
          <w:sz w:val="28"/>
          <w:szCs w:val="28"/>
        </w:rPr>
      </w:pPr>
      <w:r>
        <w:rPr>
          <w:b/>
          <w:sz w:val="28"/>
          <w:szCs w:val="28"/>
        </w:rPr>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34705AE7" w:rsidR="00377463" w:rsidRDefault="00377463" w:rsidP="00377463">
      <w:pPr>
        <w:jc w:val="center"/>
        <w:rPr>
          <w:b/>
          <w:sz w:val="28"/>
          <w:szCs w:val="28"/>
        </w:rPr>
      </w:pPr>
    </w:p>
    <w:p w14:paraId="555C13F4" w14:textId="63B540F8" w:rsidR="00A63036" w:rsidRDefault="00A63036" w:rsidP="00377463">
      <w:pPr>
        <w:jc w:val="center"/>
        <w:rPr>
          <w:b/>
          <w:sz w:val="28"/>
          <w:szCs w:val="28"/>
        </w:rPr>
      </w:pPr>
      <w:r>
        <w:rPr>
          <w:b/>
          <w:sz w:val="28"/>
          <w:szCs w:val="28"/>
        </w:rPr>
        <w:t>Arduino UNO code</w:t>
      </w:r>
    </w:p>
    <w:p w14:paraId="4409463A" w14:textId="77777777" w:rsidR="00A63036" w:rsidRDefault="00A63036" w:rsidP="00A63036">
      <w:r w:rsidRPr="00264B5A">
        <w:t xml:space="preserve">#include &lt;SPI.h&gt; </w:t>
      </w:r>
    </w:p>
    <w:p w14:paraId="32D7F83C" w14:textId="77777777" w:rsidR="00A63036" w:rsidRPr="00264B5A" w:rsidRDefault="00A63036" w:rsidP="00A63036">
      <w:r w:rsidRPr="00264B5A">
        <w:t xml:space="preserve">#include &lt;MFRC522.h&gt; </w:t>
      </w:r>
    </w:p>
    <w:p w14:paraId="3B8A4F19" w14:textId="31076C59" w:rsidR="00A63036" w:rsidRDefault="00A63036" w:rsidP="00A63036">
      <w:pPr>
        <w:rPr>
          <w:b/>
          <w:sz w:val="28"/>
          <w:szCs w:val="28"/>
        </w:rPr>
      </w:pPr>
    </w:p>
    <w:p w14:paraId="37842C80" w14:textId="77777777" w:rsidR="00A63036" w:rsidRPr="00264B5A" w:rsidRDefault="00A63036" w:rsidP="00A63036">
      <w:r w:rsidRPr="00264B5A">
        <w:t xml:space="preserve">MFRC522 rfid(CS_RFID, RST_RFID); </w:t>
      </w:r>
    </w:p>
    <w:p w14:paraId="64ABF594" w14:textId="77777777" w:rsidR="00A63036" w:rsidRPr="00264B5A" w:rsidRDefault="00A63036" w:rsidP="00A63036">
      <w:r w:rsidRPr="00264B5A">
        <w:t>String uidString;</w:t>
      </w:r>
    </w:p>
    <w:p w14:paraId="377F84A9" w14:textId="32110C7B" w:rsidR="00A63036" w:rsidRDefault="00A63036" w:rsidP="00A63036">
      <w:r w:rsidRPr="00264B5A">
        <w:t>String person;</w:t>
      </w:r>
    </w:p>
    <w:p w14:paraId="70645D44" w14:textId="77777777" w:rsidR="00A63036" w:rsidRPr="00264B5A" w:rsidRDefault="00A63036" w:rsidP="00A63036">
      <w:r w:rsidRPr="00264B5A">
        <w:t>void setup()</w:t>
      </w:r>
    </w:p>
    <w:p w14:paraId="555AF99B" w14:textId="77777777" w:rsidR="00A63036" w:rsidRPr="00264B5A" w:rsidRDefault="00A63036" w:rsidP="00A63036">
      <w:r w:rsidRPr="00264B5A">
        <w:t>{</w:t>
      </w:r>
    </w:p>
    <w:p w14:paraId="7E5D3230" w14:textId="347238F7" w:rsidR="00A63036" w:rsidRPr="00264B5A" w:rsidRDefault="00A63036" w:rsidP="00A63036">
      <w:r w:rsidRPr="00264B5A">
        <w:t xml:space="preserve">  Serial.begin(9600);  </w:t>
      </w:r>
    </w:p>
    <w:p w14:paraId="585B51E6" w14:textId="77777777" w:rsidR="00A63036" w:rsidRPr="00264B5A" w:rsidRDefault="00A63036" w:rsidP="00A63036">
      <w:r w:rsidRPr="00264B5A">
        <w:t xml:space="preserve">  Serial.begin(9600);</w:t>
      </w:r>
    </w:p>
    <w:p w14:paraId="4261C523" w14:textId="77777777" w:rsidR="00A63036" w:rsidRPr="00264B5A" w:rsidRDefault="00A63036" w:rsidP="00A63036">
      <w:r w:rsidRPr="00264B5A">
        <w:t xml:space="preserve">  while(!Serial); // for Leonardo/Micro/Zero</w:t>
      </w:r>
    </w:p>
    <w:p w14:paraId="3BD4AEB9" w14:textId="77777777" w:rsidR="00A63036" w:rsidRPr="00264B5A" w:rsidRDefault="00A63036" w:rsidP="00A63036">
      <w:r w:rsidRPr="00264B5A">
        <w:t xml:space="preserve">  </w:t>
      </w:r>
    </w:p>
    <w:p w14:paraId="693FD555" w14:textId="77777777" w:rsidR="00A63036" w:rsidRPr="00264B5A" w:rsidRDefault="00A63036" w:rsidP="00A63036">
      <w:r w:rsidRPr="00264B5A">
        <w:t xml:space="preserve">  // Init SPI bus</w:t>
      </w:r>
    </w:p>
    <w:p w14:paraId="50E80DD2" w14:textId="77777777" w:rsidR="00A63036" w:rsidRPr="00264B5A" w:rsidRDefault="00A63036" w:rsidP="00A63036">
      <w:r w:rsidRPr="00264B5A">
        <w:t xml:space="preserve">  SPI.begin(); </w:t>
      </w:r>
    </w:p>
    <w:p w14:paraId="7167195D" w14:textId="77777777" w:rsidR="00A63036" w:rsidRPr="00264B5A" w:rsidRDefault="00A63036" w:rsidP="00A63036">
      <w:r w:rsidRPr="00264B5A">
        <w:t xml:space="preserve">  rfid.PCD_Init(); </w:t>
      </w:r>
    </w:p>
    <w:p w14:paraId="1B44EA17" w14:textId="77777777" w:rsidR="00A63036" w:rsidRPr="00264B5A" w:rsidRDefault="00A63036" w:rsidP="00A63036"/>
    <w:p w14:paraId="3DD53E03" w14:textId="77777777" w:rsidR="00A63036" w:rsidRPr="00264B5A" w:rsidRDefault="00A63036" w:rsidP="00A63036">
      <w:r w:rsidRPr="00264B5A">
        <w:t xml:space="preserve">  if(!SD.begin(CS_SD)) {</w:t>
      </w:r>
    </w:p>
    <w:p w14:paraId="38B8C1C5" w14:textId="77777777" w:rsidR="00A63036" w:rsidRPr="00264B5A" w:rsidRDefault="00A63036" w:rsidP="00A63036">
      <w:r w:rsidRPr="00264B5A">
        <w:t xml:space="preserve">    return;</w:t>
      </w:r>
    </w:p>
    <w:p w14:paraId="22EE83C0" w14:textId="77777777" w:rsidR="00A63036" w:rsidRPr="00264B5A" w:rsidRDefault="00A63036" w:rsidP="00A63036">
      <w:r w:rsidRPr="00264B5A">
        <w:t xml:space="preserve">  }</w:t>
      </w:r>
    </w:p>
    <w:p w14:paraId="334126C8" w14:textId="77777777" w:rsidR="00A63036" w:rsidRPr="00264B5A" w:rsidRDefault="00A63036" w:rsidP="00A63036"/>
    <w:p w14:paraId="65798BD0" w14:textId="77777777" w:rsidR="00A63036" w:rsidRPr="00264B5A" w:rsidRDefault="00A63036" w:rsidP="00A63036">
      <w:r w:rsidRPr="00264B5A">
        <w:t xml:space="preserve">  if(!rtc.begin()) {</w:t>
      </w:r>
    </w:p>
    <w:p w14:paraId="02F59D82" w14:textId="77777777" w:rsidR="00A63036" w:rsidRPr="00264B5A" w:rsidRDefault="00A63036" w:rsidP="00A63036">
      <w:r w:rsidRPr="00264B5A">
        <w:t xml:space="preserve">    while(1);</w:t>
      </w:r>
    </w:p>
    <w:p w14:paraId="23A829C5" w14:textId="77777777" w:rsidR="00A63036" w:rsidRPr="00264B5A" w:rsidRDefault="00A63036" w:rsidP="00A63036">
      <w:r w:rsidRPr="00264B5A">
        <w:t xml:space="preserve">  }</w:t>
      </w:r>
    </w:p>
    <w:p w14:paraId="05571E20" w14:textId="77777777" w:rsidR="00A63036" w:rsidRPr="00264B5A" w:rsidRDefault="00A63036" w:rsidP="00A63036">
      <w:r w:rsidRPr="00264B5A">
        <w:t xml:space="preserve">  else {</w:t>
      </w:r>
    </w:p>
    <w:p w14:paraId="7A2B548A" w14:textId="77777777" w:rsidR="00A63036" w:rsidRPr="00264B5A" w:rsidRDefault="00A63036" w:rsidP="00A63036">
      <w:r w:rsidRPr="00264B5A">
        <w:t xml:space="preserve">    // following line sets the RTC to the date &amp; time this sketch was compiled</w:t>
      </w:r>
    </w:p>
    <w:p w14:paraId="6B5724B2" w14:textId="77777777" w:rsidR="00A63036" w:rsidRPr="00264B5A" w:rsidRDefault="00A63036" w:rsidP="00A63036">
      <w:r w:rsidRPr="00264B5A">
        <w:t xml:space="preserve">    rtc.adjust(DateTime(F(__DATE__), F(__TIME__)));</w:t>
      </w:r>
    </w:p>
    <w:p w14:paraId="0927B688" w14:textId="77777777" w:rsidR="00A63036" w:rsidRPr="00264B5A" w:rsidRDefault="00A63036" w:rsidP="00A63036">
      <w:r w:rsidRPr="00264B5A">
        <w:t xml:space="preserve">  }</w:t>
      </w:r>
    </w:p>
    <w:p w14:paraId="5392283E" w14:textId="77777777" w:rsidR="00A63036" w:rsidRPr="00264B5A" w:rsidRDefault="00A63036" w:rsidP="00A63036">
      <w:r w:rsidRPr="00264B5A">
        <w:t xml:space="preserve">  if(!rtc.isrunning()) {</w:t>
      </w:r>
    </w:p>
    <w:p w14:paraId="291EAC24" w14:textId="77777777" w:rsidR="00A63036" w:rsidRPr="00264B5A" w:rsidRDefault="00A63036" w:rsidP="00A63036">
      <w:r w:rsidRPr="00264B5A">
        <w:t xml:space="preserve">  }</w:t>
      </w:r>
    </w:p>
    <w:p w14:paraId="18BE9DD9" w14:textId="77777777" w:rsidR="00A63036" w:rsidRPr="00264B5A" w:rsidRDefault="00A63036" w:rsidP="00A63036">
      <w:r w:rsidRPr="00264B5A">
        <w:t xml:space="preserve">      u8g.firstPage();</w:t>
      </w:r>
    </w:p>
    <w:p w14:paraId="63BA4D38" w14:textId="77777777" w:rsidR="00A63036" w:rsidRPr="00264B5A" w:rsidRDefault="00A63036" w:rsidP="00A63036">
      <w:r w:rsidRPr="00264B5A">
        <w:t xml:space="preserve">    do {</w:t>
      </w:r>
    </w:p>
    <w:p w14:paraId="7D3150CE" w14:textId="77777777" w:rsidR="00A63036" w:rsidRPr="00264B5A" w:rsidRDefault="00A63036" w:rsidP="00A63036">
      <w:r w:rsidRPr="00264B5A">
        <w:t xml:space="preserve">    u8g.drawStr(1, 10, "face not detected");</w:t>
      </w:r>
    </w:p>
    <w:p w14:paraId="67F5EB84" w14:textId="77777777" w:rsidR="00A63036" w:rsidRPr="00264B5A" w:rsidRDefault="00A63036" w:rsidP="00A63036">
      <w:r w:rsidRPr="00264B5A">
        <w:t xml:space="preserve">    } while (u8g.nextPage());</w:t>
      </w:r>
    </w:p>
    <w:p w14:paraId="60590A62" w14:textId="77777777" w:rsidR="00A63036" w:rsidRPr="00264B5A" w:rsidRDefault="00A63036" w:rsidP="00A63036"/>
    <w:p w14:paraId="52F02CDD" w14:textId="77777777" w:rsidR="00A63036" w:rsidRPr="00264B5A" w:rsidRDefault="00A63036" w:rsidP="00A63036">
      <w:r w:rsidRPr="00264B5A">
        <w:t xml:space="preserve">    delay(50);</w:t>
      </w:r>
    </w:p>
    <w:p w14:paraId="62F5FD43" w14:textId="77777777" w:rsidR="00A63036" w:rsidRPr="00264B5A" w:rsidRDefault="00A63036" w:rsidP="00A63036">
      <w:r w:rsidRPr="00264B5A">
        <w:t>}</w:t>
      </w:r>
    </w:p>
    <w:p w14:paraId="5318904B" w14:textId="77777777" w:rsidR="00A63036" w:rsidRDefault="00A63036" w:rsidP="00A63036"/>
    <w:p w14:paraId="3445E856" w14:textId="5C40A825" w:rsidR="00A63036" w:rsidRPr="00264B5A" w:rsidRDefault="00A63036" w:rsidP="00A63036">
      <w:r w:rsidRPr="00264B5A">
        <w:t>void loop()</w:t>
      </w:r>
    </w:p>
    <w:p w14:paraId="373F40DA" w14:textId="421D8D25" w:rsidR="00A63036" w:rsidRPr="00A63036" w:rsidRDefault="00A63036" w:rsidP="00A63036">
      <w:pPr>
        <w:rPr>
          <w:bCs/>
          <w:sz w:val="28"/>
          <w:szCs w:val="28"/>
        </w:rPr>
      </w:pPr>
      <w:r w:rsidRPr="00A63036">
        <w:rPr>
          <w:bCs/>
          <w:sz w:val="28"/>
          <w:szCs w:val="28"/>
        </w:rPr>
        <w:t>{</w:t>
      </w:r>
    </w:p>
    <w:p w14:paraId="20A16779" w14:textId="77777777" w:rsidR="00A63036" w:rsidRPr="00264B5A" w:rsidRDefault="00A63036" w:rsidP="00A63036">
      <w:r>
        <w:rPr>
          <w:bCs/>
          <w:sz w:val="28"/>
          <w:szCs w:val="28"/>
        </w:rPr>
        <w:t xml:space="preserve">  </w:t>
      </w:r>
      <w:r w:rsidRPr="00264B5A">
        <w:t>if(rfid.P</w:t>
      </w:r>
      <w:r>
        <w:t>IC</w:t>
      </w:r>
      <w:r w:rsidRPr="00264B5A">
        <w:t>_IsNewCardPresent()) {</w:t>
      </w:r>
    </w:p>
    <w:p w14:paraId="02BCAB9F" w14:textId="66B400F3" w:rsidR="00A63036" w:rsidRPr="00A63036" w:rsidRDefault="00A63036" w:rsidP="00A63036">
      <w:r w:rsidRPr="00264B5A">
        <w:t xml:space="preserve">      readRFID();</w:t>
      </w:r>
      <w:r>
        <w:t>}</w:t>
      </w:r>
      <w:r w:rsidRPr="00A63036">
        <w:rPr>
          <w:bCs/>
          <w:sz w:val="28"/>
          <w:szCs w:val="28"/>
        </w:rPr>
        <w:tab/>
      </w:r>
    </w:p>
    <w:p w14:paraId="5E41BF69" w14:textId="145514AC" w:rsidR="00A63036" w:rsidRDefault="00A63036" w:rsidP="00A63036">
      <w:pPr>
        <w:tabs>
          <w:tab w:val="left" w:pos="1224"/>
        </w:tabs>
        <w:rPr>
          <w:bCs/>
          <w:sz w:val="28"/>
          <w:szCs w:val="28"/>
        </w:rPr>
      </w:pPr>
      <w:r w:rsidRPr="00A63036">
        <w:rPr>
          <w:bCs/>
          <w:sz w:val="28"/>
          <w:szCs w:val="28"/>
        </w:rPr>
        <w:lastRenderedPageBreak/>
        <w:t>}</w:t>
      </w:r>
      <w:r>
        <w:rPr>
          <w:bCs/>
          <w:sz w:val="28"/>
          <w:szCs w:val="28"/>
        </w:rPr>
        <w:tab/>
      </w:r>
    </w:p>
    <w:p w14:paraId="64C2E939" w14:textId="77777777" w:rsidR="00A63036" w:rsidRPr="00264B5A" w:rsidRDefault="00A63036" w:rsidP="00A63036">
      <w:r w:rsidRPr="00264B5A">
        <w:t>void readRFID() {</w:t>
      </w:r>
    </w:p>
    <w:p w14:paraId="247A0D72" w14:textId="77777777" w:rsidR="00A63036" w:rsidRPr="00264B5A" w:rsidRDefault="00A63036" w:rsidP="00A63036">
      <w:r w:rsidRPr="00264B5A">
        <w:t xml:space="preserve">  rfid.PICC_ReadCardSerial();</w:t>
      </w:r>
    </w:p>
    <w:p w14:paraId="79628ACE" w14:textId="77777777" w:rsidR="00A63036" w:rsidRPr="00264B5A" w:rsidRDefault="00A63036" w:rsidP="00A63036">
      <w:r w:rsidRPr="00264B5A">
        <w:t xml:space="preserve">  uidString = String(rfid.uid.uidByte[0]) + " " + String(rfid.uid.uidByte[1]) + " " + </w:t>
      </w:r>
    </w:p>
    <w:p w14:paraId="5473EA1C" w14:textId="77777777" w:rsidR="00A63036" w:rsidRPr="00264B5A" w:rsidRDefault="00A63036" w:rsidP="00A63036">
      <w:r w:rsidRPr="00264B5A">
        <w:t xml:space="preserve">    String(rfid.uid.uidByte[2]) + " " + String(rfid.uid.uidByte[3]);</w:t>
      </w:r>
    </w:p>
    <w:p w14:paraId="7DE915F3" w14:textId="77777777" w:rsidR="00A63036" w:rsidRPr="00264B5A" w:rsidRDefault="00A63036" w:rsidP="00A63036">
      <w:r w:rsidRPr="00264B5A">
        <w:t xml:space="preserve"> </w:t>
      </w:r>
    </w:p>
    <w:p w14:paraId="71FC0D0D" w14:textId="77777777" w:rsidR="00A63036" w:rsidRPr="00264B5A" w:rsidRDefault="00A63036" w:rsidP="00A63036">
      <w:r w:rsidRPr="00264B5A">
        <w:t xml:space="preserve">  </w:t>
      </w:r>
    </w:p>
    <w:p w14:paraId="4D04F274" w14:textId="51D632B7" w:rsidR="00B01B70" w:rsidRPr="00264B5A" w:rsidRDefault="00A63036" w:rsidP="00A63036">
      <w:r w:rsidRPr="00264B5A">
        <w:t xml:space="preserve">  delay(100);</w:t>
      </w:r>
    </w:p>
    <w:p w14:paraId="6CBF0F39" w14:textId="77777777" w:rsidR="00A63036" w:rsidRPr="00264B5A" w:rsidRDefault="00A63036" w:rsidP="00A63036">
      <w:r w:rsidRPr="00264B5A">
        <w:t>}</w:t>
      </w:r>
    </w:p>
    <w:p w14:paraId="1F06D916" w14:textId="7692FFB0" w:rsidR="00A63036" w:rsidRDefault="00B01B70" w:rsidP="00A63036">
      <w:pPr>
        <w:tabs>
          <w:tab w:val="left" w:pos="1224"/>
        </w:tabs>
        <w:jc w:val="center"/>
        <w:rPr>
          <w:b/>
          <w:sz w:val="28"/>
          <w:szCs w:val="28"/>
        </w:rPr>
      </w:pPr>
      <w:r>
        <w:rPr>
          <w:b/>
          <w:sz w:val="28"/>
          <w:szCs w:val="28"/>
        </w:rPr>
        <w:t>Face recognition and blink detection code</w:t>
      </w:r>
    </w:p>
    <w:p w14:paraId="022502D6" w14:textId="77777777" w:rsidR="00B01B70" w:rsidRDefault="00B01B70" w:rsidP="00B01B70">
      <w:pPr>
        <w:jc w:val="both"/>
        <w:rPr>
          <w:b/>
          <w:noProof/>
          <w:lang w:val="en-IN" w:eastAsia="en-IN"/>
        </w:rPr>
      </w:pPr>
      <w:r w:rsidRPr="00402476">
        <w:rPr>
          <w:b/>
          <w:noProof/>
          <w:sz w:val="28"/>
          <w:szCs w:val="28"/>
          <w:lang w:val="en-IN" w:eastAsia="en-IN"/>
        </w:rPr>
        <w:t>1)</w:t>
      </w:r>
      <w:r>
        <w:rPr>
          <w:b/>
          <w:noProof/>
          <w:lang w:val="en-IN" w:eastAsia="en-IN"/>
        </w:rPr>
        <w:t xml:space="preserve">  Data sets:</w:t>
      </w:r>
    </w:p>
    <w:p w14:paraId="60EA6FC8" w14:textId="77777777" w:rsidR="00B01B70" w:rsidRDefault="00B01B70" w:rsidP="00B01B70">
      <w:pPr>
        <w:jc w:val="both"/>
        <w:rPr>
          <w:b/>
          <w:noProof/>
          <w:lang w:val="en-IN" w:eastAsia="en-IN"/>
        </w:rPr>
      </w:pPr>
    </w:p>
    <w:p w14:paraId="1CCF33A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color w:val="569CD6"/>
          <w:sz w:val="20"/>
          <w:szCs w:val="20"/>
          <w:lang w:val="en-IN" w:eastAsia="en-IN"/>
        </w:rPr>
        <w:t>impor</w:t>
      </w:r>
      <w:r w:rsidRPr="00402476">
        <w:rPr>
          <w:rFonts w:ascii="Courier New" w:eastAsia="Times New Roman" w:hAnsi="Courier New" w:cs="Courier New"/>
          <w:sz w:val="20"/>
          <w:szCs w:val="20"/>
          <w:lang w:val="en-IN" w:eastAsia="en-IN"/>
        </w:rPr>
        <w:t xml:space="preserve"> cv2</w:t>
      </w:r>
    </w:p>
    <w:p w14:paraId="53FDA95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4557663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video = cv2.VideoCaptur</w:t>
      </w:r>
      <w:r w:rsidRPr="00402476">
        <w:rPr>
          <w:rFonts w:ascii="Courier New" w:eastAsia="Times New Roman" w:hAnsi="Courier New" w:cs="Courier New"/>
          <w:sz w:val="20"/>
          <w:szCs w:val="20"/>
          <w:lang w:val="en-IN" w:eastAsia="en-IN"/>
        </w:rPr>
        <w:t>(0)</w:t>
      </w:r>
    </w:p>
    <w:p w14:paraId="44F961D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E2B335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load "haarcascade_frontalface_default.xml" by creating a CascadeClassifier</w:t>
      </w:r>
    </w:p>
    <w:p w14:paraId="4A5E9B2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object as cascade</w:t>
      </w:r>
    </w:p>
    <w:p w14:paraId="2A73FB1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cascad</w:t>
      </w:r>
      <w:r w:rsidRPr="00402476">
        <w:rPr>
          <w:rFonts w:ascii="Courier New" w:eastAsia="Times New Roman" w:hAnsi="Courier New" w:cs="Courier New"/>
          <w:sz w:val="20"/>
          <w:szCs w:val="20"/>
          <w:lang w:val="en-IN" w:eastAsia="en-IN"/>
        </w:rPr>
        <w:t xml:space="preserve"> = cv2.CascadeClassifier(</w:t>
      </w:r>
      <w:r w:rsidRPr="00402476">
        <w:rPr>
          <w:rFonts w:ascii="Courier New" w:eastAsia="Times New Roman" w:hAnsi="Courier New" w:cs="Courier New"/>
          <w:color w:val="D69D85"/>
          <w:sz w:val="20"/>
          <w:szCs w:val="20"/>
          <w:lang w:val="en-IN" w:eastAsia="en-IN"/>
        </w:rPr>
        <w:t>"haarcascade_frontalface_default.xml"</w:t>
      </w:r>
      <w:r w:rsidRPr="00402476">
        <w:rPr>
          <w:rFonts w:ascii="Courier New" w:eastAsia="Times New Roman" w:hAnsi="Courier New" w:cs="Courier New"/>
          <w:sz w:val="20"/>
          <w:szCs w:val="20"/>
          <w:lang w:val="en-IN" w:eastAsia="en-IN"/>
        </w:rPr>
        <w:t>)</w:t>
      </w:r>
    </w:p>
    <w:p w14:paraId="3E758BB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3E7D887A"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while</w:t>
      </w:r>
      <w:r w:rsidRPr="00402476">
        <w:rPr>
          <w:rFonts w:ascii="Courier New" w:eastAsia="Times New Roman" w:hAnsi="Courier New" w:cs="Courier New"/>
          <w:sz w:val="20"/>
          <w:szCs w:val="20"/>
          <w:lang w:val="en-IN" w:eastAsia="en-IN"/>
        </w:rPr>
        <w:t xml:space="preserve"> True:</w:t>
      </w:r>
    </w:p>
    <w:p w14:paraId="70E9957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xml:space="preserve">    check,frame = video.rea</w:t>
      </w:r>
      <w:r w:rsidRPr="00402476">
        <w:rPr>
          <w:rFonts w:ascii="Courier New" w:eastAsia="Times New Roman" w:hAnsi="Courier New" w:cs="Courier New"/>
          <w:sz w:val="20"/>
          <w:szCs w:val="20"/>
          <w:lang w:val="en-IN" w:eastAsia="en-IN"/>
        </w:rPr>
        <w:t>()</w:t>
      </w:r>
    </w:p>
    <w:p w14:paraId="4C18250A"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5551C1A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Image from webacm is in the format of BGR i.e combination of 3 colours</w:t>
      </w:r>
    </w:p>
    <w:p w14:paraId="3C7E24E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which will basicall require more amount of computation.</w:t>
      </w:r>
    </w:p>
    <w:p w14:paraId="4E5A0BC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so we convert it into a gray scale image which is only single colour</w:t>
      </w:r>
    </w:p>
    <w:p w14:paraId="6F82C00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and requires less computation.</w:t>
      </w:r>
    </w:p>
    <w:p w14:paraId="060E04F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xml:space="preserve">    gra</w:t>
      </w:r>
      <w:r w:rsidRPr="00402476">
        <w:rPr>
          <w:rFonts w:ascii="Courier New" w:eastAsia="Times New Roman" w:hAnsi="Courier New" w:cs="Courier New"/>
          <w:sz w:val="20"/>
          <w:szCs w:val="20"/>
          <w:lang w:val="en-IN" w:eastAsia="en-IN"/>
        </w:rPr>
        <w:t xml:space="preserve"> = cv2.cv</w:t>
      </w:r>
      <w:r>
        <w:rPr>
          <w:rFonts w:ascii="Courier New" w:eastAsia="Times New Roman" w:hAnsi="Courier New" w:cs="Courier New"/>
          <w:sz w:val="20"/>
          <w:szCs w:val="20"/>
          <w:lang w:val="en-IN" w:eastAsia="en-IN"/>
        </w:rPr>
        <w:t>tColor(frame, cv2.COLOR_BGR2GRA</w:t>
      </w:r>
      <w:r w:rsidRPr="00402476">
        <w:rPr>
          <w:rFonts w:ascii="Courier New" w:eastAsia="Times New Roman" w:hAnsi="Courier New" w:cs="Courier New"/>
          <w:sz w:val="20"/>
          <w:szCs w:val="20"/>
          <w:lang w:val="en-IN" w:eastAsia="en-IN"/>
        </w:rPr>
        <w:t>)</w:t>
      </w:r>
    </w:p>
    <w:p w14:paraId="62E06C23"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56A16BB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p>
    <w:p w14:paraId="09ADD54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stream. Which will return x,y,w,h which are basically the positions</w:t>
      </w:r>
    </w:p>
    <w:p w14:paraId="6CDC969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with which we create a rectangle box.</w:t>
      </w:r>
    </w:p>
    <w:p w14:paraId="6589A10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face = c</w:t>
      </w:r>
      <w:r>
        <w:rPr>
          <w:rFonts w:ascii="Courier New" w:eastAsia="Times New Roman" w:hAnsi="Courier New" w:cs="Courier New"/>
          <w:sz w:val="20"/>
          <w:szCs w:val="20"/>
          <w:lang w:val="en-IN" w:eastAsia="en-IN"/>
        </w:rPr>
        <w:t>ascade.detectMultiScal(gray, scaleFactor = 1.0, minNeighbor</w:t>
      </w:r>
      <w:r w:rsidRPr="00402476">
        <w:rPr>
          <w:rFonts w:ascii="Courier New" w:eastAsia="Times New Roman" w:hAnsi="Courier New" w:cs="Courier New"/>
          <w:sz w:val="20"/>
          <w:szCs w:val="20"/>
          <w:lang w:val="en-IN" w:eastAsia="en-IN"/>
        </w:rPr>
        <w:t xml:space="preserve"> = 6)</w:t>
      </w:r>
    </w:p>
    <w:p w14:paraId="6BF36DB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4C5266C"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xml:space="preserve"># using for loop to go through the locations </w:t>
      </w:r>
    </w:p>
    <w:p w14:paraId="4A6003B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for</w:t>
      </w:r>
      <w:r>
        <w:rPr>
          <w:rFonts w:ascii="Courier New" w:eastAsia="Times New Roman" w:hAnsi="Courier New" w:cs="Courier New"/>
          <w:sz w:val="20"/>
          <w:szCs w:val="20"/>
          <w:lang w:val="en-IN" w:eastAsia="en-IN"/>
        </w:rPr>
        <w:t xml:space="preserve"> a,b,c,d</w:t>
      </w: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in</w:t>
      </w:r>
      <w:r w:rsidRPr="00402476">
        <w:rPr>
          <w:rFonts w:ascii="Courier New" w:eastAsia="Times New Roman" w:hAnsi="Courier New" w:cs="Courier New"/>
          <w:sz w:val="20"/>
          <w:szCs w:val="20"/>
          <w:lang w:val="en-IN" w:eastAsia="en-IN"/>
        </w:rPr>
        <w:t xml:space="preserve"> face:</w:t>
      </w:r>
    </w:p>
    <w:p w14:paraId="607BF89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Pr>
          <w:rFonts w:ascii="Courier New" w:eastAsia="Times New Roman" w:hAnsi="Courier New" w:cs="Courier New"/>
          <w:sz w:val="20"/>
          <w:szCs w:val="20"/>
          <w:lang w:val="en-IN" w:eastAsia="en-IN"/>
        </w:rPr>
        <w:t xml:space="preserve"> fram = cv2.rectangle(frame, (a,b), (a+c,b+d</w:t>
      </w:r>
      <w:r w:rsidRPr="00402476">
        <w:rPr>
          <w:rFonts w:ascii="Courier New" w:eastAsia="Times New Roman" w:hAnsi="Courier New" w:cs="Courier New"/>
          <w:sz w:val="20"/>
          <w:szCs w:val="20"/>
          <w:lang w:val="en-IN" w:eastAsia="en-IN"/>
        </w:rPr>
        <w:t>), (0,255,255), 3)</w:t>
      </w:r>
    </w:p>
    <w:p w14:paraId="0EFBD88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6EAD69B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cv2.imshow(</w:t>
      </w:r>
      <w:r>
        <w:rPr>
          <w:rFonts w:ascii="Courier New" w:eastAsia="Times New Roman" w:hAnsi="Courier New" w:cs="Courier New"/>
          <w:color w:val="D69D85"/>
          <w:sz w:val="20"/>
          <w:szCs w:val="20"/>
          <w:lang w:val="en-IN" w:eastAsia="en-IN"/>
        </w:rPr>
        <w:t>"Video</w:t>
      </w:r>
      <w:r w:rsidRPr="00402476">
        <w:rPr>
          <w:rFonts w:ascii="Courier New" w:eastAsia="Times New Roman" w:hAnsi="Courier New" w:cs="Courier New"/>
          <w:color w:val="D69D85"/>
          <w:sz w:val="20"/>
          <w:szCs w:val="20"/>
          <w:lang w:val="en-IN" w:eastAsia="en-IN"/>
        </w:rPr>
        <w:t>"</w:t>
      </w:r>
      <w:r>
        <w:rPr>
          <w:rFonts w:ascii="Courier New" w:eastAsia="Times New Roman" w:hAnsi="Courier New" w:cs="Courier New"/>
          <w:sz w:val="20"/>
          <w:szCs w:val="20"/>
          <w:lang w:val="en-IN" w:eastAsia="en-IN"/>
        </w:rPr>
        <w:t>,fram</w:t>
      </w:r>
      <w:r w:rsidRPr="00402476">
        <w:rPr>
          <w:rFonts w:ascii="Courier New" w:eastAsia="Times New Roman" w:hAnsi="Courier New" w:cs="Courier New"/>
          <w:sz w:val="20"/>
          <w:szCs w:val="20"/>
          <w:lang w:val="en-IN" w:eastAsia="en-IN"/>
        </w:rPr>
        <w:t>)</w:t>
      </w:r>
    </w:p>
    <w:p w14:paraId="0DBD425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key = cv2.waitKey(1)</w:t>
      </w:r>
    </w:p>
    <w:p w14:paraId="30A6A13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if</w:t>
      </w:r>
      <w:r w:rsidRPr="00402476">
        <w:rPr>
          <w:rFonts w:ascii="Courier New" w:eastAsia="Times New Roman" w:hAnsi="Courier New" w:cs="Courier New"/>
          <w:sz w:val="20"/>
          <w:szCs w:val="20"/>
          <w:lang w:val="en-IN" w:eastAsia="en-IN"/>
        </w:rPr>
        <w:t>(key == ord(</w:t>
      </w:r>
      <w:r>
        <w:rPr>
          <w:rFonts w:ascii="Courier New" w:eastAsia="Times New Roman" w:hAnsi="Courier New" w:cs="Courier New"/>
          <w:color w:val="D69D85"/>
          <w:sz w:val="20"/>
          <w:szCs w:val="20"/>
          <w:lang w:val="en-IN" w:eastAsia="en-IN"/>
        </w:rPr>
        <w:t>'k</w:t>
      </w:r>
      <w:r w:rsidRPr="00402476">
        <w:rPr>
          <w:rFonts w:ascii="Courier New" w:eastAsia="Times New Roman" w:hAnsi="Courier New" w:cs="Courier New"/>
          <w:color w:val="D69D85"/>
          <w:sz w:val="20"/>
          <w:szCs w:val="20"/>
          <w:lang w:val="en-IN" w:eastAsia="en-IN"/>
        </w:rPr>
        <w:t>'</w:t>
      </w:r>
      <w:r w:rsidRPr="00402476">
        <w:rPr>
          <w:rFonts w:ascii="Courier New" w:eastAsia="Times New Roman" w:hAnsi="Courier New" w:cs="Courier New"/>
          <w:sz w:val="20"/>
          <w:szCs w:val="20"/>
          <w:lang w:val="en-IN" w:eastAsia="en-IN"/>
        </w:rPr>
        <w:t>)):</w:t>
      </w:r>
    </w:p>
    <w:p w14:paraId="0383181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break</w:t>
      </w:r>
    </w:p>
    <w:p w14:paraId="573F054A"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7BABBC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video.release()</w:t>
      </w:r>
    </w:p>
    <w:p w14:paraId="41C3921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cv2.destroyAllWindows()</w:t>
      </w:r>
    </w:p>
    <w:p w14:paraId="06C88EC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5719CC32" w14:textId="77777777" w:rsidR="00B01B70" w:rsidRDefault="00B01B70" w:rsidP="00B01B70">
      <w:pPr>
        <w:rPr>
          <w:noProof/>
          <w:lang w:val="en-IN" w:eastAsia="en-IN"/>
        </w:rPr>
      </w:pPr>
    </w:p>
    <w:p w14:paraId="13BB6F96" w14:textId="77777777" w:rsidR="00B01B70" w:rsidRDefault="00B01B70" w:rsidP="00B01B70">
      <w:pPr>
        <w:rPr>
          <w:noProof/>
          <w:lang w:val="en-IN" w:eastAsia="en-IN"/>
        </w:rPr>
      </w:pPr>
    </w:p>
    <w:p w14:paraId="18B483AB" w14:textId="77777777" w:rsidR="00B01B70" w:rsidRDefault="00B01B70" w:rsidP="00B01B70">
      <w:pPr>
        <w:rPr>
          <w:b/>
          <w:noProof/>
          <w:lang w:val="en-IN" w:eastAsia="en-IN"/>
        </w:rPr>
      </w:pPr>
      <w:r>
        <w:rPr>
          <w:b/>
          <w:noProof/>
          <w:lang w:val="en-IN" w:eastAsia="en-IN"/>
        </w:rPr>
        <w:t>2) Trainer:</w:t>
      </w:r>
    </w:p>
    <w:p w14:paraId="602BF71C" w14:textId="77777777" w:rsidR="00B01B70" w:rsidRDefault="00B01B70" w:rsidP="00B01B70">
      <w:pPr>
        <w:rPr>
          <w:b/>
          <w:noProof/>
          <w:lang w:val="en-IN" w:eastAsia="en-IN"/>
        </w:rPr>
      </w:pPr>
    </w:p>
    <w:p w14:paraId="11B3CBA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import the required libraries</w:t>
      </w:r>
    </w:p>
    <w:p w14:paraId="3998C7BF" w14:textId="77777777" w:rsidR="00B01B70" w:rsidRPr="00C25FAC"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from</w:t>
      </w:r>
      <w:r w:rsidRPr="00402476">
        <w:rPr>
          <w:rFonts w:ascii="Courier New" w:eastAsia="Times New Roman" w:hAnsi="Courier New" w:cs="Courier New"/>
          <w:sz w:val="20"/>
          <w:szCs w:val="20"/>
          <w:lang w:val="en-IN" w:eastAsia="en-IN"/>
        </w:rPr>
        <w:t xml:space="preserve"> PIL </w:t>
      </w:r>
      <w:r w:rsidRPr="00402476">
        <w:rPr>
          <w:rFonts w:ascii="Courier New" w:eastAsia="Times New Roman" w:hAnsi="Courier New" w:cs="Courier New"/>
          <w:color w:val="569CD6"/>
          <w:sz w:val="20"/>
          <w:szCs w:val="20"/>
          <w:lang w:val="en-IN" w:eastAsia="en-IN"/>
        </w:rPr>
        <w:t>import</w:t>
      </w:r>
      <w:r>
        <w:rPr>
          <w:rFonts w:ascii="Courier New" w:eastAsia="Times New Roman" w:hAnsi="Courier New" w:cs="Courier New"/>
          <w:sz w:val="20"/>
          <w:szCs w:val="20"/>
          <w:lang w:val="en-IN" w:eastAsia="en-IN"/>
        </w:rPr>
        <w:t xml:space="preserve"> Image</w:t>
      </w:r>
    </w:p>
    <w:p w14:paraId="3533AA74"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import</w:t>
      </w:r>
      <w:r w:rsidRPr="00402476">
        <w:rPr>
          <w:rFonts w:ascii="Courier New" w:eastAsia="Times New Roman" w:hAnsi="Courier New" w:cs="Courier New"/>
          <w:sz w:val="20"/>
          <w:szCs w:val="20"/>
          <w:lang w:val="en-IN" w:eastAsia="en-IN"/>
        </w:rPr>
        <w:t xml:space="preserve"> cv2</w:t>
      </w:r>
    </w:p>
    <w:p w14:paraId="1A1EE33C"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import</w:t>
      </w:r>
      <w:r>
        <w:rPr>
          <w:rFonts w:ascii="Courier New" w:eastAsia="Times New Roman" w:hAnsi="Courier New" w:cs="Courier New"/>
          <w:sz w:val="20"/>
          <w:szCs w:val="20"/>
          <w:lang w:val="en-IN" w:eastAsia="en-IN"/>
        </w:rPr>
        <w:t xml:space="preserve"> pickle</w:t>
      </w:r>
    </w:p>
    <w:p w14:paraId="2E00260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import</w:t>
      </w:r>
      <w:r>
        <w:rPr>
          <w:rFonts w:ascii="Courier New" w:eastAsia="Times New Roman" w:hAnsi="Courier New" w:cs="Courier New"/>
          <w:sz w:val="20"/>
          <w:szCs w:val="20"/>
          <w:lang w:val="en-IN" w:eastAsia="en-IN"/>
        </w:rPr>
        <w:t xml:space="preserve"> numpy as np</w:t>
      </w:r>
    </w:p>
    <w:p w14:paraId="56BF9AF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lastRenderedPageBreak/>
        <w:t>import</w:t>
      </w:r>
      <w:r w:rsidRPr="00402476">
        <w:rPr>
          <w:rFonts w:ascii="Courier New" w:eastAsia="Times New Roman" w:hAnsi="Courier New" w:cs="Courier New"/>
          <w:sz w:val="20"/>
          <w:szCs w:val="20"/>
          <w:lang w:val="en-IN" w:eastAsia="en-IN"/>
        </w:rPr>
        <w:t xml:space="preserve"> os</w:t>
      </w:r>
    </w:p>
    <w:p w14:paraId="0FA9711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2654EE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33901CC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cascad</w:t>
      </w:r>
      <w:r w:rsidRPr="00402476">
        <w:rPr>
          <w:rFonts w:ascii="Courier New" w:eastAsia="Times New Roman" w:hAnsi="Courier New" w:cs="Courier New"/>
          <w:sz w:val="20"/>
          <w:szCs w:val="20"/>
          <w:lang w:val="en-IN" w:eastAsia="en-IN"/>
        </w:rPr>
        <w:t xml:space="preserve"> = cv2.CascadeClassif</w:t>
      </w:r>
      <w:r>
        <w:rPr>
          <w:rFonts w:ascii="Courier New" w:eastAsia="Times New Roman" w:hAnsi="Courier New" w:cs="Courier New"/>
          <w:sz w:val="20"/>
          <w:szCs w:val="20"/>
          <w:lang w:val="en-IN" w:eastAsia="en-IN"/>
        </w:rPr>
        <w:t>ie</w:t>
      </w:r>
      <w:r w:rsidRPr="00402476">
        <w:rPr>
          <w:rFonts w:ascii="Courier New" w:eastAsia="Times New Roman" w:hAnsi="Courier New" w:cs="Courier New"/>
          <w:sz w:val="20"/>
          <w:szCs w:val="20"/>
          <w:lang w:val="en-IN" w:eastAsia="en-IN"/>
        </w:rPr>
        <w:t>(</w:t>
      </w:r>
      <w:r w:rsidRPr="00402476">
        <w:rPr>
          <w:rFonts w:ascii="Courier New" w:eastAsia="Times New Roman" w:hAnsi="Courier New" w:cs="Courier New"/>
          <w:color w:val="D69D85"/>
          <w:sz w:val="20"/>
          <w:szCs w:val="20"/>
          <w:lang w:val="en-IN" w:eastAsia="en-IN"/>
        </w:rPr>
        <w:t>"haarcascade_frontalface_default.xml"</w:t>
      </w:r>
      <w:r w:rsidRPr="00402476">
        <w:rPr>
          <w:rFonts w:ascii="Courier New" w:eastAsia="Times New Roman" w:hAnsi="Courier New" w:cs="Courier New"/>
          <w:sz w:val="20"/>
          <w:szCs w:val="20"/>
          <w:lang w:val="en-IN" w:eastAsia="en-IN"/>
        </w:rPr>
        <w:t>)</w:t>
      </w:r>
    </w:p>
    <w:p w14:paraId="3AACCEB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1282325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recognise = cv</w:t>
      </w:r>
      <w:r>
        <w:rPr>
          <w:rFonts w:ascii="Courier New" w:eastAsia="Times New Roman" w:hAnsi="Courier New" w:cs="Courier New"/>
          <w:sz w:val="20"/>
          <w:szCs w:val="20"/>
          <w:lang w:val="en-IN" w:eastAsia="en-IN"/>
        </w:rPr>
        <w:t>2.face.LBPHFaceRecognize_creat</w:t>
      </w:r>
      <w:r w:rsidRPr="00402476">
        <w:rPr>
          <w:rFonts w:ascii="Courier New" w:eastAsia="Times New Roman" w:hAnsi="Courier New" w:cs="Courier New"/>
          <w:sz w:val="20"/>
          <w:szCs w:val="20"/>
          <w:lang w:val="en-IN" w:eastAsia="en-IN"/>
        </w:rPr>
        <w:t>()</w:t>
      </w:r>
    </w:p>
    <w:p w14:paraId="27D13B5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0DE8AB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xml:space="preserve"># Created a function </w:t>
      </w:r>
    </w:p>
    <w:p w14:paraId="147C6FF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def</w:t>
      </w:r>
      <w:r w:rsidRPr="00402476">
        <w:rPr>
          <w:rFonts w:ascii="Courier New" w:eastAsia="Times New Roman" w:hAnsi="Courier New" w:cs="Courier New"/>
          <w:sz w:val="20"/>
          <w:szCs w:val="20"/>
          <w:lang w:val="en-IN" w:eastAsia="en-IN"/>
        </w:rPr>
        <w:t xml:space="preserve"> getdata():</w:t>
      </w:r>
    </w:p>
    <w:p w14:paraId="04E0164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3C3301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current_id = 0</w:t>
      </w:r>
    </w:p>
    <w:p w14:paraId="121949E3"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label_id = {} </w:t>
      </w:r>
      <w:r w:rsidRPr="00402476">
        <w:rPr>
          <w:rFonts w:ascii="Courier New" w:eastAsia="Times New Roman" w:hAnsi="Courier New" w:cs="Courier New"/>
          <w:color w:val="608B4E"/>
          <w:sz w:val="20"/>
          <w:szCs w:val="20"/>
          <w:lang w:val="en-IN" w:eastAsia="en-IN"/>
        </w:rPr>
        <w:t>#dictionanary</w:t>
      </w:r>
    </w:p>
    <w:p w14:paraId="6F34474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face_train = [] </w:t>
      </w:r>
      <w:r w:rsidRPr="00402476">
        <w:rPr>
          <w:rFonts w:ascii="Courier New" w:eastAsia="Times New Roman" w:hAnsi="Courier New" w:cs="Courier New"/>
          <w:color w:val="608B4E"/>
          <w:sz w:val="20"/>
          <w:szCs w:val="20"/>
          <w:lang w:val="en-IN" w:eastAsia="en-IN"/>
        </w:rPr>
        <w:t># list</w:t>
      </w:r>
    </w:p>
    <w:p w14:paraId="439F696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face_label = [] </w:t>
      </w:r>
      <w:r w:rsidRPr="00402476">
        <w:rPr>
          <w:rFonts w:ascii="Courier New" w:eastAsia="Times New Roman" w:hAnsi="Courier New" w:cs="Courier New"/>
          <w:color w:val="608B4E"/>
          <w:sz w:val="20"/>
          <w:szCs w:val="20"/>
          <w:lang w:val="en-IN" w:eastAsia="en-IN"/>
        </w:rPr>
        <w:t># list</w:t>
      </w:r>
    </w:p>
    <w:p w14:paraId="559A680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1F94F04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Finding the path of the base directory i.e path were this file is placed</w:t>
      </w:r>
    </w:p>
    <w:p w14:paraId="2FD31F6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BASE_DIR =</w:t>
      </w:r>
      <w:r>
        <w:rPr>
          <w:rFonts w:ascii="Courier New" w:eastAsia="Times New Roman" w:hAnsi="Courier New" w:cs="Courier New"/>
          <w:sz w:val="20"/>
          <w:szCs w:val="20"/>
          <w:lang w:val="en-IN" w:eastAsia="en-IN"/>
        </w:rPr>
        <w:t xml:space="preserve"> os.path.dirname(os.path.abspat</w:t>
      </w:r>
      <w:r w:rsidRPr="00402476">
        <w:rPr>
          <w:rFonts w:ascii="Courier New" w:eastAsia="Times New Roman" w:hAnsi="Courier New" w:cs="Courier New"/>
          <w:sz w:val="20"/>
          <w:szCs w:val="20"/>
          <w:lang w:val="en-IN" w:eastAsia="en-IN"/>
        </w:rPr>
        <w:t>(</w:t>
      </w:r>
      <w:r w:rsidRPr="00402476">
        <w:rPr>
          <w:rFonts w:ascii="Courier New" w:eastAsia="Times New Roman" w:hAnsi="Courier New" w:cs="Courier New"/>
          <w:color w:val="B96CB9"/>
          <w:sz w:val="20"/>
          <w:szCs w:val="20"/>
          <w:lang w:val="en-IN" w:eastAsia="en-IN"/>
        </w:rPr>
        <w:t>__file__</w:t>
      </w:r>
      <w:r w:rsidRPr="00402476">
        <w:rPr>
          <w:rFonts w:ascii="Courier New" w:eastAsia="Times New Roman" w:hAnsi="Courier New" w:cs="Courier New"/>
          <w:sz w:val="20"/>
          <w:szCs w:val="20"/>
          <w:lang w:val="en-IN" w:eastAsia="en-IN"/>
        </w:rPr>
        <w:t>))</w:t>
      </w:r>
    </w:p>
    <w:p w14:paraId="51676D3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07D5611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We have created "image_data" folder that contains the data so basically</w:t>
      </w:r>
    </w:p>
    <w:p w14:paraId="1FFAC39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we are appending its path to the base path</w:t>
      </w:r>
    </w:p>
    <w:p w14:paraId="722D501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my_face_dir = os.path.join(BASE_DIR,</w:t>
      </w:r>
      <w:r w:rsidRPr="00402476">
        <w:rPr>
          <w:rFonts w:ascii="Courier New" w:eastAsia="Times New Roman" w:hAnsi="Courier New" w:cs="Courier New"/>
          <w:color w:val="D69D85"/>
          <w:sz w:val="20"/>
          <w:szCs w:val="20"/>
          <w:lang w:val="en-IN" w:eastAsia="en-IN"/>
        </w:rPr>
        <w:t>'image_data'</w:t>
      </w:r>
      <w:r w:rsidRPr="00402476">
        <w:rPr>
          <w:rFonts w:ascii="Courier New" w:eastAsia="Times New Roman" w:hAnsi="Courier New" w:cs="Courier New"/>
          <w:sz w:val="20"/>
          <w:szCs w:val="20"/>
          <w:lang w:val="en-IN" w:eastAsia="en-IN"/>
        </w:rPr>
        <w:t>)</w:t>
      </w:r>
    </w:p>
    <w:p w14:paraId="4F6667F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6AF078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Finding all the folders and files inside the "image_data" folder</w:t>
      </w:r>
    </w:p>
    <w:p w14:paraId="23C0CAF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for</w:t>
      </w:r>
      <w:r w:rsidRPr="00402476">
        <w:rPr>
          <w:rFonts w:ascii="Courier New" w:eastAsia="Times New Roman" w:hAnsi="Courier New" w:cs="Courier New"/>
          <w:sz w:val="20"/>
          <w:szCs w:val="20"/>
          <w:lang w:val="en-IN" w:eastAsia="en-IN"/>
        </w:rPr>
        <w:t xml:space="preserve"> root, dirs, files </w:t>
      </w:r>
      <w:r w:rsidRPr="00402476">
        <w:rPr>
          <w:rFonts w:ascii="Courier New" w:eastAsia="Times New Roman" w:hAnsi="Courier New" w:cs="Courier New"/>
          <w:color w:val="569CD6"/>
          <w:sz w:val="20"/>
          <w:szCs w:val="20"/>
          <w:lang w:val="en-IN" w:eastAsia="en-IN"/>
        </w:rPr>
        <w:t>in</w:t>
      </w:r>
      <w:r w:rsidRPr="00402476">
        <w:rPr>
          <w:rFonts w:ascii="Courier New" w:eastAsia="Times New Roman" w:hAnsi="Courier New" w:cs="Courier New"/>
          <w:sz w:val="20"/>
          <w:szCs w:val="20"/>
          <w:lang w:val="en-IN" w:eastAsia="en-IN"/>
        </w:rPr>
        <w:t xml:space="preserve"> os.walk(my_face_dir):</w:t>
      </w:r>
    </w:p>
    <w:p w14:paraId="3637486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for</w:t>
      </w:r>
      <w:r w:rsidRPr="00402476">
        <w:rPr>
          <w:rFonts w:ascii="Courier New" w:eastAsia="Times New Roman" w:hAnsi="Courier New" w:cs="Courier New"/>
          <w:sz w:val="20"/>
          <w:szCs w:val="20"/>
          <w:lang w:val="en-IN" w:eastAsia="en-IN"/>
        </w:rPr>
        <w:t xml:space="preserve"> file </w:t>
      </w:r>
      <w:r w:rsidRPr="00402476">
        <w:rPr>
          <w:rFonts w:ascii="Courier New" w:eastAsia="Times New Roman" w:hAnsi="Courier New" w:cs="Courier New"/>
          <w:color w:val="569CD6"/>
          <w:sz w:val="20"/>
          <w:szCs w:val="20"/>
          <w:lang w:val="en-IN" w:eastAsia="en-IN"/>
        </w:rPr>
        <w:t>in</w:t>
      </w:r>
      <w:r w:rsidRPr="00402476">
        <w:rPr>
          <w:rFonts w:ascii="Courier New" w:eastAsia="Times New Roman" w:hAnsi="Courier New" w:cs="Courier New"/>
          <w:sz w:val="20"/>
          <w:szCs w:val="20"/>
          <w:lang w:val="en-IN" w:eastAsia="en-IN"/>
        </w:rPr>
        <w:t xml:space="preserve"> files:</w:t>
      </w:r>
    </w:p>
    <w:p w14:paraId="01E1C67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4D870F9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Checking if the file has extention ".png" or ".jpg"</w:t>
      </w:r>
    </w:p>
    <w:p w14:paraId="516E816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if</w:t>
      </w:r>
      <w:r w:rsidRPr="00402476">
        <w:rPr>
          <w:rFonts w:ascii="Courier New" w:eastAsia="Times New Roman" w:hAnsi="Courier New" w:cs="Courier New"/>
          <w:sz w:val="20"/>
          <w:szCs w:val="20"/>
          <w:lang w:val="en-IN" w:eastAsia="en-IN"/>
        </w:rPr>
        <w:t xml:space="preserve"> file.endswith(</w:t>
      </w:r>
      <w:r w:rsidRPr="00402476">
        <w:rPr>
          <w:rFonts w:ascii="Courier New" w:eastAsia="Times New Roman" w:hAnsi="Courier New" w:cs="Courier New"/>
          <w:color w:val="D69D85"/>
          <w:sz w:val="20"/>
          <w:szCs w:val="20"/>
          <w:lang w:val="en-IN" w:eastAsia="en-IN"/>
        </w:rPr>
        <w:t>"png"</w:t>
      </w: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or</w:t>
      </w:r>
      <w:r w:rsidRPr="00402476">
        <w:rPr>
          <w:rFonts w:ascii="Courier New" w:eastAsia="Times New Roman" w:hAnsi="Courier New" w:cs="Courier New"/>
          <w:sz w:val="20"/>
          <w:szCs w:val="20"/>
          <w:lang w:val="en-IN" w:eastAsia="en-IN"/>
        </w:rPr>
        <w:t xml:space="preserve"> file.endswith(</w:t>
      </w:r>
      <w:r w:rsidRPr="00402476">
        <w:rPr>
          <w:rFonts w:ascii="Courier New" w:eastAsia="Times New Roman" w:hAnsi="Courier New" w:cs="Courier New"/>
          <w:color w:val="D69D85"/>
          <w:sz w:val="20"/>
          <w:szCs w:val="20"/>
          <w:lang w:val="en-IN" w:eastAsia="en-IN"/>
        </w:rPr>
        <w:t>"jpg"</w:t>
      </w:r>
      <w:r w:rsidRPr="00402476">
        <w:rPr>
          <w:rFonts w:ascii="Courier New" w:eastAsia="Times New Roman" w:hAnsi="Courier New" w:cs="Courier New"/>
          <w:sz w:val="20"/>
          <w:szCs w:val="20"/>
          <w:lang w:val="en-IN" w:eastAsia="en-IN"/>
        </w:rPr>
        <w:t>):</w:t>
      </w:r>
    </w:p>
    <w:p w14:paraId="17664F7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4B02566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Adding the path of the file with the base path</w:t>
      </w:r>
    </w:p>
    <w:p w14:paraId="33BA6C2A"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xml:space="preserve"># so you basically have the path of the image </w:t>
      </w:r>
    </w:p>
    <w:p w14:paraId="11D4559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path = os.path.join(root, file)</w:t>
      </w:r>
    </w:p>
    <w:p w14:paraId="19E321AC"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398F8B5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Taking the name of the folder as label i.e his/her name</w:t>
      </w:r>
    </w:p>
    <w:p w14:paraId="52E169D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label = os.path.basename(root).lower()</w:t>
      </w:r>
    </w:p>
    <w:p w14:paraId="2CA7144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0C1F58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providing label ID as 1 or 2 and so on for different persons</w:t>
      </w:r>
    </w:p>
    <w:p w14:paraId="4BF63BE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if</w:t>
      </w: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not</w:t>
      </w:r>
      <w:r w:rsidRPr="00402476">
        <w:rPr>
          <w:rFonts w:ascii="Courier New" w:eastAsia="Times New Roman" w:hAnsi="Courier New" w:cs="Courier New"/>
          <w:sz w:val="20"/>
          <w:szCs w:val="20"/>
          <w:lang w:val="en-IN" w:eastAsia="en-IN"/>
        </w:rPr>
        <w:t xml:space="preserve"> label </w:t>
      </w:r>
      <w:r w:rsidRPr="00402476">
        <w:rPr>
          <w:rFonts w:ascii="Courier New" w:eastAsia="Times New Roman" w:hAnsi="Courier New" w:cs="Courier New"/>
          <w:color w:val="569CD6"/>
          <w:sz w:val="20"/>
          <w:szCs w:val="20"/>
          <w:lang w:val="en-IN" w:eastAsia="en-IN"/>
        </w:rPr>
        <w:t>in</w:t>
      </w:r>
      <w:r w:rsidRPr="00402476">
        <w:rPr>
          <w:rFonts w:ascii="Courier New" w:eastAsia="Times New Roman" w:hAnsi="Courier New" w:cs="Courier New"/>
          <w:sz w:val="20"/>
          <w:szCs w:val="20"/>
          <w:lang w:val="en-IN" w:eastAsia="en-IN"/>
        </w:rPr>
        <w:t xml:space="preserve"> label_id:</w:t>
      </w:r>
    </w:p>
    <w:p w14:paraId="4064D54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label_id[label] = current_id</w:t>
      </w:r>
    </w:p>
    <w:p w14:paraId="7757B04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current_id += 1</w:t>
      </w:r>
    </w:p>
    <w:p w14:paraId="7A1294A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ID = label_id[label]</w:t>
      </w:r>
    </w:p>
    <w:p w14:paraId="35DE4E2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C68BC2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converting the image into gray scale image</w:t>
      </w:r>
    </w:p>
    <w:p w14:paraId="4908094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you can also use cv2 library for this action</w:t>
      </w:r>
    </w:p>
    <w:p w14:paraId="5458B71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pil_</w:t>
      </w:r>
      <w:r>
        <w:rPr>
          <w:rFonts w:ascii="Courier New" w:eastAsia="Times New Roman" w:hAnsi="Courier New" w:cs="Courier New"/>
          <w:sz w:val="20"/>
          <w:szCs w:val="20"/>
          <w:lang w:val="en-IN" w:eastAsia="en-IN"/>
        </w:rPr>
        <w:t>imag = Image.open(path).conver</w:t>
      </w:r>
      <w:r w:rsidRPr="00402476">
        <w:rPr>
          <w:rFonts w:ascii="Courier New" w:eastAsia="Times New Roman" w:hAnsi="Courier New" w:cs="Courier New"/>
          <w:sz w:val="20"/>
          <w:szCs w:val="20"/>
          <w:lang w:val="en-IN" w:eastAsia="en-IN"/>
        </w:rPr>
        <w:t>(</w:t>
      </w:r>
      <w:r w:rsidRPr="00402476">
        <w:rPr>
          <w:rFonts w:ascii="Courier New" w:eastAsia="Times New Roman" w:hAnsi="Courier New" w:cs="Courier New"/>
          <w:color w:val="D69D85"/>
          <w:sz w:val="20"/>
          <w:szCs w:val="20"/>
          <w:lang w:val="en-IN" w:eastAsia="en-IN"/>
        </w:rPr>
        <w:t>"L"</w:t>
      </w:r>
      <w:r w:rsidRPr="00402476">
        <w:rPr>
          <w:rFonts w:ascii="Courier New" w:eastAsia="Times New Roman" w:hAnsi="Courier New" w:cs="Courier New"/>
          <w:sz w:val="20"/>
          <w:szCs w:val="20"/>
          <w:lang w:val="en-IN" w:eastAsia="en-IN"/>
        </w:rPr>
        <w:t>)</w:t>
      </w:r>
    </w:p>
    <w:p w14:paraId="6A74E67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21B944E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converting the image data into numpy array</w:t>
      </w:r>
    </w:p>
    <w:p w14:paraId="5B95598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xml:space="preserve">                image_arra = np.array(pil_imag</w:t>
      </w: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D69D85"/>
          <w:sz w:val="20"/>
          <w:szCs w:val="20"/>
          <w:lang w:val="en-IN" w:eastAsia="en-IN"/>
        </w:rPr>
        <w:t>"uint8"</w:t>
      </w:r>
      <w:r w:rsidRPr="00402476">
        <w:rPr>
          <w:rFonts w:ascii="Courier New" w:eastAsia="Times New Roman" w:hAnsi="Courier New" w:cs="Courier New"/>
          <w:sz w:val="20"/>
          <w:szCs w:val="20"/>
          <w:lang w:val="en-IN" w:eastAsia="en-IN"/>
        </w:rPr>
        <w:t>)</w:t>
      </w:r>
    </w:p>
    <w:p w14:paraId="0B98D42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010EDD6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identifying the faces</w:t>
      </w:r>
    </w:p>
    <w:p w14:paraId="3250124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face = casc</w:t>
      </w:r>
      <w:r>
        <w:rPr>
          <w:rFonts w:ascii="Courier New" w:eastAsia="Times New Roman" w:hAnsi="Courier New" w:cs="Courier New"/>
          <w:sz w:val="20"/>
          <w:szCs w:val="20"/>
          <w:lang w:val="en-IN" w:eastAsia="en-IN"/>
        </w:rPr>
        <w:t>ade.detectMultiScale(image_arra</w:t>
      </w:r>
      <w:r w:rsidRPr="00402476">
        <w:rPr>
          <w:rFonts w:ascii="Courier New" w:eastAsia="Times New Roman" w:hAnsi="Courier New" w:cs="Courier New"/>
          <w:sz w:val="20"/>
          <w:szCs w:val="20"/>
          <w:lang w:val="en-IN" w:eastAsia="en-IN"/>
        </w:rPr>
        <w:t>)</w:t>
      </w:r>
    </w:p>
    <w:p w14:paraId="44DA1C8A"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E85AAF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finding the Region of Interest and appending the data</w:t>
      </w:r>
    </w:p>
    <w:p w14:paraId="68FBC8B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for</w:t>
      </w:r>
      <w:r w:rsidRPr="00402476">
        <w:rPr>
          <w:rFonts w:ascii="Courier New" w:eastAsia="Times New Roman" w:hAnsi="Courier New" w:cs="Courier New"/>
          <w:sz w:val="20"/>
          <w:szCs w:val="20"/>
          <w:lang w:val="en-IN" w:eastAsia="en-IN"/>
        </w:rPr>
        <w:t xml:space="preserve"> x,y,w,h </w:t>
      </w:r>
      <w:r w:rsidRPr="00402476">
        <w:rPr>
          <w:rFonts w:ascii="Courier New" w:eastAsia="Times New Roman" w:hAnsi="Courier New" w:cs="Courier New"/>
          <w:color w:val="569CD6"/>
          <w:sz w:val="20"/>
          <w:szCs w:val="20"/>
          <w:lang w:val="en-IN" w:eastAsia="en-IN"/>
        </w:rPr>
        <w:t>in</w:t>
      </w:r>
      <w:r w:rsidRPr="00402476">
        <w:rPr>
          <w:rFonts w:ascii="Courier New" w:eastAsia="Times New Roman" w:hAnsi="Courier New" w:cs="Courier New"/>
          <w:sz w:val="20"/>
          <w:szCs w:val="20"/>
          <w:lang w:val="en-IN" w:eastAsia="en-IN"/>
        </w:rPr>
        <w:t xml:space="preserve"> face:</w:t>
      </w:r>
    </w:p>
    <w:p w14:paraId="1E51487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img = image_a</w:t>
      </w:r>
      <w:r>
        <w:rPr>
          <w:rFonts w:ascii="Courier New" w:eastAsia="Times New Roman" w:hAnsi="Courier New" w:cs="Courier New"/>
          <w:sz w:val="20"/>
          <w:szCs w:val="20"/>
          <w:lang w:val="en-IN" w:eastAsia="en-IN"/>
        </w:rPr>
        <w:t>rra</w:t>
      </w:r>
      <w:r w:rsidRPr="00402476">
        <w:rPr>
          <w:rFonts w:ascii="Courier New" w:eastAsia="Times New Roman" w:hAnsi="Courier New" w:cs="Courier New"/>
          <w:sz w:val="20"/>
          <w:szCs w:val="20"/>
          <w:lang w:val="en-IN" w:eastAsia="en-IN"/>
        </w:rPr>
        <w:t>[y:y+h, x:x+w]</w:t>
      </w:r>
    </w:p>
    <w:p w14:paraId="2F56BBFA"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2D76341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sidRPr="00402476">
        <w:rPr>
          <w:rFonts w:ascii="Courier New" w:eastAsia="Times New Roman" w:hAnsi="Courier New" w:cs="Courier New"/>
          <w:color w:val="608B4E"/>
          <w:sz w:val="20"/>
          <w:szCs w:val="20"/>
          <w:lang w:val="en-IN" w:eastAsia="en-IN"/>
        </w:rPr>
        <w:t>#image_array = cv2.rectangle(im</w:t>
      </w:r>
    </w:p>
    <w:p w14:paraId="2ABA5BFC"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cv2.imshow(</w:t>
      </w:r>
      <w:r w:rsidRPr="00402476">
        <w:rPr>
          <w:rFonts w:ascii="Courier New" w:eastAsia="Times New Roman" w:hAnsi="Courier New" w:cs="Courier New"/>
          <w:color w:val="D69D85"/>
          <w:sz w:val="20"/>
          <w:szCs w:val="20"/>
          <w:lang w:val="en-IN" w:eastAsia="en-IN"/>
        </w:rPr>
        <w:t>"Test"</w:t>
      </w:r>
      <w:r w:rsidRPr="00402476">
        <w:rPr>
          <w:rFonts w:ascii="Courier New" w:eastAsia="Times New Roman" w:hAnsi="Courier New" w:cs="Courier New"/>
          <w:sz w:val="20"/>
          <w:szCs w:val="20"/>
          <w:lang w:val="en-IN" w:eastAsia="en-IN"/>
        </w:rPr>
        <w:t>,img)</w:t>
      </w:r>
    </w:p>
    <w:p w14:paraId="4A679A67"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cv2.waitKey(1)</w:t>
      </w:r>
    </w:p>
    <w:p w14:paraId="039B42AE"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659B7D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6AEEC0D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face_train.append(img)</w:t>
      </w:r>
    </w:p>
    <w:p w14:paraId="6469F7F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face_label.append(ID)</w:t>
      </w:r>
    </w:p>
    <w:p w14:paraId="505A872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3C0108B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string the labels data into a file</w:t>
      </w:r>
    </w:p>
    <w:p w14:paraId="0EB82AE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xml:space="preserve">    Wit </w:t>
      </w:r>
      <w:r w:rsidRPr="00402476">
        <w:rPr>
          <w:rFonts w:ascii="Courier New" w:eastAsia="Times New Roman" w:hAnsi="Courier New" w:cs="Courier New"/>
          <w:sz w:val="20"/>
          <w:szCs w:val="20"/>
          <w:lang w:val="en-IN" w:eastAsia="en-IN"/>
        </w:rPr>
        <w:t>open(</w:t>
      </w:r>
      <w:r w:rsidRPr="00402476">
        <w:rPr>
          <w:rFonts w:ascii="Courier New" w:eastAsia="Times New Roman" w:hAnsi="Courier New" w:cs="Courier New"/>
          <w:color w:val="D69D85"/>
          <w:sz w:val="20"/>
          <w:szCs w:val="20"/>
          <w:lang w:val="en-IN" w:eastAsia="en-IN"/>
        </w:rPr>
        <w:t>"labels.pickle"</w:t>
      </w: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D69D85"/>
          <w:sz w:val="20"/>
          <w:szCs w:val="20"/>
          <w:lang w:val="en-IN" w:eastAsia="en-IN"/>
        </w:rPr>
        <w:t>'wb'</w:t>
      </w:r>
      <w:r w:rsidRPr="00402476">
        <w:rPr>
          <w:rFonts w:ascii="Courier New" w:eastAsia="Times New Roman" w:hAnsi="Courier New" w:cs="Courier New"/>
          <w:sz w:val="20"/>
          <w:szCs w:val="20"/>
          <w:lang w:val="en-IN" w:eastAsia="en-IN"/>
        </w:rPr>
        <w:t>) as f:</w:t>
      </w:r>
    </w:p>
    <w:p w14:paraId="4A51976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xml:space="preserve">        pickle.dump(labe</w:t>
      </w:r>
      <w:r w:rsidRPr="00402476">
        <w:rPr>
          <w:rFonts w:ascii="Courier New" w:eastAsia="Times New Roman" w:hAnsi="Courier New" w:cs="Courier New"/>
          <w:sz w:val="20"/>
          <w:szCs w:val="20"/>
          <w:lang w:val="en-IN" w:eastAsia="en-IN"/>
        </w:rPr>
        <w:t>_id, f)</w:t>
      </w:r>
    </w:p>
    <w:p w14:paraId="372A6E4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71D5C9D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31AE6AAC"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return</w:t>
      </w:r>
      <w:r w:rsidRPr="00402476">
        <w:rPr>
          <w:rFonts w:ascii="Courier New" w:eastAsia="Times New Roman" w:hAnsi="Courier New" w:cs="Courier New"/>
          <w:sz w:val="20"/>
          <w:szCs w:val="20"/>
          <w:lang w:val="en-IN" w:eastAsia="en-IN"/>
        </w:rPr>
        <w:t xml:space="preserve"> face_train,face_label</w:t>
      </w:r>
    </w:p>
    <w:p w14:paraId="0B3F094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0C54870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creating ".yml" file</w:t>
      </w:r>
    </w:p>
    <w:p w14:paraId="21CC9F9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face,ids = getdata()</w:t>
      </w:r>
    </w:p>
    <w:p w14:paraId="42121B7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recognise.train(face, np.array(ids))</w:t>
      </w:r>
    </w:p>
    <w:p w14:paraId="4BB5BC3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recognise.save(</w:t>
      </w:r>
      <w:r w:rsidRPr="00402476">
        <w:rPr>
          <w:rFonts w:ascii="Courier New" w:eastAsia="Times New Roman" w:hAnsi="Courier New" w:cs="Courier New"/>
          <w:color w:val="D69D85"/>
          <w:sz w:val="20"/>
          <w:szCs w:val="20"/>
          <w:lang w:val="en-IN" w:eastAsia="en-IN"/>
        </w:rPr>
        <w:t>"trainner.yml"</w:t>
      </w:r>
      <w:r w:rsidRPr="00402476">
        <w:rPr>
          <w:rFonts w:ascii="Courier New" w:eastAsia="Times New Roman" w:hAnsi="Courier New" w:cs="Courier New"/>
          <w:sz w:val="20"/>
          <w:szCs w:val="20"/>
          <w:lang w:val="en-IN" w:eastAsia="en-IN"/>
        </w:rPr>
        <w:t>)</w:t>
      </w:r>
    </w:p>
    <w:p w14:paraId="16026519" w14:textId="77777777" w:rsidR="00B01B70" w:rsidRDefault="00B01B70" w:rsidP="00B01B70">
      <w:pPr>
        <w:rPr>
          <w:b/>
        </w:rPr>
      </w:pPr>
    </w:p>
    <w:p w14:paraId="74ED1EC2" w14:textId="77777777" w:rsidR="00B01B70" w:rsidRDefault="00B01B70" w:rsidP="00B01B70">
      <w:pPr>
        <w:rPr>
          <w:b/>
        </w:rPr>
      </w:pPr>
    </w:p>
    <w:p w14:paraId="47C1FEE6" w14:textId="77777777" w:rsidR="00B01B70" w:rsidRDefault="00B01B70" w:rsidP="00B01B70">
      <w:pPr>
        <w:rPr>
          <w:b/>
        </w:rPr>
      </w:pPr>
      <w:r>
        <w:rPr>
          <w:b/>
        </w:rPr>
        <w:t>3) Face recognizer:</w:t>
      </w:r>
    </w:p>
    <w:p w14:paraId="785C924C"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p>
    <w:p w14:paraId="1265582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import</w:t>
      </w:r>
      <w:r w:rsidRPr="00402476">
        <w:rPr>
          <w:rFonts w:ascii="Courier New" w:eastAsia="Times New Roman" w:hAnsi="Courier New" w:cs="Courier New"/>
          <w:sz w:val="20"/>
          <w:szCs w:val="20"/>
          <w:lang w:val="en-IN" w:eastAsia="en-IN"/>
        </w:rPr>
        <w:t xml:space="preserve"> cv2</w:t>
      </w:r>
    </w:p>
    <w:p w14:paraId="54F3DBC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import</w:t>
      </w:r>
      <w:r w:rsidRPr="00402476">
        <w:rPr>
          <w:rFonts w:ascii="Courier New" w:eastAsia="Times New Roman" w:hAnsi="Courier New" w:cs="Courier New"/>
          <w:sz w:val="20"/>
          <w:szCs w:val="20"/>
          <w:lang w:val="en-IN" w:eastAsia="en-IN"/>
        </w:rPr>
        <w:t xml:space="preserve"> pickle</w:t>
      </w:r>
    </w:p>
    <w:p w14:paraId="2A428A8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55C929D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vide = cv2.VideoCaptur</w:t>
      </w:r>
      <w:r w:rsidRPr="00402476">
        <w:rPr>
          <w:rFonts w:ascii="Courier New" w:eastAsia="Times New Roman" w:hAnsi="Courier New" w:cs="Courier New"/>
          <w:sz w:val="20"/>
          <w:szCs w:val="20"/>
          <w:lang w:val="en-IN" w:eastAsia="en-IN"/>
        </w:rPr>
        <w:t>(0)</w:t>
      </w:r>
    </w:p>
    <w:p w14:paraId="2157244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cascad = cv2.CascadeClassifie</w:t>
      </w:r>
      <w:r w:rsidRPr="00402476">
        <w:rPr>
          <w:rFonts w:ascii="Courier New" w:eastAsia="Times New Roman" w:hAnsi="Courier New" w:cs="Courier New"/>
          <w:sz w:val="20"/>
          <w:szCs w:val="20"/>
          <w:lang w:val="en-IN" w:eastAsia="en-IN"/>
        </w:rPr>
        <w:t>(</w:t>
      </w:r>
      <w:r w:rsidRPr="00402476">
        <w:rPr>
          <w:rFonts w:ascii="Courier New" w:eastAsia="Times New Roman" w:hAnsi="Courier New" w:cs="Courier New"/>
          <w:color w:val="D69D85"/>
          <w:sz w:val="20"/>
          <w:szCs w:val="20"/>
          <w:lang w:val="en-IN" w:eastAsia="en-IN"/>
        </w:rPr>
        <w:t>"haarcascade_frontalface_default.xml"</w:t>
      </w:r>
      <w:r w:rsidRPr="00402476">
        <w:rPr>
          <w:rFonts w:ascii="Courier New" w:eastAsia="Times New Roman" w:hAnsi="Courier New" w:cs="Courier New"/>
          <w:sz w:val="20"/>
          <w:szCs w:val="20"/>
          <w:lang w:val="en-IN" w:eastAsia="en-IN"/>
        </w:rPr>
        <w:t>)</w:t>
      </w:r>
    </w:p>
    <w:p w14:paraId="2717855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4C635AB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Loaading the face recogniser and the trained data into the program</w:t>
      </w:r>
    </w:p>
    <w:p w14:paraId="1A9CA90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recognise = cv2.face.LBPHFaceRecognizer_create()</w:t>
      </w:r>
    </w:p>
    <w:p w14:paraId="070C428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recognise.read(</w:t>
      </w:r>
      <w:r w:rsidRPr="00402476">
        <w:rPr>
          <w:rFonts w:ascii="Courier New" w:eastAsia="Times New Roman" w:hAnsi="Courier New" w:cs="Courier New"/>
          <w:color w:val="D69D85"/>
          <w:sz w:val="20"/>
          <w:szCs w:val="20"/>
          <w:lang w:val="en-IN" w:eastAsia="en-IN"/>
        </w:rPr>
        <w:t>"trainner.yml"</w:t>
      </w:r>
      <w:r w:rsidRPr="00402476">
        <w:rPr>
          <w:rFonts w:ascii="Courier New" w:eastAsia="Times New Roman" w:hAnsi="Courier New" w:cs="Courier New"/>
          <w:sz w:val="20"/>
          <w:szCs w:val="20"/>
          <w:lang w:val="en-IN" w:eastAsia="en-IN"/>
        </w:rPr>
        <w:t>)</w:t>
      </w:r>
    </w:p>
    <w:p w14:paraId="7C606970"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19B9E35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labels = {} </w:t>
      </w:r>
      <w:r w:rsidRPr="00402476">
        <w:rPr>
          <w:rFonts w:ascii="Courier New" w:eastAsia="Times New Roman" w:hAnsi="Courier New" w:cs="Courier New"/>
          <w:color w:val="608B4E"/>
          <w:sz w:val="20"/>
          <w:szCs w:val="20"/>
          <w:lang w:val="en-IN" w:eastAsia="en-IN"/>
        </w:rPr>
        <w:t># dictionary</w:t>
      </w:r>
    </w:p>
    <w:p w14:paraId="0B52C7E3"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Opening labels.pickle file and creating a dictionary containing the label ID</w:t>
      </w:r>
    </w:p>
    <w:p w14:paraId="01CB160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color w:val="608B4E"/>
          <w:sz w:val="20"/>
          <w:szCs w:val="20"/>
          <w:lang w:val="en-IN" w:eastAsia="en-IN"/>
        </w:rPr>
        <w:t># and the name</w:t>
      </w:r>
    </w:p>
    <w:p w14:paraId="6719A83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Pr>
          <w:rFonts w:ascii="Courier New" w:eastAsia="Times New Roman" w:hAnsi="Courier New" w:cs="Courier New"/>
          <w:sz w:val="20"/>
          <w:szCs w:val="20"/>
          <w:lang w:val="en-IN" w:eastAsia="en-IN"/>
        </w:rPr>
        <w:t>with ope</w:t>
      </w:r>
      <w:r w:rsidRPr="00402476">
        <w:rPr>
          <w:rFonts w:ascii="Courier New" w:eastAsia="Times New Roman" w:hAnsi="Courier New" w:cs="Courier New"/>
          <w:sz w:val="20"/>
          <w:szCs w:val="20"/>
          <w:lang w:val="en-IN" w:eastAsia="en-IN"/>
        </w:rPr>
        <w:t>(</w:t>
      </w:r>
      <w:r w:rsidRPr="00402476">
        <w:rPr>
          <w:rFonts w:ascii="Courier New" w:eastAsia="Times New Roman" w:hAnsi="Courier New" w:cs="Courier New"/>
          <w:color w:val="D69D85"/>
          <w:sz w:val="20"/>
          <w:szCs w:val="20"/>
          <w:lang w:val="en-IN" w:eastAsia="en-IN"/>
        </w:rPr>
        <w:t>"labels.pickle"</w:t>
      </w: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D69D85"/>
          <w:sz w:val="20"/>
          <w:szCs w:val="20"/>
          <w:lang w:val="en-IN" w:eastAsia="en-IN"/>
        </w:rPr>
        <w:t>'rb'</w:t>
      </w:r>
      <w:r w:rsidRPr="00402476">
        <w:rPr>
          <w:rFonts w:ascii="Courier New" w:eastAsia="Times New Roman" w:hAnsi="Courier New" w:cs="Courier New"/>
          <w:sz w:val="20"/>
          <w:szCs w:val="20"/>
          <w:lang w:val="en-IN" w:eastAsia="en-IN"/>
        </w:rPr>
        <w:t>) as f:</w:t>
      </w:r>
      <w:r w:rsidRPr="00402476">
        <w:rPr>
          <w:rFonts w:ascii="Courier New" w:eastAsia="Times New Roman" w:hAnsi="Courier New" w:cs="Courier New"/>
          <w:color w:val="608B4E"/>
          <w:sz w:val="20"/>
          <w:szCs w:val="20"/>
          <w:lang w:val="en-IN" w:eastAsia="en-IN"/>
        </w:rPr>
        <w:t>##</w:t>
      </w:r>
    </w:p>
    <w:p w14:paraId="5E58433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og_label = pickle.load(f)</w:t>
      </w:r>
      <w:r w:rsidRPr="00402476">
        <w:rPr>
          <w:rFonts w:ascii="Courier New" w:eastAsia="Times New Roman" w:hAnsi="Courier New" w:cs="Courier New"/>
          <w:color w:val="608B4E"/>
          <w:sz w:val="20"/>
          <w:szCs w:val="20"/>
          <w:lang w:val="en-IN" w:eastAsia="en-IN"/>
        </w:rPr>
        <w:t>##</w:t>
      </w:r>
    </w:p>
    <w:p w14:paraId="7B178D03"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labels = {v:k </w:t>
      </w:r>
      <w:r w:rsidRPr="00402476">
        <w:rPr>
          <w:rFonts w:ascii="Courier New" w:eastAsia="Times New Roman" w:hAnsi="Courier New" w:cs="Courier New"/>
          <w:color w:val="569CD6"/>
          <w:sz w:val="20"/>
          <w:szCs w:val="20"/>
          <w:lang w:val="en-IN" w:eastAsia="en-IN"/>
        </w:rPr>
        <w:t>for</w:t>
      </w:r>
      <w:r w:rsidRPr="00402476">
        <w:rPr>
          <w:rFonts w:ascii="Courier New" w:eastAsia="Times New Roman" w:hAnsi="Courier New" w:cs="Courier New"/>
          <w:sz w:val="20"/>
          <w:szCs w:val="20"/>
          <w:lang w:val="en-IN" w:eastAsia="en-IN"/>
        </w:rPr>
        <w:t xml:space="preserve"> k,v </w:t>
      </w:r>
      <w:r w:rsidRPr="00402476">
        <w:rPr>
          <w:rFonts w:ascii="Courier New" w:eastAsia="Times New Roman" w:hAnsi="Courier New" w:cs="Courier New"/>
          <w:color w:val="569CD6"/>
          <w:sz w:val="20"/>
          <w:szCs w:val="20"/>
          <w:lang w:val="en-IN" w:eastAsia="en-IN"/>
        </w:rPr>
        <w:t>in</w:t>
      </w:r>
      <w:r w:rsidRPr="00402476">
        <w:rPr>
          <w:rFonts w:ascii="Courier New" w:eastAsia="Times New Roman" w:hAnsi="Courier New" w:cs="Courier New"/>
          <w:sz w:val="20"/>
          <w:szCs w:val="20"/>
          <w:lang w:val="en-IN" w:eastAsia="en-IN"/>
        </w:rPr>
        <w:t xml:space="preserve"> og_label.items()}</w:t>
      </w:r>
      <w:r w:rsidRPr="00402476">
        <w:rPr>
          <w:rFonts w:ascii="Courier New" w:eastAsia="Times New Roman" w:hAnsi="Courier New" w:cs="Courier New"/>
          <w:color w:val="608B4E"/>
          <w:sz w:val="20"/>
          <w:szCs w:val="20"/>
          <w:lang w:val="en-IN" w:eastAsia="en-IN"/>
        </w:rPr>
        <w:t>##</w:t>
      </w:r>
    </w:p>
    <w:p w14:paraId="5189ABD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print</w:t>
      </w:r>
      <w:r w:rsidRPr="00402476">
        <w:rPr>
          <w:rFonts w:ascii="Courier New" w:eastAsia="Times New Roman" w:hAnsi="Courier New" w:cs="Courier New"/>
          <w:sz w:val="20"/>
          <w:szCs w:val="20"/>
          <w:lang w:val="en-IN" w:eastAsia="en-IN"/>
        </w:rPr>
        <w:t>(labels)</w:t>
      </w:r>
    </w:p>
    <w:p w14:paraId="29924BC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6C71974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5CC5B9B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color w:val="569CD6"/>
          <w:sz w:val="20"/>
          <w:szCs w:val="20"/>
          <w:lang w:val="en-IN" w:eastAsia="en-IN"/>
        </w:rPr>
        <w:t>while</w:t>
      </w:r>
      <w:r w:rsidRPr="00402476">
        <w:rPr>
          <w:rFonts w:ascii="Courier New" w:eastAsia="Times New Roman" w:hAnsi="Courier New" w:cs="Courier New"/>
          <w:sz w:val="20"/>
          <w:szCs w:val="20"/>
          <w:lang w:val="en-IN" w:eastAsia="en-IN"/>
        </w:rPr>
        <w:t xml:space="preserve"> True:</w:t>
      </w:r>
    </w:p>
    <w:p w14:paraId="287368FE"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check,frame = video.read()</w:t>
      </w:r>
    </w:p>
    <w:p w14:paraId="6E8FB03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gray = cv2.cvtColor(frame, cv2.COLOR_BGR2GRAY)</w:t>
      </w:r>
    </w:p>
    <w:p w14:paraId="1968F77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6AE97773"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face = cascade.detectMultiScale(gray, scaleFactor = 1.2, minNeighbors = 5)</w:t>
      </w:r>
    </w:p>
    <w:p w14:paraId="199868F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print(face)</w:t>
      </w:r>
    </w:p>
    <w:p w14:paraId="06FFC50B"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1D36ED66"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for</w:t>
      </w:r>
      <w:r w:rsidRPr="00402476">
        <w:rPr>
          <w:rFonts w:ascii="Courier New" w:eastAsia="Times New Roman" w:hAnsi="Courier New" w:cs="Courier New"/>
          <w:sz w:val="20"/>
          <w:szCs w:val="20"/>
          <w:lang w:val="en-IN" w:eastAsia="en-IN"/>
        </w:rPr>
        <w:t xml:space="preserve"> x,y,w,h </w:t>
      </w:r>
      <w:r w:rsidRPr="00402476">
        <w:rPr>
          <w:rFonts w:ascii="Courier New" w:eastAsia="Times New Roman" w:hAnsi="Courier New" w:cs="Courier New"/>
          <w:color w:val="569CD6"/>
          <w:sz w:val="20"/>
          <w:szCs w:val="20"/>
          <w:lang w:val="en-IN" w:eastAsia="en-IN"/>
        </w:rPr>
        <w:t>in</w:t>
      </w:r>
      <w:r w:rsidRPr="00402476">
        <w:rPr>
          <w:rFonts w:ascii="Courier New" w:eastAsia="Times New Roman" w:hAnsi="Courier New" w:cs="Courier New"/>
          <w:sz w:val="20"/>
          <w:szCs w:val="20"/>
          <w:lang w:val="en-IN" w:eastAsia="en-IN"/>
        </w:rPr>
        <w:t xml:space="preserve"> face:</w:t>
      </w:r>
    </w:p>
    <w:p w14:paraId="5F3E1095"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xml:space="preserve">        face_save = gra</w:t>
      </w:r>
      <w:r w:rsidRPr="00402476">
        <w:rPr>
          <w:rFonts w:ascii="Courier New" w:eastAsia="Times New Roman" w:hAnsi="Courier New" w:cs="Courier New"/>
          <w:sz w:val="20"/>
          <w:szCs w:val="20"/>
          <w:lang w:val="en-IN" w:eastAsia="en-IN"/>
        </w:rPr>
        <w:t>[y:y+h, x:x+w]</w:t>
      </w:r>
    </w:p>
    <w:p w14:paraId="6B0F1C9C"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p>
    <w:p w14:paraId="3DC98FD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 Predicting the face identified</w:t>
      </w:r>
    </w:p>
    <w:p w14:paraId="78A139F2"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ID, conf = recognise.predict(face_save)</w:t>
      </w:r>
    </w:p>
    <w:p w14:paraId="5C38F43F"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08B4E"/>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608B4E"/>
          <w:sz w:val="20"/>
          <w:szCs w:val="20"/>
          <w:lang w:val="en-IN" w:eastAsia="en-IN"/>
        </w:rPr>
        <w:t>#print(ID,conf)</w:t>
      </w:r>
    </w:p>
    <w:p w14:paraId="0FFEEE2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if</w:t>
      </w:r>
      <w:r w:rsidRPr="00402476">
        <w:rPr>
          <w:rFonts w:ascii="Courier New" w:eastAsia="Times New Roman" w:hAnsi="Courier New" w:cs="Courier New"/>
          <w:sz w:val="20"/>
          <w:szCs w:val="20"/>
          <w:lang w:val="en-IN" w:eastAsia="en-IN"/>
        </w:rPr>
        <w:t xml:space="preserve"> conf &gt;= 20 </w:t>
      </w:r>
      <w:r w:rsidRPr="00402476">
        <w:rPr>
          <w:rFonts w:ascii="Courier New" w:eastAsia="Times New Roman" w:hAnsi="Courier New" w:cs="Courier New"/>
          <w:color w:val="569CD6"/>
          <w:sz w:val="20"/>
          <w:szCs w:val="20"/>
          <w:lang w:val="en-IN" w:eastAsia="en-IN"/>
        </w:rPr>
        <w:t>and</w:t>
      </w:r>
      <w:r w:rsidRPr="00402476">
        <w:rPr>
          <w:rFonts w:ascii="Courier New" w:eastAsia="Times New Roman" w:hAnsi="Courier New" w:cs="Courier New"/>
          <w:sz w:val="20"/>
          <w:szCs w:val="20"/>
          <w:lang w:val="en-IN" w:eastAsia="en-IN"/>
        </w:rPr>
        <w:t xml:space="preserve"> conf &lt;= 115:</w:t>
      </w:r>
    </w:p>
    <w:p w14:paraId="42022847"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print</w:t>
      </w:r>
      <w:r w:rsidRPr="00402476">
        <w:rPr>
          <w:rFonts w:ascii="Courier New" w:eastAsia="Times New Roman" w:hAnsi="Courier New" w:cs="Courier New"/>
          <w:sz w:val="20"/>
          <w:szCs w:val="20"/>
          <w:lang w:val="en-IN" w:eastAsia="en-IN"/>
        </w:rPr>
        <w:t>(ID)</w:t>
      </w:r>
    </w:p>
    <w:p w14:paraId="67CFFFC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print</w:t>
      </w:r>
      <w:r w:rsidRPr="00402476">
        <w:rPr>
          <w:rFonts w:ascii="Courier New" w:eastAsia="Times New Roman" w:hAnsi="Courier New" w:cs="Courier New"/>
          <w:sz w:val="20"/>
          <w:szCs w:val="20"/>
          <w:lang w:val="en-IN" w:eastAsia="en-IN"/>
        </w:rPr>
        <w:t>(labels[ID])</w:t>
      </w:r>
    </w:p>
    <w:p w14:paraId="3194B39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cv2.putText(</w:t>
      </w:r>
      <w:r>
        <w:rPr>
          <w:rFonts w:ascii="Courier New" w:eastAsia="Times New Roman" w:hAnsi="Courier New" w:cs="Courier New"/>
          <w:sz w:val="20"/>
          <w:szCs w:val="20"/>
          <w:lang w:val="en-IN" w:eastAsia="en-IN"/>
        </w:rPr>
        <w:t>frame,labels[ID],(x-10,y-10),cv</w:t>
      </w:r>
      <w:r w:rsidRPr="00402476">
        <w:rPr>
          <w:rFonts w:ascii="Courier New" w:eastAsia="Times New Roman" w:hAnsi="Courier New" w:cs="Courier New"/>
          <w:sz w:val="20"/>
          <w:szCs w:val="20"/>
          <w:lang w:val="en-IN" w:eastAsia="en-IN"/>
        </w:rPr>
        <w:t>.FONT_HERSHEY_COMPLEX ,1, (18,5,255), 2, cv2.LINE_AA )</w:t>
      </w:r>
    </w:p>
    <w:p w14:paraId="30BB4F99"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frame = cv2.rectangle(frame, (x,y), (x+w,y+h),(0,255,255),4)</w:t>
      </w:r>
    </w:p>
    <w:p w14:paraId="1CE977F3"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43AB772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lastRenderedPageBreak/>
        <w:t xml:space="preserve">    cv2.imshow(</w:t>
      </w:r>
      <w:r w:rsidRPr="00402476">
        <w:rPr>
          <w:rFonts w:ascii="Courier New" w:eastAsia="Times New Roman" w:hAnsi="Courier New" w:cs="Courier New"/>
          <w:color w:val="D69D85"/>
          <w:sz w:val="20"/>
          <w:szCs w:val="20"/>
          <w:lang w:val="en-IN" w:eastAsia="en-IN"/>
        </w:rPr>
        <w:t>"Video"</w:t>
      </w:r>
      <w:r w:rsidRPr="00402476">
        <w:rPr>
          <w:rFonts w:ascii="Courier New" w:eastAsia="Times New Roman" w:hAnsi="Courier New" w:cs="Courier New"/>
          <w:sz w:val="20"/>
          <w:szCs w:val="20"/>
          <w:lang w:val="en-IN" w:eastAsia="en-IN"/>
        </w:rPr>
        <w:t>,frame)</w:t>
      </w:r>
    </w:p>
    <w:p w14:paraId="2407C148"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key = cv2.waitKey(1)</w:t>
      </w:r>
    </w:p>
    <w:p w14:paraId="588EA90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if</w:t>
      </w:r>
      <w:r w:rsidRPr="00402476">
        <w:rPr>
          <w:rFonts w:ascii="Courier New" w:eastAsia="Times New Roman" w:hAnsi="Courier New" w:cs="Courier New"/>
          <w:sz w:val="20"/>
          <w:szCs w:val="20"/>
          <w:lang w:val="en-IN" w:eastAsia="en-IN"/>
        </w:rPr>
        <w:t>(key == ord(</w:t>
      </w:r>
      <w:r w:rsidRPr="00402476">
        <w:rPr>
          <w:rFonts w:ascii="Courier New" w:eastAsia="Times New Roman" w:hAnsi="Courier New" w:cs="Courier New"/>
          <w:color w:val="D69D85"/>
          <w:sz w:val="20"/>
          <w:szCs w:val="20"/>
          <w:lang w:val="en-IN" w:eastAsia="en-IN"/>
        </w:rPr>
        <w:t>'q'</w:t>
      </w:r>
      <w:r w:rsidRPr="00402476">
        <w:rPr>
          <w:rFonts w:ascii="Courier New" w:eastAsia="Times New Roman" w:hAnsi="Courier New" w:cs="Courier New"/>
          <w:sz w:val="20"/>
          <w:szCs w:val="20"/>
          <w:lang w:val="en-IN" w:eastAsia="en-IN"/>
        </w:rPr>
        <w:t>)):</w:t>
      </w:r>
    </w:p>
    <w:p w14:paraId="73F6F1B1"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 xml:space="preserve">        </w:t>
      </w:r>
      <w:r w:rsidRPr="00402476">
        <w:rPr>
          <w:rFonts w:ascii="Courier New" w:eastAsia="Times New Roman" w:hAnsi="Courier New" w:cs="Courier New"/>
          <w:color w:val="569CD6"/>
          <w:sz w:val="20"/>
          <w:szCs w:val="20"/>
          <w:lang w:val="en-IN" w:eastAsia="en-IN"/>
        </w:rPr>
        <w:t>break</w:t>
      </w:r>
    </w:p>
    <w:p w14:paraId="63A2FB13"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E86F7C4"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video.release()</w:t>
      </w:r>
    </w:p>
    <w:p w14:paraId="1ADC21AD" w14:textId="77777777" w:rsidR="00B01B70" w:rsidRPr="00402476"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402476">
        <w:rPr>
          <w:rFonts w:ascii="Courier New" w:eastAsia="Times New Roman" w:hAnsi="Courier New" w:cs="Courier New"/>
          <w:sz w:val="20"/>
          <w:szCs w:val="20"/>
          <w:lang w:val="en-IN" w:eastAsia="en-IN"/>
        </w:rPr>
        <w:t>cv2.destroyAllWindows()</w:t>
      </w:r>
    </w:p>
    <w:p w14:paraId="0A04ACE9"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06A2FEC"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val="en-IN" w:eastAsia="en-IN"/>
        </w:rPr>
      </w:pPr>
    </w:p>
    <w:p w14:paraId="34BD634D"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val="en-IN" w:eastAsia="en-IN"/>
        </w:rPr>
      </w:pPr>
    </w:p>
    <w:p w14:paraId="60975078"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0"/>
          <w:lang w:val="en-IN" w:eastAsia="en-IN"/>
        </w:rPr>
      </w:pPr>
      <w:r>
        <w:rPr>
          <w:rFonts w:eastAsia="Times New Roman"/>
          <w:b/>
          <w:szCs w:val="20"/>
          <w:lang w:val="en-IN" w:eastAsia="en-IN"/>
        </w:rPr>
        <w:t>4) Final code:</w:t>
      </w:r>
    </w:p>
    <w:p w14:paraId="27F70115" w14:textId="77777777" w:rsidR="00B01B70" w:rsidRDefault="00B01B70" w:rsidP="00B0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0"/>
          <w:lang w:val="en-IN" w:eastAsia="en-IN"/>
        </w:rPr>
      </w:pPr>
    </w:p>
    <w:p w14:paraId="45626D7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import the required libraries</w:t>
      </w:r>
    </w:p>
    <w:p w14:paraId="6C0F0B1B"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cv2</w:t>
      </w:r>
    </w:p>
    <w:p w14:paraId="1829FB9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pickle</w:t>
      </w:r>
    </w:p>
    <w:p w14:paraId="1DA51E7B"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numpy as np</w:t>
      </w:r>
    </w:p>
    <w:p w14:paraId="628F139F"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dlib</w:t>
      </w:r>
    </w:p>
    <w:p w14:paraId="25F0AAC8"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time</w:t>
      </w:r>
    </w:p>
    <w:p w14:paraId="1CD48357"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datetime</w:t>
      </w:r>
    </w:p>
    <w:p w14:paraId="1FBF5B6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smtplib</w:t>
      </w:r>
    </w:p>
    <w:p w14:paraId="0B232EA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from math import hypot</w:t>
      </w:r>
    </w:p>
    <w:p w14:paraId="5FC09BA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mport random</w:t>
      </w:r>
    </w:p>
    <w:p w14:paraId="7B1FFBE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def main():</w:t>
      </w:r>
    </w:p>
    <w:p w14:paraId="150ED90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now = datetime.datetime.now()</w:t>
      </w:r>
    </w:p>
    <w:p w14:paraId="75A7D55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day=now.day</w:t>
      </w:r>
    </w:p>
    <w:p w14:paraId="42B0BD4E"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day=30-day</w:t>
      </w:r>
    </w:p>
    <w:p w14:paraId="115B2A7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s=day</w:t>
      </w:r>
    </w:p>
    <w:p w14:paraId="7179A60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a=day*2</w:t>
      </w:r>
    </w:p>
    <w:p w14:paraId="62E2F8E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d=day//2</w:t>
      </w:r>
    </w:p>
    <w:p w14:paraId="38730C0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sender_email = "raspberryserver00@gmail.com"</w:t>
      </w:r>
    </w:p>
    <w:p w14:paraId="30A17A8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ec_email = "prabavathishankar0@gmail.com"</w:t>
      </w:r>
    </w:p>
    <w:p w14:paraId="3DE57A6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assword = "tempmail007"</w:t>
      </w:r>
    </w:p>
    <w:p w14:paraId="2795D5E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time1=str(now.strftime("%d-%m-%Y   %H:%M:%S"))</w:t>
      </w:r>
    </w:p>
    <w:p w14:paraId="3A3CBF6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sub=time1</w:t>
      </w:r>
    </w:p>
    <w:p w14:paraId="47870E1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text1 = "Your presence is recorded, thanks for your patiences\r\n"+"medicine left:\r\n"+"Ibuprofen - %s med/mon\r\n"%s+"Acetaminophen - %a med/mon\r\n"%a+"Dextromethorphan - %d med/mon\r\n"%d</w:t>
      </w:r>
    </w:p>
    <w:p w14:paraId="233422A8"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text2 = "your failed to be in quarantine"</w:t>
      </w:r>
    </w:p>
    <w:p w14:paraId="2222578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1A83CCDA"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video = cv2.VideoCapture(0)</w:t>
      </w:r>
    </w:p>
    <w:p w14:paraId="4D568AA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ascade = cv2.CascadeClassifier("haarcascade_frontalface_default.xml")</w:t>
      </w:r>
    </w:p>
    <w:p w14:paraId="0C112E9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0A35F4A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 Loaading the face recogniser and the trained data into the program</w:t>
      </w:r>
    </w:p>
    <w:p w14:paraId="52F6BC26"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ecognise = cv2.face.LBPHFaceRecognizer_create()</w:t>
      </w:r>
    </w:p>
    <w:p w14:paraId="5E9CDAB7"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ecognise.read("trainner.yml")</w:t>
      </w:r>
    </w:p>
    <w:p w14:paraId="427F815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3090A3F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labels = {} # dictionary</w:t>
      </w:r>
    </w:p>
    <w:p w14:paraId="37EE322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 Opening labels.pickle file and creating a dictionary containing the label ID</w:t>
      </w:r>
    </w:p>
    <w:p w14:paraId="48063D8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 and the name</w:t>
      </w:r>
    </w:p>
    <w:p w14:paraId="32737BE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with open("labels.pickle", 'rb') as f:##</w:t>
      </w:r>
    </w:p>
    <w:p w14:paraId="1365EDB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og_label = pickle.load(f)##</w:t>
      </w:r>
    </w:p>
    <w:p w14:paraId="485C7ACA"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labels = {v:k for k,v in og_label.items()}##</w:t>
      </w:r>
    </w:p>
    <w:p w14:paraId="1EDF68E8"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labels)</w:t>
      </w:r>
    </w:p>
    <w:p w14:paraId="7BC857BB"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4FDA9DC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k=random.randint(2,3)</w:t>
      </w:r>
    </w:p>
    <w:p w14:paraId="10E3335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k)</w:t>
      </w:r>
    </w:p>
    <w:p w14:paraId="77360B0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6F5173F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lastRenderedPageBreak/>
        <w:t xml:space="preserve">    detector = dlib.get_frontal_face_detector()</w:t>
      </w:r>
    </w:p>
    <w:p w14:paraId="22D9B626"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edictor = dlib.shape_predictor("shape_predictor_68_face_landmarks.dat")</w:t>
      </w:r>
    </w:p>
    <w:p w14:paraId="152DA24E"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12B83D4A"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def midpoint(p1 ,p2):</w:t>
      </w:r>
    </w:p>
    <w:p w14:paraId="4114072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eturn int((p1.x + p2.x)/2), int((p1.y + p2.y)/2)</w:t>
      </w:r>
    </w:p>
    <w:p w14:paraId="3862BFF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i=0</w:t>
      </w:r>
    </w:p>
    <w:p w14:paraId="3F6ABF3E"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font = cv2.FONT_HERSHEY_PLAIN</w:t>
      </w:r>
    </w:p>
    <w:p w14:paraId="7D3791E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57E61A3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def get_blinking_ratio(eye_points, facial_landmarks):</w:t>
      </w:r>
    </w:p>
    <w:p w14:paraId="3188D08E"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left_point = (facial_landmarks.part(eye_points[0]).x, facial_landmarks.part(eye_points[0]).y)</w:t>
      </w:r>
    </w:p>
    <w:p w14:paraId="68B594E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ight_point = (facial_landmarks.part(eye_points[3]).x, facial_landmarks.part(eye_points[3]).y)</w:t>
      </w:r>
    </w:p>
    <w:p w14:paraId="191D458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enter_top = midpoint(facial_landmarks.part(eye_points[1]), facial_landmarks.part(eye_points[2]))</w:t>
      </w:r>
    </w:p>
    <w:p w14:paraId="1301BC1E"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enter_bottom = midpoint(facial_landmarks.part(eye_points[5]), facial_landmarks.part(eye_points[4]))</w:t>
      </w:r>
    </w:p>
    <w:p w14:paraId="449A7D7A"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75CC7C1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hor_line = cv2.line(frame, left_point, right_point, (0, 255, 0), 2)</w:t>
      </w:r>
    </w:p>
    <w:p w14:paraId="40C1AF9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ver_line = cv2.line(frame, center_top, center_bottom, (0, 255, 0), 2)</w:t>
      </w:r>
    </w:p>
    <w:p w14:paraId="6178F11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77C6E28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hor_line_lenght = hypot((left_point[0] - right_point[0]), (left_point[1] - right_point[1]))</w:t>
      </w:r>
    </w:p>
    <w:p w14:paraId="23ECBAE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ver_line_lenght = hypot((center_top[0] - center_bottom[0]), (center_top[1] - center_bottom[1]))</w:t>
      </w:r>
    </w:p>
    <w:p w14:paraId="4BCAAE0B"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3983C77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atio = hor_line_lenght / ver_line_lenght</w:t>
      </w:r>
    </w:p>
    <w:p w14:paraId="0F872607"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eturn ratio</w:t>
      </w:r>
    </w:p>
    <w:p w14:paraId="4ECA843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4A3E986E"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while True:</w:t>
      </w:r>
    </w:p>
    <w:p w14:paraId="5E6A901F"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heck,frame = video.read()</w:t>
      </w:r>
    </w:p>
    <w:p w14:paraId="3927DF2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gray = cv2.cvtColor(frame, cv2.COLOR_BGR2GRAY)</w:t>
      </w:r>
    </w:p>
    <w:p w14:paraId="49A80E7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faces = detector(gray)</w:t>
      </w:r>
    </w:p>
    <w:p w14:paraId="4F3EDEE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face = cascade.detectMultiScale(gray, scaleFactor = 1.2, minNeighbors = 5)</w:t>
      </w:r>
    </w:p>
    <w:p w14:paraId="39F9A28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face)</w:t>
      </w:r>
    </w:p>
    <w:p w14:paraId="38DBE1E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6675B60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for x,y,w,h in face:</w:t>
      </w:r>
    </w:p>
    <w:p w14:paraId="4CD602D7"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face_save = gray[y:y+h, x:x+w]</w:t>
      </w:r>
    </w:p>
    <w:p w14:paraId="4937BE1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w:t>
      </w:r>
    </w:p>
    <w:p w14:paraId="7A840C8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 Predicting the face identified</w:t>
      </w:r>
    </w:p>
    <w:p w14:paraId="36E0D21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ID, conf = recognise.predict(face_save)</w:t>
      </w:r>
    </w:p>
    <w:p w14:paraId="69E951D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ID,conf)</w:t>
      </w:r>
    </w:p>
    <w:p w14:paraId="36F48A0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if conf &gt;= 20 and conf &lt;= 115:</w:t>
      </w:r>
    </w:p>
    <w:p w14:paraId="5E5F225A"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v2.putText(frame,labels[ID],(x-10,y-10),cv2.FONT_HERSHEY_COMPLEX ,1, (18,5,255), 2, cv2.LINE_AA )</w:t>
      </w:r>
    </w:p>
    <w:p w14:paraId="02B5B64F"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frame = cv2.rectangle(frame, (x,y), (x+w,y+h),(0,255,255),4)</w:t>
      </w:r>
    </w:p>
    <w:p w14:paraId="101F9F7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for fac in faces:</w:t>
      </w:r>
    </w:p>
    <w:p w14:paraId="28362707"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x, y = face.left(), face.top()</w:t>
      </w:r>
    </w:p>
    <w:p w14:paraId="4083ECE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x1, y1 = face.right(), face.bottom()</w:t>
      </w:r>
    </w:p>
    <w:p w14:paraId="2023CD4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v2.rectangle(frame, (x, y), (x1, y1), (0, 255, 0), 2)</w:t>
      </w:r>
    </w:p>
    <w:p w14:paraId="18861C1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6BEF8FC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landmarks = predictor(gray, fac)</w:t>
      </w:r>
    </w:p>
    <w:p w14:paraId="606B3901"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0C76BD4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left_eye_ratio = get_blinking_ratio([36, 37, 38, 39, 40, 41], landmarks)</w:t>
      </w:r>
    </w:p>
    <w:p w14:paraId="4248CF98"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right_eye_ratio = get_blinking_ratio([42, 43, 44, 45, 46, 47], landmarks)</w:t>
      </w:r>
    </w:p>
    <w:p w14:paraId="7E50E2E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blinking_ratio = (left_eye_ratio + right_eye_ratio) / 2</w:t>
      </w:r>
    </w:p>
    <w:p w14:paraId="001D3B8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p>
    <w:p w14:paraId="7C81060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if blinking_ratio &gt; 5.7:</w:t>
      </w:r>
    </w:p>
    <w:p w14:paraId="7CD0200A"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i=i+1</w:t>
      </w:r>
    </w:p>
    <w:p w14:paraId="576A1964"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v2.putText(frame, "", (50, 150), font, 7, (255, 0, 0))</w:t>
      </w:r>
    </w:p>
    <w:p w14:paraId="1C5CF19D"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i)</w:t>
      </w:r>
    </w:p>
    <w:p w14:paraId="34ADD72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time.sleep(0.25)</w:t>
      </w:r>
    </w:p>
    <w:p w14:paraId="0C24833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v2.imshow("Video",frame)</w:t>
      </w:r>
    </w:p>
    <w:p w14:paraId="6FCB5CE0"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key = cv2.waitKey(1)</w:t>
      </w:r>
    </w:p>
    <w:p w14:paraId="67B6F38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if key == 27 or i==k: </w:t>
      </w:r>
    </w:p>
    <w:p w14:paraId="70A9B9D7"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break</w:t>
      </w:r>
    </w:p>
    <w:p w14:paraId="3A4B5C9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if ID==2:</w:t>
      </w:r>
    </w:p>
    <w:p w14:paraId="782C3E3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FACE MATCHED----")</w:t>
      </w:r>
    </w:p>
    <w:p w14:paraId="545B7548"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server = smtplib.SMTP('smtp.gmail.com', 587)</w:t>
      </w:r>
    </w:p>
    <w:p w14:paraId="53AF3913"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server.starttls()</w:t>
      </w:r>
    </w:p>
    <w:p w14:paraId="042D79A7"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server.login(sender_email, password)</w:t>
      </w:r>
    </w:p>
    <w:p w14:paraId="5FA0B6C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Login success")</w:t>
      </w:r>
    </w:p>
    <w:p w14:paraId="339122EC"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message1 = 'Subject: {}\n\n{}'.format(sub, text1)</w:t>
      </w:r>
    </w:p>
    <w:p w14:paraId="61F592C5"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server.sendmail(sender_email, rec_email, message1)</w:t>
      </w:r>
    </w:p>
    <w:p w14:paraId="250C8402"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Email has been sent to ", rec_email)</w:t>
      </w:r>
    </w:p>
    <w:p w14:paraId="6C30FE8A"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print(message1)</w:t>
      </w:r>
    </w:p>
    <w:p w14:paraId="2EA1EEB8"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video.release()</w:t>
      </w:r>
    </w:p>
    <w:p w14:paraId="154FC29E"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cv2.destroyAllWindows()</w:t>
      </w:r>
    </w:p>
    <w:p w14:paraId="2FE9DC99" w14:textId="77777777" w:rsidR="00B01B70" w:rsidRP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if __name__ == "__main__":</w:t>
      </w:r>
    </w:p>
    <w:p w14:paraId="3A8FCDE7" w14:textId="0E097935" w:rsidR="00B01B70" w:rsidRDefault="00B01B70" w:rsidP="00B01B70">
      <w:pPr>
        <w:tabs>
          <w:tab w:val="left" w:pos="1224"/>
        </w:tabs>
        <w:rPr>
          <w:rFonts w:ascii="Courier New" w:eastAsia="Times New Roman" w:hAnsi="Courier New" w:cs="Courier New"/>
          <w:color w:val="000000" w:themeColor="text1"/>
          <w:sz w:val="20"/>
          <w:szCs w:val="20"/>
          <w:lang w:val="en-IN" w:eastAsia="en-IN"/>
        </w:rPr>
      </w:pPr>
      <w:r w:rsidRPr="00B01B70">
        <w:rPr>
          <w:rFonts w:ascii="Courier New" w:eastAsia="Times New Roman" w:hAnsi="Courier New" w:cs="Courier New"/>
          <w:color w:val="000000" w:themeColor="text1"/>
          <w:sz w:val="20"/>
          <w:szCs w:val="20"/>
          <w:lang w:val="en-IN" w:eastAsia="en-IN"/>
        </w:rPr>
        <w:t xml:space="preserve">     main()</w:t>
      </w:r>
    </w:p>
    <w:p w14:paraId="1C7BAA11" w14:textId="4F381069" w:rsidR="00B01B70" w:rsidRDefault="00B01B70" w:rsidP="00B01B70">
      <w:pPr>
        <w:tabs>
          <w:tab w:val="left" w:pos="1224"/>
        </w:tabs>
        <w:jc w:val="center"/>
        <w:rPr>
          <w:rFonts w:ascii="Courier New" w:eastAsia="Times New Roman" w:hAnsi="Courier New" w:cs="Courier New"/>
          <w:color w:val="000000" w:themeColor="text1"/>
          <w:sz w:val="20"/>
          <w:szCs w:val="20"/>
          <w:lang w:val="en-IN" w:eastAsia="en-IN"/>
        </w:rPr>
      </w:pPr>
    </w:p>
    <w:p w14:paraId="34DA7BDD" w14:textId="5DEF90A0" w:rsidR="00B01B70" w:rsidRDefault="00B01B70" w:rsidP="00B01B70">
      <w:pPr>
        <w:tabs>
          <w:tab w:val="left" w:pos="1224"/>
        </w:tabs>
        <w:jc w:val="center"/>
        <w:rPr>
          <w:b/>
          <w:bCs/>
          <w:color w:val="000000" w:themeColor="text1"/>
          <w:sz w:val="28"/>
          <w:szCs w:val="28"/>
        </w:rPr>
      </w:pPr>
      <w:r w:rsidRPr="00B01B70">
        <w:rPr>
          <w:b/>
          <w:bCs/>
          <w:color w:val="000000" w:themeColor="text1"/>
          <w:sz w:val="28"/>
          <w:szCs w:val="28"/>
        </w:rPr>
        <w:t>location tracking</w:t>
      </w:r>
    </w:p>
    <w:p w14:paraId="273B2342"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geocoder</w:t>
      </w:r>
    </w:p>
    <w:p w14:paraId="22C4653C"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datetime</w:t>
      </w:r>
    </w:p>
    <w:p w14:paraId="636C627F"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time</w:t>
      </w:r>
    </w:p>
    <w:p w14:paraId="500B88B7"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random</w:t>
      </w:r>
    </w:p>
    <w:p w14:paraId="6588A181"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cv2</w:t>
      </w:r>
    </w:p>
    <w:p w14:paraId="45A8C793"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pickle</w:t>
      </w:r>
    </w:p>
    <w:p w14:paraId="76FD39F3"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os</w:t>
      </w:r>
    </w:p>
    <w:p w14:paraId="6BA52087"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mport temple</w:t>
      </w:r>
    </w:p>
    <w:p w14:paraId="38DDC19F"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sys contains command line arguments</w:t>
      </w:r>
    </w:p>
    <w:p w14:paraId="2E59BDDD"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from sys import argv</w:t>
      </w:r>
    </w:p>
    <w:p w14:paraId="43D59D9A"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from pyperclip import paste</w:t>
      </w:r>
    </w:p>
    <w:p w14:paraId="750C005F"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def main():</w:t>
      </w:r>
    </w:p>
    <w:p w14:paraId="68773E23"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current_time = datetime.datetime.now()</w:t>
      </w:r>
    </w:p>
    <w:p w14:paraId="4197A7D8"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hr=current_time.hour</w:t>
      </w:r>
    </w:p>
    <w:p w14:paraId="720EEF38"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mi=current_time.minute</w:t>
      </w:r>
    </w:p>
    <w:p w14:paraId="41FC2ACF"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sec=current_time.second</w:t>
      </w:r>
    </w:p>
    <w:p w14:paraId="02031D98"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print(hr,mi,sec)</w:t>
      </w:r>
    </w:p>
    <w:p w14:paraId="4C931441"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hour=[]</w:t>
      </w:r>
    </w:p>
    <w:p w14:paraId="417CD8C2"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minute=[]</w:t>
      </w:r>
    </w:p>
    <w:p w14:paraId="6D945E78"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second=[]</w:t>
      </w:r>
    </w:p>
    <w:p w14:paraId="6FF9132F" w14:textId="77777777" w:rsidR="00B01B70" w:rsidRPr="00B01B70" w:rsidRDefault="00B01B70" w:rsidP="00B01B70">
      <w:pPr>
        <w:tabs>
          <w:tab w:val="left" w:pos="1224"/>
        </w:tabs>
        <w:rPr>
          <w:rFonts w:ascii="Courier New" w:hAnsi="Courier New" w:cs="Courier New"/>
          <w:color w:val="000000" w:themeColor="text1"/>
          <w:sz w:val="20"/>
          <w:szCs w:val="20"/>
        </w:rPr>
      </w:pPr>
    </w:p>
    <w:p w14:paraId="4161DA00"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for i in range(3):</w:t>
      </w:r>
    </w:p>
    <w:p w14:paraId="61F50971"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hr_r=random.randint(hr,24)</w:t>
      </w:r>
    </w:p>
    <w:p w14:paraId="10780CEB"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mi_r=random.randint(mi,60)</w:t>
      </w:r>
    </w:p>
    <w:p w14:paraId="6894572E"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sec_r=random.randint(sec,60)</w:t>
      </w:r>
    </w:p>
    <w:p w14:paraId="1DE16850"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hour.append(hr_r)</w:t>
      </w:r>
    </w:p>
    <w:p w14:paraId="6B6B8E6A"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minute.append(mi_r)</w:t>
      </w:r>
    </w:p>
    <w:p w14:paraId="1843720B"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second.append(sec_r)</w:t>
      </w:r>
    </w:p>
    <w:p w14:paraId="6E7ADB72"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print("hr",hour,"min",minute,"sec",second)</w:t>
      </w:r>
    </w:p>
    <w:p w14:paraId="7A41A13E"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y=0</w:t>
      </w:r>
    </w:p>
    <w:p w14:paraId="42D3B90A"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from webbrowser import open</w:t>
      </w:r>
    </w:p>
    <w:p w14:paraId="4F6E95AA"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while True:</w:t>
      </w:r>
    </w:p>
    <w:p w14:paraId="60707D36"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p=0</w:t>
      </w:r>
    </w:p>
    <w:p w14:paraId="56807461"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lastRenderedPageBreak/>
        <w:t xml:space="preserve">        current_time = datetime.datetime.now()</w:t>
      </w:r>
    </w:p>
    <w:p w14:paraId="18FD9F6F"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hr=current_time.hour</w:t>
      </w:r>
    </w:p>
    <w:p w14:paraId="54DA11E8"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mi=current_time.minute</w:t>
      </w:r>
    </w:p>
    <w:p w14:paraId="4CEDCE0B"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sec=current_time.second</w:t>
      </w:r>
    </w:p>
    <w:p w14:paraId="5A0650E3"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print(hr,mi,sec)</w:t>
      </w:r>
    </w:p>
    <w:p w14:paraId="3F5A0CF3"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time.sleep(1)</w:t>
      </w:r>
    </w:p>
    <w:p w14:paraId="7CAFA31C"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if True or (hour[0]==hr and minute[0]==mi and second[0]==sec) or (hour[1]==hr and minute[1]==mi and second[1]==sec) or (hour[2]==hr and minute[2]==mi and second[2]==sec):</w:t>
      </w:r>
    </w:p>
    <w:p w14:paraId="79116B65"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y=y+1</w:t>
      </w:r>
    </w:p>
    <w:p w14:paraId="2C51F635"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g = geocoder.ip('me')</w:t>
      </w:r>
    </w:p>
    <w:p w14:paraId="5F5F141D"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address=g.latlng</w:t>
      </w:r>
    </w:p>
    <w:p w14:paraId="5D93739A"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k=""</w:t>
      </w:r>
    </w:p>
    <w:p w14:paraId="7CC6B754"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for i in range(len(address)):</w:t>
      </w:r>
    </w:p>
    <w:p w14:paraId="6E74104B"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address[i]=str(address[i])</w:t>
      </w:r>
    </w:p>
    <w:p w14:paraId="75A1F3F8"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if i==len(address)-1:</w:t>
      </w:r>
    </w:p>
    <w:p w14:paraId="6119727E"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k=k+address[i]</w:t>
      </w:r>
    </w:p>
    <w:p w14:paraId="284A404A"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else:</w:t>
      </w:r>
    </w:p>
    <w:p w14:paraId="43911BAB"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k=k+address[i]+","</w:t>
      </w:r>
    </w:p>
    <w:p w14:paraId="30DF3F38"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print("location:",k)</w:t>
      </w:r>
    </w:p>
    <w:p w14:paraId="7F8927D9"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open("http://www.google.com/maps/place/"+k)</w:t>
      </w:r>
    </w:p>
    <w:p w14:paraId="4BCAAE3C"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time.sleep(5)</w:t>
      </w:r>
    </w:p>
    <w:p w14:paraId="398B1E1F"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if k=="13.0878,80.2785":</w:t>
      </w:r>
    </w:p>
    <w:p w14:paraId="290F5B70"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print("--LOCATION MATCHED--")</w:t>
      </w:r>
    </w:p>
    <w:p w14:paraId="4D3398CD"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temple.main()</w:t>
      </w:r>
    </w:p>
    <w:p w14:paraId="4F79C464"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time.sleep(3)</w:t>
      </w:r>
    </w:p>
    <w:p w14:paraId="0D701AF4"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else:</w:t>
      </w:r>
    </w:p>
    <w:p w14:paraId="20C6C853"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print("--LOCATION NOT MATCHED--")</w:t>
      </w:r>
    </w:p>
    <w:p w14:paraId="04FFEF26"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if y==1:</w:t>
      </w:r>
    </w:p>
    <w:p w14:paraId="698633DC"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break</w:t>
      </w:r>
    </w:p>
    <w:p w14:paraId="5C805B75"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if __name__=="__main__":</w:t>
      </w:r>
    </w:p>
    <w:p w14:paraId="43417DDB" w14:textId="77777777" w:rsidR="00B01B70" w:rsidRPr="00B01B70" w:rsidRDefault="00B01B70" w:rsidP="00B01B70">
      <w:pPr>
        <w:tabs>
          <w:tab w:val="left" w:pos="1224"/>
        </w:tabs>
        <w:rPr>
          <w:rFonts w:ascii="Courier New" w:hAnsi="Courier New" w:cs="Courier New"/>
          <w:color w:val="000000" w:themeColor="text1"/>
          <w:sz w:val="20"/>
          <w:szCs w:val="20"/>
        </w:rPr>
      </w:pPr>
      <w:r w:rsidRPr="00B01B70">
        <w:rPr>
          <w:rFonts w:ascii="Courier New" w:hAnsi="Courier New" w:cs="Courier New"/>
          <w:color w:val="000000" w:themeColor="text1"/>
          <w:sz w:val="20"/>
          <w:szCs w:val="20"/>
        </w:rPr>
        <w:t xml:space="preserve">    main()</w:t>
      </w:r>
    </w:p>
    <w:p w14:paraId="4A8C2EFA" w14:textId="4286190B" w:rsidR="00B01B70" w:rsidRDefault="00B01B70" w:rsidP="00B01B70">
      <w:pPr>
        <w:tabs>
          <w:tab w:val="left" w:pos="1224"/>
        </w:tabs>
        <w:rPr>
          <w:rFonts w:ascii="Courier New" w:hAnsi="Courier New" w:cs="Courier New"/>
          <w:color w:val="000000" w:themeColor="text1"/>
          <w:sz w:val="20"/>
          <w:szCs w:val="20"/>
        </w:rPr>
      </w:pPr>
    </w:p>
    <w:p w14:paraId="2D7B96B6" w14:textId="11C7A640" w:rsidR="00B01B70" w:rsidRDefault="00B01B70" w:rsidP="00B01B70">
      <w:pPr>
        <w:tabs>
          <w:tab w:val="left" w:pos="1224"/>
        </w:tabs>
        <w:jc w:val="center"/>
        <w:rPr>
          <w:b/>
          <w:bCs/>
          <w:color w:val="000000" w:themeColor="text1"/>
          <w:sz w:val="28"/>
          <w:szCs w:val="28"/>
        </w:rPr>
      </w:pPr>
      <w:r w:rsidRPr="00B01B70">
        <w:rPr>
          <w:b/>
          <w:bCs/>
          <w:color w:val="000000" w:themeColor="text1"/>
          <w:sz w:val="28"/>
          <w:szCs w:val="28"/>
        </w:rPr>
        <w:t>Accessing SQL</w:t>
      </w:r>
    </w:p>
    <w:p w14:paraId="4B28A30E"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import mysql.connector</w:t>
      </w:r>
    </w:p>
    <w:p w14:paraId="71041BB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import serial</w:t>
      </w:r>
    </w:p>
    <w:p w14:paraId="45A71357"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def main():</w:t>
      </w:r>
    </w:p>
    <w:p w14:paraId="359DD9BB"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arduino = serial.Serial('COM4',9600)</w:t>
      </w:r>
    </w:p>
    <w:p w14:paraId="03B6AEB5"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db = mysql.connector.connect(host='localhost',user='root', passwd='balaji',</w:t>
      </w:r>
    </w:p>
    <w:p w14:paraId="12590C1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base="testdatabase")</w:t>
      </w:r>
    </w:p>
    <w:p w14:paraId="7D31293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cursor=mydb.cursor()</w:t>
      </w:r>
    </w:p>
    <w:p w14:paraId="6206130B"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num=int(input())</w:t>
      </w:r>
    </w:p>
    <w:p w14:paraId="1E156989"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list=["PersonID -","name     -","age      -","adhar_no -","phone_no -","RFDI_pin -"]</w:t>
      </w:r>
    </w:p>
    <w:p w14:paraId="367E6CC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arr=[]</w:t>
      </w:r>
    </w:p>
    <w:p w14:paraId="2B1F2CF6"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rugs_data=["dolo650","paracetamol","dog40","digene"]</w:t>
      </w:r>
    </w:p>
    <w:p w14:paraId="660CB51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ed_data=["PersonID    -","name        -","hospital    -","doctor      -","Appointment -"]</w:t>
      </w:r>
    </w:p>
    <w:p w14:paraId="108BA6B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f num==1:</w:t>
      </w:r>
    </w:p>
    <w:p w14:paraId="5886B9C1"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enter name")</w:t>
      </w:r>
    </w:p>
    <w:p w14:paraId="4390F8B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str1=input()</w:t>
      </w:r>
    </w:p>
    <w:p w14:paraId="2BA1F83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enter age")</w:t>
      </w:r>
    </w:p>
    <w:p w14:paraId="7FBB51B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num1=int(input())</w:t>
      </w:r>
    </w:p>
    <w:p w14:paraId="503B5C48"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enter adhar number")</w:t>
      </w:r>
    </w:p>
    <w:p w14:paraId="10501EFC"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num2=int(input())</w:t>
      </w:r>
    </w:p>
    <w:p w14:paraId="6CC16171"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phone number")</w:t>
      </w:r>
    </w:p>
    <w:p w14:paraId="51C41938"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num3=int(input())</w:t>
      </w:r>
    </w:p>
    <w:p w14:paraId="6B086C35"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w:t>
      </w:r>
    </w:p>
    <w:p w14:paraId="3D2C188D"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lastRenderedPageBreak/>
        <w:t xml:space="preserve">        print("register your tag")</w:t>
      </w:r>
    </w:p>
    <w:p w14:paraId="5FB6B74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range(2):</w:t>
      </w:r>
    </w:p>
    <w:p w14:paraId="7FA1373D"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 = arduino.readline()[0:-2]</w:t>
      </w:r>
    </w:p>
    <w:p w14:paraId="66D11E5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str(data)[2:-1]</w:t>
      </w:r>
    </w:p>
    <w:p w14:paraId="7F84C657"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data.replace(" ","")</w:t>
      </w:r>
    </w:p>
    <w:p w14:paraId="23B9EB4C"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ata)</w:t>
      </w:r>
    </w:p>
    <w:p w14:paraId="2E848778"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cursor.execute("INSERT INTO patient(name,age,adhar_no,phone_no,RFID_pin) VALUES(%s,%s,%s,%s,%s)",(str1,num1,num2,num3,data))</w:t>
      </w:r>
    </w:p>
    <w:p w14:paraId="2D4DDDA9"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db.commit()</w:t>
      </w:r>
    </w:p>
    <w:p w14:paraId="1F3D78C9"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updated successfully")</w:t>
      </w:r>
    </w:p>
    <w:p w14:paraId="144F6913"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sql = ("SELECT * FROM patient WHERE RFID_pin='%s'"%data)</w:t>
      </w:r>
    </w:p>
    <w:p w14:paraId="457EBE4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result = mycursor.execute(sql)</w:t>
      </w:r>
    </w:p>
    <w:p w14:paraId="2A5611AB"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mycursor:</w:t>
      </w:r>
    </w:p>
    <w:p w14:paraId="42F0943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list(i)</w:t>
      </w:r>
    </w:p>
    <w:p w14:paraId="22735D5F"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j in range(len(i)):</w:t>
      </w:r>
    </w:p>
    <w:p w14:paraId="3ED1D95B"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atalist[j],i[j])</w:t>
      </w:r>
    </w:p>
    <w:p w14:paraId="138C5BB7"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w:t>
      </w:r>
    </w:p>
    <w:p w14:paraId="0AA7454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f num==2:</w:t>
      </w:r>
    </w:p>
    <w:p w14:paraId="4E19D823"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enter ID")</w:t>
      </w:r>
    </w:p>
    <w:p w14:paraId="50858FA7"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num1=int(input())</w:t>
      </w:r>
    </w:p>
    <w:p w14:paraId="2EE4EAD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cursor.execute("DELETE FROM patient WHERE personID=%d"%(num1))</w:t>
      </w:r>
    </w:p>
    <w:p w14:paraId="1F10EBAE"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db.commit()</w:t>
      </w:r>
    </w:p>
    <w:p w14:paraId="672E3BF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eleted successfully")</w:t>
      </w:r>
    </w:p>
    <w:p w14:paraId="73BE5C3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f num==3:</w:t>
      </w:r>
    </w:p>
    <w:p w14:paraId="68E3ED96"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place your reg tag -",end="")</w:t>
      </w:r>
    </w:p>
    <w:p w14:paraId="0B1E846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range(2):</w:t>
      </w:r>
    </w:p>
    <w:p w14:paraId="2CCA7FB8"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 = arduino.readline()[0:-2]</w:t>
      </w:r>
    </w:p>
    <w:p w14:paraId="6F928BEF"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str(data)[2:-1]</w:t>
      </w:r>
    </w:p>
    <w:p w14:paraId="640F44B6"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data.replace(" ","")</w:t>
      </w:r>
    </w:p>
    <w:p w14:paraId="38CBE1BE"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ata)</w:t>
      </w:r>
    </w:p>
    <w:p w14:paraId="00A017E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sql = ("SELECT * FROM patient\</w:t>
      </w:r>
    </w:p>
    <w:p w14:paraId="18C0F51F"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WHERE RFID_pin='%s'"%data)</w:t>
      </w:r>
    </w:p>
    <w:p w14:paraId="3D886CB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data.replace(" ","")</w:t>
      </w:r>
    </w:p>
    <w:p w14:paraId="35BEC41D"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result = mycursor.execute(sql)</w:t>
      </w:r>
    </w:p>
    <w:p w14:paraId="72766DC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mycursor:</w:t>
      </w:r>
    </w:p>
    <w:p w14:paraId="445ED5BE"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list(i)</w:t>
      </w:r>
    </w:p>
    <w:p w14:paraId="053AC181"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i)</w:t>
      </w:r>
    </w:p>
    <w:p w14:paraId="3A1E1F6C"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j in range(len(i)):</w:t>
      </w:r>
    </w:p>
    <w:p w14:paraId="30A8367F"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atalist[j],i[j])</w:t>
      </w:r>
    </w:p>
    <w:p w14:paraId="403F6BD2"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f num==4:</w:t>
      </w:r>
    </w:p>
    <w:p w14:paraId="5C182E48"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place your reg tag -",end="")</w:t>
      </w:r>
    </w:p>
    <w:p w14:paraId="26B4559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range(2):</w:t>
      </w:r>
    </w:p>
    <w:p w14:paraId="6F43C4F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 = arduino.readline()[0:-2]</w:t>
      </w:r>
    </w:p>
    <w:p w14:paraId="15E7118B"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w:t>
      </w:r>
    </w:p>
    <w:p w14:paraId="5C98B9C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str(data)[2:-1]</w:t>
      </w:r>
    </w:p>
    <w:p w14:paraId="6A1B7DD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data.replace(" ","")</w:t>
      </w:r>
    </w:p>
    <w:p w14:paraId="3BB7F261"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ata)</w:t>
      </w:r>
    </w:p>
    <w:p w14:paraId="1ADA5971"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cursor.execute("SELECT patient.PersonID,name,hospital,doctor,Appointment\</w:t>
      </w:r>
    </w:p>
    <w:p w14:paraId="45A61499"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ROM patient JOIN med ON patient.PersonID=med.id \</w:t>
      </w:r>
    </w:p>
    <w:p w14:paraId="0F71158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WHERE RFID_pin='%s'"%data)</w:t>
      </w:r>
    </w:p>
    <w:p w14:paraId="00540E7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result = mycursor.fetchall()</w:t>
      </w:r>
    </w:p>
    <w:p w14:paraId="33BB17E9"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myresult:</w:t>
      </w:r>
    </w:p>
    <w:p w14:paraId="2B912016"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i)</w:t>
      </w:r>
    </w:p>
    <w:p w14:paraId="7988B711"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list(i)</w:t>
      </w:r>
    </w:p>
    <w:p w14:paraId="0CE40788"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j in range(len(i)):</w:t>
      </w:r>
    </w:p>
    <w:p w14:paraId="2301A5B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med_data[j],i[j])</w:t>
      </w:r>
    </w:p>
    <w:p w14:paraId="113FA8B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f num==5:</w:t>
      </w:r>
    </w:p>
    <w:p w14:paraId="523732C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lastRenderedPageBreak/>
        <w:t xml:space="preserve">        print("place your reg tag -",end="")</w:t>
      </w:r>
    </w:p>
    <w:p w14:paraId="2AA45AD5"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range(2):</w:t>
      </w:r>
    </w:p>
    <w:p w14:paraId="7E3D62FC"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 = arduino.readline()[0:-2]</w:t>
      </w:r>
    </w:p>
    <w:p w14:paraId="140B53F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w:t>
      </w:r>
    </w:p>
    <w:p w14:paraId="119FD15E"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str(data)[2:-1]</w:t>
      </w:r>
    </w:p>
    <w:p w14:paraId="3B2FB8F3"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data=data.replace(" ","")</w:t>
      </w:r>
    </w:p>
    <w:p w14:paraId="30D705C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ata)</w:t>
      </w:r>
    </w:p>
    <w:p w14:paraId="4405E31C"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cursor.execute("SELECT patient.PersonID,name,dolo650,paracetamol,dog40,digene\</w:t>
      </w:r>
    </w:p>
    <w:p w14:paraId="30E68303"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ROM patient JOIN drugs ON patient.PersonID=drugs.id \</w:t>
      </w:r>
    </w:p>
    <w:p w14:paraId="163CDBC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WHERE RFID_pin=%s"%data)</w:t>
      </w:r>
    </w:p>
    <w:p w14:paraId="37C7A13B"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yresult = mycursor.fetchall()</w:t>
      </w:r>
    </w:p>
    <w:p w14:paraId="008122AA"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i in myresult:</w:t>
      </w:r>
    </w:p>
    <w:p w14:paraId="751B7925"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list(i)</w:t>
      </w:r>
    </w:p>
    <w:p w14:paraId="3A0372C9"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name -",i[1])</w:t>
      </w:r>
    </w:p>
    <w:p w14:paraId="31574F14"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drugs:")</w:t>
      </w:r>
    </w:p>
    <w:p w14:paraId="7D8185BB"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for j in range(2,len(i)):</w:t>
      </w:r>
    </w:p>
    <w:p w14:paraId="6CF46479"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if i[j]!=None:</w:t>
      </w:r>
    </w:p>
    <w:p w14:paraId="76BF5470"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print(i[j],"x",drugs_data[j-2])</w:t>
      </w:r>
    </w:p>
    <w:p w14:paraId="25174ED7" w14:textId="7777777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if __name__=="__main__":</w:t>
      </w:r>
    </w:p>
    <w:p w14:paraId="33419AAD" w14:textId="0A385537" w:rsidR="00B01B70" w:rsidRPr="00A005FB" w:rsidRDefault="00B01B70" w:rsidP="00B01B70">
      <w:pPr>
        <w:tabs>
          <w:tab w:val="left" w:pos="1224"/>
        </w:tabs>
        <w:rPr>
          <w:rFonts w:ascii="Courier New" w:hAnsi="Courier New" w:cs="Courier New"/>
          <w:color w:val="000000" w:themeColor="text1"/>
          <w:sz w:val="20"/>
          <w:szCs w:val="20"/>
        </w:rPr>
      </w:pPr>
      <w:r w:rsidRPr="00A005FB">
        <w:rPr>
          <w:rFonts w:ascii="Courier New" w:hAnsi="Courier New" w:cs="Courier New"/>
          <w:color w:val="000000" w:themeColor="text1"/>
          <w:sz w:val="20"/>
          <w:szCs w:val="20"/>
        </w:rPr>
        <w:t xml:space="preserve">    main()</w:t>
      </w:r>
    </w:p>
    <w:p w14:paraId="2363CC15" w14:textId="46EF0A0F" w:rsidR="00A63036" w:rsidRDefault="00B01B70" w:rsidP="00A63036">
      <w:pPr>
        <w:tabs>
          <w:tab w:val="left" w:pos="1224"/>
        </w:tabs>
        <w:jc w:val="center"/>
        <w:rPr>
          <w:b/>
          <w:sz w:val="28"/>
          <w:szCs w:val="28"/>
        </w:rPr>
      </w:pPr>
      <w:r>
        <w:rPr>
          <w:b/>
          <w:sz w:val="28"/>
          <w:szCs w:val="28"/>
        </w:rPr>
        <w:t>button</w:t>
      </w:r>
      <w:r w:rsidR="00A63036" w:rsidRPr="00A63036">
        <w:rPr>
          <w:b/>
          <w:sz w:val="28"/>
          <w:szCs w:val="28"/>
        </w:rPr>
        <w:t xml:space="preserve"> </w:t>
      </w:r>
      <w:r w:rsidR="00A63036">
        <w:rPr>
          <w:b/>
          <w:sz w:val="28"/>
          <w:szCs w:val="28"/>
        </w:rPr>
        <w:t>code</w:t>
      </w:r>
    </w:p>
    <w:p w14:paraId="0ADE785A" w14:textId="13BBD297" w:rsidR="00A63036" w:rsidRPr="00B01B70" w:rsidRDefault="00A63036" w:rsidP="00A63036">
      <w:pPr>
        <w:tabs>
          <w:tab w:val="left" w:pos="1224"/>
        </w:tabs>
        <w:jc w:val="center"/>
        <w:rPr>
          <w:b/>
        </w:rPr>
      </w:pPr>
    </w:p>
    <w:p w14:paraId="278AAE0F" w14:textId="71627ADC" w:rsidR="00A63036" w:rsidRPr="00B01B70" w:rsidRDefault="00B01B70" w:rsidP="00B01B70">
      <w:pPr>
        <w:pStyle w:val="ListParagraph"/>
        <w:numPr>
          <w:ilvl w:val="0"/>
          <w:numId w:val="36"/>
        </w:numPr>
        <w:tabs>
          <w:tab w:val="left" w:pos="1224"/>
        </w:tabs>
        <w:rPr>
          <w:b/>
        </w:rPr>
      </w:pPr>
      <w:r w:rsidRPr="00B01B70">
        <w:rPr>
          <w:b/>
        </w:rPr>
        <w:t>Button’s code</w:t>
      </w:r>
    </w:p>
    <w:p w14:paraId="25903586"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from tkinter import *</w:t>
      </w:r>
    </w:p>
    <w:p w14:paraId="28622674"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date_loc</w:t>
      </w:r>
    </w:p>
    <w:p w14:paraId="586A02A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data</w:t>
      </w:r>
    </w:p>
    <w:p w14:paraId="75F4008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data_button</w:t>
      </w:r>
    </w:p>
    <w:p w14:paraId="2CC528A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profile_button1</w:t>
      </w:r>
    </w:p>
    <w:p w14:paraId="22B5D1B5"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mysql.connector</w:t>
      </w:r>
    </w:p>
    <w:p w14:paraId="343ADF5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serial</w:t>
      </w:r>
    </w:p>
    <w:p w14:paraId="5196536F"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profile_button</w:t>
      </w:r>
    </w:p>
    <w:p w14:paraId="0F0BB2D4"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med_button</w:t>
      </w:r>
    </w:p>
    <w:p w14:paraId="4ED818E6"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mydb = mysql.connector.connect(host='localhost',user='root', passwd='balaji',</w:t>
      </w:r>
    </w:p>
    <w:p w14:paraId="53401E00"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abase="testdatabase")</w:t>
      </w:r>
    </w:p>
    <w:p w14:paraId="5DCBB5CC"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mycursor=mydb.cursor()</w:t>
      </w:r>
    </w:p>
    <w:p w14:paraId="6B0A3E1B"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atalist=["PersonID -","name     -","age      -","adhar_no -","phone_no -","RFDI_pin -"]</w:t>
      </w:r>
    </w:p>
    <w:p w14:paraId="02FD7A56"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arr=[]</w:t>
      </w:r>
    </w:p>
    <w:p w14:paraId="514AF7B4"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rugs_data=["dolo650","paracetamol","dog40","digene"]</w:t>
      </w:r>
    </w:p>
    <w:p w14:paraId="440D92A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med_data=["PersonID    -","name        -","hospital    -","doctor      -","Appointment -"]</w:t>
      </w:r>
    </w:p>
    <w:p w14:paraId="57BFEE7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root=Tk()</w:t>
      </w:r>
    </w:p>
    <w:p w14:paraId="792CA80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root.geometry('500x500')</w:t>
      </w:r>
    </w:p>
    <w:p w14:paraId="41379326"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root.title("test")</w:t>
      </w:r>
    </w:p>
    <w:p w14:paraId="0C14FB0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click():</w:t>
      </w:r>
    </w:p>
    <w:p w14:paraId="1BEF672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entry_1.get(),entry_2.get(),entry_3.get(),entry_4.get())</w:t>
      </w:r>
    </w:p>
    <w:p w14:paraId="4A54352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q():</w:t>
      </w:r>
    </w:p>
    <w:p w14:paraId="1B88F789"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q.forget()</w:t>
      </w:r>
    </w:p>
    <w:p w14:paraId="708D03BB"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data.forget()</w:t>
      </w:r>
    </w:p>
    <w:p w14:paraId="6CD5094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e_loc.main()</w:t>
      </w:r>
    </w:p>
    <w:p w14:paraId="43D1DBCF"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3.place(x=5, y=20)</w:t>
      </w:r>
    </w:p>
    <w:p w14:paraId="64EA6725"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data():</w:t>
      </w:r>
    </w:p>
    <w:p w14:paraId="0F83D335"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q.place(x=1000, y=1000)</w:t>
      </w:r>
    </w:p>
    <w:p w14:paraId="4F4A46C9"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data.place(x=1000, y=1000)</w:t>
      </w:r>
    </w:p>
    <w:p w14:paraId="6F8A5F2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3.forget()</w:t>
      </w:r>
    </w:p>
    <w:p w14:paraId="2A70C4E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1.pack()</w:t>
      </w:r>
    </w:p>
    <w:p w14:paraId="433F20F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2.pack()</w:t>
      </w:r>
    </w:p>
    <w:p w14:paraId="67DFB8E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3.pack()</w:t>
      </w:r>
    </w:p>
    <w:p w14:paraId="0CC48F3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lastRenderedPageBreak/>
        <w:t xml:space="preserve">    button_lvl4.pack()</w:t>
      </w:r>
    </w:p>
    <w:p w14:paraId="6BB6238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5.pack()</w:t>
      </w:r>
    </w:p>
    <w:p w14:paraId="457D5B3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3.place(x=5, y=20)</w:t>
      </w:r>
    </w:p>
    <w:p w14:paraId="7520315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back():</w:t>
      </w:r>
    </w:p>
    <w:p w14:paraId="6F123FA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1.forget()</w:t>
      </w:r>
    </w:p>
    <w:p w14:paraId="2A20001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2.forget()</w:t>
      </w:r>
    </w:p>
    <w:p w14:paraId="28B0754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3.forget()</w:t>
      </w:r>
    </w:p>
    <w:p w14:paraId="148F24F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4.forget()</w:t>
      </w:r>
    </w:p>
    <w:p w14:paraId="5289F63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lvl5.forget()</w:t>
      </w:r>
    </w:p>
    <w:p w14:paraId="11B777B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3.place(x=1000,y=1000)</w:t>
      </w:r>
    </w:p>
    <w:p w14:paraId="4677A7B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q.place(x=70,y=100)</w:t>
      </w:r>
    </w:p>
    <w:p w14:paraId="776A7005"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_data.place(x=70,y=200)</w:t>
      </w:r>
    </w:p>
    <w:p w14:paraId="49586DC5"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1():</w:t>
      </w:r>
    </w:p>
    <w:p w14:paraId="6078057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a_button.main()</w:t>
      </w:r>
    </w:p>
    <w:p w14:paraId="7775A8F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2():</w:t>
      </w:r>
    </w:p>
    <w:p w14:paraId="77DF578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enter ID")</w:t>
      </w:r>
    </w:p>
    <w:p w14:paraId="4E2CD8FD"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num1=int(input())</w:t>
      </w:r>
    </w:p>
    <w:p w14:paraId="298D35C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ycursor.execute("DELETE FROM patient WHERE personID=%d"%(num1))</w:t>
      </w:r>
    </w:p>
    <w:p w14:paraId="295410C5"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ydb.commit()</w:t>
      </w:r>
    </w:p>
    <w:p w14:paraId="19141F60"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deleted successfully")</w:t>
      </w:r>
    </w:p>
    <w:p w14:paraId="34045621" w14:textId="77777777" w:rsidR="00B01B70" w:rsidRPr="00A005FB" w:rsidRDefault="00B01B70" w:rsidP="00B01B70">
      <w:pPr>
        <w:tabs>
          <w:tab w:val="left" w:pos="1224"/>
        </w:tabs>
        <w:rPr>
          <w:rFonts w:ascii="Courier New" w:hAnsi="Courier New" w:cs="Courier New"/>
          <w:bCs/>
          <w:sz w:val="20"/>
          <w:szCs w:val="20"/>
        </w:rPr>
      </w:pPr>
    </w:p>
    <w:p w14:paraId="256908E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3():</w:t>
      </w:r>
    </w:p>
    <w:p w14:paraId="49885D3D"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ofile_button.main()</w:t>
      </w:r>
    </w:p>
    <w:p w14:paraId="0F6DD1A4" w14:textId="77777777" w:rsidR="00B01B70" w:rsidRPr="00A005FB" w:rsidRDefault="00B01B70" w:rsidP="00B01B70">
      <w:pPr>
        <w:tabs>
          <w:tab w:val="left" w:pos="1224"/>
        </w:tabs>
        <w:rPr>
          <w:rFonts w:ascii="Courier New" w:hAnsi="Courier New" w:cs="Courier New"/>
          <w:bCs/>
          <w:sz w:val="20"/>
          <w:szCs w:val="20"/>
        </w:rPr>
      </w:pPr>
    </w:p>
    <w:p w14:paraId="03104A50"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4():</w:t>
      </w:r>
    </w:p>
    <w:p w14:paraId="22FF885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ofile_button.main()</w:t>
      </w:r>
    </w:p>
    <w:p w14:paraId="401E9B65" w14:textId="77777777" w:rsidR="00B01B70" w:rsidRPr="00A005FB" w:rsidRDefault="00B01B70" w:rsidP="00B01B70">
      <w:pPr>
        <w:tabs>
          <w:tab w:val="left" w:pos="1224"/>
        </w:tabs>
        <w:rPr>
          <w:rFonts w:ascii="Courier New" w:hAnsi="Courier New" w:cs="Courier New"/>
          <w:bCs/>
          <w:sz w:val="20"/>
          <w:szCs w:val="20"/>
        </w:rPr>
      </w:pPr>
    </w:p>
    <w:p w14:paraId="713C531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fun_5():</w:t>
      </w:r>
    </w:p>
    <w:p w14:paraId="324CC504"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ed_button.main()</w:t>
      </w:r>
    </w:p>
    <w:p w14:paraId="462F09B0"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q=Button(root,text="quarantine",command=fun_q,width=50,height=5)</w:t>
      </w:r>
    </w:p>
    <w:p w14:paraId="1593799C"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data=Button(root,text="data",command=fun_data,width=50,height=5)</w:t>
      </w:r>
    </w:p>
    <w:p w14:paraId="55AD12E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lvl1=Button(root,text="register",command=fun_1,width=25,height=5)</w:t>
      </w:r>
    </w:p>
    <w:p w14:paraId="6BBA77A9"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lvl2=Button(root,text="delete",command=fun_2,width=25,height=5)</w:t>
      </w:r>
    </w:p>
    <w:p w14:paraId="6B8D8F7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lvl3=Button(root,text="profile",command=fun_3,width=25,height=5)</w:t>
      </w:r>
    </w:p>
    <w:p w14:paraId="30C6D3C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lvl4=Button(root,text="appointment",command=fun_4,width=25,height=5)</w:t>
      </w:r>
    </w:p>
    <w:p w14:paraId="56B74EA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lvl5=Button(root,text="medicine details",command=fun_5,width=25,height=5)</w:t>
      </w:r>
    </w:p>
    <w:p w14:paraId="515098C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3=Button(root,text="back",command=fun_back)</w:t>
      </w:r>
    </w:p>
    <w:p w14:paraId="1C021B2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q.place(x=70,y=100)</w:t>
      </w:r>
    </w:p>
    <w:p w14:paraId="17D79F1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button_data.place(x=70,y=200)</w:t>
      </w:r>
    </w:p>
    <w:p w14:paraId="45FF6151" w14:textId="77777777" w:rsidR="00B01B70" w:rsidRPr="00A005FB" w:rsidRDefault="00B01B70" w:rsidP="00B01B70">
      <w:pPr>
        <w:tabs>
          <w:tab w:val="left" w:pos="1224"/>
        </w:tabs>
        <w:rPr>
          <w:rFonts w:ascii="Courier New" w:hAnsi="Courier New" w:cs="Courier New"/>
          <w:bCs/>
          <w:sz w:val="20"/>
          <w:szCs w:val="20"/>
        </w:rPr>
      </w:pPr>
    </w:p>
    <w:p w14:paraId="277FE623" w14:textId="0712BD4D"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root.mainloop()</w:t>
      </w:r>
    </w:p>
    <w:p w14:paraId="0FA2455C" w14:textId="77777777" w:rsidR="00B01B70" w:rsidRDefault="00B01B70" w:rsidP="00B01B70">
      <w:pPr>
        <w:tabs>
          <w:tab w:val="left" w:pos="1224"/>
        </w:tabs>
        <w:rPr>
          <w:b/>
        </w:rPr>
      </w:pPr>
    </w:p>
    <w:p w14:paraId="72D4281A" w14:textId="77777777" w:rsidR="00B01B70" w:rsidRDefault="00B01B70" w:rsidP="00B01B70">
      <w:pPr>
        <w:tabs>
          <w:tab w:val="left" w:pos="1224"/>
        </w:tabs>
        <w:rPr>
          <w:b/>
        </w:rPr>
      </w:pPr>
    </w:p>
    <w:p w14:paraId="74F4F5E1" w14:textId="128D9AC6" w:rsidR="00B01B70" w:rsidRPr="00B01B70" w:rsidRDefault="00B01B70" w:rsidP="00B01B70">
      <w:pPr>
        <w:pStyle w:val="ListParagraph"/>
        <w:numPr>
          <w:ilvl w:val="0"/>
          <w:numId w:val="36"/>
        </w:numPr>
        <w:tabs>
          <w:tab w:val="left" w:pos="1224"/>
        </w:tabs>
        <w:rPr>
          <w:b/>
        </w:rPr>
      </w:pPr>
      <w:r w:rsidRPr="00B01B70">
        <w:rPr>
          <w:b/>
        </w:rPr>
        <w:t>button</w:t>
      </w:r>
      <w:r>
        <w:rPr>
          <w:b/>
        </w:rPr>
        <w:t>s</w:t>
      </w:r>
      <w:r w:rsidRPr="00B01B70">
        <w:rPr>
          <w:b/>
        </w:rPr>
        <w:t xml:space="preserve"> for data</w:t>
      </w:r>
    </w:p>
    <w:p w14:paraId="78C22FB5" w14:textId="4CAD1D74" w:rsidR="00B01B70" w:rsidRDefault="00B01B70" w:rsidP="00B01B70">
      <w:pPr>
        <w:tabs>
          <w:tab w:val="left" w:pos="1224"/>
        </w:tabs>
        <w:rPr>
          <w:b/>
        </w:rPr>
      </w:pPr>
    </w:p>
    <w:p w14:paraId="404F7CA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from tkinter import*</w:t>
      </w:r>
    </w:p>
    <w:p w14:paraId="446E197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serial</w:t>
      </w:r>
    </w:p>
    <w:p w14:paraId="4ED3BB4D"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mport mysql.connector</w:t>
      </w:r>
    </w:p>
    <w:p w14:paraId="2BC5675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def main():</w:t>
      </w:r>
    </w:p>
    <w:p w14:paraId="4F1A63CC"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root = Tk()</w:t>
      </w:r>
    </w:p>
    <w:p w14:paraId="4273783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arduino = serial.Serial('COM4',9600)</w:t>
      </w:r>
    </w:p>
    <w:p w14:paraId="62D8313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ydb = mysql.connector.connect(host='localhost',user='root', passwd='balaji',</w:t>
      </w:r>
    </w:p>
    <w:p w14:paraId="1AE51D9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abase="testdatabase")</w:t>
      </w:r>
    </w:p>
    <w:p w14:paraId="62ADFBE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root.geometry('500x500')</w:t>
      </w:r>
    </w:p>
    <w:p w14:paraId="47A6C8E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ycursor=mydb.cursor()</w:t>
      </w:r>
    </w:p>
    <w:p w14:paraId="64753D66"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alist=["PersonID -","name     -","age      -","adhar_no -","phone_no -","RFDI_pin -"]</w:t>
      </w:r>
    </w:p>
    <w:p w14:paraId="00C14DD9"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lastRenderedPageBreak/>
        <w:t xml:space="preserve">    def click():</w:t>
      </w:r>
    </w:p>
    <w:p w14:paraId="12D41E8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global k,age,adh,phone</w:t>
      </w:r>
    </w:p>
    <w:p w14:paraId="6EA2F5D5"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k,age,adh,phone=entry_1.get(),entry_2.get(),entry_3.get(),entry_4.get()</w:t>
      </w:r>
    </w:p>
    <w:p w14:paraId="7CBDCFD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entry_1.get(),entry_2.get(),entry_3.get(),entry_4.get())</w:t>
      </w:r>
    </w:p>
    <w:p w14:paraId="18DB8370"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root.destroy()</w:t>
      </w:r>
    </w:p>
    <w:p w14:paraId="384E1DC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0 = Label(root, text="Registration form",width=20,font=("bold", 20))</w:t>
      </w:r>
    </w:p>
    <w:p w14:paraId="27DA3191"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0.place(x=90,y=53)</w:t>
      </w:r>
    </w:p>
    <w:p w14:paraId="78AC575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1 = Label(root, text="Name",width=14,font=("bold", 10))</w:t>
      </w:r>
    </w:p>
    <w:p w14:paraId="069EE83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1.place(x=75,y=130)</w:t>
      </w:r>
    </w:p>
    <w:p w14:paraId="193F5089"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1 = Entry(root)</w:t>
      </w:r>
    </w:p>
    <w:p w14:paraId="2D01675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1.place(x=240,y=130)</w:t>
      </w:r>
    </w:p>
    <w:p w14:paraId="29E67110"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2 = Label(root, text="Age",width=15,font=("bold", 10))</w:t>
      </w:r>
    </w:p>
    <w:p w14:paraId="088C415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2.place(x=65,y=180)</w:t>
      </w:r>
    </w:p>
    <w:p w14:paraId="07B367DF"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2 = Entry(root)</w:t>
      </w:r>
    </w:p>
    <w:p w14:paraId="08A4918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2.place(x=240,y=180)</w:t>
      </w:r>
    </w:p>
    <w:p w14:paraId="2C6EE43F" w14:textId="77777777" w:rsidR="00B01B70" w:rsidRPr="00A005FB" w:rsidRDefault="00B01B70" w:rsidP="00B01B70">
      <w:pPr>
        <w:tabs>
          <w:tab w:val="left" w:pos="1224"/>
        </w:tabs>
        <w:rPr>
          <w:rFonts w:ascii="Courier New" w:hAnsi="Courier New" w:cs="Courier New"/>
          <w:bCs/>
          <w:sz w:val="20"/>
          <w:szCs w:val="20"/>
        </w:rPr>
      </w:pPr>
    </w:p>
    <w:p w14:paraId="35370B5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3 = Label(root, text="Adhar number",width=14,font=("bold", 10))</w:t>
      </w:r>
    </w:p>
    <w:p w14:paraId="1BBA18BD"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3.place(x=95,y=230)</w:t>
      </w:r>
    </w:p>
    <w:p w14:paraId="4D53DD3B"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3 = Entry(root)</w:t>
      </w:r>
    </w:p>
    <w:p w14:paraId="255B00B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3.place(x=240,y=230)</w:t>
      </w:r>
    </w:p>
    <w:p w14:paraId="2F3755FB" w14:textId="77777777" w:rsidR="00B01B70" w:rsidRPr="00A005FB" w:rsidRDefault="00B01B70" w:rsidP="00B01B70">
      <w:pPr>
        <w:tabs>
          <w:tab w:val="left" w:pos="1224"/>
        </w:tabs>
        <w:rPr>
          <w:rFonts w:ascii="Courier New" w:hAnsi="Courier New" w:cs="Courier New"/>
          <w:bCs/>
          <w:sz w:val="20"/>
          <w:szCs w:val="20"/>
        </w:rPr>
      </w:pPr>
    </w:p>
    <w:p w14:paraId="78EA4E6E" w14:textId="77777777" w:rsidR="00B01B70" w:rsidRPr="00A005FB" w:rsidRDefault="00B01B70" w:rsidP="00B01B70">
      <w:pPr>
        <w:tabs>
          <w:tab w:val="left" w:pos="1224"/>
        </w:tabs>
        <w:rPr>
          <w:rFonts w:ascii="Courier New" w:hAnsi="Courier New" w:cs="Courier New"/>
          <w:bCs/>
          <w:sz w:val="20"/>
          <w:szCs w:val="20"/>
        </w:rPr>
      </w:pPr>
    </w:p>
    <w:p w14:paraId="4FCFC06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4 = Label(root, text="phone number",width=20,font=("bold", 10))</w:t>
      </w:r>
    </w:p>
    <w:p w14:paraId="701525B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label_4.place(x=70,y=280)</w:t>
      </w:r>
    </w:p>
    <w:p w14:paraId="76554980"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4 = Entry(root)</w:t>
      </w:r>
    </w:p>
    <w:p w14:paraId="40F1BA4C"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entry_4.place(x=240,y=280)</w:t>
      </w:r>
    </w:p>
    <w:p w14:paraId="1484C6C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Button(root, text='Submit',width=20,command=click,bg='brown',fg='white').place(x=180,y=380)</w:t>
      </w:r>
    </w:p>
    <w:p w14:paraId="44C9CF7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root.mainloop()</w:t>
      </w:r>
    </w:p>
    <w:p w14:paraId="0D2859D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register your tag")</w:t>
      </w:r>
    </w:p>
    <w:p w14:paraId="600BC95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for i in range(2):</w:t>
      </w:r>
    </w:p>
    <w:p w14:paraId="3F3759C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a = arduino.readline()[0:-2]</w:t>
      </w:r>
    </w:p>
    <w:p w14:paraId="497C2552"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a=str(data)[2:-1]</w:t>
      </w:r>
    </w:p>
    <w:p w14:paraId="3AB0A88F"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data=data.replace(" ","")</w:t>
      </w:r>
    </w:p>
    <w:p w14:paraId="263F53C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data)</w:t>
      </w:r>
    </w:p>
    <w:p w14:paraId="667D2333"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ycursor.execute("INSERT INTO patient(name,age,adhar_no,phone_no,RFID_pin) VALUES(%s,%s,%s,%s,%s)",(k,age,adh,phone,data))</w:t>
      </w:r>
    </w:p>
    <w:p w14:paraId="69BC40A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ydb.commit()</w:t>
      </w:r>
    </w:p>
    <w:p w14:paraId="760A354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updated successfully")</w:t>
      </w:r>
    </w:p>
    <w:p w14:paraId="00AB4F2C"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sql = ("SELECT * FROM patient WHERE RFID_pin='%s'"%data)</w:t>
      </w:r>
    </w:p>
    <w:p w14:paraId="4709050E"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result = mycursor.execute(sql)</w:t>
      </w:r>
    </w:p>
    <w:p w14:paraId="4013BB29"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for i in mycursor:</w:t>
      </w:r>
    </w:p>
    <w:p w14:paraId="4FFFE75D"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i=list(i)</w:t>
      </w:r>
    </w:p>
    <w:p w14:paraId="275BC1F7"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for j in range(len(i)):</w:t>
      </w:r>
    </w:p>
    <w:p w14:paraId="062CD8C8"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print(datalist[j],i[j])</w:t>
      </w:r>
    </w:p>
    <w:p w14:paraId="01851F0A" w14:textId="77777777"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if __name__=="__main__":</w:t>
      </w:r>
    </w:p>
    <w:p w14:paraId="284FB7CB" w14:textId="27B4E502" w:rsidR="00B01B70" w:rsidRPr="00A005FB" w:rsidRDefault="00B01B70" w:rsidP="00B01B70">
      <w:pPr>
        <w:tabs>
          <w:tab w:val="left" w:pos="1224"/>
        </w:tabs>
        <w:rPr>
          <w:rFonts w:ascii="Courier New" w:hAnsi="Courier New" w:cs="Courier New"/>
          <w:bCs/>
          <w:sz w:val="20"/>
          <w:szCs w:val="20"/>
        </w:rPr>
      </w:pPr>
      <w:r w:rsidRPr="00A005FB">
        <w:rPr>
          <w:rFonts w:ascii="Courier New" w:hAnsi="Courier New" w:cs="Courier New"/>
          <w:bCs/>
          <w:sz w:val="20"/>
          <w:szCs w:val="20"/>
        </w:rPr>
        <w:t xml:space="preserve">    main()</w:t>
      </w:r>
    </w:p>
    <w:p w14:paraId="61C23E17" w14:textId="77777777" w:rsidR="00B01B70" w:rsidRPr="00B01B70" w:rsidRDefault="00B01B70" w:rsidP="00B01B70">
      <w:pPr>
        <w:tabs>
          <w:tab w:val="left" w:pos="1224"/>
        </w:tabs>
        <w:rPr>
          <w:bCs/>
        </w:rPr>
      </w:pPr>
    </w:p>
    <w:p w14:paraId="3026C53A" w14:textId="3471032F" w:rsidR="00B01B70" w:rsidRPr="00A005FB" w:rsidRDefault="00A005FB" w:rsidP="00A005FB">
      <w:pPr>
        <w:pStyle w:val="ListParagraph"/>
        <w:numPr>
          <w:ilvl w:val="0"/>
          <w:numId w:val="36"/>
        </w:numPr>
        <w:tabs>
          <w:tab w:val="left" w:pos="1224"/>
        </w:tabs>
        <w:rPr>
          <w:b/>
        </w:rPr>
      </w:pPr>
      <w:r w:rsidRPr="00A005FB">
        <w:rPr>
          <w:b/>
        </w:rPr>
        <w:t>profile</w:t>
      </w:r>
    </w:p>
    <w:p w14:paraId="38C8F873" w14:textId="77777777" w:rsidR="00A005FB" w:rsidRPr="00A005FB" w:rsidRDefault="00A005FB" w:rsidP="00A005FB">
      <w:pPr>
        <w:tabs>
          <w:tab w:val="left" w:pos="1224"/>
        </w:tabs>
        <w:rPr>
          <w:b/>
          <w:sz w:val="20"/>
          <w:szCs w:val="20"/>
        </w:rPr>
      </w:pPr>
    </w:p>
    <w:p w14:paraId="278806D9"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import serial</w:t>
      </w:r>
    </w:p>
    <w:p w14:paraId="287B80FC"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import mysql.connector</w:t>
      </w:r>
    </w:p>
    <w:p w14:paraId="25100855"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def main():</w:t>
      </w:r>
    </w:p>
    <w:p w14:paraId="731C74F9"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arduino = serial.Serial('COM4',9600)</w:t>
      </w:r>
    </w:p>
    <w:p w14:paraId="25C07B54"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lastRenderedPageBreak/>
        <w:t xml:space="preserve">    mydb = mysql.connector.connect(host='localhost',user='root', passwd='balaji',</w:t>
      </w:r>
    </w:p>
    <w:p w14:paraId="64481D8E"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base="testdatabase")</w:t>
      </w:r>
    </w:p>
    <w:p w14:paraId="3DA2BAD6"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ycursor=mydb.cursor()</w:t>
      </w:r>
    </w:p>
    <w:p w14:paraId="26E66CF3"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ed_data=["PersonID    -","name        -","hospital    -","doctor      -","Appointment -"]</w:t>
      </w:r>
    </w:p>
    <w:p w14:paraId="70EE6B8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place your reg tag -",end="")</w:t>
      </w:r>
    </w:p>
    <w:p w14:paraId="059F5424"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or i in range(2):</w:t>
      </w:r>
    </w:p>
    <w:p w14:paraId="4C6B8A9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 = arduino.readline()[0:-2]</w:t>
      </w:r>
    </w:p>
    <w:p w14:paraId="54AFE44C"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w:t>
      </w:r>
    </w:p>
    <w:p w14:paraId="7AD6089B"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str(data)[2:-1]</w:t>
      </w:r>
    </w:p>
    <w:p w14:paraId="001509B7"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data.replace(" ","")</w:t>
      </w:r>
    </w:p>
    <w:p w14:paraId="4222581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data)</w:t>
      </w:r>
    </w:p>
    <w:p w14:paraId="3A9972EC"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ycursor.execute("SELECT patient.PersonID,name,hospital,doctor,Appointment\</w:t>
      </w:r>
    </w:p>
    <w:p w14:paraId="2BDA9AAE"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ROM patient JOIN med ON patient.PersonID=med.id \</w:t>
      </w:r>
    </w:p>
    <w:p w14:paraId="7C6CE1F8"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WHERE RFID_pin='%s'"%data)</w:t>
      </w:r>
    </w:p>
    <w:p w14:paraId="7825E259"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yresult = mycursor.fetchall()</w:t>
      </w:r>
    </w:p>
    <w:p w14:paraId="606968E4"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or i in myresult:</w:t>
      </w:r>
    </w:p>
    <w:p w14:paraId="46E9D6B5"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i)</w:t>
      </w:r>
    </w:p>
    <w:p w14:paraId="13DEBC77"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i=list(i)</w:t>
      </w:r>
    </w:p>
    <w:p w14:paraId="62F0EB7C"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or j in range(len(i)):</w:t>
      </w:r>
    </w:p>
    <w:p w14:paraId="4F86CE1C"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med_data[j],i[j])</w:t>
      </w:r>
    </w:p>
    <w:p w14:paraId="3A1FD1AB" w14:textId="77777777" w:rsid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if __name__=="__main__":</w:t>
      </w:r>
    </w:p>
    <w:p w14:paraId="447FB450" w14:textId="430FFC4A" w:rsidR="00377463" w:rsidRDefault="00A005FB" w:rsidP="00A005FB">
      <w:pPr>
        <w:spacing w:after="160" w:line="259" w:lineRule="auto"/>
        <w:ind w:firstLine="720"/>
        <w:rPr>
          <w:rFonts w:ascii="Courier New" w:hAnsi="Courier New" w:cs="Courier New"/>
          <w:sz w:val="20"/>
          <w:szCs w:val="20"/>
        </w:rPr>
      </w:pPr>
      <w:r w:rsidRPr="00A005FB">
        <w:rPr>
          <w:rFonts w:ascii="Courier New" w:hAnsi="Courier New" w:cs="Courier New"/>
          <w:sz w:val="20"/>
          <w:szCs w:val="20"/>
        </w:rPr>
        <w:t xml:space="preserve"> main()</w:t>
      </w:r>
    </w:p>
    <w:p w14:paraId="574E6C76" w14:textId="1913EB45" w:rsidR="00A005FB" w:rsidRDefault="00A005FB" w:rsidP="00A005FB">
      <w:pPr>
        <w:spacing w:after="160" w:line="259" w:lineRule="auto"/>
      </w:pPr>
    </w:p>
    <w:p w14:paraId="3B8DA9EF" w14:textId="2F95571E" w:rsidR="00A005FB" w:rsidRDefault="00A005FB" w:rsidP="00A005FB">
      <w:pPr>
        <w:pStyle w:val="ListParagraph"/>
        <w:numPr>
          <w:ilvl w:val="0"/>
          <w:numId w:val="36"/>
        </w:numPr>
        <w:spacing w:after="160" w:line="259" w:lineRule="auto"/>
        <w:rPr>
          <w:b/>
          <w:bCs/>
        </w:rPr>
      </w:pPr>
      <w:r>
        <w:rPr>
          <w:b/>
          <w:bCs/>
        </w:rPr>
        <w:t>medicine button</w:t>
      </w:r>
    </w:p>
    <w:p w14:paraId="3BA056C8"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def main():</w:t>
      </w:r>
    </w:p>
    <w:p w14:paraId="112E05DC"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import serial</w:t>
      </w:r>
    </w:p>
    <w:p w14:paraId="2DA37C2D"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import mysql.connector</w:t>
      </w:r>
    </w:p>
    <w:p w14:paraId="73DF871D" w14:textId="77777777" w:rsidR="00A005FB" w:rsidRPr="00A005FB" w:rsidRDefault="00A005FB" w:rsidP="00A005FB">
      <w:pPr>
        <w:spacing w:after="160" w:line="259" w:lineRule="auto"/>
        <w:rPr>
          <w:rFonts w:ascii="Courier New" w:hAnsi="Courier New" w:cs="Courier New"/>
          <w:sz w:val="20"/>
          <w:szCs w:val="20"/>
        </w:rPr>
      </w:pPr>
    </w:p>
    <w:p w14:paraId="614F4949"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arduino = serial.Serial('COM4',9600)</w:t>
      </w:r>
    </w:p>
    <w:p w14:paraId="39BB692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ydb = mysql.connector.connect(host='localhost',user='root', passwd='balaji',</w:t>
      </w:r>
    </w:p>
    <w:p w14:paraId="65BD219B"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base="testdatabase")</w:t>
      </w:r>
    </w:p>
    <w:p w14:paraId="23BF1280"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lastRenderedPageBreak/>
        <w:t xml:space="preserve">    mycursor=mydb.cursor()</w:t>
      </w:r>
    </w:p>
    <w:p w14:paraId="74356E25"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rugs_data=["dolo650","paracetamol","dog40","digene"]</w:t>
      </w:r>
    </w:p>
    <w:p w14:paraId="40CF83BE"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place your reg tag -",end="")</w:t>
      </w:r>
    </w:p>
    <w:p w14:paraId="73FDE510"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or i in range(2):</w:t>
      </w:r>
    </w:p>
    <w:p w14:paraId="6E499D3B"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 = arduino.readline()[0:-2]</w:t>
      </w:r>
    </w:p>
    <w:p w14:paraId="1921DB8B"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w:t>
      </w:r>
    </w:p>
    <w:p w14:paraId="42F027C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str(data)[2:-1]</w:t>
      </w:r>
    </w:p>
    <w:p w14:paraId="1232032A"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data=data.replace(" ","")</w:t>
      </w:r>
    </w:p>
    <w:p w14:paraId="23B012E3"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data)</w:t>
      </w:r>
    </w:p>
    <w:p w14:paraId="34D163E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ycursor.execute("SELECT patient.PersonID,name,dolo650,paracetamol,dog40,digene\</w:t>
      </w:r>
    </w:p>
    <w:p w14:paraId="5FF1B1A3"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ROM patient JOIN drugs ON patient.PersonID=drugs.id \</w:t>
      </w:r>
    </w:p>
    <w:p w14:paraId="5638A091"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WHERE RFID_pin=%s"%data)</w:t>
      </w:r>
    </w:p>
    <w:p w14:paraId="5574B929"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yresult = mycursor.fetchall()</w:t>
      </w:r>
    </w:p>
    <w:p w14:paraId="79F0359B"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or i in myresult:</w:t>
      </w:r>
    </w:p>
    <w:p w14:paraId="0F4561BD"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i=list(i)</w:t>
      </w:r>
    </w:p>
    <w:p w14:paraId="73C34ED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name -",i[1])</w:t>
      </w:r>
    </w:p>
    <w:p w14:paraId="26B3D337"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drugs:")</w:t>
      </w:r>
    </w:p>
    <w:p w14:paraId="5BBAA172"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for j in range(2,len(i)):</w:t>
      </w:r>
    </w:p>
    <w:p w14:paraId="21D082A9"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if i[j]!=None:</w:t>
      </w:r>
    </w:p>
    <w:p w14:paraId="5731449E"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print(i[j],"x",drugs_data[j-2])</w:t>
      </w:r>
    </w:p>
    <w:p w14:paraId="18223638" w14:textId="77777777"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if __name__=="__main__":</w:t>
      </w:r>
    </w:p>
    <w:p w14:paraId="0F3BDF96" w14:textId="7386CD7E" w:rsidR="00A005FB" w:rsidRPr="00A005FB" w:rsidRDefault="00A005FB" w:rsidP="00A005FB">
      <w:pPr>
        <w:spacing w:after="160" w:line="259" w:lineRule="auto"/>
        <w:rPr>
          <w:rFonts w:ascii="Courier New" w:hAnsi="Courier New" w:cs="Courier New"/>
          <w:sz w:val="20"/>
          <w:szCs w:val="20"/>
        </w:rPr>
      </w:pPr>
      <w:r w:rsidRPr="00A005FB">
        <w:rPr>
          <w:rFonts w:ascii="Courier New" w:hAnsi="Courier New" w:cs="Courier New"/>
          <w:sz w:val="20"/>
          <w:szCs w:val="20"/>
        </w:rPr>
        <w:t xml:space="preserve">    main()</w:t>
      </w:r>
    </w:p>
    <w:p w14:paraId="05E04CDC" w14:textId="28E001AA" w:rsidR="00A005FB" w:rsidRPr="00A005FB" w:rsidRDefault="00A005FB" w:rsidP="00A005FB">
      <w:pPr>
        <w:spacing w:after="160" w:line="259" w:lineRule="auto"/>
        <w:rPr>
          <w:rFonts w:ascii="Courier New" w:hAnsi="Courier New" w:cs="Courier New"/>
        </w:rPr>
      </w:pPr>
    </w:p>
    <w:p w14:paraId="7ADD05F5" w14:textId="1630D541" w:rsidR="00A3245D" w:rsidRPr="00A005FB" w:rsidRDefault="00A3245D" w:rsidP="00A005FB">
      <w:pPr>
        <w:spacing w:after="160" w:line="259" w:lineRule="auto"/>
        <w:rPr>
          <w:rFonts w:ascii="Courier New" w:hAnsi="Courier New" w:cs="Courier New"/>
          <w:sz w:val="20"/>
          <w:szCs w:val="20"/>
        </w:rPr>
      </w:pPr>
    </w:p>
    <w:p w14:paraId="3A7D028A" w14:textId="68D73741" w:rsidR="00A3245D" w:rsidRPr="00A005FB" w:rsidRDefault="00A3245D" w:rsidP="00144F6B">
      <w:pPr>
        <w:spacing w:after="160" w:line="259" w:lineRule="auto"/>
        <w:rPr>
          <w:rFonts w:ascii="Courier New" w:hAnsi="Courier New" w:cs="Courier New"/>
          <w:sz w:val="20"/>
          <w:szCs w:val="20"/>
        </w:rPr>
      </w:pPr>
    </w:p>
    <w:p w14:paraId="236FB1A0" w14:textId="0EFE0804" w:rsidR="00A3245D" w:rsidRDefault="00A3245D" w:rsidP="00144F6B">
      <w:pPr>
        <w:spacing w:after="160" w:line="259" w:lineRule="auto"/>
      </w:pPr>
    </w:p>
    <w:p w14:paraId="53794F5C" w14:textId="4694AD11" w:rsidR="00377463" w:rsidRDefault="00377463" w:rsidP="00A005FB"/>
    <w:p w14:paraId="50C03307" w14:textId="77777777" w:rsidR="00A005FB" w:rsidRDefault="00A005FB" w:rsidP="00A005FB">
      <w:pPr>
        <w:rPr>
          <w:b/>
          <w:sz w:val="28"/>
          <w:szCs w:val="28"/>
        </w:rPr>
      </w:pPr>
    </w:p>
    <w:p w14:paraId="5F6E0E5B" w14:textId="77777777" w:rsidR="00A005FB" w:rsidRDefault="00A005FB" w:rsidP="00377463">
      <w:pPr>
        <w:jc w:val="center"/>
        <w:rPr>
          <w:b/>
          <w:sz w:val="28"/>
          <w:szCs w:val="28"/>
        </w:rPr>
      </w:pPr>
    </w:p>
    <w:p w14:paraId="02CCE988" w14:textId="77777777" w:rsidR="00A005FB" w:rsidRDefault="00A005FB" w:rsidP="00377463">
      <w:pPr>
        <w:jc w:val="center"/>
        <w:rPr>
          <w:b/>
          <w:sz w:val="28"/>
          <w:szCs w:val="28"/>
        </w:rPr>
      </w:pPr>
    </w:p>
    <w:p w14:paraId="30AE494E" w14:textId="77777777" w:rsidR="00A005FB" w:rsidRDefault="00A005FB" w:rsidP="00377463">
      <w:pPr>
        <w:jc w:val="center"/>
        <w:rPr>
          <w:b/>
          <w:sz w:val="28"/>
          <w:szCs w:val="28"/>
        </w:rPr>
      </w:pPr>
    </w:p>
    <w:p w14:paraId="6F75923D" w14:textId="77777777" w:rsidR="00A005FB" w:rsidRDefault="00A005FB" w:rsidP="00377463">
      <w:pPr>
        <w:jc w:val="center"/>
        <w:rPr>
          <w:b/>
          <w:sz w:val="28"/>
          <w:szCs w:val="28"/>
        </w:rPr>
      </w:pPr>
    </w:p>
    <w:p w14:paraId="76294F00" w14:textId="77777777" w:rsidR="00A005FB" w:rsidRDefault="00A005FB" w:rsidP="00377463">
      <w:pPr>
        <w:jc w:val="center"/>
        <w:rPr>
          <w:b/>
          <w:sz w:val="28"/>
          <w:szCs w:val="28"/>
        </w:rPr>
      </w:pPr>
    </w:p>
    <w:p w14:paraId="12F74A92" w14:textId="77777777" w:rsidR="00A005FB" w:rsidRDefault="00A005FB" w:rsidP="00377463">
      <w:pPr>
        <w:jc w:val="center"/>
        <w:rPr>
          <w:b/>
          <w:sz w:val="28"/>
          <w:szCs w:val="28"/>
        </w:rPr>
      </w:pPr>
    </w:p>
    <w:p w14:paraId="44B594A7" w14:textId="77777777" w:rsidR="00A005FB" w:rsidRDefault="00A005FB" w:rsidP="00377463">
      <w:pPr>
        <w:jc w:val="center"/>
        <w:rPr>
          <w:b/>
          <w:sz w:val="28"/>
          <w:szCs w:val="28"/>
        </w:rPr>
      </w:pPr>
    </w:p>
    <w:p w14:paraId="6FE656B5" w14:textId="33F4783D"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A608747" w14:textId="20946197" w:rsidR="00A005FB"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264B5A">
        <w:rPr>
          <w:szCs w:val="20"/>
        </w:rPr>
        <w:t>[1]</w:t>
      </w:r>
      <w:r>
        <w:rPr>
          <w:szCs w:val="20"/>
        </w:rPr>
        <w:t xml:space="preserve"> Nel Ramakat Borkr,</w:t>
      </w:r>
      <w:r w:rsidRPr="009579C2">
        <w:rPr>
          <w:szCs w:val="20"/>
        </w:rPr>
        <w:t xml:space="preserve"> Sona Kuwelka</w:t>
      </w:r>
      <w:r w:rsidRPr="00264B5A">
        <w:rPr>
          <w:szCs w:val="20"/>
        </w:rPr>
        <w:t xml:space="preserve"> </w:t>
      </w:r>
      <w:r>
        <w:rPr>
          <w:szCs w:val="20"/>
        </w:rPr>
        <w:t>-“</w:t>
      </w:r>
      <w:r w:rsidRPr="009579C2">
        <w:rPr>
          <w:szCs w:val="20"/>
        </w:rPr>
        <w:t xml:space="preserve">Real-time </w:t>
      </w:r>
      <w:r>
        <w:rPr>
          <w:szCs w:val="20"/>
        </w:rPr>
        <w:t xml:space="preserve">execution </w:t>
      </w:r>
      <w:r w:rsidRPr="009579C2">
        <w:rPr>
          <w:szCs w:val="20"/>
        </w:rPr>
        <w:t>of</w:t>
      </w:r>
      <w:r>
        <w:rPr>
          <w:szCs w:val="20"/>
        </w:rPr>
        <w:t xml:space="preserve"> a</w:t>
      </w:r>
      <w:r w:rsidRPr="009579C2">
        <w:rPr>
          <w:szCs w:val="20"/>
        </w:rPr>
        <w:t xml:space="preserve"> fac</w:t>
      </w:r>
      <w:r>
        <w:rPr>
          <w:szCs w:val="20"/>
        </w:rPr>
        <w:t>ial</w:t>
      </w:r>
      <w:r w:rsidRPr="009579C2">
        <w:rPr>
          <w:szCs w:val="20"/>
        </w:rPr>
        <w:t xml:space="preserve"> </w:t>
      </w:r>
      <w:r>
        <w:rPr>
          <w:szCs w:val="20"/>
        </w:rPr>
        <w:t>detection device” IEEE 2017.</w:t>
      </w:r>
    </w:p>
    <w:p w14:paraId="34326544" w14:textId="77777777"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0C63BD92" w14:textId="52E71542"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2]   </w:t>
      </w:r>
      <w:r>
        <w:t>Harries Wechslersr - “easiest facial detection methods and prosses</w:t>
      </w:r>
      <w:r>
        <w:rPr>
          <w:szCs w:val="20"/>
        </w:rPr>
        <w:t>” 2005</w:t>
      </w:r>
    </w:p>
    <w:p w14:paraId="696C31AD" w14:textId="77777777"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76BA970E" w14:textId="1BE10BD2"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264B5A">
        <w:rPr>
          <w:szCs w:val="20"/>
        </w:rPr>
        <w:t xml:space="preserve">[3]  </w:t>
      </w:r>
      <w:r>
        <w:rPr>
          <w:szCs w:val="20"/>
        </w:rPr>
        <w:t xml:space="preserve">  </w:t>
      </w:r>
      <w:r w:rsidRPr="009579C2">
        <w:rPr>
          <w:szCs w:val="20"/>
        </w:rPr>
        <w:t>Masimo Ban</w:t>
      </w:r>
      <w:r>
        <w:rPr>
          <w:szCs w:val="20"/>
        </w:rPr>
        <w:t>oi</w:t>
      </w:r>
      <w:r w:rsidRPr="009579C2">
        <w:rPr>
          <w:szCs w:val="20"/>
        </w:rPr>
        <w:t>zi</w:t>
      </w:r>
      <w:r>
        <w:rPr>
          <w:szCs w:val="20"/>
        </w:rPr>
        <w:t xml:space="preserve"> – “how to use and advance audio ” 2007</w:t>
      </w:r>
    </w:p>
    <w:p w14:paraId="6F41F2CA" w14:textId="77777777"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500C0F37" w14:textId="6E401AEB"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264B5A">
        <w:rPr>
          <w:szCs w:val="20"/>
        </w:rPr>
        <w:t xml:space="preserve">[4]    </w:t>
      </w:r>
      <w:r w:rsidRPr="00BC642C">
        <w:rPr>
          <w:szCs w:val="20"/>
        </w:rPr>
        <w:t>R. Want</w:t>
      </w:r>
      <w:r>
        <w:rPr>
          <w:szCs w:val="20"/>
        </w:rPr>
        <w:t>er intel development USA – “start with RFID and its technology”, tell about working of RFID and technology used, IEEE2006</w:t>
      </w:r>
    </w:p>
    <w:p w14:paraId="79B0971B" w14:textId="77777777"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06A1D6C1" w14:textId="6D0A6D2B"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264B5A">
        <w:rPr>
          <w:szCs w:val="20"/>
        </w:rPr>
        <w:t xml:space="preserve">[5]   </w:t>
      </w:r>
      <w:r w:rsidRPr="00BC642C">
        <w:rPr>
          <w:szCs w:val="20"/>
        </w:rPr>
        <w:t>Mark Lutz</w:t>
      </w:r>
      <w:r>
        <w:rPr>
          <w:szCs w:val="20"/>
        </w:rPr>
        <w:t xml:space="preserve">er – “get started with </w:t>
      </w:r>
      <w:r w:rsidR="00992B42">
        <w:rPr>
          <w:szCs w:val="20"/>
        </w:rPr>
        <w:t>python”</w:t>
      </w:r>
      <w:r>
        <w:rPr>
          <w:szCs w:val="20"/>
        </w:rPr>
        <w:t xml:space="preserve">, this is one of the best </w:t>
      </w:r>
      <w:r w:rsidR="00992B42">
        <w:rPr>
          <w:szCs w:val="20"/>
        </w:rPr>
        <w:t>published</w:t>
      </w:r>
      <w:r>
        <w:rPr>
          <w:szCs w:val="20"/>
        </w:rPr>
        <w:t xml:space="preserve"> book of python and its application. </w:t>
      </w:r>
      <w:r w:rsidR="00992B42">
        <w:rPr>
          <w:szCs w:val="20"/>
        </w:rPr>
        <w:t xml:space="preserve">Published in October 1998 </w:t>
      </w:r>
    </w:p>
    <w:p w14:paraId="09B86BFB" w14:textId="77777777"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031322B3" w14:textId="1046D7EF"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264B5A">
        <w:rPr>
          <w:szCs w:val="20"/>
        </w:rPr>
        <w:t>[6] SittinnKongsontan</w:t>
      </w:r>
      <w:r>
        <w:rPr>
          <w:szCs w:val="20"/>
        </w:rPr>
        <w:t>k</w:t>
      </w:r>
      <w:r w:rsidRPr="00264B5A">
        <w:rPr>
          <w:szCs w:val="20"/>
        </w:rPr>
        <w:t xml:space="preserve"> and YuttapngRangsansri</w:t>
      </w:r>
      <w:r>
        <w:rPr>
          <w:szCs w:val="20"/>
        </w:rPr>
        <w:t>y</w:t>
      </w:r>
      <w:r w:rsidRPr="00264B5A">
        <w:rPr>
          <w:szCs w:val="20"/>
        </w:rPr>
        <w:t>, “</w:t>
      </w:r>
      <w:r w:rsidR="00992B42">
        <w:rPr>
          <w:szCs w:val="20"/>
        </w:rPr>
        <w:t>Face detection in 3 dimentinal space</w:t>
      </w:r>
      <w:r>
        <w:rPr>
          <w:szCs w:val="20"/>
        </w:rPr>
        <w:t>”, IEEE. 20</w:t>
      </w:r>
      <w:r w:rsidR="00992B42">
        <w:rPr>
          <w:szCs w:val="20"/>
        </w:rPr>
        <w:t>1</w:t>
      </w:r>
      <w:r>
        <w:rPr>
          <w:szCs w:val="20"/>
        </w:rPr>
        <w:t>4</w:t>
      </w:r>
    </w:p>
    <w:p w14:paraId="1026EE71" w14:textId="77777777"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40962E7C" w14:textId="609BD8B6"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264B5A">
        <w:rPr>
          <w:szCs w:val="20"/>
        </w:rPr>
        <w:t xml:space="preserve">[7]   </w:t>
      </w:r>
      <w:r w:rsidR="00992B42">
        <w:rPr>
          <w:rStyle w:val="eq0j8"/>
        </w:rPr>
        <w:t>oxerfel and defter, has published a book knows as” all you need to know about blink detection” which says about all type of blink detection and processing.</w:t>
      </w:r>
    </w:p>
    <w:p w14:paraId="5C8215D3" w14:textId="77777777"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058C2423" w14:textId="499AFD91" w:rsidR="00A005FB" w:rsidRPr="00264B5A" w:rsidRDefault="00A005FB" w:rsidP="00A0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264B5A">
        <w:rPr>
          <w:szCs w:val="20"/>
        </w:rPr>
        <w:t xml:space="preserve">[8]   </w:t>
      </w:r>
      <w:r w:rsidRPr="00D91855">
        <w:rPr>
          <w:szCs w:val="20"/>
        </w:rPr>
        <w:t>Ivan Culja; David Abrm; Tomislav Pribnic; Hrvoje Dzpo; Mario</w:t>
      </w:r>
      <w:r w:rsidR="00992B42">
        <w:rPr>
          <w:szCs w:val="20"/>
        </w:rPr>
        <w:t>f</w:t>
      </w:r>
      <w:r w:rsidRPr="00D91855">
        <w:rPr>
          <w:szCs w:val="20"/>
        </w:rPr>
        <w:t xml:space="preserve"> Cifek</w:t>
      </w:r>
      <w:r>
        <w:rPr>
          <w:szCs w:val="20"/>
        </w:rPr>
        <w:t xml:space="preserve"> – “</w:t>
      </w:r>
      <w:r w:rsidR="00992B42">
        <w:rPr>
          <w:szCs w:val="20"/>
        </w:rPr>
        <w:t>open CV2 the next generation of facial detection</w:t>
      </w:r>
      <w:r>
        <w:rPr>
          <w:szCs w:val="20"/>
        </w:rPr>
        <w:t>”, 201</w:t>
      </w:r>
      <w:r w:rsidR="00992B42">
        <w:rPr>
          <w:szCs w:val="20"/>
        </w:rPr>
        <w:t>4</w:t>
      </w:r>
    </w:p>
    <w:p w14:paraId="33B6B76C" w14:textId="2AC60953" w:rsidR="00A005FB" w:rsidRDefault="00377463" w:rsidP="00A005FB">
      <w:pPr>
        <w:pStyle w:val="Default"/>
        <w:rPr>
          <w:sz w:val="23"/>
          <w:szCs w:val="23"/>
        </w:rPr>
      </w:pPr>
      <w:r>
        <w:rPr>
          <w:sz w:val="23"/>
          <w:szCs w:val="23"/>
        </w:rPr>
        <w:t xml:space="preserve"> </w:t>
      </w:r>
    </w:p>
    <w:p w14:paraId="71F126D5" w14:textId="77777777" w:rsidR="00A005FB" w:rsidRDefault="00A005FB" w:rsidP="00A005FB">
      <w:pPr>
        <w:pStyle w:val="Default"/>
        <w:jc w:val="center"/>
        <w:rPr>
          <w:b/>
          <w:sz w:val="28"/>
        </w:rPr>
      </w:pPr>
    </w:p>
    <w:p w14:paraId="7A7CCBC2" w14:textId="77777777" w:rsidR="00A005FB" w:rsidRDefault="00A005FB" w:rsidP="00A005FB">
      <w:pPr>
        <w:pStyle w:val="Default"/>
        <w:jc w:val="center"/>
        <w:rPr>
          <w:b/>
          <w:sz w:val="28"/>
        </w:rPr>
      </w:pPr>
    </w:p>
    <w:p w14:paraId="79AB40C1" w14:textId="77777777" w:rsidR="00A005FB" w:rsidRDefault="00A005FB" w:rsidP="00A005FB">
      <w:pPr>
        <w:pStyle w:val="Default"/>
        <w:jc w:val="center"/>
        <w:rPr>
          <w:b/>
          <w:sz w:val="28"/>
        </w:rPr>
      </w:pPr>
    </w:p>
    <w:p w14:paraId="64483CD4" w14:textId="77777777" w:rsidR="00A005FB" w:rsidRDefault="00A005FB" w:rsidP="00A005FB">
      <w:pPr>
        <w:pStyle w:val="Default"/>
        <w:jc w:val="center"/>
        <w:rPr>
          <w:b/>
          <w:sz w:val="28"/>
        </w:rPr>
      </w:pPr>
    </w:p>
    <w:p w14:paraId="7207A0A1" w14:textId="77777777" w:rsidR="00A005FB" w:rsidRDefault="00A005FB" w:rsidP="00A005FB">
      <w:pPr>
        <w:pStyle w:val="Default"/>
        <w:jc w:val="center"/>
        <w:rPr>
          <w:b/>
          <w:sz w:val="28"/>
        </w:rPr>
      </w:pPr>
    </w:p>
    <w:p w14:paraId="01221344" w14:textId="77777777" w:rsidR="00A005FB" w:rsidRDefault="00A005FB" w:rsidP="00A005FB">
      <w:pPr>
        <w:pStyle w:val="Default"/>
        <w:jc w:val="center"/>
        <w:rPr>
          <w:b/>
          <w:sz w:val="28"/>
        </w:rPr>
      </w:pPr>
    </w:p>
    <w:p w14:paraId="0F07AC47" w14:textId="77777777" w:rsidR="00A005FB" w:rsidRDefault="00A005FB" w:rsidP="00A005FB">
      <w:pPr>
        <w:pStyle w:val="Default"/>
        <w:jc w:val="center"/>
        <w:rPr>
          <w:b/>
          <w:sz w:val="28"/>
        </w:rPr>
      </w:pPr>
    </w:p>
    <w:p w14:paraId="3639EBC2" w14:textId="77777777" w:rsidR="00A005FB" w:rsidRDefault="00A005FB" w:rsidP="00A005FB">
      <w:pPr>
        <w:pStyle w:val="Default"/>
        <w:jc w:val="center"/>
        <w:rPr>
          <w:b/>
          <w:sz w:val="28"/>
        </w:rPr>
      </w:pPr>
    </w:p>
    <w:p w14:paraId="5CB4AB3C" w14:textId="77777777" w:rsidR="00A005FB" w:rsidRDefault="00A005FB" w:rsidP="00A005FB">
      <w:pPr>
        <w:pStyle w:val="Default"/>
        <w:jc w:val="center"/>
        <w:rPr>
          <w:b/>
          <w:sz w:val="28"/>
        </w:rPr>
      </w:pPr>
    </w:p>
    <w:p w14:paraId="760863FB" w14:textId="77777777" w:rsidR="00A005FB" w:rsidRDefault="00A005FB" w:rsidP="00A005FB">
      <w:pPr>
        <w:pStyle w:val="Default"/>
        <w:jc w:val="center"/>
        <w:rPr>
          <w:b/>
          <w:sz w:val="28"/>
        </w:rPr>
      </w:pPr>
    </w:p>
    <w:p w14:paraId="38E13E14" w14:textId="77777777" w:rsidR="00A005FB" w:rsidRDefault="00A005FB" w:rsidP="00A005FB">
      <w:pPr>
        <w:pStyle w:val="Default"/>
        <w:jc w:val="center"/>
        <w:rPr>
          <w:b/>
          <w:sz w:val="28"/>
        </w:rPr>
      </w:pPr>
    </w:p>
    <w:p w14:paraId="7C5866A1" w14:textId="77777777" w:rsidR="00A005FB" w:rsidRDefault="00A005FB" w:rsidP="00A005FB">
      <w:pPr>
        <w:pStyle w:val="Default"/>
        <w:jc w:val="center"/>
        <w:rPr>
          <w:b/>
          <w:sz w:val="28"/>
        </w:rPr>
      </w:pPr>
    </w:p>
    <w:p w14:paraId="773FC375" w14:textId="77777777" w:rsidR="00A005FB" w:rsidRDefault="00A005FB" w:rsidP="00A005FB">
      <w:pPr>
        <w:pStyle w:val="Default"/>
        <w:jc w:val="center"/>
        <w:rPr>
          <w:b/>
          <w:sz w:val="28"/>
        </w:rPr>
      </w:pPr>
    </w:p>
    <w:p w14:paraId="2EE68F89" w14:textId="77777777" w:rsidR="00A005FB" w:rsidRDefault="00A005FB" w:rsidP="00A005FB">
      <w:pPr>
        <w:pStyle w:val="Default"/>
        <w:jc w:val="center"/>
        <w:rPr>
          <w:b/>
          <w:sz w:val="28"/>
        </w:rPr>
      </w:pPr>
    </w:p>
    <w:p w14:paraId="21728DD4" w14:textId="77777777" w:rsidR="00A005FB" w:rsidRDefault="00A005FB" w:rsidP="00A005FB">
      <w:pPr>
        <w:pStyle w:val="Default"/>
        <w:jc w:val="center"/>
        <w:rPr>
          <w:b/>
          <w:sz w:val="28"/>
        </w:rPr>
      </w:pPr>
    </w:p>
    <w:p w14:paraId="1C8B5BAA" w14:textId="77777777" w:rsidR="00A005FB" w:rsidRDefault="00A005FB" w:rsidP="00A005FB">
      <w:pPr>
        <w:pStyle w:val="Default"/>
        <w:jc w:val="center"/>
        <w:rPr>
          <w:b/>
          <w:sz w:val="28"/>
        </w:rPr>
      </w:pPr>
    </w:p>
    <w:p w14:paraId="534FBA90" w14:textId="77777777" w:rsidR="00A005FB" w:rsidRDefault="00A005FB" w:rsidP="00A005FB">
      <w:pPr>
        <w:pStyle w:val="Default"/>
        <w:jc w:val="center"/>
        <w:rPr>
          <w:b/>
          <w:sz w:val="28"/>
        </w:rPr>
      </w:pPr>
    </w:p>
    <w:p w14:paraId="202F7A32" w14:textId="77777777" w:rsidR="00A005FB" w:rsidRDefault="00A005FB" w:rsidP="00A005FB">
      <w:pPr>
        <w:pStyle w:val="Default"/>
        <w:jc w:val="center"/>
        <w:rPr>
          <w:b/>
          <w:sz w:val="28"/>
        </w:rPr>
      </w:pPr>
    </w:p>
    <w:p w14:paraId="322CE336" w14:textId="77777777" w:rsidR="00F321D5" w:rsidRDefault="00F321D5" w:rsidP="00A005FB">
      <w:pPr>
        <w:pStyle w:val="Default"/>
        <w:jc w:val="center"/>
        <w:rPr>
          <w:b/>
          <w:sz w:val="28"/>
        </w:rPr>
      </w:pPr>
    </w:p>
    <w:p w14:paraId="623C62D8" w14:textId="77777777" w:rsidR="00F321D5" w:rsidRDefault="00F321D5" w:rsidP="00F321D5">
      <w:pPr>
        <w:spacing w:after="160" w:line="259" w:lineRule="auto"/>
        <w:jc w:val="center"/>
        <w:rPr>
          <w:b/>
          <w:sz w:val="28"/>
        </w:rPr>
      </w:pPr>
      <w:r>
        <w:rPr>
          <w:b/>
          <w:sz w:val="28"/>
        </w:rPr>
        <w:t>BIODATA</w:t>
      </w:r>
    </w:p>
    <w:p w14:paraId="41A8F18E" w14:textId="77777777" w:rsidR="00F321D5" w:rsidRPr="00252D83" w:rsidRDefault="00F321D5" w:rsidP="00F321D5">
      <w:pPr>
        <w:ind w:left="2160"/>
        <w:jc w:val="both"/>
        <w:rPr>
          <w:b/>
        </w:rPr>
      </w:pPr>
      <w:r w:rsidRPr="00A60FF4">
        <w:rPr>
          <w:noProof/>
          <w:lang w:val="en-IN" w:eastAsia="en-IN"/>
        </w:rPr>
        <mc:AlternateContent>
          <mc:Choice Requires="wps">
            <w:drawing>
              <wp:anchor distT="0" distB="0" distL="114300" distR="114300" simplePos="0" relativeHeight="251659264" behindDoc="0" locked="0" layoutInCell="1" allowOverlap="1" wp14:anchorId="68B87BD1" wp14:editId="087301E2">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CAF9BB3" w14:textId="77777777" w:rsidR="00F321D5" w:rsidRDefault="00F321D5" w:rsidP="00F321D5">
                            <w:r w:rsidRPr="00F7147E">
                              <w:rPr>
                                <w:noProof/>
                                <w:lang w:val="en-IN" w:eastAsia="en-IN"/>
                              </w:rPr>
                              <w:drawing>
                                <wp:inline distT="0" distB="0" distL="0" distR="0" wp14:anchorId="17F4D668" wp14:editId="26D205FC">
                                  <wp:extent cx="1005840" cy="1226820"/>
                                  <wp:effectExtent l="0" t="0" r="3810" b="0"/>
                                  <wp:docPr id="15" name="Picture 15" descr="E:\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maz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1226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B87BD1"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">
                <v:textbox>
                  <w:txbxContent>
                    <w:p w14:paraId="1CAF9BB3" w14:textId="77777777" w:rsidR="00F321D5" w:rsidRDefault="00F321D5" w:rsidP="00F321D5">
                      <w:r w:rsidRPr="00F7147E">
                        <w:rPr>
                          <w:noProof/>
                          <w:lang w:val="en-IN" w:eastAsia="en-IN"/>
                        </w:rPr>
                        <w:drawing>
                          <wp:inline distT="0" distB="0" distL="0" distR="0" wp14:anchorId="17F4D668" wp14:editId="26D205FC">
                            <wp:extent cx="1005840" cy="1226820"/>
                            <wp:effectExtent l="0" t="0" r="3810" b="0"/>
                            <wp:docPr id="15" name="Picture 15" descr="E:\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mazon\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1226820"/>
                                    </a:xfrm>
                                    <a:prstGeom prst="rect">
                                      <a:avLst/>
                                    </a:prstGeom>
                                    <a:noFill/>
                                    <a:ln>
                                      <a:noFill/>
                                    </a:ln>
                                  </pic:spPr>
                                </pic:pic>
                              </a:graphicData>
                            </a:graphic>
                          </wp:inline>
                        </w:drawing>
                      </w:r>
                    </w:p>
                  </w:txbxContent>
                </v:textbox>
              </v:shape>
            </w:pict>
          </mc:Fallback>
        </mc:AlternateContent>
      </w:r>
    </w:p>
    <w:p w14:paraId="09479C72" w14:textId="77777777" w:rsidR="00F321D5" w:rsidRPr="00252D83" w:rsidRDefault="00F321D5" w:rsidP="00F321D5">
      <w:pPr>
        <w:ind w:left="2160"/>
        <w:jc w:val="both"/>
        <w:rPr>
          <w:b/>
        </w:rPr>
      </w:pPr>
    </w:p>
    <w:p w14:paraId="1B497C4F" w14:textId="77777777" w:rsidR="00F321D5" w:rsidRDefault="00F321D5" w:rsidP="00F321D5">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S.Balaji</w:t>
      </w:r>
    </w:p>
    <w:p w14:paraId="6D32B3B2" w14:textId="77777777" w:rsidR="00F321D5" w:rsidRDefault="00F321D5" w:rsidP="00F321D5">
      <w:pPr>
        <w:jc w:val="both"/>
        <w:rPr>
          <w:noProof/>
          <w:lang w:val="en-IN" w:eastAsia="en-IN"/>
        </w:rPr>
      </w:pPr>
      <w:r>
        <w:rPr>
          <w:noProof/>
          <w:lang w:val="en-IN" w:eastAsia="en-IN"/>
        </w:rPr>
        <w:t xml:space="preserve">                                          Mobile Number</w:t>
      </w:r>
      <w:r>
        <w:rPr>
          <w:noProof/>
          <w:lang w:val="en-IN" w:eastAsia="en-IN"/>
        </w:rPr>
        <w:tab/>
        <w:t xml:space="preserve">    : 9080978773</w:t>
      </w:r>
    </w:p>
    <w:p w14:paraId="4D249B11" w14:textId="77777777" w:rsidR="00F321D5" w:rsidRDefault="00F321D5" w:rsidP="00F321D5">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s.balaji@vitap.ac.in</w:t>
      </w:r>
    </w:p>
    <w:p w14:paraId="105DA821" w14:textId="77777777" w:rsidR="00F321D5" w:rsidRDefault="00F321D5" w:rsidP="00F321D5">
      <w:pPr>
        <w:rPr>
          <w:noProof/>
          <w:lang w:val="en-IN" w:eastAsia="en-IN"/>
        </w:rPr>
      </w:pPr>
      <w:r>
        <w:rPr>
          <w:noProof/>
          <w:lang w:val="en-IN" w:eastAsia="en-IN"/>
        </w:rPr>
        <w:t xml:space="preserve">                                          Permanaent Address : No 20, F1, Ambattur flats, Redhills road,</w:t>
      </w:r>
    </w:p>
    <w:p w14:paraId="7407C25E" w14:textId="77777777" w:rsidR="00F321D5" w:rsidRDefault="00F321D5" w:rsidP="00F321D5">
      <w:pPr>
        <w:rPr>
          <w:noProof/>
          <w:lang w:val="en-IN" w:eastAsia="en-IN"/>
        </w:rPr>
      </w:pPr>
      <w:r>
        <w:rPr>
          <w:noProof/>
          <w:lang w:val="en-IN" w:eastAsia="en-IN"/>
        </w:rPr>
        <w:t xml:space="preserve">                                                                              Ambattur OT, Chennai - 600053</w:t>
      </w:r>
    </w:p>
    <w:p w14:paraId="67943481" w14:textId="7041859C" w:rsidR="00637910" w:rsidRPr="00B01B70" w:rsidRDefault="00637910" w:rsidP="00F321D5">
      <w:pPr>
        <w:pStyle w:val="Default"/>
        <w:jc w:val="center"/>
        <w:rPr>
          <w:noProof/>
          <w:lang w:val="en-IN" w:eastAsia="en-IN"/>
        </w:rPr>
      </w:pPr>
    </w:p>
    <w:sectPr w:rsidR="00637910" w:rsidRPr="00B01B7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4308" w14:textId="77777777" w:rsidR="00805E9A" w:rsidRDefault="00805E9A">
      <w:r>
        <w:separator/>
      </w:r>
    </w:p>
  </w:endnote>
  <w:endnote w:type="continuationSeparator" w:id="0">
    <w:p w14:paraId="7F3576BF" w14:textId="77777777" w:rsidR="00805E9A" w:rsidRDefault="0080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661" w14:textId="284CDE46" w:rsidR="004027D9" w:rsidRDefault="004027D9" w:rsidP="00C726DB">
    <w:pPr>
      <w:pStyle w:val="Footer"/>
      <w:jc w:val="center"/>
    </w:pPr>
    <w:r>
      <w:fldChar w:fldCharType="begin"/>
    </w:r>
    <w:r>
      <w:instrText xml:space="preserve"> PAGE   \* MERGEFORMAT </w:instrText>
    </w:r>
    <w:r>
      <w:fldChar w:fldCharType="separate"/>
    </w:r>
    <w:r w:rsidR="007E2AED">
      <w:rPr>
        <w:noProof/>
      </w:rPr>
      <w:t>9</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D894F" w14:textId="77777777" w:rsidR="00805E9A" w:rsidRDefault="00805E9A">
      <w:r>
        <w:separator/>
      </w:r>
    </w:p>
  </w:footnote>
  <w:footnote w:type="continuationSeparator" w:id="0">
    <w:p w14:paraId="6FF256FA" w14:textId="77777777" w:rsidR="00805E9A" w:rsidRDefault="00805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817F2"/>
    <w:multiLevelType w:val="hybridMultilevel"/>
    <w:tmpl w:val="33CC71DE"/>
    <w:lvl w:ilvl="0" w:tplc="40090011">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50DE0E61"/>
    <w:multiLevelType w:val="hybridMultilevel"/>
    <w:tmpl w:val="1E68E7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55B724C0"/>
    <w:multiLevelType w:val="hybridMultilevel"/>
    <w:tmpl w:val="7E9EFD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73C6DFB"/>
    <w:multiLevelType w:val="hybridMultilevel"/>
    <w:tmpl w:val="0EB6D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A0F0CB6"/>
    <w:multiLevelType w:val="hybridMultilevel"/>
    <w:tmpl w:val="6CC2C1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C632AFF"/>
    <w:multiLevelType w:val="hybridMultilevel"/>
    <w:tmpl w:val="7F10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8"/>
  </w:num>
  <w:num w:numId="3">
    <w:abstractNumId w:val="22"/>
  </w:num>
  <w:num w:numId="4">
    <w:abstractNumId w:val="24"/>
  </w:num>
  <w:num w:numId="5">
    <w:abstractNumId w:val="10"/>
  </w:num>
  <w:num w:numId="6">
    <w:abstractNumId w:val="15"/>
  </w:num>
  <w:num w:numId="7">
    <w:abstractNumId w:val="1"/>
  </w:num>
  <w:num w:numId="8">
    <w:abstractNumId w:val="29"/>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5"/>
  </w:num>
  <w:num w:numId="18">
    <w:abstractNumId w:val="14"/>
  </w:num>
  <w:num w:numId="19">
    <w:abstractNumId w:val="26"/>
  </w:num>
  <w:num w:numId="20">
    <w:abstractNumId w:val="25"/>
  </w:num>
  <w:num w:numId="21">
    <w:abstractNumId w:val="20"/>
  </w:num>
  <w:num w:numId="22">
    <w:abstractNumId w:val="11"/>
  </w:num>
  <w:num w:numId="23">
    <w:abstractNumId w:val="6"/>
  </w:num>
  <w:num w:numId="24">
    <w:abstractNumId w:val="8"/>
  </w:num>
  <w:num w:numId="25">
    <w:abstractNumId w:val="4"/>
  </w:num>
  <w:num w:numId="26">
    <w:abstractNumId w:val="17"/>
  </w:num>
  <w:num w:numId="27">
    <w:abstractNumId w:val="17"/>
  </w:num>
  <w:num w:numId="28">
    <w:abstractNumId w:val="16"/>
  </w:num>
  <w:num w:numId="29">
    <w:abstractNumId w:val="0"/>
  </w:num>
  <w:num w:numId="30">
    <w:abstractNumId w:val="9"/>
  </w:num>
  <w:num w:numId="31">
    <w:abstractNumId w:val="23"/>
  </w:num>
  <w:num w:numId="32">
    <w:abstractNumId w:val="31"/>
  </w:num>
  <w:num w:numId="33">
    <w:abstractNumId w:val="21"/>
  </w:num>
  <w:num w:numId="34">
    <w:abstractNumId w:val="19"/>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3"/>
    <w:rsid w:val="0004725A"/>
    <w:rsid w:val="00082A94"/>
    <w:rsid w:val="0009409D"/>
    <w:rsid w:val="00096415"/>
    <w:rsid w:val="000B304A"/>
    <w:rsid w:val="000D2C69"/>
    <w:rsid w:val="000E3472"/>
    <w:rsid w:val="00100D24"/>
    <w:rsid w:val="00136D21"/>
    <w:rsid w:val="00144F6B"/>
    <w:rsid w:val="00155FC9"/>
    <w:rsid w:val="0016794E"/>
    <w:rsid w:val="001A0887"/>
    <w:rsid w:val="001A5058"/>
    <w:rsid w:val="001E1F50"/>
    <w:rsid w:val="00217F4C"/>
    <w:rsid w:val="002219E5"/>
    <w:rsid w:val="00256F49"/>
    <w:rsid w:val="00257208"/>
    <w:rsid w:val="00275A12"/>
    <w:rsid w:val="00276AB2"/>
    <w:rsid w:val="002864A3"/>
    <w:rsid w:val="002A45A7"/>
    <w:rsid w:val="002C1440"/>
    <w:rsid w:val="002C2417"/>
    <w:rsid w:val="002C3925"/>
    <w:rsid w:val="002D25C6"/>
    <w:rsid w:val="00300474"/>
    <w:rsid w:val="00310182"/>
    <w:rsid w:val="00321D6F"/>
    <w:rsid w:val="00377463"/>
    <w:rsid w:val="003865AC"/>
    <w:rsid w:val="003D1690"/>
    <w:rsid w:val="003E235E"/>
    <w:rsid w:val="004027D9"/>
    <w:rsid w:val="0043150F"/>
    <w:rsid w:val="00432501"/>
    <w:rsid w:val="004375D5"/>
    <w:rsid w:val="00444369"/>
    <w:rsid w:val="0047016F"/>
    <w:rsid w:val="00472F6A"/>
    <w:rsid w:val="0047469C"/>
    <w:rsid w:val="004839C2"/>
    <w:rsid w:val="004B5C5A"/>
    <w:rsid w:val="004F1EBB"/>
    <w:rsid w:val="004F5BB6"/>
    <w:rsid w:val="0050050F"/>
    <w:rsid w:val="00511568"/>
    <w:rsid w:val="00533321"/>
    <w:rsid w:val="00557CE2"/>
    <w:rsid w:val="0056796A"/>
    <w:rsid w:val="00572509"/>
    <w:rsid w:val="00597BBD"/>
    <w:rsid w:val="005A4AD0"/>
    <w:rsid w:val="005B12AC"/>
    <w:rsid w:val="005C2A35"/>
    <w:rsid w:val="005C416F"/>
    <w:rsid w:val="005E4E28"/>
    <w:rsid w:val="005E61BC"/>
    <w:rsid w:val="005F4F94"/>
    <w:rsid w:val="005F68CF"/>
    <w:rsid w:val="006021DE"/>
    <w:rsid w:val="00607BDA"/>
    <w:rsid w:val="00611CBD"/>
    <w:rsid w:val="006179D7"/>
    <w:rsid w:val="00637910"/>
    <w:rsid w:val="006632B1"/>
    <w:rsid w:val="0068134B"/>
    <w:rsid w:val="0068382A"/>
    <w:rsid w:val="006961E0"/>
    <w:rsid w:val="006A6837"/>
    <w:rsid w:val="006C63A0"/>
    <w:rsid w:val="006D38A9"/>
    <w:rsid w:val="006F1782"/>
    <w:rsid w:val="00703EB1"/>
    <w:rsid w:val="00725729"/>
    <w:rsid w:val="00743724"/>
    <w:rsid w:val="0075185A"/>
    <w:rsid w:val="00756011"/>
    <w:rsid w:val="007828D4"/>
    <w:rsid w:val="007D1133"/>
    <w:rsid w:val="007D3371"/>
    <w:rsid w:val="007D55DB"/>
    <w:rsid w:val="007D6EC1"/>
    <w:rsid w:val="007E2AED"/>
    <w:rsid w:val="008024DC"/>
    <w:rsid w:val="00805E9A"/>
    <w:rsid w:val="00814498"/>
    <w:rsid w:val="00850C2C"/>
    <w:rsid w:val="00854CA7"/>
    <w:rsid w:val="008574DC"/>
    <w:rsid w:val="008759C9"/>
    <w:rsid w:val="00876DD4"/>
    <w:rsid w:val="00877167"/>
    <w:rsid w:val="008970C4"/>
    <w:rsid w:val="008B0B1A"/>
    <w:rsid w:val="008B19B7"/>
    <w:rsid w:val="008B2676"/>
    <w:rsid w:val="00901D67"/>
    <w:rsid w:val="009107F0"/>
    <w:rsid w:val="00923D16"/>
    <w:rsid w:val="0094009E"/>
    <w:rsid w:val="0098196D"/>
    <w:rsid w:val="009851C3"/>
    <w:rsid w:val="00991E2C"/>
    <w:rsid w:val="00992B42"/>
    <w:rsid w:val="009C0A6F"/>
    <w:rsid w:val="009C386F"/>
    <w:rsid w:val="009F64CD"/>
    <w:rsid w:val="00A005FB"/>
    <w:rsid w:val="00A0141C"/>
    <w:rsid w:val="00A10300"/>
    <w:rsid w:val="00A26556"/>
    <w:rsid w:val="00A27FA8"/>
    <w:rsid w:val="00A3245D"/>
    <w:rsid w:val="00A63036"/>
    <w:rsid w:val="00B018D2"/>
    <w:rsid w:val="00B01B70"/>
    <w:rsid w:val="00B055FE"/>
    <w:rsid w:val="00B113B8"/>
    <w:rsid w:val="00B24510"/>
    <w:rsid w:val="00B707A3"/>
    <w:rsid w:val="00B760D1"/>
    <w:rsid w:val="00B928B5"/>
    <w:rsid w:val="00BA02C5"/>
    <w:rsid w:val="00BB283D"/>
    <w:rsid w:val="00BB47C9"/>
    <w:rsid w:val="00C014D5"/>
    <w:rsid w:val="00C069A2"/>
    <w:rsid w:val="00C36720"/>
    <w:rsid w:val="00C46FFB"/>
    <w:rsid w:val="00C55D91"/>
    <w:rsid w:val="00C71310"/>
    <w:rsid w:val="00C726DB"/>
    <w:rsid w:val="00C72D58"/>
    <w:rsid w:val="00C92889"/>
    <w:rsid w:val="00C93648"/>
    <w:rsid w:val="00CA639A"/>
    <w:rsid w:val="00CC7E74"/>
    <w:rsid w:val="00CD2424"/>
    <w:rsid w:val="00CE7220"/>
    <w:rsid w:val="00CF6B71"/>
    <w:rsid w:val="00D471E8"/>
    <w:rsid w:val="00D55CC4"/>
    <w:rsid w:val="00D76090"/>
    <w:rsid w:val="00D770A2"/>
    <w:rsid w:val="00D77FCA"/>
    <w:rsid w:val="00DB12EE"/>
    <w:rsid w:val="00DB173D"/>
    <w:rsid w:val="00DC02DF"/>
    <w:rsid w:val="00DC5A15"/>
    <w:rsid w:val="00DC7BEF"/>
    <w:rsid w:val="00E02E42"/>
    <w:rsid w:val="00E13407"/>
    <w:rsid w:val="00E237E7"/>
    <w:rsid w:val="00E3093F"/>
    <w:rsid w:val="00E3610A"/>
    <w:rsid w:val="00E674C1"/>
    <w:rsid w:val="00E75269"/>
    <w:rsid w:val="00E976D6"/>
    <w:rsid w:val="00EA3A39"/>
    <w:rsid w:val="00EC546F"/>
    <w:rsid w:val="00EF5F4C"/>
    <w:rsid w:val="00F13E47"/>
    <w:rsid w:val="00F321D5"/>
    <w:rsid w:val="00F419BB"/>
    <w:rsid w:val="00F664E2"/>
    <w:rsid w:val="00F74CBD"/>
    <w:rsid w:val="00F86AD9"/>
    <w:rsid w:val="00FA0101"/>
    <w:rsid w:val="00FB6940"/>
    <w:rsid w:val="00FD0A32"/>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customStyle="1" w:styleId="gi">
    <w:name w:val="gi"/>
    <w:basedOn w:val="DefaultParagraphFont"/>
    <w:rsid w:val="00310182"/>
  </w:style>
  <w:style w:type="character" w:customStyle="1" w:styleId="hgkelc">
    <w:name w:val="hgkelc"/>
    <w:basedOn w:val="DefaultParagraphFont"/>
    <w:rsid w:val="00F74CBD"/>
  </w:style>
  <w:style w:type="character" w:customStyle="1" w:styleId="eq0j8">
    <w:name w:val="eq0j8"/>
    <w:basedOn w:val="DefaultParagraphFont"/>
    <w:rsid w:val="00A0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349263747">
      <w:bodyDiv w:val="1"/>
      <w:marLeft w:val="0"/>
      <w:marRight w:val="0"/>
      <w:marTop w:val="0"/>
      <w:marBottom w:val="0"/>
      <w:divBdr>
        <w:top w:val="none" w:sz="0" w:space="0" w:color="auto"/>
        <w:left w:val="none" w:sz="0" w:space="0" w:color="auto"/>
        <w:bottom w:val="none" w:sz="0" w:space="0" w:color="auto"/>
        <w:right w:val="none" w:sz="0" w:space="0" w:color="auto"/>
      </w:divBdr>
    </w:div>
    <w:div w:id="15031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1D04-4CB1-4514-98F7-E9B8674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Admin</cp:lastModifiedBy>
  <cp:revision>17</cp:revision>
  <cp:lastPrinted>2019-04-01T05:41:00Z</cp:lastPrinted>
  <dcterms:created xsi:type="dcterms:W3CDTF">2021-06-16T08:54:00Z</dcterms:created>
  <dcterms:modified xsi:type="dcterms:W3CDTF">2021-06-29T07:45:00Z</dcterms:modified>
</cp:coreProperties>
</file>